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55" w:rsidRPr="00B456A8" w:rsidRDefault="00904C55" w:rsidP="00A3456D">
      <w:pPr>
        <w:spacing w:line="360" w:lineRule="auto"/>
        <w:jc w:val="right"/>
        <w:rPr>
          <w:rFonts w:ascii="GHEA Grapalat" w:hAnsi="GHEA Grapalat" w:cs="GHEA Grapalat"/>
          <w:b/>
          <w:caps/>
          <w:lang w:val="af-ZA"/>
        </w:rPr>
      </w:pPr>
      <w:r w:rsidRPr="00B456A8">
        <w:rPr>
          <w:rFonts w:ascii="GHEA Grapalat" w:hAnsi="GHEA Grapalat" w:cs="GHEA Grapalat"/>
          <w:b/>
          <w:caps/>
          <w:lang w:val="hy-AM"/>
        </w:rPr>
        <w:t>ՆԱԽԱԳԻԾ</w:t>
      </w:r>
    </w:p>
    <w:p w:rsidR="00904C55" w:rsidRPr="00B456A8" w:rsidRDefault="00904C55" w:rsidP="00A3456D">
      <w:pPr>
        <w:spacing w:before="360" w:line="360" w:lineRule="auto"/>
        <w:jc w:val="center"/>
        <w:rPr>
          <w:rFonts w:ascii="GHEA Grapalat" w:hAnsi="GHEA Grapalat" w:cs="GHEA Grapalat"/>
          <w:b/>
          <w:caps/>
          <w:lang w:val="af-ZA"/>
        </w:rPr>
      </w:pPr>
      <w:r w:rsidRPr="00B456A8">
        <w:rPr>
          <w:rFonts w:ascii="GHEA Grapalat" w:hAnsi="GHEA Grapalat" w:cs="GHEA Grapalat"/>
          <w:b/>
          <w:caps/>
          <w:lang w:val="hy-AM"/>
        </w:rPr>
        <w:t>ՀԱՅԱՍՏԱՆԻՀԱՆՐԱՊԵՏՈւԹՅԱՆԿԱՌԱՎԱՐՈՒԹՅՈՒՆ</w:t>
      </w:r>
    </w:p>
    <w:p w:rsidR="00904C55" w:rsidRPr="00B456A8" w:rsidRDefault="00904C55" w:rsidP="00A3456D">
      <w:pPr>
        <w:spacing w:line="360" w:lineRule="auto"/>
        <w:jc w:val="center"/>
        <w:rPr>
          <w:rFonts w:ascii="GHEA Grapalat" w:hAnsi="GHEA Grapalat" w:cs="GHEA Grapalat"/>
          <w:b/>
          <w:caps/>
          <w:lang w:val="af-ZA"/>
        </w:rPr>
      </w:pPr>
      <w:r w:rsidRPr="00B456A8">
        <w:rPr>
          <w:rFonts w:ascii="GHEA Grapalat" w:hAnsi="GHEA Grapalat" w:cs="GHEA Grapalat"/>
          <w:b/>
          <w:caps/>
          <w:lang w:val="hy-AM"/>
        </w:rPr>
        <w:t>ՈՐՈՇՈՒՄ</w:t>
      </w:r>
    </w:p>
    <w:p w:rsidR="00904C55" w:rsidRPr="00B456A8" w:rsidRDefault="00904C55" w:rsidP="00A3456D">
      <w:pPr>
        <w:spacing w:before="240" w:line="360" w:lineRule="auto"/>
        <w:jc w:val="center"/>
        <w:rPr>
          <w:rFonts w:ascii="GHEA Grapalat" w:hAnsi="GHEA Grapalat" w:cs="GHEA Grapalat"/>
          <w:b/>
          <w:caps/>
          <w:lang w:val="af-ZA"/>
        </w:rPr>
      </w:pPr>
      <w:r w:rsidRPr="00B456A8">
        <w:rPr>
          <w:rFonts w:ascii="GHEA Grapalat" w:hAnsi="GHEA Grapalat" w:cs="GHEA Grapalat"/>
          <w:b/>
          <w:caps/>
          <w:lang w:val="hy-AM"/>
        </w:rPr>
        <w:t>____ _______________ 201</w:t>
      </w:r>
      <w:r w:rsidR="0078261E">
        <w:rPr>
          <w:rFonts w:ascii="GHEA Grapalat" w:hAnsi="GHEA Grapalat" w:cs="GHEA Grapalat"/>
          <w:b/>
          <w:caps/>
          <w:lang w:val="en-US"/>
        </w:rPr>
        <w:t>9</w:t>
      </w:r>
      <w:r w:rsidR="002014A1">
        <w:rPr>
          <w:rFonts w:ascii="GHEA Grapalat" w:hAnsi="GHEA Grapalat" w:cs="GHEA Grapalat"/>
          <w:b/>
          <w:caps/>
          <w:lang w:val="hy-AM"/>
        </w:rPr>
        <w:t xml:space="preserve"> </w:t>
      </w:r>
      <w:r w:rsidRPr="00B456A8">
        <w:rPr>
          <w:rFonts w:ascii="GHEA Grapalat" w:hAnsi="GHEA Grapalat" w:cs="GHEA Grapalat"/>
          <w:b/>
          <w:lang w:val="hy-AM"/>
        </w:rPr>
        <w:t>թիվ ____-Ն</w:t>
      </w:r>
    </w:p>
    <w:p w:rsidR="00904C55" w:rsidRPr="00B456A8" w:rsidRDefault="00904C55" w:rsidP="00A3456D">
      <w:pPr>
        <w:spacing w:line="360" w:lineRule="auto"/>
        <w:jc w:val="center"/>
        <w:rPr>
          <w:rFonts w:ascii="GHEA Grapalat" w:hAnsi="GHEA Grapalat" w:cs="GHEA Grapalat"/>
          <w:b/>
          <w:caps/>
          <w:lang w:val="hy-AM"/>
        </w:rPr>
      </w:pPr>
    </w:p>
    <w:p w:rsidR="00182293" w:rsidRPr="00026A94" w:rsidRDefault="00182293" w:rsidP="00182293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ԳՆՄԱՆ ՊԱՅՄԱՆԱԳՐՈՒՄ ՓՈՓՈԽՈՒԹՅՈՒՆՆԵՐ</w:t>
      </w:r>
    </w:p>
    <w:p w:rsidR="00182293" w:rsidRDefault="00182293" w:rsidP="00182293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</w:p>
    <w:p w:rsidR="00182293" w:rsidRPr="008E5C2E" w:rsidRDefault="00182293" w:rsidP="00182293">
      <w:pPr>
        <w:ind w:firstLine="375"/>
        <w:jc w:val="center"/>
        <w:rPr>
          <w:rFonts w:ascii="Sylfaen" w:hAnsi="Sylfaen"/>
          <w:lang w:val="hy-AM" w:eastAsia="hy-AM"/>
        </w:rPr>
      </w:pPr>
    </w:p>
    <w:p w:rsidR="00182293" w:rsidRPr="008F4877" w:rsidRDefault="00182293" w:rsidP="0018229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8F4877">
        <w:rPr>
          <w:rFonts w:ascii="GHEA Grapalat" w:hAnsi="GHEA Grapalat" w:cs="Sylfaen"/>
          <w:lang w:val="hy-AM"/>
        </w:rPr>
        <w:t>Համաձայն Հայաստանի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Հանրապետության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կառավարության</w:t>
      </w:r>
      <w:r w:rsidRPr="008F4877">
        <w:rPr>
          <w:rFonts w:ascii="GHEA Grapalat" w:hAnsi="GHEA Grapalat"/>
          <w:lang w:val="hy-AM"/>
        </w:rPr>
        <w:t xml:space="preserve"> 2017 թվականի մայիսի 4-ի թիվ 526-Ն որոշման 2-րդ կետի 3-րդ ենթակետի և </w:t>
      </w:r>
      <w:r w:rsidRPr="008F4877">
        <w:rPr>
          <w:rFonts w:ascii="GHEA Grapalat" w:hAnsi="GHEA Grapalat" w:cs="Sylfaen"/>
          <w:lang w:val="hy-AM"/>
        </w:rPr>
        <w:t>Հայաստանի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Հանրապետության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կառավարության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/>
          <w:lang w:val="hy-AM"/>
        </w:rPr>
        <w:t>201</w:t>
      </w:r>
      <w:r w:rsidR="00A172D9">
        <w:rPr>
          <w:rFonts w:ascii="GHEA Grapalat" w:hAnsi="GHEA Grapalat"/>
          <w:lang w:val="hy-AM"/>
        </w:rPr>
        <w:t>1</w:t>
      </w:r>
      <w:r w:rsidRPr="008F4877">
        <w:rPr>
          <w:rFonts w:ascii="GHEA Grapalat" w:hAnsi="GHEA Grapalat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թվականի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="00A172D9">
        <w:rPr>
          <w:rFonts w:ascii="GHEA Grapalat" w:hAnsi="GHEA Grapalat" w:cs="Sylfaen"/>
          <w:lang w:val="hy-AM"/>
        </w:rPr>
        <w:t>փետր</w:t>
      </w:r>
      <w:r w:rsidRPr="008F4877">
        <w:rPr>
          <w:rFonts w:ascii="GHEA Grapalat" w:hAnsi="GHEA Grapalat" w:cs="Sylfaen"/>
          <w:lang w:val="hy-AM"/>
        </w:rPr>
        <w:t>վարի</w:t>
      </w:r>
      <w:r w:rsidRPr="008F4877">
        <w:rPr>
          <w:rFonts w:ascii="GHEA Grapalat" w:hAnsi="GHEA Grapalat"/>
          <w:lang w:val="hy-AM"/>
        </w:rPr>
        <w:t xml:space="preserve"> </w:t>
      </w:r>
      <w:r w:rsidR="00A172D9">
        <w:rPr>
          <w:rFonts w:ascii="GHEA Grapalat" w:hAnsi="GHEA Grapalat"/>
          <w:lang w:val="hy-AM"/>
        </w:rPr>
        <w:t>1</w:t>
      </w:r>
      <w:r w:rsidR="00120045" w:rsidRPr="008F4877">
        <w:rPr>
          <w:rFonts w:ascii="GHEA Grapalat" w:hAnsi="GHEA Grapalat"/>
          <w:lang w:val="hy-AM"/>
        </w:rPr>
        <w:t>0</w:t>
      </w:r>
      <w:r w:rsidRPr="008F4877">
        <w:rPr>
          <w:rFonts w:ascii="GHEA Grapalat" w:hAnsi="GHEA Grapalat"/>
          <w:lang w:val="hy-AM"/>
        </w:rPr>
        <w:t>-</w:t>
      </w:r>
      <w:r w:rsidRPr="008F4877">
        <w:rPr>
          <w:rFonts w:ascii="GHEA Grapalat" w:hAnsi="GHEA Grapalat" w:cs="Sylfaen"/>
          <w:lang w:val="hy-AM"/>
        </w:rPr>
        <w:t>ի</w:t>
      </w:r>
      <w:r w:rsidRPr="008F4877">
        <w:rPr>
          <w:rFonts w:ascii="GHEA Grapalat" w:hAnsi="GHEA Grapalat"/>
          <w:lang w:val="hy-AM"/>
        </w:rPr>
        <w:t xml:space="preserve"> N 1</w:t>
      </w:r>
      <w:r w:rsidR="00A172D9">
        <w:rPr>
          <w:rFonts w:ascii="GHEA Grapalat" w:hAnsi="GHEA Grapalat"/>
          <w:lang w:val="hy-AM"/>
        </w:rPr>
        <w:t>68</w:t>
      </w:r>
      <w:r w:rsidRPr="008F4877">
        <w:rPr>
          <w:rFonts w:ascii="GHEA Grapalat" w:hAnsi="GHEA Grapalat"/>
          <w:lang w:val="hy-AM"/>
        </w:rPr>
        <w:t>-</w:t>
      </w:r>
      <w:r w:rsidRPr="008F4877">
        <w:rPr>
          <w:rFonts w:ascii="GHEA Grapalat" w:hAnsi="GHEA Grapalat" w:cs="Sylfaen"/>
          <w:lang w:val="hy-AM"/>
        </w:rPr>
        <w:t>Ն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որոշման</w:t>
      </w:r>
      <w:r w:rsidRPr="008F4877">
        <w:rPr>
          <w:rFonts w:ascii="GHEA Grapalat" w:hAnsi="GHEA Grapalat"/>
          <w:lang w:val="hy-AM"/>
        </w:rPr>
        <w:t xml:space="preserve"> 1-</w:t>
      </w:r>
      <w:r w:rsidRPr="008F4877">
        <w:rPr>
          <w:rFonts w:ascii="GHEA Grapalat" w:hAnsi="GHEA Grapalat" w:cs="Sylfaen"/>
          <w:lang w:val="hy-AM"/>
        </w:rPr>
        <w:t>ին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կետով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հաստատված</w:t>
      </w:r>
      <w:r w:rsidR="00A172D9">
        <w:rPr>
          <w:rFonts w:ascii="GHEA Grapalat" w:hAnsi="GHEA Grapalat" w:cs="Sylfaen"/>
          <w:lang w:val="hy-AM"/>
        </w:rPr>
        <w:t xml:space="preserve"> թիվ 1</w:t>
      </w:r>
      <w:r w:rsidR="00A172D9">
        <w:rPr>
          <w:rFonts w:ascii="GHEA Grapalat" w:hAnsi="GHEA Grapalat"/>
          <w:lang w:val="hy-AM"/>
        </w:rPr>
        <w:t xml:space="preserve"> </w:t>
      </w:r>
      <w:r w:rsidR="006C3CFF" w:rsidRPr="008F4877">
        <w:rPr>
          <w:rFonts w:ascii="GHEA Grapalat" w:hAnsi="GHEA Grapalat"/>
          <w:lang w:val="hy-AM"/>
        </w:rPr>
        <w:t>հավելվածի</w:t>
      </w:r>
      <w:r w:rsidRPr="008F4877">
        <w:rPr>
          <w:rFonts w:ascii="GHEA Grapalat" w:hAnsi="GHEA Grapalat"/>
          <w:lang w:val="hy-AM"/>
        </w:rPr>
        <w:t xml:space="preserve"> </w:t>
      </w:r>
      <w:r w:rsidR="000A0025" w:rsidRPr="008F4877">
        <w:rPr>
          <w:rFonts w:ascii="GHEA Grapalat" w:hAnsi="GHEA Grapalat"/>
          <w:lang w:val="hy-AM"/>
        </w:rPr>
        <w:t>61</w:t>
      </w:r>
      <w:r w:rsidRPr="008F4877">
        <w:rPr>
          <w:rFonts w:ascii="GHEA Grapalat" w:hAnsi="GHEA Grapalat"/>
          <w:lang w:val="hy-AM"/>
        </w:rPr>
        <w:t>-</w:t>
      </w:r>
      <w:r w:rsidRPr="008F4877">
        <w:rPr>
          <w:rFonts w:ascii="GHEA Grapalat" w:hAnsi="GHEA Grapalat" w:cs="Sylfaen"/>
          <w:lang w:val="hy-AM"/>
        </w:rPr>
        <w:t>րդ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կետի</w:t>
      </w:r>
      <w:r w:rsidRPr="008F4877">
        <w:rPr>
          <w:rFonts w:ascii="GHEA Grapalat" w:hAnsi="GHEA Grapalat"/>
          <w:lang w:val="hy-AM"/>
        </w:rPr>
        <w:t xml:space="preserve">` </w:t>
      </w:r>
      <w:r w:rsidRPr="008F4877">
        <w:rPr>
          <w:rFonts w:ascii="GHEA Grapalat" w:hAnsi="GHEA Grapalat" w:cs="Sylfaen"/>
          <w:lang w:val="hy-AM"/>
        </w:rPr>
        <w:t>Հայաստանի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Հանրապետության</w:t>
      </w:r>
      <w:r w:rsidR="00D23E6D" w:rsidRPr="008F4877">
        <w:rPr>
          <w:rFonts w:ascii="GHEA Grapalat" w:hAnsi="GHEA Grapalat" w:cs="Sylfaen"/>
          <w:lang w:val="hy-AM"/>
        </w:rPr>
        <w:t xml:space="preserve"> </w:t>
      </w:r>
      <w:r w:rsidRPr="008F4877">
        <w:rPr>
          <w:rFonts w:ascii="GHEA Grapalat" w:hAnsi="GHEA Grapalat" w:cs="Sylfaen"/>
          <w:lang w:val="hy-AM"/>
        </w:rPr>
        <w:t>կառավարությունը</w:t>
      </w:r>
      <w:r w:rsidR="00D23E6D" w:rsidRPr="008F4877">
        <w:rPr>
          <w:rStyle w:val="Emphasis"/>
          <w:rFonts w:ascii="GHEA Grapalat" w:hAnsi="GHEA Grapalat" w:cs="Sylfaen"/>
          <w:lang w:val="hy-AM"/>
        </w:rPr>
        <w:t xml:space="preserve"> </w:t>
      </w:r>
      <w:r w:rsidRPr="008F4877">
        <w:rPr>
          <w:rStyle w:val="Emphasis"/>
          <w:rFonts w:ascii="GHEA Grapalat" w:hAnsi="GHEA Grapalat" w:cs="Sylfaen"/>
          <w:lang w:val="hy-AM"/>
        </w:rPr>
        <w:t>որոշում</w:t>
      </w:r>
      <w:r w:rsidR="006C3CFF" w:rsidRPr="008F4877">
        <w:rPr>
          <w:rStyle w:val="Emphasis"/>
          <w:rFonts w:ascii="GHEA Grapalat" w:hAnsi="GHEA Grapalat" w:cs="Sylfaen"/>
          <w:lang w:val="hy-AM"/>
        </w:rPr>
        <w:t xml:space="preserve"> </w:t>
      </w:r>
      <w:r w:rsidRPr="008F4877">
        <w:rPr>
          <w:rStyle w:val="Emphasis"/>
          <w:rFonts w:ascii="GHEA Grapalat" w:hAnsi="GHEA Grapalat" w:cs="Sylfaen"/>
          <w:lang w:val="hy-AM"/>
        </w:rPr>
        <w:t>է</w:t>
      </w:r>
      <w:r w:rsidRPr="008F4877">
        <w:rPr>
          <w:rFonts w:ascii="GHEA Grapalat" w:hAnsi="GHEA Grapalat"/>
          <w:i/>
          <w:lang w:val="hy-AM"/>
        </w:rPr>
        <w:t>.</w:t>
      </w:r>
    </w:p>
    <w:p w:rsidR="00182293" w:rsidRPr="008F4877" w:rsidRDefault="00182293" w:rsidP="00EF5249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F4877">
        <w:rPr>
          <w:rFonts w:ascii="GHEA Grapalat" w:hAnsi="GHEA Grapalat"/>
          <w:color w:val="000000"/>
          <w:sz w:val="24"/>
          <w:szCs w:val="24"/>
          <w:lang w:val="hy-AM"/>
        </w:rPr>
        <w:t xml:space="preserve">Թույլատրել </w:t>
      </w:r>
      <w:r w:rsidRPr="00EF524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D23E6D" w:rsidRPr="00EF52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524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D23E6D" w:rsidRPr="00EF52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5249">
        <w:rPr>
          <w:rFonts w:ascii="GHEA Grapalat" w:hAnsi="GHEA Grapalat" w:cs="Sylfaen"/>
          <w:sz w:val="24"/>
          <w:szCs w:val="24"/>
          <w:lang w:val="hy-AM"/>
        </w:rPr>
        <w:t>պետական եկամուտների կոմիտեին</w:t>
      </w:r>
      <w:r w:rsidRPr="008F4877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182293" w:rsidRPr="008F4877" w:rsidRDefault="00182293" w:rsidP="00182293">
      <w:pPr>
        <w:pStyle w:val="ListParagraph"/>
        <w:shd w:val="clear" w:color="auto" w:fill="FFFFFF"/>
        <w:spacing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F4877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6C3CFF" w:rsidRPr="008F48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4877">
        <w:rPr>
          <w:rFonts w:ascii="GHEA Grapalat" w:hAnsi="GHEA Grapalat"/>
          <w:sz w:val="24"/>
          <w:szCs w:val="24"/>
          <w:lang w:val="hy-AM"/>
        </w:rPr>
        <w:t xml:space="preserve">2015 թվականի նոյեմբերի </w:t>
      </w:r>
      <w:r w:rsidR="006C3CFF" w:rsidRPr="008F4877">
        <w:rPr>
          <w:rFonts w:ascii="GHEA Grapalat" w:hAnsi="GHEA Grapalat"/>
          <w:sz w:val="24"/>
          <w:szCs w:val="24"/>
          <w:lang w:val="hy-AM"/>
        </w:rPr>
        <w:t>22</w:t>
      </w:r>
      <w:r w:rsidRPr="008F4877">
        <w:rPr>
          <w:rFonts w:ascii="GHEA Grapalat" w:hAnsi="GHEA Grapalat"/>
          <w:sz w:val="24"/>
          <w:szCs w:val="24"/>
          <w:lang w:val="hy-AM"/>
        </w:rPr>
        <w:t>-ին կնքված պետության կարիքների համար տեսաֆիլմերի արտադրության ծառայությունների մատուցման ՀՀ ՖՆ ՇՀԾՁԲ 15/4-15-9 պետական գնման պայմանագրի (այսուհետ՝ Պայմանագիր) 1-ին կետի 1.1-ին ենթակետով հաստատված տեխնիկական բնութագիր-գնման ժամանակացույցը շարադրել նոր խմբագրությամբ՝ համաձայն հավելվածի:</w:t>
      </w:r>
    </w:p>
    <w:p w:rsidR="00182293" w:rsidRPr="008F4877" w:rsidRDefault="00182293" w:rsidP="00182293">
      <w:pPr>
        <w:pStyle w:val="ListParagraph"/>
        <w:tabs>
          <w:tab w:val="left" w:pos="915"/>
        </w:tabs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F4877">
        <w:rPr>
          <w:rFonts w:ascii="GHEA Grapalat" w:hAnsi="GHEA Grapalat" w:cs="Sylfaen"/>
          <w:sz w:val="24"/>
          <w:szCs w:val="24"/>
          <w:lang w:val="hy-AM"/>
        </w:rPr>
        <w:t>2)</w:t>
      </w:r>
      <w:r w:rsidR="00EF5249">
        <w:rPr>
          <w:rFonts w:ascii="GHEA Grapalat" w:hAnsi="GHEA Grapalat"/>
          <w:sz w:val="24"/>
          <w:szCs w:val="24"/>
          <w:lang w:val="hy-AM"/>
        </w:rPr>
        <w:t xml:space="preserve"> </w:t>
      </w:r>
      <w:r w:rsidR="00155A39" w:rsidRPr="008F4877">
        <w:rPr>
          <w:rFonts w:ascii="GHEA Grapalat" w:hAnsi="GHEA Grapalat"/>
          <w:sz w:val="24"/>
          <w:szCs w:val="24"/>
          <w:lang w:val="hy-AM"/>
        </w:rPr>
        <w:t>Պայմանագրով նախատեսված ծառայությունների մատուցման ժամկետը երկարաձգել՝ այն սահմանելով մինչև 2019 թվականի հոկտեմբերի 1-ը</w:t>
      </w:r>
      <w:r w:rsidRPr="008F4877">
        <w:rPr>
          <w:rFonts w:ascii="GHEA Grapalat" w:hAnsi="GHEA Grapalat"/>
          <w:sz w:val="24"/>
          <w:szCs w:val="24"/>
          <w:lang w:val="hy-AM"/>
        </w:rPr>
        <w:t>:</w:t>
      </w:r>
    </w:p>
    <w:p w:rsidR="00EF5249" w:rsidRDefault="00EF5249" w:rsidP="00EF5249">
      <w:pPr>
        <w:pStyle w:val="ListParagraph"/>
        <w:tabs>
          <w:tab w:val="left" w:pos="915"/>
          <w:tab w:val="left" w:pos="1418"/>
        </w:tabs>
        <w:spacing w:line="36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182293" w:rsidRPr="00EF524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D23E6D" w:rsidRPr="00EF52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2293" w:rsidRPr="00EF524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D23E6D" w:rsidRPr="00EF52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2293" w:rsidRPr="00EF5249">
        <w:rPr>
          <w:rFonts w:ascii="GHEA Grapalat" w:hAnsi="GHEA Grapalat" w:cs="Sylfaen"/>
          <w:sz w:val="24"/>
          <w:szCs w:val="24"/>
          <w:lang w:val="hy-AM"/>
        </w:rPr>
        <w:t>ուժի</w:t>
      </w:r>
      <w:r w:rsidR="00D23E6D" w:rsidRPr="00EF52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2293" w:rsidRPr="00EF5249">
        <w:rPr>
          <w:rFonts w:ascii="GHEA Grapalat" w:hAnsi="GHEA Grapalat" w:cs="Sylfaen"/>
          <w:sz w:val="24"/>
          <w:szCs w:val="24"/>
          <w:lang w:val="hy-AM"/>
        </w:rPr>
        <w:t>մեջ</w:t>
      </w:r>
      <w:r w:rsidR="00D23E6D" w:rsidRPr="00EF52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2293" w:rsidRPr="00EF5249">
        <w:rPr>
          <w:rFonts w:ascii="GHEA Grapalat" w:hAnsi="GHEA Grapalat" w:cs="Sylfaen"/>
          <w:sz w:val="24"/>
          <w:szCs w:val="24"/>
          <w:lang w:val="hy-AM"/>
        </w:rPr>
        <w:t>է</w:t>
      </w:r>
      <w:r w:rsidR="00D23E6D" w:rsidRPr="00EF52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2293" w:rsidRPr="00EF5249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182293" w:rsidRPr="008F4877">
        <w:rPr>
          <w:rFonts w:ascii="GHEA Grapalat" w:hAnsi="GHEA Grapalat"/>
          <w:sz w:val="24"/>
          <w:szCs w:val="24"/>
          <w:lang w:val="hy-AM"/>
        </w:rPr>
        <w:t xml:space="preserve"> պաշտոնական</w:t>
      </w:r>
      <w:r w:rsidR="00D23E6D" w:rsidRPr="008F487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293" w:rsidRPr="00EF5249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="00D23E6D" w:rsidRPr="00EF52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2293" w:rsidRPr="00EF5249">
        <w:rPr>
          <w:rFonts w:ascii="GHEA Grapalat" w:hAnsi="GHEA Grapalat" w:cs="Sylfaen"/>
          <w:sz w:val="24"/>
          <w:szCs w:val="24"/>
          <w:lang w:val="hy-AM"/>
        </w:rPr>
        <w:t>հաջորդ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82293" w:rsidRPr="00EF5249" w:rsidRDefault="00182293" w:rsidP="00EF5249">
      <w:pPr>
        <w:tabs>
          <w:tab w:val="left" w:pos="915"/>
          <w:tab w:val="left" w:pos="1418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EF5249">
        <w:rPr>
          <w:rFonts w:ascii="GHEA Grapalat" w:hAnsi="GHEA Grapalat" w:cs="Sylfaen"/>
          <w:lang w:val="hy-AM"/>
        </w:rPr>
        <w:t>օրվանից։</w:t>
      </w:r>
    </w:p>
    <w:p w:rsidR="00182293" w:rsidRPr="009D2C9F" w:rsidRDefault="00182293" w:rsidP="00182293">
      <w:pPr>
        <w:pStyle w:val="ListParagraph"/>
        <w:tabs>
          <w:tab w:val="left" w:pos="810"/>
        </w:tabs>
        <w:spacing w:line="360" w:lineRule="auto"/>
        <w:ind w:left="0" w:firstLine="810"/>
        <w:jc w:val="both"/>
        <w:rPr>
          <w:rFonts w:ascii="GHEA Grapalat" w:hAnsi="GHEA Grapalat"/>
          <w:b/>
          <w:bCs/>
          <w:color w:val="000000"/>
          <w:sz w:val="24"/>
          <w:szCs w:val="24"/>
          <w:lang w:val="pt-BR"/>
        </w:rPr>
      </w:pPr>
    </w:p>
    <w:p w:rsidR="00182293" w:rsidRDefault="00182293" w:rsidP="00A3456D">
      <w:pPr>
        <w:pStyle w:val="BodyText"/>
        <w:tabs>
          <w:tab w:val="left" w:pos="851"/>
        </w:tabs>
        <w:spacing w:after="0" w:line="360" w:lineRule="auto"/>
        <w:jc w:val="center"/>
        <w:rPr>
          <w:rFonts w:ascii="GHEA Grapalat" w:eastAsia="Calibri" w:hAnsi="GHEA Grapalat" w:cs="GHEA Grapalat"/>
          <w:b/>
          <w:lang w:val="hy-AM"/>
        </w:rPr>
      </w:pPr>
    </w:p>
    <w:p w:rsidR="00182293" w:rsidRDefault="00182293" w:rsidP="00A3456D">
      <w:pPr>
        <w:pStyle w:val="BodyText"/>
        <w:tabs>
          <w:tab w:val="left" w:pos="851"/>
        </w:tabs>
        <w:spacing w:after="0" w:line="360" w:lineRule="auto"/>
        <w:jc w:val="center"/>
        <w:rPr>
          <w:rFonts w:ascii="GHEA Grapalat" w:eastAsia="Calibri" w:hAnsi="GHEA Grapalat" w:cs="GHEA Grapalat"/>
          <w:b/>
          <w:lang w:val="hy-AM"/>
        </w:rPr>
      </w:pPr>
    </w:p>
    <w:p w:rsidR="00D23E6D" w:rsidRDefault="00D23E6D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D23E6D" w:rsidRDefault="00D23E6D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CE6E8C" w:rsidRDefault="00155A39" w:rsidP="00155A39">
      <w:pPr>
        <w:tabs>
          <w:tab w:val="left" w:pos="9030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</w:p>
    <w:p w:rsidR="00155A39" w:rsidRDefault="00155A39" w:rsidP="00155A39">
      <w:pPr>
        <w:tabs>
          <w:tab w:val="left" w:pos="9030"/>
        </w:tabs>
        <w:rPr>
          <w:rFonts w:ascii="GHEA Grapalat" w:hAnsi="GHEA Grapalat"/>
          <w:sz w:val="22"/>
          <w:szCs w:val="22"/>
          <w:lang w:val="hy-AM"/>
        </w:rPr>
      </w:pPr>
    </w:p>
    <w:p w:rsidR="00155A39" w:rsidRDefault="00155A39" w:rsidP="00155A39">
      <w:pPr>
        <w:tabs>
          <w:tab w:val="left" w:pos="9030"/>
        </w:tabs>
        <w:rPr>
          <w:rFonts w:ascii="GHEA Grapalat" w:hAnsi="GHEA Grapalat"/>
          <w:sz w:val="22"/>
          <w:szCs w:val="22"/>
          <w:lang w:val="hy-AM"/>
        </w:rPr>
      </w:pPr>
    </w:p>
    <w:p w:rsidR="00155A39" w:rsidRDefault="00155A39" w:rsidP="00155A39">
      <w:pPr>
        <w:tabs>
          <w:tab w:val="left" w:pos="9030"/>
        </w:tabs>
        <w:rPr>
          <w:rFonts w:ascii="GHEA Grapalat" w:hAnsi="GHEA Grapalat"/>
          <w:sz w:val="22"/>
          <w:szCs w:val="22"/>
          <w:lang w:val="hy-AM"/>
        </w:rPr>
      </w:pPr>
    </w:p>
    <w:p w:rsidR="00EF5249" w:rsidRDefault="00EF5249" w:rsidP="00155A39">
      <w:pPr>
        <w:tabs>
          <w:tab w:val="left" w:pos="9030"/>
        </w:tabs>
        <w:rPr>
          <w:rFonts w:ascii="GHEA Grapalat" w:hAnsi="GHEA Grapalat"/>
          <w:sz w:val="22"/>
          <w:szCs w:val="22"/>
          <w:lang w:val="hy-AM"/>
        </w:rPr>
      </w:pPr>
    </w:p>
    <w:p w:rsidR="00EF5249" w:rsidRDefault="00EF5249" w:rsidP="00155A39">
      <w:pPr>
        <w:tabs>
          <w:tab w:val="left" w:pos="9030"/>
        </w:tabs>
        <w:rPr>
          <w:rFonts w:ascii="GHEA Grapalat" w:hAnsi="GHEA Grapalat"/>
          <w:sz w:val="22"/>
          <w:szCs w:val="22"/>
          <w:lang w:val="hy-AM"/>
        </w:rPr>
      </w:pPr>
    </w:p>
    <w:p w:rsidR="00CE6E8C" w:rsidRDefault="00CE6E8C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370E56" w:rsidRPr="00DC357F" w:rsidRDefault="00370E56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DC357F">
        <w:rPr>
          <w:rFonts w:ascii="GHEA Grapalat" w:hAnsi="GHEA Grapalat"/>
          <w:sz w:val="22"/>
          <w:szCs w:val="22"/>
          <w:lang w:val="hy-AM"/>
        </w:rPr>
        <w:t>Հավելված</w:t>
      </w:r>
    </w:p>
    <w:p w:rsidR="00370E56" w:rsidRPr="00DC357F" w:rsidRDefault="00370E56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DC357F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:rsidR="00370E56" w:rsidRPr="00DC357F" w:rsidRDefault="00BA2F65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կառավարության</w:t>
      </w:r>
    </w:p>
    <w:p w:rsidR="00370E56" w:rsidRPr="00DC357F" w:rsidRDefault="00370E56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DC357F">
        <w:rPr>
          <w:rFonts w:ascii="GHEA Grapalat" w:hAnsi="GHEA Grapalat"/>
          <w:sz w:val="22"/>
          <w:szCs w:val="22"/>
          <w:lang w:val="hy-AM"/>
        </w:rPr>
        <w:t>-----------201</w:t>
      </w:r>
      <w:r w:rsidR="00BA2F65">
        <w:rPr>
          <w:rFonts w:ascii="GHEA Grapalat" w:hAnsi="GHEA Grapalat"/>
          <w:sz w:val="22"/>
          <w:szCs w:val="22"/>
          <w:lang w:val="hy-AM"/>
        </w:rPr>
        <w:t>9</w:t>
      </w:r>
    </w:p>
    <w:p w:rsidR="00370E56" w:rsidRDefault="00370E56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DC357F">
        <w:rPr>
          <w:rFonts w:ascii="GHEA Grapalat" w:hAnsi="GHEA Grapalat"/>
          <w:sz w:val="22"/>
          <w:szCs w:val="22"/>
          <w:lang w:val="hy-AM"/>
        </w:rPr>
        <w:t>N-----</w:t>
      </w:r>
      <w:r w:rsidR="00BA2F65">
        <w:rPr>
          <w:rFonts w:ascii="GHEA Grapalat" w:hAnsi="GHEA Grapalat"/>
          <w:sz w:val="22"/>
          <w:szCs w:val="22"/>
          <w:lang w:val="hy-AM"/>
        </w:rPr>
        <w:t>Ն</w:t>
      </w:r>
      <w:r w:rsidRPr="00DC357F">
        <w:rPr>
          <w:rFonts w:ascii="GHEA Grapalat" w:hAnsi="GHEA Grapalat"/>
          <w:sz w:val="22"/>
          <w:szCs w:val="22"/>
          <w:lang w:val="hy-AM"/>
        </w:rPr>
        <w:t xml:space="preserve"> որոշման</w:t>
      </w:r>
    </w:p>
    <w:p w:rsidR="002E35CA" w:rsidRPr="00DA734F" w:rsidRDefault="002E35CA" w:rsidP="002E35CA">
      <w:pPr>
        <w:spacing w:line="360" w:lineRule="auto"/>
        <w:jc w:val="center"/>
        <w:rPr>
          <w:rFonts w:ascii="GHEA Grapalat" w:hAnsi="GHEA Grapalat" w:cs="Arial"/>
          <w:b/>
          <w:color w:val="222222"/>
          <w:shd w:val="clear" w:color="auto" w:fill="FFFFFF"/>
          <w:lang w:val="hy-AM"/>
        </w:rPr>
      </w:pPr>
      <w:r w:rsidRPr="00DA734F">
        <w:rPr>
          <w:rFonts w:ascii="GHEA Grapalat" w:hAnsi="GHEA Grapalat" w:cs="Arial"/>
          <w:b/>
          <w:color w:val="222222"/>
          <w:shd w:val="clear" w:color="auto" w:fill="FFFFFF"/>
          <w:lang w:val="hy-AM"/>
        </w:rPr>
        <w:t>Տեխնիկական բնութագիր</w:t>
      </w:r>
    </w:p>
    <w:p w:rsidR="002E35CA" w:rsidRPr="002E35CA" w:rsidRDefault="002E35CA" w:rsidP="002E35CA">
      <w:pPr>
        <w:spacing w:line="360" w:lineRule="auto"/>
        <w:jc w:val="both"/>
        <w:rPr>
          <w:rFonts w:ascii="GHEA Grapalat" w:hAnsi="GHEA Grapalat" w:cs="Arial"/>
          <w:color w:val="222222"/>
          <w:shd w:val="clear" w:color="auto" w:fill="FFFFFF"/>
          <w:lang w:val="hy-AM"/>
        </w:rPr>
      </w:pPr>
    </w:p>
    <w:p w:rsidR="002E35CA" w:rsidRDefault="002E35CA" w:rsidP="006C3CFF">
      <w:pPr>
        <w:spacing w:line="360" w:lineRule="auto"/>
        <w:ind w:firstLine="720"/>
        <w:jc w:val="both"/>
        <w:rPr>
          <w:rFonts w:ascii="GHEA Grapalat" w:hAnsi="GHEA Grapalat" w:cs="Arial"/>
          <w:color w:val="222222"/>
          <w:shd w:val="clear" w:color="auto" w:fill="FFFFFF"/>
          <w:lang w:val="hy-AM"/>
        </w:rPr>
      </w:pP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Նախատեսվող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տեսաֆիլմերի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ընդհանուր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տևողությունը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`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30</w:t>
      </w:r>
      <w:r w:rsidR="006C3CFF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րոպե, սոց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ի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ալական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ուղ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ղ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վածության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տեսահոլովակի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տևողությունը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`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1 րոպե: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Տեսաֆիլմերի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նպատակը՝ ներկայացնել ՀՀ սահմանային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անցակետերը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,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դրանց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արդիականացման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ուղղությամբ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տարվող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աշխատանքները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,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ՊԵԿ բարեփոխումներ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ը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և հարկերի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վճարման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մշակույթ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ը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: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Սոց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ի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ալական</w:t>
      </w:r>
      <w:r w:rsidR="006C3CFF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հոլովակը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՝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քաղաքացիների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կողմից ՀԴՄ կտրոն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պահանջելու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2E35CA">
        <w:rPr>
          <w:rFonts w:ascii="GHEA Grapalat" w:hAnsi="GHEA Grapalat" w:cs="Arial"/>
          <w:color w:val="222222"/>
          <w:shd w:val="clear" w:color="auto" w:fill="FFFFFF"/>
          <w:lang w:val="hy-AM"/>
        </w:rPr>
        <w:t>վերաբերյալ:</w:t>
      </w:r>
    </w:p>
    <w:p w:rsidR="002E35CA" w:rsidRPr="00E754FD" w:rsidRDefault="002E35CA" w:rsidP="006C3CF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A734F">
        <w:rPr>
          <w:rFonts w:ascii="GHEA Grapalat" w:hAnsi="GHEA Grapalat" w:cs="Arial"/>
          <w:color w:val="222222"/>
          <w:shd w:val="clear" w:color="auto" w:fill="FFFFFF"/>
          <w:lang w:val="hy-AM"/>
        </w:rPr>
        <w:t>Նկարահանման վայրերը՝ ՀՀ սահմանային անցակետեր, ք. Երևան, հանդիպում հարցազրույցներ</w:t>
      </w:r>
      <w:r w:rsidR="00D23E6D">
        <w:rPr>
          <w:rFonts w:ascii="Calibri" w:hAnsi="Calibri" w:cs="Calibri"/>
          <w:color w:val="222222"/>
          <w:shd w:val="clear" w:color="auto" w:fill="FFFFFF"/>
          <w:lang w:val="hy-AM"/>
        </w:rPr>
        <w:t xml:space="preserve"> </w:t>
      </w:r>
      <w:r w:rsidRPr="00DA734F">
        <w:rPr>
          <w:rFonts w:ascii="GHEA Grapalat" w:hAnsi="GHEA Grapalat" w:cs="Arial"/>
          <w:color w:val="222222"/>
          <w:shd w:val="clear" w:color="auto" w:fill="FFFFFF"/>
          <w:lang w:val="hy-AM"/>
        </w:rPr>
        <w:t>ոլորտի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DA734F">
        <w:rPr>
          <w:rFonts w:ascii="GHEA Grapalat" w:hAnsi="GHEA Grapalat" w:cs="Arial"/>
          <w:color w:val="222222"/>
          <w:shd w:val="clear" w:color="auto" w:fill="FFFFFF"/>
          <w:lang w:val="hy-AM"/>
        </w:rPr>
        <w:t>պաշտոնյաների հետ: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DA734F">
        <w:rPr>
          <w:rFonts w:ascii="GHEA Grapalat" w:hAnsi="GHEA Grapalat" w:cs="Arial"/>
          <w:color w:val="222222"/>
          <w:shd w:val="clear" w:color="auto" w:fill="FFFFFF"/>
          <w:lang w:val="hy-AM"/>
        </w:rPr>
        <w:t>Նկարահանման ժամանակ</w:t>
      </w:r>
      <w:r w:rsidR="00D23E6D">
        <w:rPr>
          <w:rFonts w:ascii="Calibri" w:hAnsi="Calibri" w:cs="Calibri"/>
          <w:color w:val="222222"/>
          <w:shd w:val="clear" w:color="auto" w:fill="FFFFFF"/>
          <w:lang w:val="hy-AM"/>
        </w:rPr>
        <w:t xml:space="preserve"> </w:t>
      </w:r>
      <w:r w:rsidRPr="00DA734F">
        <w:rPr>
          <w:rFonts w:ascii="GHEA Grapalat" w:hAnsi="GHEA Grapalat" w:cs="Arial"/>
          <w:color w:val="222222"/>
          <w:shd w:val="clear" w:color="auto" w:fill="FFFFFF"/>
          <w:lang w:val="hy-AM"/>
        </w:rPr>
        <w:t>նախատեսվում է կիրառել թռչող սարքեր (Dji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DA734F">
        <w:rPr>
          <w:rFonts w:ascii="GHEA Grapalat" w:hAnsi="GHEA Grapalat" w:cs="Arial"/>
          <w:color w:val="222222"/>
          <w:shd w:val="clear" w:color="auto" w:fill="FFFFFF"/>
          <w:lang w:val="hy-AM"/>
        </w:rPr>
        <w:t>Phantom 3), լուսավորման Լեդ լույսեր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:</w:t>
      </w:r>
      <w:r w:rsidRPr="00DA734F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Տեսաֆիլմը պետք է լինի HD որակի: Տեսաֆիլմերը պետք է հանձնվեն Blu-ray</w:t>
      </w:r>
      <w:r w:rsidR="00D23E6D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DA734F">
        <w:rPr>
          <w:rFonts w:ascii="GHEA Grapalat" w:hAnsi="GHEA Grapalat" w:cs="Arial"/>
          <w:color w:val="222222"/>
          <w:shd w:val="clear" w:color="auto" w:fill="FFFFFF"/>
          <w:lang w:val="hy-AM"/>
        </w:rPr>
        <w:t>4 հատ և 1 կոշտ կրիչի վրա</w:t>
      </w:r>
      <w:r>
        <w:rPr>
          <w:rFonts w:ascii="GHEA Grapalat" w:hAnsi="GHEA Grapalat" w:cs="Arial"/>
          <w:color w:val="222222"/>
          <w:shd w:val="clear" w:color="auto" w:fill="FFFFFF"/>
          <w:lang w:val="hy-AM"/>
        </w:rPr>
        <w:t>:</w:t>
      </w: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D23E6D" w:rsidRDefault="00D23E6D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D23E6D" w:rsidRDefault="00D23E6D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D23E6D" w:rsidRDefault="00D23E6D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2E35CA" w:rsidRDefault="002E35CA" w:rsidP="00370E56">
      <w:pPr>
        <w:jc w:val="right"/>
        <w:rPr>
          <w:rFonts w:ascii="GHEA Grapalat" w:hAnsi="GHEA Grapalat"/>
          <w:sz w:val="22"/>
          <w:szCs w:val="22"/>
          <w:lang w:val="hy-AM"/>
        </w:rPr>
      </w:pPr>
    </w:p>
    <w:sectPr w:rsidR="002E35CA" w:rsidSect="00E60100">
      <w:pgSz w:w="11907" w:h="16840" w:code="9"/>
      <w:pgMar w:top="1134" w:right="747" w:bottom="56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8F" w:rsidRDefault="0054748F" w:rsidP="00B90A07">
      <w:r>
        <w:separator/>
      </w:r>
    </w:p>
  </w:endnote>
  <w:endnote w:type="continuationSeparator" w:id="0">
    <w:p w:rsidR="0054748F" w:rsidRDefault="0054748F" w:rsidP="00B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8F" w:rsidRDefault="0054748F" w:rsidP="00B90A07">
      <w:r>
        <w:separator/>
      </w:r>
    </w:p>
  </w:footnote>
  <w:footnote w:type="continuationSeparator" w:id="0">
    <w:p w:rsidR="0054748F" w:rsidRDefault="0054748F" w:rsidP="00B9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3D"/>
    <w:multiLevelType w:val="hybridMultilevel"/>
    <w:tmpl w:val="684210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>
    <w:nsid w:val="0E603BF1"/>
    <w:multiLevelType w:val="hybridMultilevel"/>
    <w:tmpl w:val="B38C9894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">
    <w:nsid w:val="12E17163"/>
    <w:multiLevelType w:val="hybridMultilevel"/>
    <w:tmpl w:val="E5161214"/>
    <w:lvl w:ilvl="0" w:tplc="EDF8E5A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17F38"/>
    <w:multiLevelType w:val="hybridMultilevel"/>
    <w:tmpl w:val="0D8C0B04"/>
    <w:lvl w:ilvl="0" w:tplc="000AC43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CE336C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6F6"/>
    <w:multiLevelType w:val="hybridMultilevel"/>
    <w:tmpl w:val="F23EBA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01338"/>
    <w:multiLevelType w:val="hybridMultilevel"/>
    <w:tmpl w:val="8E04A988"/>
    <w:lvl w:ilvl="0" w:tplc="55341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B9B02C2"/>
    <w:multiLevelType w:val="hybridMultilevel"/>
    <w:tmpl w:val="6308BAA6"/>
    <w:lvl w:ilvl="0" w:tplc="A606BD00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2B0019" w:tentative="1">
      <w:start w:val="1"/>
      <w:numFmt w:val="lowerLetter"/>
      <w:lvlText w:val="%2."/>
      <w:lvlJc w:val="left"/>
      <w:pPr>
        <w:ind w:left="1890" w:hanging="360"/>
      </w:pPr>
    </w:lvl>
    <w:lvl w:ilvl="2" w:tplc="042B001B" w:tentative="1">
      <w:start w:val="1"/>
      <w:numFmt w:val="lowerRoman"/>
      <w:lvlText w:val="%3."/>
      <w:lvlJc w:val="right"/>
      <w:pPr>
        <w:ind w:left="2610" w:hanging="180"/>
      </w:pPr>
    </w:lvl>
    <w:lvl w:ilvl="3" w:tplc="042B000F" w:tentative="1">
      <w:start w:val="1"/>
      <w:numFmt w:val="decimal"/>
      <w:lvlText w:val="%4."/>
      <w:lvlJc w:val="left"/>
      <w:pPr>
        <w:ind w:left="3330" w:hanging="360"/>
      </w:pPr>
    </w:lvl>
    <w:lvl w:ilvl="4" w:tplc="042B0019" w:tentative="1">
      <w:start w:val="1"/>
      <w:numFmt w:val="lowerLetter"/>
      <w:lvlText w:val="%5."/>
      <w:lvlJc w:val="left"/>
      <w:pPr>
        <w:ind w:left="4050" w:hanging="360"/>
      </w:pPr>
    </w:lvl>
    <w:lvl w:ilvl="5" w:tplc="042B001B" w:tentative="1">
      <w:start w:val="1"/>
      <w:numFmt w:val="lowerRoman"/>
      <w:lvlText w:val="%6."/>
      <w:lvlJc w:val="right"/>
      <w:pPr>
        <w:ind w:left="4770" w:hanging="180"/>
      </w:pPr>
    </w:lvl>
    <w:lvl w:ilvl="6" w:tplc="042B000F" w:tentative="1">
      <w:start w:val="1"/>
      <w:numFmt w:val="decimal"/>
      <w:lvlText w:val="%7."/>
      <w:lvlJc w:val="left"/>
      <w:pPr>
        <w:ind w:left="5490" w:hanging="360"/>
      </w:pPr>
    </w:lvl>
    <w:lvl w:ilvl="7" w:tplc="042B0019" w:tentative="1">
      <w:start w:val="1"/>
      <w:numFmt w:val="lowerLetter"/>
      <w:lvlText w:val="%8."/>
      <w:lvlJc w:val="left"/>
      <w:pPr>
        <w:ind w:left="6210" w:hanging="360"/>
      </w:pPr>
    </w:lvl>
    <w:lvl w:ilvl="8" w:tplc="042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1000D41"/>
    <w:multiLevelType w:val="hybridMultilevel"/>
    <w:tmpl w:val="2F22A2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DA0E6A"/>
    <w:multiLevelType w:val="hybridMultilevel"/>
    <w:tmpl w:val="4260EA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EF25D6"/>
    <w:multiLevelType w:val="hybridMultilevel"/>
    <w:tmpl w:val="80D4BF4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5286E04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F332D"/>
    <w:multiLevelType w:val="hybridMultilevel"/>
    <w:tmpl w:val="27101A8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F572D04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24133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55503"/>
    <w:multiLevelType w:val="hybridMultilevel"/>
    <w:tmpl w:val="886AB0C8"/>
    <w:lvl w:ilvl="0" w:tplc="47ACE144">
      <w:start w:val="3"/>
      <w:numFmt w:val="decimal"/>
      <w:lvlText w:val="%1."/>
      <w:lvlJc w:val="left"/>
      <w:pPr>
        <w:ind w:left="1211" w:hanging="360"/>
      </w:pPr>
      <w:rPr>
        <w:rFonts w:cs="Sylfaen" w:hint="default"/>
        <w:b w:val="0"/>
        <w:color w:val="auto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931" w:hanging="360"/>
      </w:pPr>
    </w:lvl>
    <w:lvl w:ilvl="2" w:tplc="042B001B" w:tentative="1">
      <w:start w:val="1"/>
      <w:numFmt w:val="lowerRoman"/>
      <w:lvlText w:val="%3."/>
      <w:lvlJc w:val="right"/>
      <w:pPr>
        <w:ind w:left="2651" w:hanging="180"/>
      </w:pPr>
    </w:lvl>
    <w:lvl w:ilvl="3" w:tplc="042B000F" w:tentative="1">
      <w:start w:val="1"/>
      <w:numFmt w:val="decimal"/>
      <w:lvlText w:val="%4."/>
      <w:lvlJc w:val="left"/>
      <w:pPr>
        <w:ind w:left="3371" w:hanging="360"/>
      </w:pPr>
    </w:lvl>
    <w:lvl w:ilvl="4" w:tplc="042B0019" w:tentative="1">
      <w:start w:val="1"/>
      <w:numFmt w:val="lowerLetter"/>
      <w:lvlText w:val="%5."/>
      <w:lvlJc w:val="left"/>
      <w:pPr>
        <w:ind w:left="4091" w:hanging="360"/>
      </w:pPr>
    </w:lvl>
    <w:lvl w:ilvl="5" w:tplc="042B001B" w:tentative="1">
      <w:start w:val="1"/>
      <w:numFmt w:val="lowerRoman"/>
      <w:lvlText w:val="%6."/>
      <w:lvlJc w:val="right"/>
      <w:pPr>
        <w:ind w:left="4811" w:hanging="180"/>
      </w:pPr>
    </w:lvl>
    <w:lvl w:ilvl="6" w:tplc="042B000F" w:tentative="1">
      <w:start w:val="1"/>
      <w:numFmt w:val="decimal"/>
      <w:lvlText w:val="%7."/>
      <w:lvlJc w:val="left"/>
      <w:pPr>
        <w:ind w:left="5531" w:hanging="360"/>
      </w:pPr>
    </w:lvl>
    <w:lvl w:ilvl="7" w:tplc="042B0019" w:tentative="1">
      <w:start w:val="1"/>
      <w:numFmt w:val="lowerLetter"/>
      <w:lvlText w:val="%8."/>
      <w:lvlJc w:val="left"/>
      <w:pPr>
        <w:ind w:left="6251" w:hanging="360"/>
      </w:pPr>
    </w:lvl>
    <w:lvl w:ilvl="8" w:tplc="042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7E3D48"/>
    <w:multiLevelType w:val="hybridMultilevel"/>
    <w:tmpl w:val="BFC44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37B80"/>
    <w:multiLevelType w:val="hybridMultilevel"/>
    <w:tmpl w:val="2F22A2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512FE3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E5B6FEF"/>
    <w:multiLevelType w:val="hybridMultilevel"/>
    <w:tmpl w:val="E8E4F236"/>
    <w:lvl w:ilvl="0" w:tplc="9438C9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7926431"/>
    <w:multiLevelType w:val="hybridMultilevel"/>
    <w:tmpl w:val="9B1CEE48"/>
    <w:lvl w:ilvl="0" w:tplc="CD549F7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83731D9"/>
    <w:multiLevelType w:val="hybridMultilevel"/>
    <w:tmpl w:val="9AF4260A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D3A1E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B58EB"/>
    <w:multiLevelType w:val="hybridMultilevel"/>
    <w:tmpl w:val="764829FC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>
    <w:nsid w:val="7C925000"/>
    <w:multiLevelType w:val="hybridMultilevel"/>
    <w:tmpl w:val="A3D6D666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7D1E4510"/>
    <w:multiLevelType w:val="hybridMultilevel"/>
    <w:tmpl w:val="5D005D5C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7DCD702C"/>
    <w:multiLevelType w:val="hybridMultilevel"/>
    <w:tmpl w:val="BFC44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9"/>
  </w:num>
  <w:num w:numId="13">
    <w:abstractNumId w:val="3"/>
  </w:num>
  <w:num w:numId="14">
    <w:abstractNumId w:val="2"/>
  </w:num>
  <w:num w:numId="15">
    <w:abstractNumId w:val="19"/>
  </w:num>
  <w:num w:numId="16">
    <w:abstractNumId w:val="28"/>
  </w:num>
  <w:num w:numId="17">
    <w:abstractNumId w:val="25"/>
  </w:num>
  <w:num w:numId="18">
    <w:abstractNumId w:val="15"/>
  </w:num>
  <w:num w:numId="19">
    <w:abstractNumId w:val="14"/>
  </w:num>
  <w:num w:numId="20">
    <w:abstractNumId w:val="12"/>
  </w:num>
  <w:num w:numId="21">
    <w:abstractNumId w:val="13"/>
  </w:num>
  <w:num w:numId="22">
    <w:abstractNumId w:val="27"/>
  </w:num>
  <w:num w:numId="23">
    <w:abstractNumId w:val="11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30"/>
  </w:num>
  <w:num w:numId="29">
    <w:abstractNumId w:val="7"/>
  </w:num>
  <w:num w:numId="30">
    <w:abstractNumId w:val="20"/>
  </w:num>
  <w:num w:numId="31">
    <w:abstractNumId w:val="16"/>
  </w:num>
  <w:num w:numId="32">
    <w:abstractNumId w:val="8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4EF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1DF"/>
    <w:rsid w:val="0000250A"/>
    <w:rsid w:val="000027AD"/>
    <w:rsid w:val="00002895"/>
    <w:rsid w:val="000028E7"/>
    <w:rsid w:val="0000297B"/>
    <w:rsid w:val="00003007"/>
    <w:rsid w:val="00003310"/>
    <w:rsid w:val="00003D1C"/>
    <w:rsid w:val="00003FD4"/>
    <w:rsid w:val="00004092"/>
    <w:rsid w:val="000044D0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6025"/>
    <w:rsid w:val="000062A3"/>
    <w:rsid w:val="000068D7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649"/>
    <w:rsid w:val="0001085B"/>
    <w:rsid w:val="000108D0"/>
    <w:rsid w:val="00010AB8"/>
    <w:rsid w:val="00010C0B"/>
    <w:rsid w:val="00011043"/>
    <w:rsid w:val="00011181"/>
    <w:rsid w:val="00011301"/>
    <w:rsid w:val="00011B26"/>
    <w:rsid w:val="00011E94"/>
    <w:rsid w:val="00012354"/>
    <w:rsid w:val="00012893"/>
    <w:rsid w:val="000128DE"/>
    <w:rsid w:val="00012E3D"/>
    <w:rsid w:val="00013390"/>
    <w:rsid w:val="00013600"/>
    <w:rsid w:val="0001363A"/>
    <w:rsid w:val="000139B8"/>
    <w:rsid w:val="000139CA"/>
    <w:rsid w:val="000139CC"/>
    <w:rsid w:val="00013D2E"/>
    <w:rsid w:val="000141C9"/>
    <w:rsid w:val="000145C9"/>
    <w:rsid w:val="000146CA"/>
    <w:rsid w:val="000147B8"/>
    <w:rsid w:val="00014995"/>
    <w:rsid w:val="00014EE4"/>
    <w:rsid w:val="00014FEF"/>
    <w:rsid w:val="00015147"/>
    <w:rsid w:val="00015553"/>
    <w:rsid w:val="0001563F"/>
    <w:rsid w:val="0001566B"/>
    <w:rsid w:val="000158A7"/>
    <w:rsid w:val="00015DE8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5EE"/>
    <w:rsid w:val="000207E6"/>
    <w:rsid w:val="00020CEE"/>
    <w:rsid w:val="00020D73"/>
    <w:rsid w:val="00020DB0"/>
    <w:rsid w:val="00021205"/>
    <w:rsid w:val="0002127F"/>
    <w:rsid w:val="000213D5"/>
    <w:rsid w:val="0002141E"/>
    <w:rsid w:val="00021A03"/>
    <w:rsid w:val="00021A3F"/>
    <w:rsid w:val="00021F88"/>
    <w:rsid w:val="0002205D"/>
    <w:rsid w:val="00022134"/>
    <w:rsid w:val="0002221E"/>
    <w:rsid w:val="0002264F"/>
    <w:rsid w:val="000228F6"/>
    <w:rsid w:val="0002299D"/>
    <w:rsid w:val="00022A2A"/>
    <w:rsid w:val="00022AA4"/>
    <w:rsid w:val="00022B78"/>
    <w:rsid w:val="00022C7E"/>
    <w:rsid w:val="00022DF3"/>
    <w:rsid w:val="00022FE5"/>
    <w:rsid w:val="0002309B"/>
    <w:rsid w:val="000236D4"/>
    <w:rsid w:val="0002370B"/>
    <w:rsid w:val="0002383F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557"/>
    <w:rsid w:val="00025610"/>
    <w:rsid w:val="000258F2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896"/>
    <w:rsid w:val="00027964"/>
    <w:rsid w:val="00030256"/>
    <w:rsid w:val="000302C2"/>
    <w:rsid w:val="0003032C"/>
    <w:rsid w:val="0003038B"/>
    <w:rsid w:val="00030528"/>
    <w:rsid w:val="00030595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B4B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2F47"/>
    <w:rsid w:val="00033397"/>
    <w:rsid w:val="000333DB"/>
    <w:rsid w:val="00033680"/>
    <w:rsid w:val="000339BC"/>
    <w:rsid w:val="00033C49"/>
    <w:rsid w:val="00033CEF"/>
    <w:rsid w:val="00033D5E"/>
    <w:rsid w:val="00033D8D"/>
    <w:rsid w:val="00033DEF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6E73"/>
    <w:rsid w:val="000371BD"/>
    <w:rsid w:val="000376B2"/>
    <w:rsid w:val="00037CE7"/>
    <w:rsid w:val="0004017E"/>
    <w:rsid w:val="00040275"/>
    <w:rsid w:val="0004034C"/>
    <w:rsid w:val="000409AB"/>
    <w:rsid w:val="000410FE"/>
    <w:rsid w:val="000414B7"/>
    <w:rsid w:val="0004156E"/>
    <w:rsid w:val="000415D2"/>
    <w:rsid w:val="000415EE"/>
    <w:rsid w:val="00041721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ACA"/>
    <w:rsid w:val="00043DB5"/>
    <w:rsid w:val="000444F6"/>
    <w:rsid w:val="00044591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B8B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63D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E60"/>
    <w:rsid w:val="00053147"/>
    <w:rsid w:val="00053220"/>
    <w:rsid w:val="0005391D"/>
    <w:rsid w:val="00053999"/>
    <w:rsid w:val="000539E5"/>
    <w:rsid w:val="00053ADF"/>
    <w:rsid w:val="00053D64"/>
    <w:rsid w:val="000540D6"/>
    <w:rsid w:val="000544D1"/>
    <w:rsid w:val="000547C5"/>
    <w:rsid w:val="000549F3"/>
    <w:rsid w:val="00054D79"/>
    <w:rsid w:val="0005508A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4D"/>
    <w:rsid w:val="00057151"/>
    <w:rsid w:val="00057388"/>
    <w:rsid w:val="00057473"/>
    <w:rsid w:val="00057E75"/>
    <w:rsid w:val="00057FC8"/>
    <w:rsid w:val="0006021D"/>
    <w:rsid w:val="00060740"/>
    <w:rsid w:val="00060BE3"/>
    <w:rsid w:val="00060CC2"/>
    <w:rsid w:val="00060CDC"/>
    <w:rsid w:val="00060F0C"/>
    <w:rsid w:val="0006117B"/>
    <w:rsid w:val="000615FA"/>
    <w:rsid w:val="000616D7"/>
    <w:rsid w:val="000618D5"/>
    <w:rsid w:val="00061930"/>
    <w:rsid w:val="00061BDF"/>
    <w:rsid w:val="000624EF"/>
    <w:rsid w:val="0006257A"/>
    <w:rsid w:val="000627C7"/>
    <w:rsid w:val="0006281E"/>
    <w:rsid w:val="0006283C"/>
    <w:rsid w:val="000628C0"/>
    <w:rsid w:val="000628E2"/>
    <w:rsid w:val="00062D63"/>
    <w:rsid w:val="00062ED7"/>
    <w:rsid w:val="00062F26"/>
    <w:rsid w:val="000631C0"/>
    <w:rsid w:val="000632A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4D7"/>
    <w:rsid w:val="000644EF"/>
    <w:rsid w:val="000646D2"/>
    <w:rsid w:val="00064ADB"/>
    <w:rsid w:val="00064DD4"/>
    <w:rsid w:val="00065446"/>
    <w:rsid w:val="000659AF"/>
    <w:rsid w:val="00065CB3"/>
    <w:rsid w:val="00065DB2"/>
    <w:rsid w:val="00066128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9AD"/>
    <w:rsid w:val="00070AD1"/>
    <w:rsid w:val="00070B67"/>
    <w:rsid w:val="00070C0C"/>
    <w:rsid w:val="00070D2F"/>
    <w:rsid w:val="000710F8"/>
    <w:rsid w:val="00071353"/>
    <w:rsid w:val="000720F3"/>
    <w:rsid w:val="00072309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3B67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0A9"/>
    <w:rsid w:val="00080780"/>
    <w:rsid w:val="000808C9"/>
    <w:rsid w:val="00080949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3B2"/>
    <w:rsid w:val="00082578"/>
    <w:rsid w:val="000829AD"/>
    <w:rsid w:val="00082A81"/>
    <w:rsid w:val="00082BDA"/>
    <w:rsid w:val="00083040"/>
    <w:rsid w:val="000831C9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5E24"/>
    <w:rsid w:val="00086080"/>
    <w:rsid w:val="000860F0"/>
    <w:rsid w:val="00086127"/>
    <w:rsid w:val="000863C6"/>
    <w:rsid w:val="00086699"/>
    <w:rsid w:val="00086A65"/>
    <w:rsid w:val="00086B27"/>
    <w:rsid w:val="000871A8"/>
    <w:rsid w:val="000872D1"/>
    <w:rsid w:val="000874BB"/>
    <w:rsid w:val="00087516"/>
    <w:rsid w:val="00087564"/>
    <w:rsid w:val="0008763E"/>
    <w:rsid w:val="00087E1F"/>
    <w:rsid w:val="000900BF"/>
    <w:rsid w:val="000901E1"/>
    <w:rsid w:val="00090326"/>
    <w:rsid w:val="0009034C"/>
    <w:rsid w:val="00090470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9C8"/>
    <w:rsid w:val="00091CD8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48D"/>
    <w:rsid w:val="00097827"/>
    <w:rsid w:val="0009785D"/>
    <w:rsid w:val="00097EF9"/>
    <w:rsid w:val="000A0025"/>
    <w:rsid w:val="000A02F1"/>
    <w:rsid w:val="000A04A7"/>
    <w:rsid w:val="000A04B3"/>
    <w:rsid w:val="000A050A"/>
    <w:rsid w:val="000A0ABB"/>
    <w:rsid w:val="000A0BEF"/>
    <w:rsid w:val="000A0C0A"/>
    <w:rsid w:val="000A0DF4"/>
    <w:rsid w:val="000A1C16"/>
    <w:rsid w:val="000A203E"/>
    <w:rsid w:val="000A231E"/>
    <w:rsid w:val="000A2369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15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67B"/>
    <w:rsid w:val="000A78CA"/>
    <w:rsid w:val="000A7D2A"/>
    <w:rsid w:val="000A7D87"/>
    <w:rsid w:val="000A7E5B"/>
    <w:rsid w:val="000B01AB"/>
    <w:rsid w:val="000B05CD"/>
    <w:rsid w:val="000B0975"/>
    <w:rsid w:val="000B0AE4"/>
    <w:rsid w:val="000B0C00"/>
    <w:rsid w:val="000B0C54"/>
    <w:rsid w:val="000B0D88"/>
    <w:rsid w:val="000B0E5A"/>
    <w:rsid w:val="000B0F0E"/>
    <w:rsid w:val="000B1193"/>
    <w:rsid w:val="000B16F5"/>
    <w:rsid w:val="000B1B78"/>
    <w:rsid w:val="000B1BCC"/>
    <w:rsid w:val="000B1ECF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268"/>
    <w:rsid w:val="000B33D0"/>
    <w:rsid w:val="000B3770"/>
    <w:rsid w:val="000B381C"/>
    <w:rsid w:val="000B3B4B"/>
    <w:rsid w:val="000B3C53"/>
    <w:rsid w:val="000B3E97"/>
    <w:rsid w:val="000B44E9"/>
    <w:rsid w:val="000B4581"/>
    <w:rsid w:val="000B4742"/>
    <w:rsid w:val="000B477F"/>
    <w:rsid w:val="000B4823"/>
    <w:rsid w:val="000B4AD8"/>
    <w:rsid w:val="000B4E1A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01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90B"/>
    <w:rsid w:val="000C0B12"/>
    <w:rsid w:val="000C0BEE"/>
    <w:rsid w:val="000C0C8B"/>
    <w:rsid w:val="000C0ED6"/>
    <w:rsid w:val="000C0F4A"/>
    <w:rsid w:val="000C10A4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E1D"/>
    <w:rsid w:val="000C2F40"/>
    <w:rsid w:val="000C315E"/>
    <w:rsid w:val="000C3184"/>
    <w:rsid w:val="000C33CF"/>
    <w:rsid w:val="000C37CB"/>
    <w:rsid w:val="000C3BA5"/>
    <w:rsid w:val="000C3BB1"/>
    <w:rsid w:val="000C3CCF"/>
    <w:rsid w:val="000C3E4F"/>
    <w:rsid w:val="000C3E59"/>
    <w:rsid w:val="000C450E"/>
    <w:rsid w:val="000C4531"/>
    <w:rsid w:val="000C46C0"/>
    <w:rsid w:val="000C499F"/>
    <w:rsid w:val="000C4ADB"/>
    <w:rsid w:val="000C4BD2"/>
    <w:rsid w:val="000C4FA4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A7C"/>
    <w:rsid w:val="000D0D8F"/>
    <w:rsid w:val="000D10DC"/>
    <w:rsid w:val="000D11CF"/>
    <w:rsid w:val="000D16FA"/>
    <w:rsid w:val="000D18D2"/>
    <w:rsid w:val="000D213D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144"/>
    <w:rsid w:val="000D45C0"/>
    <w:rsid w:val="000D46C1"/>
    <w:rsid w:val="000D4B76"/>
    <w:rsid w:val="000D4DC0"/>
    <w:rsid w:val="000D4F56"/>
    <w:rsid w:val="000D505E"/>
    <w:rsid w:val="000D5146"/>
    <w:rsid w:val="000D5467"/>
    <w:rsid w:val="000D547F"/>
    <w:rsid w:val="000D5A7F"/>
    <w:rsid w:val="000D5BB5"/>
    <w:rsid w:val="000D5E34"/>
    <w:rsid w:val="000D5E99"/>
    <w:rsid w:val="000D602C"/>
    <w:rsid w:val="000D6032"/>
    <w:rsid w:val="000D6091"/>
    <w:rsid w:val="000D662D"/>
    <w:rsid w:val="000D6A47"/>
    <w:rsid w:val="000D7244"/>
    <w:rsid w:val="000D7AF7"/>
    <w:rsid w:val="000D7CDE"/>
    <w:rsid w:val="000D7EA2"/>
    <w:rsid w:val="000E029C"/>
    <w:rsid w:val="000E02F5"/>
    <w:rsid w:val="000E066A"/>
    <w:rsid w:val="000E0A6C"/>
    <w:rsid w:val="000E0B6C"/>
    <w:rsid w:val="000E0DA3"/>
    <w:rsid w:val="000E13BE"/>
    <w:rsid w:val="000E13C2"/>
    <w:rsid w:val="000E1619"/>
    <w:rsid w:val="000E173A"/>
    <w:rsid w:val="000E1AFC"/>
    <w:rsid w:val="000E1C29"/>
    <w:rsid w:val="000E20FE"/>
    <w:rsid w:val="000E22E2"/>
    <w:rsid w:val="000E2361"/>
    <w:rsid w:val="000E23DB"/>
    <w:rsid w:val="000E277A"/>
    <w:rsid w:val="000E28DE"/>
    <w:rsid w:val="000E292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3D68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DC5"/>
    <w:rsid w:val="000E6FAE"/>
    <w:rsid w:val="000E7087"/>
    <w:rsid w:val="000E73C4"/>
    <w:rsid w:val="000E7439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17E1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A2F"/>
    <w:rsid w:val="000F3CE5"/>
    <w:rsid w:val="000F3EE0"/>
    <w:rsid w:val="000F484F"/>
    <w:rsid w:val="000F4917"/>
    <w:rsid w:val="000F4CA2"/>
    <w:rsid w:val="000F4D3F"/>
    <w:rsid w:val="000F4D4F"/>
    <w:rsid w:val="000F4F80"/>
    <w:rsid w:val="000F5349"/>
    <w:rsid w:val="000F54A3"/>
    <w:rsid w:val="000F5738"/>
    <w:rsid w:val="000F5976"/>
    <w:rsid w:val="000F5A9C"/>
    <w:rsid w:val="000F5D49"/>
    <w:rsid w:val="000F5D54"/>
    <w:rsid w:val="000F5D8D"/>
    <w:rsid w:val="000F5F87"/>
    <w:rsid w:val="000F5F9D"/>
    <w:rsid w:val="000F6579"/>
    <w:rsid w:val="000F6589"/>
    <w:rsid w:val="000F675A"/>
    <w:rsid w:val="000F68B5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7F9"/>
    <w:rsid w:val="000F7856"/>
    <w:rsid w:val="000F7BB5"/>
    <w:rsid w:val="000F7C0C"/>
    <w:rsid w:val="000F7C9A"/>
    <w:rsid w:val="000F7F7F"/>
    <w:rsid w:val="0010021F"/>
    <w:rsid w:val="00100946"/>
    <w:rsid w:val="001009B9"/>
    <w:rsid w:val="001009FB"/>
    <w:rsid w:val="00100B68"/>
    <w:rsid w:val="001010A3"/>
    <w:rsid w:val="001011AB"/>
    <w:rsid w:val="00101565"/>
    <w:rsid w:val="001016CD"/>
    <w:rsid w:val="0010187B"/>
    <w:rsid w:val="001018A2"/>
    <w:rsid w:val="001019D2"/>
    <w:rsid w:val="00101B6A"/>
    <w:rsid w:val="00101BA6"/>
    <w:rsid w:val="00101C74"/>
    <w:rsid w:val="00101E22"/>
    <w:rsid w:val="00101F84"/>
    <w:rsid w:val="00102539"/>
    <w:rsid w:val="00102637"/>
    <w:rsid w:val="001028FD"/>
    <w:rsid w:val="00102D78"/>
    <w:rsid w:val="00102E2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19"/>
    <w:rsid w:val="00104B23"/>
    <w:rsid w:val="00104B9F"/>
    <w:rsid w:val="00104D68"/>
    <w:rsid w:val="00104EAD"/>
    <w:rsid w:val="00105332"/>
    <w:rsid w:val="0010584B"/>
    <w:rsid w:val="00105D50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850"/>
    <w:rsid w:val="00111B1C"/>
    <w:rsid w:val="00111B22"/>
    <w:rsid w:val="00111B6A"/>
    <w:rsid w:val="00111E42"/>
    <w:rsid w:val="0011282E"/>
    <w:rsid w:val="00112B0F"/>
    <w:rsid w:val="00112BB5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B97"/>
    <w:rsid w:val="00114F09"/>
    <w:rsid w:val="00115358"/>
    <w:rsid w:val="001153CC"/>
    <w:rsid w:val="001154A3"/>
    <w:rsid w:val="001154CC"/>
    <w:rsid w:val="001155E1"/>
    <w:rsid w:val="0011563A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45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3F9"/>
    <w:rsid w:val="00121A2F"/>
    <w:rsid w:val="00121BE5"/>
    <w:rsid w:val="00121C14"/>
    <w:rsid w:val="00121C4B"/>
    <w:rsid w:val="00121D04"/>
    <w:rsid w:val="00121DEE"/>
    <w:rsid w:val="00122079"/>
    <w:rsid w:val="0012219D"/>
    <w:rsid w:val="00122608"/>
    <w:rsid w:val="00122617"/>
    <w:rsid w:val="00122715"/>
    <w:rsid w:val="00122E7C"/>
    <w:rsid w:val="00122ED3"/>
    <w:rsid w:val="0012303B"/>
    <w:rsid w:val="001232CB"/>
    <w:rsid w:val="0012377B"/>
    <w:rsid w:val="001237E9"/>
    <w:rsid w:val="00123A9A"/>
    <w:rsid w:val="00123C91"/>
    <w:rsid w:val="00123CF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7F2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A8C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A65"/>
    <w:rsid w:val="00130E2E"/>
    <w:rsid w:val="00130FE3"/>
    <w:rsid w:val="001314FB"/>
    <w:rsid w:val="00131543"/>
    <w:rsid w:val="001316B0"/>
    <w:rsid w:val="00131B80"/>
    <w:rsid w:val="00131DDE"/>
    <w:rsid w:val="0013240A"/>
    <w:rsid w:val="00132413"/>
    <w:rsid w:val="001325C4"/>
    <w:rsid w:val="00132E61"/>
    <w:rsid w:val="00132F22"/>
    <w:rsid w:val="001330F4"/>
    <w:rsid w:val="001331C0"/>
    <w:rsid w:val="001331FF"/>
    <w:rsid w:val="001337AA"/>
    <w:rsid w:val="001339E1"/>
    <w:rsid w:val="00133CCE"/>
    <w:rsid w:val="00133FAC"/>
    <w:rsid w:val="00134252"/>
    <w:rsid w:val="001342DB"/>
    <w:rsid w:val="001346A0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85B"/>
    <w:rsid w:val="00135901"/>
    <w:rsid w:val="00135AC2"/>
    <w:rsid w:val="00135D01"/>
    <w:rsid w:val="00135E2A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E57"/>
    <w:rsid w:val="00140FD1"/>
    <w:rsid w:val="0014108C"/>
    <w:rsid w:val="001410CA"/>
    <w:rsid w:val="00141154"/>
    <w:rsid w:val="00141311"/>
    <w:rsid w:val="001414ED"/>
    <w:rsid w:val="0014165D"/>
    <w:rsid w:val="00141F61"/>
    <w:rsid w:val="0014234A"/>
    <w:rsid w:val="00142440"/>
    <w:rsid w:val="00142784"/>
    <w:rsid w:val="00142979"/>
    <w:rsid w:val="00142B7B"/>
    <w:rsid w:val="00142C2C"/>
    <w:rsid w:val="00142F75"/>
    <w:rsid w:val="001434C4"/>
    <w:rsid w:val="001434D2"/>
    <w:rsid w:val="0014391E"/>
    <w:rsid w:val="00143B1A"/>
    <w:rsid w:val="00143D0C"/>
    <w:rsid w:val="00143E08"/>
    <w:rsid w:val="00143E40"/>
    <w:rsid w:val="00143F4A"/>
    <w:rsid w:val="00144208"/>
    <w:rsid w:val="00144683"/>
    <w:rsid w:val="0014479F"/>
    <w:rsid w:val="00144BF1"/>
    <w:rsid w:val="00144C12"/>
    <w:rsid w:val="00145170"/>
    <w:rsid w:val="001455B9"/>
    <w:rsid w:val="001455DB"/>
    <w:rsid w:val="00145AB3"/>
    <w:rsid w:val="00145FB7"/>
    <w:rsid w:val="001461B2"/>
    <w:rsid w:val="001464B4"/>
    <w:rsid w:val="00146842"/>
    <w:rsid w:val="0014698F"/>
    <w:rsid w:val="00146999"/>
    <w:rsid w:val="00146D42"/>
    <w:rsid w:val="00147270"/>
    <w:rsid w:val="00147939"/>
    <w:rsid w:val="00147988"/>
    <w:rsid w:val="00147A39"/>
    <w:rsid w:val="00147BE8"/>
    <w:rsid w:val="00147C0B"/>
    <w:rsid w:val="00147E5C"/>
    <w:rsid w:val="00147F84"/>
    <w:rsid w:val="00147FA1"/>
    <w:rsid w:val="00147FC2"/>
    <w:rsid w:val="0015013E"/>
    <w:rsid w:val="00150204"/>
    <w:rsid w:val="00150265"/>
    <w:rsid w:val="001502B0"/>
    <w:rsid w:val="00150D6F"/>
    <w:rsid w:val="001513C9"/>
    <w:rsid w:val="001513D6"/>
    <w:rsid w:val="00151975"/>
    <w:rsid w:val="00151C3D"/>
    <w:rsid w:val="00151F45"/>
    <w:rsid w:val="00151F61"/>
    <w:rsid w:val="0015223F"/>
    <w:rsid w:val="00152292"/>
    <w:rsid w:val="00152414"/>
    <w:rsid w:val="00152561"/>
    <w:rsid w:val="00152C29"/>
    <w:rsid w:val="00152CAC"/>
    <w:rsid w:val="00152CD6"/>
    <w:rsid w:val="00153373"/>
    <w:rsid w:val="001538E8"/>
    <w:rsid w:val="00153BA6"/>
    <w:rsid w:val="00153C2A"/>
    <w:rsid w:val="00153DC0"/>
    <w:rsid w:val="00153F8D"/>
    <w:rsid w:val="0015400E"/>
    <w:rsid w:val="0015415D"/>
    <w:rsid w:val="0015430F"/>
    <w:rsid w:val="00154465"/>
    <w:rsid w:val="001546A5"/>
    <w:rsid w:val="00154A05"/>
    <w:rsid w:val="00154A89"/>
    <w:rsid w:val="00154B80"/>
    <w:rsid w:val="00154D15"/>
    <w:rsid w:val="00154FEF"/>
    <w:rsid w:val="00155206"/>
    <w:rsid w:val="001558E3"/>
    <w:rsid w:val="001558F4"/>
    <w:rsid w:val="001559AF"/>
    <w:rsid w:val="00155A39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57E68"/>
    <w:rsid w:val="00160371"/>
    <w:rsid w:val="001604E1"/>
    <w:rsid w:val="0016050B"/>
    <w:rsid w:val="00160579"/>
    <w:rsid w:val="001605E2"/>
    <w:rsid w:val="001609DD"/>
    <w:rsid w:val="00160A78"/>
    <w:rsid w:val="00160CCB"/>
    <w:rsid w:val="00160D1F"/>
    <w:rsid w:val="00160E07"/>
    <w:rsid w:val="001617B6"/>
    <w:rsid w:val="00161899"/>
    <w:rsid w:val="00161FEE"/>
    <w:rsid w:val="0016222D"/>
    <w:rsid w:val="0016258B"/>
    <w:rsid w:val="00162B9C"/>
    <w:rsid w:val="00162C67"/>
    <w:rsid w:val="00162EB9"/>
    <w:rsid w:val="0016300E"/>
    <w:rsid w:val="001634A2"/>
    <w:rsid w:val="00163761"/>
    <w:rsid w:val="00163777"/>
    <w:rsid w:val="00163913"/>
    <w:rsid w:val="00163A71"/>
    <w:rsid w:val="00163ACE"/>
    <w:rsid w:val="00163B65"/>
    <w:rsid w:val="00163B86"/>
    <w:rsid w:val="00163F8E"/>
    <w:rsid w:val="00164340"/>
    <w:rsid w:val="00164428"/>
    <w:rsid w:val="00164566"/>
    <w:rsid w:val="00164A38"/>
    <w:rsid w:val="00164E2D"/>
    <w:rsid w:val="00165004"/>
    <w:rsid w:val="001650B6"/>
    <w:rsid w:val="00165761"/>
    <w:rsid w:val="001657D9"/>
    <w:rsid w:val="00165999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45D"/>
    <w:rsid w:val="0017056B"/>
    <w:rsid w:val="001706C7"/>
    <w:rsid w:val="001709CE"/>
    <w:rsid w:val="00170A57"/>
    <w:rsid w:val="00170CDA"/>
    <w:rsid w:val="00170CE1"/>
    <w:rsid w:val="00170DE4"/>
    <w:rsid w:val="00170E9A"/>
    <w:rsid w:val="00170F53"/>
    <w:rsid w:val="00170F65"/>
    <w:rsid w:val="00171036"/>
    <w:rsid w:val="00171168"/>
    <w:rsid w:val="00171323"/>
    <w:rsid w:val="001714F3"/>
    <w:rsid w:val="001716D6"/>
    <w:rsid w:val="00171AE4"/>
    <w:rsid w:val="00171D70"/>
    <w:rsid w:val="00172044"/>
    <w:rsid w:val="00172205"/>
    <w:rsid w:val="001723A1"/>
    <w:rsid w:val="0017263D"/>
    <w:rsid w:val="001726EA"/>
    <w:rsid w:val="00172A85"/>
    <w:rsid w:val="00172E6C"/>
    <w:rsid w:val="00172F3F"/>
    <w:rsid w:val="00173195"/>
    <w:rsid w:val="0017346D"/>
    <w:rsid w:val="00173490"/>
    <w:rsid w:val="00173587"/>
    <w:rsid w:val="001736E8"/>
    <w:rsid w:val="001737EA"/>
    <w:rsid w:val="00173809"/>
    <w:rsid w:val="001738A9"/>
    <w:rsid w:val="0017399C"/>
    <w:rsid w:val="00173F0E"/>
    <w:rsid w:val="001740B8"/>
    <w:rsid w:val="001743E0"/>
    <w:rsid w:val="00174460"/>
    <w:rsid w:val="001745B7"/>
    <w:rsid w:val="001747FA"/>
    <w:rsid w:val="00174835"/>
    <w:rsid w:val="00174875"/>
    <w:rsid w:val="00174B73"/>
    <w:rsid w:val="00174C49"/>
    <w:rsid w:val="00174EA2"/>
    <w:rsid w:val="00174FCC"/>
    <w:rsid w:val="00175012"/>
    <w:rsid w:val="00175055"/>
    <w:rsid w:val="00175157"/>
    <w:rsid w:val="0017527B"/>
    <w:rsid w:val="001752C7"/>
    <w:rsid w:val="0017543E"/>
    <w:rsid w:val="001755F2"/>
    <w:rsid w:val="001755FD"/>
    <w:rsid w:val="00175756"/>
    <w:rsid w:val="00175779"/>
    <w:rsid w:val="00175782"/>
    <w:rsid w:val="0017592B"/>
    <w:rsid w:val="00176161"/>
    <w:rsid w:val="0017621E"/>
    <w:rsid w:val="0017624F"/>
    <w:rsid w:val="001769A0"/>
    <w:rsid w:val="00176B15"/>
    <w:rsid w:val="00176EE9"/>
    <w:rsid w:val="00176F5C"/>
    <w:rsid w:val="00177B3A"/>
    <w:rsid w:val="00177F8F"/>
    <w:rsid w:val="001800EC"/>
    <w:rsid w:val="0018013D"/>
    <w:rsid w:val="0018015C"/>
    <w:rsid w:val="001802BF"/>
    <w:rsid w:val="0018057F"/>
    <w:rsid w:val="00180825"/>
    <w:rsid w:val="00180A7E"/>
    <w:rsid w:val="00180B14"/>
    <w:rsid w:val="00180B70"/>
    <w:rsid w:val="00180EE3"/>
    <w:rsid w:val="001810DA"/>
    <w:rsid w:val="0018112E"/>
    <w:rsid w:val="0018147C"/>
    <w:rsid w:val="001814C5"/>
    <w:rsid w:val="001815E7"/>
    <w:rsid w:val="00181601"/>
    <w:rsid w:val="00181922"/>
    <w:rsid w:val="001819A3"/>
    <w:rsid w:val="001819A4"/>
    <w:rsid w:val="00181A1C"/>
    <w:rsid w:val="00181A7A"/>
    <w:rsid w:val="00181FEA"/>
    <w:rsid w:val="00182037"/>
    <w:rsid w:val="001821DE"/>
    <w:rsid w:val="00182293"/>
    <w:rsid w:val="001822BC"/>
    <w:rsid w:val="00182604"/>
    <w:rsid w:val="001826BC"/>
    <w:rsid w:val="001828E1"/>
    <w:rsid w:val="00182A15"/>
    <w:rsid w:val="00182ABE"/>
    <w:rsid w:val="00182AE4"/>
    <w:rsid w:val="00182C9D"/>
    <w:rsid w:val="001830BE"/>
    <w:rsid w:val="001834DF"/>
    <w:rsid w:val="00183654"/>
    <w:rsid w:val="0018395F"/>
    <w:rsid w:val="001839C4"/>
    <w:rsid w:val="001839F9"/>
    <w:rsid w:val="00184461"/>
    <w:rsid w:val="001845D7"/>
    <w:rsid w:val="00184618"/>
    <w:rsid w:val="00184664"/>
    <w:rsid w:val="0018495A"/>
    <w:rsid w:val="001849C4"/>
    <w:rsid w:val="00184C59"/>
    <w:rsid w:val="00184E9C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8755D"/>
    <w:rsid w:val="00190117"/>
    <w:rsid w:val="001908F1"/>
    <w:rsid w:val="00190A09"/>
    <w:rsid w:val="00190CD9"/>
    <w:rsid w:val="00190F86"/>
    <w:rsid w:val="001910D3"/>
    <w:rsid w:val="00191486"/>
    <w:rsid w:val="00191F9A"/>
    <w:rsid w:val="001920C0"/>
    <w:rsid w:val="00192E63"/>
    <w:rsid w:val="00193332"/>
    <w:rsid w:val="00193518"/>
    <w:rsid w:val="001935C5"/>
    <w:rsid w:val="00193651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590D"/>
    <w:rsid w:val="00195A48"/>
    <w:rsid w:val="0019606D"/>
    <w:rsid w:val="001966D2"/>
    <w:rsid w:val="001969FF"/>
    <w:rsid w:val="00196B0F"/>
    <w:rsid w:val="00196C09"/>
    <w:rsid w:val="00196D4E"/>
    <w:rsid w:val="001970C4"/>
    <w:rsid w:val="00197491"/>
    <w:rsid w:val="00197540"/>
    <w:rsid w:val="001976A7"/>
    <w:rsid w:val="001976AD"/>
    <w:rsid w:val="00197839"/>
    <w:rsid w:val="00197A8F"/>
    <w:rsid w:val="00197BCC"/>
    <w:rsid w:val="00197E6E"/>
    <w:rsid w:val="001A00E2"/>
    <w:rsid w:val="001A03F2"/>
    <w:rsid w:val="001A0483"/>
    <w:rsid w:val="001A0487"/>
    <w:rsid w:val="001A06FA"/>
    <w:rsid w:val="001A076B"/>
    <w:rsid w:val="001A0DCD"/>
    <w:rsid w:val="001A11F0"/>
    <w:rsid w:val="001A1241"/>
    <w:rsid w:val="001A18F7"/>
    <w:rsid w:val="001A191D"/>
    <w:rsid w:val="001A1AFE"/>
    <w:rsid w:val="001A1DFD"/>
    <w:rsid w:val="001A1EA0"/>
    <w:rsid w:val="001A2190"/>
    <w:rsid w:val="001A25C9"/>
    <w:rsid w:val="001A26CE"/>
    <w:rsid w:val="001A275C"/>
    <w:rsid w:val="001A286C"/>
    <w:rsid w:val="001A28B2"/>
    <w:rsid w:val="001A2A06"/>
    <w:rsid w:val="001A2C37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7FE"/>
    <w:rsid w:val="001A485A"/>
    <w:rsid w:val="001A50B7"/>
    <w:rsid w:val="001A52D4"/>
    <w:rsid w:val="001A5430"/>
    <w:rsid w:val="001A556F"/>
    <w:rsid w:val="001A5808"/>
    <w:rsid w:val="001A5BD3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9E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51"/>
    <w:rsid w:val="001B3CBB"/>
    <w:rsid w:val="001B4C85"/>
    <w:rsid w:val="001B4FBA"/>
    <w:rsid w:val="001B5050"/>
    <w:rsid w:val="001B52E4"/>
    <w:rsid w:val="001B59BC"/>
    <w:rsid w:val="001B5C96"/>
    <w:rsid w:val="001B5E36"/>
    <w:rsid w:val="001B5F14"/>
    <w:rsid w:val="001B611F"/>
    <w:rsid w:val="001B624D"/>
    <w:rsid w:val="001B630C"/>
    <w:rsid w:val="001B66A2"/>
    <w:rsid w:val="001B67E6"/>
    <w:rsid w:val="001B6961"/>
    <w:rsid w:val="001B6A7F"/>
    <w:rsid w:val="001B6B53"/>
    <w:rsid w:val="001B6E20"/>
    <w:rsid w:val="001B729E"/>
    <w:rsid w:val="001B7700"/>
    <w:rsid w:val="001B7997"/>
    <w:rsid w:val="001B7F28"/>
    <w:rsid w:val="001C054F"/>
    <w:rsid w:val="001C05AA"/>
    <w:rsid w:val="001C0697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722"/>
    <w:rsid w:val="001C2950"/>
    <w:rsid w:val="001C2CE1"/>
    <w:rsid w:val="001C3392"/>
    <w:rsid w:val="001C33B9"/>
    <w:rsid w:val="001C375B"/>
    <w:rsid w:val="001C3760"/>
    <w:rsid w:val="001C3874"/>
    <w:rsid w:val="001C3BAB"/>
    <w:rsid w:val="001C3C03"/>
    <w:rsid w:val="001C3D8F"/>
    <w:rsid w:val="001C42D0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4E8"/>
    <w:rsid w:val="001C674C"/>
    <w:rsid w:val="001C67EB"/>
    <w:rsid w:val="001C691A"/>
    <w:rsid w:val="001C6B12"/>
    <w:rsid w:val="001C6F35"/>
    <w:rsid w:val="001C6F8A"/>
    <w:rsid w:val="001C75DF"/>
    <w:rsid w:val="001C763F"/>
    <w:rsid w:val="001C76D1"/>
    <w:rsid w:val="001C7868"/>
    <w:rsid w:val="001C7C5F"/>
    <w:rsid w:val="001C7F04"/>
    <w:rsid w:val="001D00FB"/>
    <w:rsid w:val="001D0263"/>
    <w:rsid w:val="001D04CD"/>
    <w:rsid w:val="001D077A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6C6"/>
    <w:rsid w:val="001D37D6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1CE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16"/>
    <w:rsid w:val="001D6B2B"/>
    <w:rsid w:val="001D6CDC"/>
    <w:rsid w:val="001D6F15"/>
    <w:rsid w:val="001D6F2B"/>
    <w:rsid w:val="001D70E7"/>
    <w:rsid w:val="001D715D"/>
    <w:rsid w:val="001D7311"/>
    <w:rsid w:val="001D7430"/>
    <w:rsid w:val="001D7701"/>
    <w:rsid w:val="001D7B9D"/>
    <w:rsid w:val="001E0299"/>
    <w:rsid w:val="001E0486"/>
    <w:rsid w:val="001E0962"/>
    <w:rsid w:val="001E0EEA"/>
    <w:rsid w:val="001E1244"/>
    <w:rsid w:val="001E1294"/>
    <w:rsid w:val="001E15EA"/>
    <w:rsid w:val="001E16B8"/>
    <w:rsid w:val="001E172E"/>
    <w:rsid w:val="001E1A5A"/>
    <w:rsid w:val="001E1A64"/>
    <w:rsid w:val="001E1AD0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22C"/>
    <w:rsid w:val="001E44FB"/>
    <w:rsid w:val="001E4530"/>
    <w:rsid w:val="001E45B3"/>
    <w:rsid w:val="001E4602"/>
    <w:rsid w:val="001E4A0D"/>
    <w:rsid w:val="001E4F51"/>
    <w:rsid w:val="001E50FA"/>
    <w:rsid w:val="001E51B9"/>
    <w:rsid w:val="001E5303"/>
    <w:rsid w:val="001E540B"/>
    <w:rsid w:val="001E54FD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9E"/>
    <w:rsid w:val="001F2485"/>
    <w:rsid w:val="001F2899"/>
    <w:rsid w:val="001F2B5A"/>
    <w:rsid w:val="001F2F6B"/>
    <w:rsid w:val="001F302B"/>
    <w:rsid w:val="001F31DE"/>
    <w:rsid w:val="001F3231"/>
    <w:rsid w:val="001F3663"/>
    <w:rsid w:val="001F369E"/>
    <w:rsid w:val="001F375E"/>
    <w:rsid w:val="001F376B"/>
    <w:rsid w:val="001F3980"/>
    <w:rsid w:val="001F3E17"/>
    <w:rsid w:val="001F43F5"/>
    <w:rsid w:val="001F458B"/>
    <w:rsid w:val="001F4683"/>
    <w:rsid w:val="001F484A"/>
    <w:rsid w:val="001F4BA6"/>
    <w:rsid w:val="001F5278"/>
    <w:rsid w:val="001F5404"/>
    <w:rsid w:val="001F5500"/>
    <w:rsid w:val="001F554A"/>
    <w:rsid w:val="001F5831"/>
    <w:rsid w:val="001F58F2"/>
    <w:rsid w:val="001F5991"/>
    <w:rsid w:val="001F5A04"/>
    <w:rsid w:val="001F5A3C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809"/>
    <w:rsid w:val="00200952"/>
    <w:rsid w:val="00200C26"/>
    <w:rsid w:val="00200EB5"/>
    <w:rsid w:val="00200F0A"/>
    <w:rsid w:val="00201176"/>
    <w:rsid w:val="002011BB"/>
    <w:rsid w:val="002011FD"/>
    <w:rsid w:val="002012D0"/>
    <w:rsid w:val="002014A1"/>
    <w:rsid w:val="00201512"/>
    <w:rsid w:val="00201835"/>
    <w:rsid w:val="00201C54"/>
    <w:rsid w:val="00201F8A"/>
    <w:rsid w:val="00202076"/>
    <w:rsid w:val="002022A9"/>
    <w:rsid w:val="0020273F"/>
    <w:rsid w:val="002028F0"/>
    <w:rsid w:val="00202A85"/>
    <w:rsid w:val="00202BBA"/>
    <w:rsid w:val="00203002"/>
    <w:rsid w:val="002031B0"/>
    <w:rsid w:val="002034DA"/>
    <w:rsid w:val="00203635"/>
    <w:rsid w:val="00203881"/>
    <w:rsid w:val="00203921"/>
    <w:rsid w:val="0020399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586"/>
    <w:rsid w:val="002059A1"/>
    <w:rsid w:val="00205C48"/>
    <w:rsid w:val="00205E43"/>
    <w:rsid w:val="00206266"/>
    <w:rsid w:val="002063B6"/>
    <w:rsid w:val="0020643B"/>
    <w:rsid w:val="0020678D"/>
    <w:rsid w:val="00206852"/>
    <w:rsid w:val="00206955"/>
    <w:rsid w:val="00206AF6"/>
    <w:rsid w:val="002074F2"/>
    <w:rsid w:val="0020767C"/>
    <w:rsid w:val="00207751"/>
    <w:rsid w:val="00207843"/>
    <w:rsid w:val="0020795E"/>
    <w:rsid w:val="00210111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883"/>
    <w:rsid w:val="00211994"/>
    <w:rsid w:val="00211A39"/>
    <w:rsid w:val="00211ED9"/>
    <w:rsid w:val="00212928"/>
    <w:rsid w:val="00212AF9"/>
    <w:rsid w:val="00212C3A"/>
    <w:rsid w:val="00212E8E"/>
    <w:rsid w:val="00212EB3"/>
    <w:rsid w:val="002131A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25A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1A6"/>
    <w:rsid w:val="00217359"/>
    <w:rsid w:val="00217518"/>
    <w:rsid w:val="002178F2"/>
    <w:rsid w:val="00217FF1"/>
    <w:rsid w:val="002201DF"/>
    <w:rsid w:val="00220270"/>
    <w:rsid w:val="0022054F"/>
    <w:rsid w:val="00220737"/>
    <w:rsid w:val="00220AFF"/>
    <w:rsid w:val="00220CEB"/>
    <w:rsid w:val="002210E3"/>
    <w:rsid w:val="00221402"/>
    <w:rsid w:val="002217A8"/>
    <w:rsid w:val="002219DA"/>
    <w:rsid w:val="00221C4B"/>
    <w:rsid w:val="00221CC3"/>
    <w:rsid w:val="00221FF1"/>
    <w:rsid w:val="0022206C"/>
    <w:rsid w:val="00222322"/>
    <w:rsid w:val="00222838"/>
    <w:rsid w:val="00222A08"/>
    <w:rsid w:val="00222A2D"/>
    <w:rsid w:val="002234CB"/>
    <w:rsid w:val="002237B7"/>
    <w:rsid w:val="00223BAE"/>
    <w:rsid w:val="00223CD3"/>
    <w:rsid w:val="00223F97"/>
    <w:rsid w:val="002241C0"/>
    <w:rsid w:val="00224202"/>
    <w:rsid w:val="002242B1"/>
    <w:rsid w:val="002244B2"/>
    <w:rsid w:val="00224CE0"/>
    <w:rsid w:val="00224D29"/>
    <w:rsid w:val="002252F4"/>
    <w:rsid w:val="002253DA"/>
    <w:rsid w:val="002255CB"/>
    <w:rsid w:val="00225677"/>
    <w:rsid w:val="002259D4"/>
    <w:rsid w:val="00225D77"/>
    <w:rsid w:val="002262E8"/>
    <w:rsid w:val="00226580"/>
    <w:rsid w:val="002266D3"/>
    <w:rsid w:val="002268D0"/>
    <w:rsid w:val="002268EC"/>
    <w:rsid w:val="0022692E"/>
    <w:rsid w:val="00226AA3"/>
    <w:rsid w:val="00226B35"/>
    <w:rsid w:val="0022748C"/>
    <w:rsid w:val="002276D7"/>
    <w:rsid w:val="00227AC2"/>
    <w:rsid w:val="00227CEE"/>
    <w:rsid w:val="00227F75"/>
    <w:rsid w:val="00230152"/>
    <w:rsid w:val="0023032B"/>
    <w:rsid w:val="0023035A"/>
    <w:rsid w:val="002304EC"/>
    <w:rsid w:val="00230532"/>
    <w:rsid w:val="00230597"/>
    <w:rsid w:val="002305D0"/>
    <w:rsid w:val="00230B02"/>
    <w:rsid w:val="00230BA8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3"/>
    <w:rsid w:val="00232AD3"/>
    <w:rsid w:val="00232B9C"/>
    <w:rsid w:val="00232CE1"/>
    <w:rsid w:val="002333D4"/>
    <w:rsid w:val="002334EC"/>
    <w:rsid w:val="00233950"/>
    <w:rsid w:val="00233964"/>
    <w:rsid w:val="00233CD5"/>
    <w:rsid w:val="00233D84"/>
    <w:rsid w:val="00233ECF"/>
    <w:rsid w:val="0023417C"/>
    <w:rsid w:val="00234C4E"/>
    <w:rsid w:val="00234FCF"/>
    <w:rsid w:val="00234FEB"/>
    <w:rsid w:val="00235121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95"/>
    <w:rsid w:val="002373D3"/>
    <w:rsid w:val="00237544"/>
    <w:rsid w:val="0023757E"/>
    <w:rsid w:val="00237584"/>
    <w:rsid w:val="002376AA"/>
    <w:rsid w:val="002376EB"/>
    <w:rsid w:val="002378C4"/>
    <w:rsid w:val="00237AB7"/>
    <w:rsid w:val="00237BCE"/>
    <w:rsid w:val="00237CB4"/>
    <w:rsid w:val="00237D95"/>
    <w:rsid w:val="00237DDD"/>
    <w:rsid w:val="0024005B"/>
    <w:rsid w:val="0024040E"/>
    <w:rsid w:val="00240500"/>
    <w:rsid w:val="0024055C"/>
    <w:rsid w:val="00240791"/>
    <w:rsid w:val="00240D7B"/>
    <w:rsid w:val="00240F87"/>
    <w:rsid w:val="0024106A"/>
    <w:rsid w:val="00241209"/>
    <w:rsid w:val="0024129F"/>
    <w:rsid w:val="002416C5"/>
    <w:rsid w:val="00241757"/>
    <w:rsid w:val="00241826"/>
    <w:rsid w:val="002419B9"/>
    <w:rsid w:val="00241B3B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0BF"/>
    <w:rsid w:val="00243245"/>
    <w:rsid w:val="00243438"/>
    <w:rsid w:val="0024393D"/>
    <w:rsid w:val="0024395A"/>
    <w:rsid w:val="00243BDA"/>
    <w:rsid w:val="00243D3A"/>
    <w:rsid w:val="00243DF9"/>
    <w:rsid w:val="00244290"/>
    <w:rsid w:val="00244646"/>
    <w:rsid w:val="00244AB2"/>
    <w:rsid w:val="00244CE2"/>
    <w:rsid w:val="00245067"/>
    <w:rsid w:val="0024518F"/>
    <w:rsid w:val="00245576"/>
    <w:rsid w:val="00245CAF"/>
    <w:rsid w:val="00245E86"/>
    <w:rsid w:val="00246502"/>
    <w:rsid w:val="0024659C"/>
    <w:rsid w:val="0024667D"/>
    <w:rsid w:val="00246A70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A1"/>
    <w:rsid w:val="00251CBE"/>
    <w:rsid w:val="00251E89"/>
    <w:rsid w:val="00251F6E"/>
    <w:rsid w:val="00252125"/>
    <w:rsid w:val="002522AC"/>
    <w:rsid w:val="00252CF4"/>
    <w:rsid w:val="00253298"/>
    <w:rsid w:val="002536BE"/>
    <w:rsid w:val="0025382F"/>
    <w:rsid w:val="00253CB3"/>
    <w:rsid w:val="00253EAA"/>
    <w:rsid w:val="002541D5"/>
    <w:rsid w:val="00254327"/>
    <w:rsid w:val="002549C0"/>
    <w:rsid w:val="00254FEA"/>
    <w:rsid w:val="002551A3"/>
    <w:rsid w:val="00255215"/>
    <w:rsid w:val="00255589"/>
    <w:rsid w:val="00255646"/>
    <w:rsid w:val="0025573D"/>
    <w:rsid w:val="0025583D"/>
    <w:rsid w:val="00255C71"/>
    <w:rsid w:val="00255FA2"/>
    <w:rsid w:val="00255FB1"/>
    <w:rsid w:val="00255FC6"/>
    <w:rsid w:val="00255FFC"/>
    <w:rsid w:val="002561F4"/>
    <w:rsid w:val="002562EE"/>
    <w:rsid w:val="00256536"/>
    <w:rsid w:val="00256626"/>
    <w:rsid w:val="00256A9B"/>
    <w:rsid w:val="00256ED6"/>
    <w:rsid w:val="002571BF"/>
    <w:rsid w:val="002571C1"/>
    <w:rsid w:val="0025746B"/>
    <w:rsid w:val="00257D43"/>
    <w:rsid w:val="00260676"/>
    <w:rsid w:val="00260A7D"/>
    <w:rsid w:val="00260DFA"/>
    <w:rsid w:val="00260E2F"/>
    <w:rsid w:val="00260E41"/>
    <w:rsid w:val="0026194D"/>
    <w:rsid w:val="00261CBE"/>
    <w:rsid w:val="00262070"/>
    <w:rsid w:val="00262579"/>
    <w:rsid w:val="0026268D"/>
    <w:rsid w:val="00262B2D"/>
    <w:rsid w:val="00262B4E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17"/>
    <w:rsid w:val="00264833"/>
    <w:rsid w:val="002648A1"/>
    <w:rsid w:val="00264A23"/>
    <w:rsid w:val="00264A47"/>
    <w:rsid w:val="00264A63"/>
    <w:rsid w:val="00264A7C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432"/>
    <w:rsid w:val="002709F6"/>
    <w:rsid w:val="00270DA0"/>
    <w:rsid w:val="00270F63"/>
    <w:rsid w:val="002710EB"/>
    <w:rsid w:val="00271143"/>
    <w:rsid w:val="002712AB"/>
    <w:rsid w:val="002712EA"/>
    <w:rsid w:val="00271399"/>
    <w:rsid w:val="002715B4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2EF2"/>
    <w:rsid w:val="00273346"/>
    <w:rsid w:val="002733C3"/>
    <w:rsid w:val="00273486"/>
    <w:rsid w:val="00273898"/>
    <w:rsid w:val="00273909"/>
    <w:rsid w:val="00273AA7"/>
    <w:rsid w:val="0027449A"/>
    <w:rsid w:val="002744DF"/>
    <w:rsid w:val="00274521"/>
    <w:rsid w:val="002745A2"/>
    <w:rsid w:val="00274AB5"/>
    <w:rsid w:val="00274BFE"/>
    <w:rsid w:val="00274C77"/>
    <w:rsid w:val="00274DDA"/>
    <w:rsid w:val="00274F2F"/>
    <w:rsid w:val="002753C3"/>
    <w:rsid w:val="00275489"/>
    <w:rsid w:val="0027589E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B37"/>
    <w:rsid w:val="00280CB7"/>
    <w:rsid w:val="00280DFB"/>
    <w:rsid w:val="00280EDC"/>
    <w:rsid w:val="002812C8"/>
    <w:rsid w:val="00281492"/>
    <w:rsid w:val="002818A9"/>
    <w:rsid w:val="00281B3F"/>
    <w:rsid w:val="00282440"/>
    <w:rsid w:val="0028259B"/>
    <w:rsid w:val="00282752"/>
    <w:rsid w:val="0028293D"/>
    <w:rsid w:val="00282D7D"/>
    <w:rsid w:val="00282E17"/>
    <w:rsid w:val="00282E82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4140"/>
    <w:rsid w:val="00284515"/>
    <w:rsid w:val="00284BC2"/>
    <w:rsid w:val="00284E40"/>
    <w:rsid w:val="002853CC"/>
    <w:rsid w:val="002856EC"/>
    <w:rsid w:val="002858FE"/>
    <w:rsid w:val="00285DCA"/>
    <w:rsid w:val="00285F93"/>
    <w:rsid w:val="002862EB"/>
    <w:rsid w:val="00286495"/>
    <w:rsid w:val="002867C9"/>
    <w:rsid w:val="0028681B"/>
    <w:rsid w:val="002869A2"/>
    <w:rsid w:val="00286A23"/>
    <w:rsid w:val="00286A39"/>
    <w:rsid w:val="00286D39"/>
    <w:rsid w:val="00286F51"/>
    <w:rsid w:val="00287266"/>
    <w:rsid w:val="00287429"/>
    <w:rsid w:val="002875B1"/>
    <w:rsid w:val="002875CF"/>
    <w:rsid w:val="002877E7"/>
    <w:rsid w:val="0028791B"/>
    <w:rsid w:val="0028794D"/>
    <w:rsid w:val="00287AD7"/>
    <w:rsid w:val="00287BF2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5C8"/>
    <w:rsid w:val="00293977"/>
    <w:rsid w:val="00293B40"/>
    <w:rsid w:val="00293B96"/>
    <w:rsid w:val="00294143"/>
    <w:rsid w:val="002941F8"/>
    <w:rsid w:val="00294298"/>
    <w:rsid w:val="00294538"/>
    <w:rsid w:val="00294647"/>
    <w:rsid w:val="0029485F"/>
    <w:rsid w:val="00294873"/>
    <w:rsid w:val="00294880"/>
    <w:rsid w:val="00294C6D"/>
    <w:rsid w:val="00294F4A"/>
    <w:rsid w:val="00295050"/>
    <w:rsid w:val="002954E3"/>
    <w:rsid w:val="002954F2"/>
    <w:rsid w:val="00295559"/>
    <w:rsid w:val="0029565C"/>
    <w:rsid w:val="0029589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4CE"/>
    <w:rsid w:val="002A069A"/>
    <w:rsid w:val="002A06E1"/>
    <w:rsid w:val="002A0723"/>
    <w:rsid w:val="002A098C"/>
    <w:rsid w:val="002A0BF7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3C"/>
    <w:rsid w:val="002A2861"/>
    <w:rsid w:val="002A2AA1"/>
    <w:rsid w:val="002A2ACB"/>
    <w:rsid w:val="002A3337"/>
    <w:rsid w:val="002A33D4"/>
    <w:rsid w:val="002A3423"/>
    <w:rsid w:val="002A3427"/>
    <w:rsid w:val="002A346B"/>
    <w:rsid w:val="002A352B"/>
    <w:rsid w:val="002A3631"/>
    <w:rsid w:val="002A3A28"/>
    <w:rsid w:val="002A3C3F"/>
    <w:rsid w:val="002A408B"/>
    <w:rsid w:val="002A43C6"/>
    <w:rsid w:val="002A45F8"/>
    <w:rsid w:val="002A46AD"/>
    <w:rsid w:val="002A4A77"/>
    <w:rsid w:val="002A4CCD"/>
    <w:rsid w:val="002A4E94"/>
    <w:rsid w:val="002A50A6"/>
    <w:rsid w:val="002A5243"/>
    <w:rsid w:val="002A5544"/>
    <w:rsid w:val="002A5793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2B"/>
    <w:rsid w:val="002A6F5B"/>
    <w:rsid w:val="002A6FF5"/>
    <w:rsid w:val="002A7319"/>
    <w:rsid w:val="002A77B8"/>
    <w:rsid w:val="002A7C8E"/>
    <w:rsid w:val="002A7EA6"/>
    <w:rsid w:val="002B009A"/>
    <w:rsid w:val="002B0145"/>
    <w:rsid w:val="002B015C"/>
    <w:rsid w:val="002B0288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5C7"/>
    <w:rsid w:val="002B377F"/>
    <w:rsid w:val="002B3B5D"/>
    <w:rsid w:val="002B3B9F"/>
    <w:rsid w:val="002B3EF2"/>
    <w:rsid w:val="002B3F1B"/>
    <w:rsid w:val="002B417A"/>
    <w:rsid w:val="002B41CA"/>
    <w:rsid w:val="002B4294"/>
    <w:rsid w:val="002B45DB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19D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296"/>
    <w:rsid w:val="002B6335"/>
    <w:rsid w:val="002B63D8"/>
    <w:rsid w:val="002B63EE"/>
    <w:rsid w:val="002B662C"/>
    <w:rsid w:val="002B6721"/>
    <w:rsid w:val="002B675F"/>
    <w:rsid w:val="002B6BA6"/>
    <w:rsid w:val="002B6D3C"/>
    <w:rsid w:val="002B6E06"/>
    <w:rsid w:val="002B731B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1DFE"/>
    <w:rsid w:val="002C2003"/>
    <w:rsid w:val="002C2169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7A2"/>
    <w:rsid w:val="002C38A1"/>
    <w:rsid w:val="002C391E"/>
    <w:rsid w:val="002C3985"/>
    <w:rsid w:val="002C39DD"/>
    <w:rsid w:val="002C3A8D"/>
    <w:rsid w:val="002C3E30"/>
    <w:rsid w:val="002C3E43"/>
    <w:rsid w:val="002C3EE3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51"/>
    <w:rsid w:val="002C6DD1"/>
    <w:rsid w:val="002C7077"/>
    <w:rsid w:val="002C7163"/>
    <w:rsid w:val="002C71D0"/>
    <w:rsid w:val="002C74F8"/>
    <w:rsid w:val="002C77B7"/>
    <w:rsid w:val="002C7B6D"/>
    <w:rsid w:val="002C7BCE"/>
    <w:rsid w:val="002C7D1B"/>
    <w:rsid w:val="002C7DE8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86B"/>
    <w:rsid w:val="002D3226"/>
    <w:rsid w:val="002D3230"/>
    <w:rsid w:val="002D3421"/>
    <w:rsid w:val="002D3684"/>
    <w:rsid w:val="002D3716"/>
    <w:rsid w:val="002D372E"/>
    <w:rsid w:val="002D39CA"/>
    <w:rsid w:val="002D3C63"/>
    <w:rsid w:val="002D3FE8"/>
    <w:rsid w:val="002D4059"/>
    <w:rsid w:val="002D41E8"/>
    <w:rsid w:val="002D43CA"/>
    <w:rsid w:val="002D449E"/>
    <w:rsid w:val="002D44D7"/>
    <w:rsid w:val="002D45A7"/>
    <w:rsid w:val="002D4756"/>
    <w:rsid w:val="002D4845"/>
    <w:rsid w:val="002D48ED"/>
    <w:rsid w:val="002D4B58"/>
    <w:rsid w:val="002D4BB6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6AC"/>
    <w:rsid w:val="002E092D"/>
    <w:rsid w:val="002E0E0A"/>
    <w:rsid w:val="002E1140"/>
    <w:rsid w:val="002E13E6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6D1"/>
    <w:rsid w:val="002E291C"/>
    <w:rsid w:val="002E2F4D"/>
    <w:rsid w:val="002E3113"/>
    <w:rsid w:val="002E3157"/>
    <w:rsid w:val="002E31A5"/>
    <w:rsid w:val="002E3310"/>
    <w:rsid w:val="002E35CA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4E87"/>
    <w:rsid w:val="002E52AA"/>
    <w:rsid w:val="002E541D"/>
    <w:rsid w:val="002E544D"/>
    <w:rsid w:val="002E547C"/>
    <w:rsid w:val="002E59FD"/>
    <w:rsid w:val="002E5C24"/>
    <w:rsid w:val="002E5CE4"/>
    <w:rsid w:val="002E5EEA"/>
    <w:rsid w:val="002E6029"/>
    <w:rsid w:val="002E6167"/>
    <w:rsid w:val="002E648D"/>
    <w:rsid w:val="002E6ABE"/>
    <w:rsid w:val="002E71D3"/>
    <w:rsid w:val="002E748F"/>
    <w:rsid w:val="002E75C4"/>
    <w:rsid w:val="002E780D"/>
    <w:rsid w:val="002E7CA4"/>
    <w:rsid w:val="002E7E61"/>
    <w:rsid w:val="002F00E4"/>
    <w:rsid w:val="002F04BF"/>
    <w:rsid w:val="002F060B"/>
    <w:rsid w:val="002F0968"/>
    <w:rsid w:val="002F0AE7"/>
    <w:rsid w:val="002F0B9E"/>
    <w:rsid w:val="002F0D10"/>
    <w:rsid w:val="002F1061"/>
    <w:rsid w:val="002F11A5"/>
    <w:rsid w:val="002F14D0"/>
    <w:rsid w:val="002F191E"/>
    <w:rsid w:val="002F1947"/>
    <w:rsid w:val="002F1961"/>
    <w:rsid w:val="002F19B2"/>
    <w:rsid w:val="002F1B91"/>
    <w:rsid w:val="002F1B92"/>
    <w:rsid w:val="002F1CD2"/>
    <w:rsid w:val="002F24CA"/>
    <w:rsid w:val="002F2569"/>
    <w:rsid w:val="002F25D8"/>
    <w:rsid w:val="002F26FB"/>
    <w:rsid w:val="002F2C5C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253"/>
    <w:rsid w:val="002F635B"/>
    <w:rsid w:val="002F6374"/>
    <w:rsid w:val="002F6542"/>
    <w:rsid w:val="002F688E"/>
    <w:rsid w:val="002F6E22"/>
    <w:rsid w:val="002F6FEA"/>
    <w:rsid w:val="002F7019"/>
    <w:rsid w:val="002F73C5"/>
    <w:rsid w:val="002F7467"/>
    <w:rsid w:val="002F75B6"/>
    <w:rsid w:val="002F77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F0"/>
    <w:rsid w:val="00301C96"/>
    <w:rsid w:val="00301C9C"/>
    <w:rsid w:val="00301DBC"/>
    <w:rsid w:val="00301DD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AB1"/>
    <w:rsid w:val="00303C74"/>
    <w:rsid w:val="0030425F"/>
    <w:rsid w:val="0030428B"/>
    <w:rsid w:val="003043B9"/>
    <w:rsid w:val="003044CF"/>
    <w:rsid w:val="003045F5"/>
    <w:rsid w:val="00304621"/>
    <w:rsid w:val="003046D6"/>
    <w:rsid w:val="003048DA"/>
    <w:rsid w:val="00304BAE"/>
    <w:rsid w:val="00304BE2"/>
    <w:rsid w:val="00304F01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145"/>
    <w:rsid w:val="0030745C"/>
    <w:rsid w:val="0030784A"/>
    <w:rsid w:val="00307934"/>
    <w:rsid w:val="00307AAD"/>
    <w:rsid w:val="00307F54"/>
    <w:rsid w:val="003101D4"/>
    <w:rsid w:val="0031022C"/>
    <w:rsid w:val="00310283"/>
    <w:rsid w:val="003104B5"/>
    <w:rsid w:val="003104CE"/>
    <w:rsid w:val="0031050C"/>
    <w:rsid w:val="003107BE"/>
    <w:rsid w:val="003108AF"/>
    <w:rsid w:val="00310ACA"/>
    <w:rsid w:val="00310C1E"/>
    <w:rsid w:val="00310CA3"/>
    <w:rsid w:val="00311332"/>
    <w:rsid w:val="0031157C"/>
    <w:rsid w:val="003117D2"/>
    <w:rsid w:val="00311D84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59C1"/>
    <w:rsid w:val="00315B50"/>
    <w:rsid w:val="0031632B"/>
    <w:rsid w:val="0031647D"/>
    <w:rsid w:val="00317046"/>
    <w:rsid w:val="00317166"/>
    <w:rsid w:val="0031722C"/>
    <w:rsid w:val="003173B5"/>
    <w:rsid w:val="003175B5"/>
    <w:rsid w:val="003178BC"/>
    <w:rsid w:val="00317F25"/>
    <w:rsid w:val="003200E1"/>
    <w:rsid w:val="003201CD"/>
    <w:rsid w:val="003204A5"/>
    <w:rsid w:val="003205E7"/>
    <w:rsid w:val="003206D4"/>
    <w:rsid w:val="0032087B"/>
    <w:rsid w:val="00320B9C"/>
    <w:rsid w:val="00320CEF"/>
    <w:rsid w:val="0032106A"/>
    <w:rsid w:val="003212C9"/>
    <w:rsid w:val="0032172C"/>
    <w:rsid w:val="003218DD"/>
    <w:rsid w:val="00321B28"/>
    <w:rsid w:val="00321B55"/>
    <w:rsid w:val="00322013"/>
    <w:rsid w:val="00322057"/>
    <w:rsid w:val="00322707"/>
    <w:rsid w:val="003227D7"/>
    <w:rsid w:val="00322F9D"/>
    <w:rsid w:val="003234C7"/>
    <w:rsid w:val="0032386F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4F6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6C74"/>
    <w:rsid w:val="00326DE8"/>
    <w:rsid w:val="00327374"/>
    <w:rsid w:val="00327849"/>
    <w:rsid w:val="00327894"/>
    <w:rsid w:val="0033001A"/>
    <w:rsid w:val="00330026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D75"/>
    <w:rsid w:val="00333F74"/>
    <w:rsid w:val="003342A0"/>
    <w:rsid w:val="0033434D"/>
    <w:rsid w:val="0033438E"/>
    <w:rsid w:val="003343DE"/>
    <w:rsid w:val="00334A3F"/>
    <w:rsid w:val="00334CF2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24E"/>
    <w:rsid w:val="00336535"/>
    <w:rsid w:val="00336FAD"/>
    <w:rsid w:val="00336FB5"/>
    <w:rsid w:val="00337205"/>
    <w:rsid w:val="003373A3"/>
    <w:rsid w:val="003373DD"/>
    <w:rsid w:val="003374F5"/>
    <w:rsid w:val="003376C8"/>
    <w:rsid w:val="0033793B"/>
    <w:rsid w:val="00337AB2"/>
    <w:rsid w:val="00337AE9"/>
    <w:rsid w:val="003403BC"/>
    <w:rsid w:val="0034046C"/>
    <w:rsid w:val="0034065C"/>
    <w:rsid w:val="00340664"/>
    <w:rsid w:val="003406C6"/>
    <w:rsid w:val="003407DE"/>
    <w:rsid w:val="0034089D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A69"/>
    <w:rsid w:val="00341B44"/>
    <w:rsid w:val="00341E65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669"/>
    <w:rsid w:val="0034478D"/>
    <w:rsid w:val="003447D2"/>
    <w:rsid w:val="00344AA8"/>
    <w:rsid w:val="00344D59"/>
    <w:rsid w:val="00344E64"/>
    <w:rsid w:val="00344EDD"/>
    <w:rsid w:val="003450D1"/>
    <w:rsid w:val="00345AAC"/>
    <w:rsid w:val="00345B8F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6EC9"/>
    <w:rsid w:val="003472D5"/>
    <w:rsid w:val="0034732E"/>
    <w:rsid w:val="003473F4"/>
    <w:rsid w:val="003476A0"/>
    <w:rsid w:val="00347920"/>
    <w:rsid w:val="00347CE8"/>
    <w:rsid w:val="00350045"/>
    <w:rsid w:val="0035011B"/>
    <w:rsid w:val="0035056C"/>
    <w:rsid w:val="00350688"/>
    <w:rsid w:val="003506E6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66"/>
    <w:rsid w:val="003520F2"/>
    <w:rsid w:val="0035226B"/>
    <w:rsid w:val="00352274"/>
    <w:rsid w:val="0035228F"/>
    <w:rsid w:val="003527DC"/>
    <w:rsid w:val="00352C15"/>
    <w:rsid w:val="00352CB4"/>
    <w:rsid w:val="0035374B"/>
    <w:rsid w:val="0035378F"/>
    <w:rsid w:val="0035387C"/>
    <w:rsid w:val="003539C2"/>
    <w:rsid w:val="00353AC1"/>
    <w:rsid w:val="00353ADC"/>
    <w:rsid w:val="00353BA5"/>
    <w:rsid w:val="0035443F"/>
    <w:rsid w:val="00354734"/>
    <w:rsid w:val="00354B5D"/>
    <w:rsid w:val="00354D2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581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4EC"/>
    <w:rsid w:val="003606CD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400"/>
    <w:rsid w:val="0036376A"/>
    <w:rsid w:val="00363A56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3B"/>
    <w:rsid w:val="00365E5D"/>
    <w:rsid w:val="00365F00"/>
    <w:rsid w:val="00366078"/>
    <w:rsid w:val="00366131"/>
    <w:rsid w:val="003661E3"/>
    <w:rsid w:val="00366215"/>
    <w:rsid w:val="0036646F"/>
    <w:rsid w:val="003664CB"/>
    <w:rsid w:val="00366A53"/>
    <w:rsid w:val="00366EA6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67ECA"/>
    <w:rsid w:val="00370058"/>
    <w:rsid w:val="00370091"/>
    <w:rsid w:val="00370858"/>
    <w:rsid w:val="003709D4"/>
    <w:rsid w:val="00370E56"/>
    <w:rsid w:val="00371481"/>
    <w:rsid w:val="0037158C"/>
    <w:rsid w:val="00371801"/>
    <w:rsid w:val="00371CB9"/>
    <w:rsid w:val="00371EC8"/>
    <w:rsid w:val="00372052"/>
    <w:rsid w:val="003722FC"/>
    <w:rsid w:val="0037244F"/>
    <w:rsid w:val="003728DF"/>
    <w:rsid w:val="00372A06"/>
    <w:rsid w:val="00372A46"/>
    <w:rsid w:val="00372B0A"/>
    <w:rsid w:val="00372C0D"/>
    <w:rsid w:val="00372E77"/>
    <w:rsid w:val="00373470"/>
    <w:rsid w:val="003734BD"/>
    <w:rsid w:val="0037364A"/>
    <w:rsid w:val="00373719"/>
    <w:rsid w:val="003738F9"/>
    <w:rsid w:val="00373EED"/>
    <w:rsid w:val="00373F3A"/>
    <w:rsid w:val="00373FF7"/>
    <w:rsid w:val="003742F9"/>
    <w:rsid w:val="003745C8"/>
    <w:rsid w:val="003745DC"/>
    <w:rsid w:val="003747F9"/>
    <w:rsid w:val="00374929"/>
    <w:rsid w:val="00374B03"/>
    <w:rsid w:val="003751E0"/>
    <w:rsid w:val="003754A1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A90"/>
    <w:rsid w:val="00377FD8"/>
    <w:rsid w:val="0038014B"/>
    <w:rsid w:val="00380A8F"/>
    <w:rsid w:val="00380C5C"/>
    <w:rsid w:val="00380F10"/>
    <w:rsid w:val="0038102D"/>
    <w:rsid w:val="00381165"/>
    <w:rsid w:val="003812E0"/>
    <w:rsid w:val="003813CD"/>
    <w:rsid w:val="00381809"/>
    <w:rsid w:val="003825CA"/>
    <w:rsid w:val="0038269B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44F4"/>
    <w:rsid w:val="00384E25"/>
    <w:rsid w:val="00385062"/>
    <w:rsid w:val="0038507B"/>
    <w:rsid w:val="0038519A"/>
    <w:rsid w:val="00385298"/>
    <w:rsid w:val="003852BF"/>
    <w:rsid w:val="003854C2"/>
    <w:rsid w:val="00385594"/>
    <w:rsid w:val="0038559E"/>
    <w:rsid w:val="003855EF"/>
    <w:rsid w:val="0038598A"/>
    <w:rsid w:val="00385D13"/>
    <w:rsid w:val="00385D93"/>
    <w:rsid w:val="00385EFB"/>
    <w:rsid w:val="00386357"/>
    <w:rsid w:val="00386443"/>
    <w:rsid w:val="0038666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87F5C"/>
    <w:rsid w:val="003900B2"/>
    <w:rsid w:val="003901E0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52A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72"/>
    <w:rsid w:val="003950CD"/>
    <w:rsid w:val="003951C6"/>
    <w:rsid w:val="003952D8"/>
    <w:rsid w:val="00396A8C"/>
    <w:rsid w:val="00396B9E"/>
    <w:rsid w:val="00396C52"/>
    <w:rsid w:val="00396D11"/>
    <w:rsid w:val="00396E7F"/>
    <w:rsid w:val="00396F79"/>
    <w:rsid w:val="00396FB8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0E79"/>
    <w:rsid w:val="003A1236"/>
    <w:rsid w:val="003A12F5"/>
    <w:rsid w:val="003A13AD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4D6"/>
    <w:rsid w:val="003A451A"/>
    <w:rsid w:val="003A4537"/>
    <w:rsid w:val="003A4989"/>
    <w:rsid w:val="003A4D32"/>
    <w:rsid w:val="003A4F85"/>
    <w:rsid w:val="003A4F99"/>
    <w:rsid w:val="003A516F"/>
    <w:rsid w:val="003A564A"/>
    <w:rsid w:val="003A574E"/>
    <w:rsid w:val="003A5A00"/>
    <w:rsid w:val="003A5ACC"/>
    <w:rsid w:val="003A5CA8"/>
    <w:rsid w:val="003A5CCC"/>
    <w:rsid w:val="003A5DC6"/>
    <w:rsid w:val="003A5F5C"/>
    <w:rsid w:val="003A5FD4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6E4"/>
    <w:rsid w:val="003A79CA"/>
    <w:rsid w:val="003A7D1D"/>
    <w:rsid w:val="003A7D4E"/>
    <w:rsid w:val="003B024E"/>
    <w:rsid w:val="003B0273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741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C0F"/>
    <w:rsid w:val="003B2FB6"/>
    <w:rsid w:val="003B3109"/>
    <w:rsid w:val="003B372A"/>
    <w:rsid w:val="003B3D99"/>
    <w:rsid w:val="003B3E83"/>
    <w:rsid w:val="003B403C"/>
    <w:rsid w:val="003B4129"/>
    <w:rsid w:val="003B4144"/>
    <w:rsid w:val="003B434B"/>
    <w:rsid w:val="003B45CF"/>
    <w:rsid w:val="003B4BEA"/>
    <w:rsid w:val="003B4DA0"/>
    <w:rsid w:val="003B4F8E"/>
    <w:rsid w:val="003B500F"/>
    <w:rsid w:val="003B5122"/>
    <w:rsid w:val="003B5549"/>
    <w:rsid w:val="003B5D55"/>
    <w:rsid w:val="003B5E7B"/>
    <w:rsid w:val="003B5F2C"/>
    <w:rsid w:val="003B5FBC"/>
    <w:rsid w:val="003B6111"/>
    <w:rsid w:val="003B612F"/>
    <w:rsid w:val="003B644C"/>
    <w:rsid w:val="003B6453"/>
    <w:rsid w:val="003B649E"/>
    <w:rsid w:val="003B6717"/>
    <w:rsid w:val="003B675C"/>
    <w:rsid w:val="003B67DC"/>
    <w:rsid w:val="003B6DA2"/>
    <w:rsid w:val="003B6DC3"/>
    <w:rsid w:val="003B6FF9"/>
    <w:rsid w:val="003B7212"/>
    <w:rsid w:val="003B7484"/>
    <w:rsid w:val="003B761E"/>
    <w:rsid w:val="003B7977"/>
    <w:rsid w:val="003B7BB1"/>
    <w:rsid w:val="003B7D2E"/>
    <w:rsid w:val="003C0047"/>
    <w:rsid w:val="003C06F9"/>
    <w:rsid w:val="003C07A7"/>
    <w:rsid w:val="003C094C"/>
    <w:rsid w:val="003C0A80"/>
    <w:rsid w:val="003C0F7D"/>
    <w:rsid w:val="003C0FB4"/>
    <w:rsid w:val="003C184A"/>
    <w:rsid w:val="003C1883"/>
    <w:rsid w:val="003C1A38"/>
    <w:rsid w:val="003C1B8B"/>
    <w:rsid w:val="003C1E0D"/>
    <w:rsid w:val="003C1F05"/>
    <w:rsid w:val="003C1FCB"/>
    <w:rsid w:val="003C2332"/>
    <w:rsid w:val="003C265F"/>
    <w:rsid w:val="003C27DF"/>
    <w:rsid w:val="003C27F1"/>
    <w:rsid w:val="003C2838"/>
    <w:rsid w:val="003C2A12"/>
    <w:rsid w:val="003C2A9A"/>
    <w:rsid w:val="003C2E58"/>
    <w:rsid w:val="003C3015"/>
    <w:rsid w:val="003C30ED"/>
    <w:rsid w:val="003C317D"/>
    <w:rsid w:val="003C3294"/>
    <w:rsid w:val="003C34ED"/>
    <w:rsid w:val="003C3816"/>
    <w:rsid w:val="003C3B8D"/>
    <w:rsid w:val="003C3DC5"/>
    <w:rsid w:val="003C3F71"/>
    <w:rsid w:val="003C4042"/>
    <w:rsid w:val="003C4048"/>
    <w:rsid w:val="003C4565"/>
    <w:rsid w:val="003C49E3"/>
    <w:rsid w:val="003C4B24"/>
    <w:rsid w:val="003C4EE7"/>
    <w:rsid w:val="003C4F2B"/>
    <w:rsid w:val="003C52E8"/>
    <w:rsid w:val="003C5398"/>
    <w:rsid w:val="003C5415"/>
    <w:rsid w:val="003C563F"/>
    <w:rsid w:val="003C56AC"/>
    <w:rsid w:val="003C56C1"/>
    <w:rsid w:val="003C56F1"/>
    <w:rsid w:val="003C5972"/>
    <w:rsid w:val="003C59C9"/>
    <w:rsid w:val="003C5A0E"/>
    <w:rsid w:val="003C5B65"/>
    <w:rsid w:val="003C61EA"/>
    <w:rsid w:val="003C6262"/>
    <w:rsid w:val="003C64EF"/>
    <w:rsid w:val="003C6803"/>
    <w:rsid w:val="003C6935"/>
    <w:rsid w:val="003C6C83"/>
    <w:rsid w:val="003C6E17"/>
    <w:rsid w:val="003C6F4A"/>
    <w:rsid w:val="003C6FA8"/>
    <w:rsid w:val="003C7286"/>
    <w:rsid w:val="003C76D7"/>
    <w:rsid w:val="003C7948"/>
    <w:rsid w:val="003C7A4D"/>
    <w:rsid w:val="003C7C4F"/>
    <w:rsid w:val="003C7D46"/>
    <w:rsid w:val="003D070D"/>
    <w:rsid w:val="003D0B6D"/>
    <w:rsid w:val="003D0E1A"/>
    <w:rsid w:val="003D111E"/>
    <w:rsid w:val="003D123C"/>
    <w:rsid w:val="003D14BD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3F60"/>
    <w:rsid w:val="003D4058"/>
    <w:rsid w:val="003D424C"/>
    <w:rsid w:val="003D4364"/>
    <w:rsid w:val="003D470C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5EB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000"/>
    <w:rsid w:val="003E0486"/>
    <w:rsid w:val="003E06F5"/>
    <w:rsid w:val="003E0981"/>
    <w:rsid w:val="003E0A90"/>
    <w:rsid w:val="003E0D4C"/>
    <w:rsid w:val="003E1015"/>
    <w:rsid w:val="003E12F6"/>
    <w:rsid w:val="003E171D"/>
    <w:rsid w:val="003E176E"/>
    <w:rsid w:val="003E1859"/>
    <w:rsid w:val="003E1C0E"/>
    <w:rsid w:val="003E1D2E"/>
    <w:rsid w:val="003E1F64"/>
    <w:rsid w:val="003E23C1"/>
    <w:rsid w:val="003E269E"/>
    <w:rsid w:val="003E2710"/>
    <w:rsid w:val="003E2D17"/>
    <w:rsid w:val="003E2E44"/>
    <w:rsid w:val="003E3311"/>
    <w:rsid w:val="003E332F"/>
    <w:rsid w:val="003E3609"/>
    <w:rsid w:val="003E3C99"/>
    <w:rsid w:val="003E3CAD"/>
    <w:rsid w:val="003E40D1"/>
    <w:rsid w:val="003E41A7"/>
    <w:rsid w:val="003E41E1"/>
    <w:rsid w:val="003E42FD"/>
    <w:rsid w:val="003E445E"/>
    <w:rsid w:val="003E45AC"/>
    <w:rsid w:val="003E4B51"/>
    <w:rsid w:val="003E504D"/>
    <w:rsid w:val="003E5199"/>
    <w:rsid w:val="003E51D8"/>
    <w:rsid w:val="003E5410"/>
    <w:rsid w:val="003E5426"/>
    <w:rsid w:val="003E543A"/>
    <w:rsid w:val="003E5735"/>
    <w:rsid w:val="003E573D"/>
    <w:rsid w:val="003E588F"/>
    <w:rsid w:val="003E5A7D"/>
    <w:rsid w:val="003E5A8A"/>
    <w:rsid w:val="003E5DB6"/>
    <w:rsid w:val="003E6109"/>
    <w:rsid w:val="003E6372"/>
    <w:rsid w:val="003E6936"/>
    <w:rsid w:val="003E6F02"/>
    <w:rsid w:val="003E704D"/>
    <w:rsid w:val="003E718D"/>
    <w:rsid w:val="003E726B"/>
    <w:rsid w:val="003E73CA"/>
    <w:rsid w:val="003E79A2"/>
    <w:rsid w:val="003E7B17"/>
    <w:rsid w:val="003E7E44"/>
    <w:rsid w:val="003F0014"/>
    <w:rsid w:val="003F01AB"/>
    <w:rsid w:val="003F01EC"/>
    <w:rsid w:val="003F025D"/>
    <w:rsid w:val="003F0281"/>
    <w:rsid w:val="003F070D"/>
    <w:rsid w:val="003F0D4D"/>
    <w:rsid w:val="003F0D7E"/>
    <w:rsid w:val="003F0E7B"/>
    <w:rsid w:val="003F0FAB"/>
    <w:rsid w:val="003F0FF3"/>
    <w:rsid w:val="003F106A"/>
    <w:rsid w:val="003F127A"/>
    <w:rsid w:val="003F1577"/>
    <w:rsid w:val="003F1610"/>
    <w:rsid w:val="003F18F5"/>
    <w:rsid w:val="003F195D"/>
    <w:rsid w:val="003F1BB2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3C6C"/>
    <w:rsid w:val="003F41C4"/>
    <w:rsid w:val="003F4405"/>
    <w:rsid w:val="003F49F9"/>
    <w:rsid w:val="003F4CD4"/>
    <w:rsid w:val="003F5081"/>
    <w:rsid w:val="003F5115"/>
    <w:rsid w:val="003F5453"/>
    <w:rsid w:val="003F5899"/>
    <w:rsid w:val="003F58F0"/>
    <w:rsid w:val="003F5955"/>
    <w:rsid w:val="003F5A71"/>
    <w:rsid w:val="003F5F26"/>
    <w:rsid w:val="003F6019"/>
    <w:rsid w:val="003F607A"/>
    <w:rsid w:val="003F62B2"/>
    <w:rsid w:val="003F6352"/>
    <w:rsid w:val="003F641D"/>
    <w:rsid w:val="003F6453"/>
    <w:rsid w:val="003F6617"/>
    <w:rsid w:val="003F6699"/>
    <w:rsid w:val="003F6768"/>
    <w:rsid w:val="003F67AC"/>
    <w:rsid w:val="003F6929"/>
    <w:rsid w:val="003F6960"/>
    <w:rsid w:val="003F6E9C"/>
    <w:rsid w:val="003F6FD9"/>
    <w:rsid w:val="003F7084"/>
    <w:rsid w:val="003F714B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B71"/>
    <w:rsid w:val="00403C4F"/>
    <w:rsid w:val="00403CD8"/>
    <w:rsid w:val="0040407B"/>
    <w:rsid w:val="00404215"/>
    <w:rsid w:val="00404288"/>
    <w:rsid w:val="00404863"/>
    <w:rsid w:val="00404A8B"/>
    <w:rsid w:val="00404C40"/>
    <w:rsid w:val="00404D15"/>
    <w:rsid w:val="00404D93"/>
    <w:rsid w:val="004050AE"/>
    <w:rsid w:val="00405315"/>
    <w:rsid w:val="00405380"/>
    <w:rsid w:val="00405782"/>
    <w:rsid w:val="0040585B"/>
    <w:rsid w:val="00405D7F"/>
    <w:rsid w:val="00405DA8"/>
    <w:rsid w:val="00405E79"/>
    <w:rsid w:val="00405EBD"/>
    <w:rsid w:val="00406423"/>
    <w:rsid w:val="0040652B"/>
    <w:rsid w:val="004065D4"/>
    <w:rsid w:val="00406984"/>
    <w:rsid w:val="00406CD0"/>
    <w:rsid w:val="004070E1"/>
    <w:rsid w:val="00407809"/>
    <w:rsid w:val="00407C93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EE5"/>
    <w:rsid w:val="00411F01"/>
    <w:rsid w:val="00411F48"/>
    <w:rsid w:val="00411F65"/>
    <w:rsid w:val="0041208F"/>
    <w:rsid w:val="0041220E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DB"/>
    <w:rsid w:val="004168FB"/>
    <w:rsid w:val="00416D0B"/>
    <w:rsid w:val="00416D88"/>
    <w:rsid w:val="00417037"/>
    <w:rsid w:val="00417345"/>
    <w:rsid w:val="0041736A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1ED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554"/>
    <w:rsid w:val="0042388E"/>
    <w:rsid w:val="004239E9"/>
    <w:rsid w:val="00423FFB"/>
    <w:rsid w:val="00424104"/>
    <w:rsid w:val="0042415F"/>
    <w:rsid w:val="0042438F"/>
    <w:rsid w:val="004246A7"/>
    <w:rsid w:val="0042487B"/>
    <w:rsid w:val="004248DE"/>
    <w:rsid w:val="00424927"/>
    <w:rsid w:val="00424A7C"/>
    <w:rsid w:val="00424C42"/>
    <w:rsid w:val="004251F5"/>
    <w:rsid w:val="004254F6"/>
    <w:rsid w:val="00425604"/>
    <w:rsid w:val="00425782"/>
    <w:rsid w:val="004258EE"/>
    <w:rsid w:val="00425ECD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E99"/>
    <w:rsid w:val="00431F57"/>
    <w:rsid w:val="004325B0"/>
    <w:rsid w:val="0043281D"/>
    <w:rsid w:val="00432885"/>
    <w:rsid w:val="00432B06"/>
    <w:rsid w:val="00432FF6"/>
    <w:rsid w:val="0043319C"/>
    <w:rsid w:val="00433440"/>
    <w:rsid w:val="004334EE"/>
    <w:rsid w:val="004334F5"/>
    <w:rsid w:val="00433515"/>
    <w:rsid w:val="0043355A"/>
    <w:rsid w:val="0043359B"/>
    <w:rsid w:val="00433C16"/>
    <w:rsid w:val="004341E1"/>
    <w:rsid w:val="0043460C"/>
    <w:rsid w:val="00434818"/>
    <w:rsid w:val="00434A9B"/>
    <w:rsid w:val="004350DB"/>
    <w:rsid w:val="004350DF"/>
    <w:rsid w:val="00435326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327"/>
    <w:rsid w:val="00436406"/>
    <w:rsid w:val="00436A14"/>
    <w:rsid w:val="00436ECC"/>
    <w:rsid w:val="00436F66"/>
    <w:rsid w:val="0043719F"/>
    <w:rsid w:val="0043729C"/>
    <w:rsid w:val="004376E3"/>
    <w:rsid w:val="0043773E"/>
    <w:rsid w:val="0043779E"/>
    <w:rsid w:val="004378F6"/>
    <w:rsid w:val="00437B8C"/>
    <w:rsid w:val="00437BA0"/>
    <w:rsid w:val="00437D00"/>
    <w:rsid w:val="004403F7"/>
    <w:rsid w:val="0044063C"/>
    <w:rsid w:val="004406B0"/>
    <w:rsid w:val="00440778"/>
    <w:rsid w:val="00441493"/>
    <w:rsid w:val="0044178C"/>
    <w:rsid w:val="00441C73"/>
    <w:rsid w:val="00442351"/>
    <w:rsid w:val="0044236E"/>
    <w:rsid w:val="004423C5"/>
    <w:rsid w:val="0044249E"/>
    <w:rsid w:val="0044270A"/>
    <w:rsid w:val="00442801"/>
    <w:rsid w:val="0044293E"/>
    <w:rsid w:val="00442C6C"/>
    <w:rsid w:val="00442D8C"/>
    <w:rsid w:val="004434CB"/>
    <w:rsid w:val="004435C7"/>
    <w:rsid w:val="00443631"/>
    <w:rsid w:val="004436AA"/>
    <w:rsid w:val="0044376C"/>
    <w:rsid w:val="0044380C"/>
    <w:rsid w:val="00443DD2"/>
    <w:rsid w:val="00443EBC"/>
    <w:rsid w:val="0044468C"/>
    <w:rsid w:val="0044469E"/>
    <w:rsid w:val="00444733"/>
    <w:rsid w:val="00444B42"/>
    <w:rsid w:val="00445049"/>
    <w:rsid w:val="00445589"/>
    <w:rsid w:val="004457F8"/>
    <w:rsid w:val="00445915"/>
    <w:rsid w:val="00445CC8"/>
    <w:rsid w:val="00445DA1"/>
    <w:rsid w:val="0044633A"/>
    <w:rsid w:val="004463B1"/>
    <w:rsid w:val="00446550"/>
    <w:rsid w:val="00446874"/>
    <w:rsid w:val="00446889"/>
    <w:rsid w:val="00446A1B"/>
    <w:rsid w:val="00446CBC"/>
    <w:rsid w:val="00446D05"/>
    <w:rsid w:val="004473B1"/>
    <w:rsid w:val="004477FB"/>
    <w:rsid w:val="00447A6B"/>
    <w:rsid w:val="00450021"/>
    <w:rsid w:val="0045048D"/>
    <w:rsid w:val="00450AE2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1B"/>
    <w:rsid w:val="00452565"/>
    <w:rsid w:val="00452BEF"/>
    <w:rsid w:val="00452CDD"/>
    <w:rsid w:val="00452CE2"/>
    <w:rsid w:val="00452E02"/>
    <w:rsid w:val="00453814"/>
    <w:rsid w:val="00453DC3"/>
    <w:rsid w:val="0045420C"/>
    <w:rsid w:val="004543F7"/>
    <w:rsid w:val="004545ED"/>
    <w:rsid w:val="004546EF"/>
    <w:rsid w:val="0045470C"/>
    <w:rsid w:val="004549F4"/>
    <w:rsid w:val="00454A06"/>
    <w:rsid w:val="00454A96"/>
    <w:rsid w:val="00454C47"/>
    <w:rsid w:val="00454E9C"/>
    <w:rsid w:val="00455184"/>
    <w:rsid w:val="0045535C"/>
    <w:rsid w:val="004558D8"/>
    <w:rsid w:val="0045590C"/>
    <w:rsid w:val="00455944"/>
    <w:rsid w:val="00455A83"/>
    <w:rsid w:val="00455F8F"/>
    <w:rsid w:val="00456173"/>
    <w:rsid w:val="00456591"/>
    <w:rsid w:val="004569CF"/>
    <w:rsid w:val="00456E26"/>
    <w:rsid w:val="0045718D"/>
    <w:rsid w:val="00457324"/>
    <w:rsid w:val="004573CB"/>
    <w:rsid w:val="004574D0"/>
    <w:rsid w:val="004576FA"/>
    <w:rsid w:val="004579CD"/>
    <w:rsid w:val="004579E2"/>
    <w:rsid w:val="00457E8F"/>
    <w:rsid w:val="00460170"/>
    <w:rsid w:val="00460255"/>
    <w:rsid w:val="004605FD"/>
    <w:rsid w:val="004608CD"/>
    <w:rsid w:val="00460CB5"/>
    <w:rsid w:val="00460DDB"/>
    <w:rsid w:val="0046135D"/>
    <w:rsid w:val="004614B9"/>
    <w:rsid w:val="00461794"/>
    <w:rsid w:val="00461824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D0D"/>
    <w:rsid w:val="00463EF4"/>
    <w:rsid w:val="00463FB8"/>
    <w:rsid w:val="004640B2"/>
    <w:rsid w:val="004641BB"/>
    <w:rsid w:val="00464597"/>
    <w:rsid w:val="0046469A"/>
    <w:rsid w:val="00464901"/>
    <w:rsid w:val="004649BC"/>
    <w:rsid w:val="00465166"/>
    <w:rsid w:val="00465218"/>
    <w:rsid w:val="00465273"/>
    <w:rsid w:val="00465495"/>
    <w:rsid w:val="004654AA"/>
    <w:rsid w:val="00465591"/>
    <w:rsid w:val="004656C4"/>
    <w:rsid w:val="004657C4"/>
    <w:rsid w:val="004657E6"/>
    <w:rsid w:val="00465BFC"/>
    <w:rsid w:val="00465EE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2E9"/>
    <w:rsid w:val="004674D5"/>
    <w:rsid w:val="00467671"/>
    <w:rsid w:val="004678C2"/>
    <w:rsid w:val="00467A76"/>
    <w:rsid w:val="0047018F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3D0"/>
    <w:rsid w:val="00472429"/>
    <w:rsid w:val="0047284D"/>
    <w:rsid w:val="0047295E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4E28"/>
    <w:rsid w:val="004751D9"/>
    <w:rsid w:val="004751F5"/>
    <w:rsid w:val="00475784"/>
    <w:rsid w:val="00475989"/>
    <w:rsid w:val="00475AA2"/>
    <w:rsid w:val="00475C10"/>
    <w:rsid w:val="00475EAD"/>
    <w:rsid w:val="00475F1D"/>
    <w:rsid w:val="004760EF"/>
    <w:rsid w:val="00476320"/>
    <w:rsid w:val="0047667C"/>
    <w:rsid w:val="004766B6"/>
    <w:rsid w:val="004766FD"/>
    <w:rsid w:val="004767C9"/>
    <w:rsid w:val="00476B74"/>
    <w:rsid w:val="00476F51"/>
    <w:rsid w:val="00477043"/>
    <w:rsid w:val="00477578"/>
    <w:rsid w:val="004776DF"/>
    <w:rsid w:val="004777EE"/>
    <w:rsid w:val="0047796E"/>
    <w:rsid w:val="00477EAF"/>
    <w:rsid w:val="00480275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6FB"/>
    <w:rsid w:val="004828B7"/>
    <w:rsid w:val="004834EB"/>
    <w:rsid w:val="004839F9"/>
    <w:rsid w:val="00483F15"/>
    <w:rsid w:val="00483F76"/>
    <w:rsid w:val="004845F8"/>
    <w:rsid w:val="0048468C"/>
    <w:rsid w:val="00484905"/>
    <w:rsid w:val="00484BC8"/>
    <w:rsid w:val="00484C4E"/>
    <w:rsid w:val="00484CBF"/>
    <w:rsid w:val="00484EB1"/>
    <w:rsid w:val="0048506A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6EE5"/>
    <w:rsid w:val="004872D6"/>
    <w:rsid w:val="00487B12"/>
    <w:rsid w:val="00487BBA"/>
    <w:rsid w:val="00487C3D"/>
    <w:rsid w:val="00490060"/>
    <w:rsid w:val="00490203"/>
    <w:rsid w:val="00490279"/>
    <w:rsid w:val="0049043F"/>
    <w:rsid w:val="004905CB"/>
    <w:rsid w:val="004905E9"/>
    <w:rsid w:val="00490CC6"/>
    <w:rsid w:val="00490F9A"/>
    <w:rsid w:val="004914BC"/>
    <w:rsid w:val="004915EF"/>
    <w:rsid w:val="004916E9"/>
    <w:rsid w:val="004916F1"/>
    <w:rsid w:val="004917E3"/>
    <w:rsid w:val="004926EE"/>
    <w:rsid w:val="00492757"/>
    <w:rsid w:val="00492940"/>
    <w:rsid w:val="00492DBD"/>
    <w:rsid w:val="004931A3"/>
    <w:rsid w:val="00493207"/>
    <w:rsid w:val="00493610"/>
    <w:rsid w:val="00493B11"/>
    <w:rsid w:val="00493D60"/>
    <w:rsid w:val="00493FCB"/>
    <w:rsid w:val="00494016"/>
    <w:rsid w:val="004942FE"/>
    <w:rsid w:val="00494915"/>
    <w:rsid w:val="004949BE"/>
    <w:rsid w:val="00494D74"/>
    <w:rsid w:val="00494E22"/>
    <w:rsid w:val="00494E9D"/>
    <w:rsid w:val="0049503D"/>
    <w:rsid w:val="004950E7"/>
    <w:rsid w:val="004952AF"/>
    <w:rsid w:val="00495877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92"/>
    <w:rsid w:val="004A1374"/>
    <w:rsid w:val="004A175C"/>
    <w:rsid w:val="004A19F8"/>
    <w:rsid w:val="004A1C05"/>
    <w:rsid w:val="004A22A3"/>
    <w:rsid w:val="004A22A7"/>
    <w:rsid w:val="004A2321"/>
    <w:rsid w:val="004A248C"/>
    <w:rsid w:val="004A2645"/>
    <w:rsid w:val="004A26C9"/>
    <w:rsid w:val="004A26CF"/>
    <w:rsid w:val="004A2776"/>
    <w:rsid w:val="004A2E52"/>
    <w:rsid w:val="004A2FA5"/>
    <w:rsid w:val="004A3022"/>
    <w:rsid w:val="004A311B"/>
    <w:rsid w:val="004A3394"/>
    <w:rsid w:val="004A3545"/>
    <w:rsid w:val="004A3648"/>
    <w:rsid w:val="004A36B1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5F8D"/>
    <w:rsid w:val="004A6207"/>
    <w:rsid w:val="004A63E6"/>
    <w:rsid w:val="004A64A5"/>
    <w:rsid w:val="004A6982"/>
    <w:rsid w:val="004A69A9"/>
    <w:rsid w:val="004A69D5"/>
    <w:rsid w:val="004A6A08"/>
    <w:rsid w:val="004A6A43"/>
    <w:rsid w:val="004A6A86"/>
    <w:rsid w:val="004A6FB2"/>
    <w:rsid w:val="004A6FB6"/>
    <w:rsid w:val="004A7000"/>
    <w:rsid w:val="004A70D9"/>
    <w:rsid w:val="004A717A"/>
    <w:rsid w:val="004A77B6"/>
    <w:rsid w:val="004A785D"/>
    <w:rsid w:val="004A7878"/>
    <w:rsid w:val="004A79CB"/>
    <w:rsid w:val="004A7EA4"/>
    <w:rsid w:val="004A7EE7"/>
    <w:rsid w:val="004B09F2"/>
    <w:rsid w:val="004B0AAD"/>
    <w:rsid w:val="004B0FFD"/>
    <w:rsid w:val="004B1258"/>
    <w:rsid w:val="004B1487"/>
    <w:rsid w:val="004B160A"/>
    <w:rsid w:val="004B183A"/>
    <w:rsid w:val="004B1973"/>
    <w:rsid w:val="004B204D"/>
    <w:rsid w:val="004B2098"/>
    <w:rsid w:val="004B2247"/>
    <w:rsid w:val="004B2555"/>
    <w:rsid w:val="004B256A"/>
    <w:rsid w:val="004B2B25"/>
    <w:rsid w:val="004B2F32"/>
    <w:rsid w:val="004B33AC"/>
    <w:rsid w:val="004B3591"/>
    <w:rsid w:val="004B3A93"/>
    <w:rsid w:val="004B3AD3"/>
    <w:rsid w:val="004B3B44"/>
    <w:rsid w:val="004B3BA5"/>
    <w:rsid w:val="004B3E42"/>
    <w:rsid w:val="004B3FB2"/>
    <w:rsid w:val="004B4014"/>
    <w:rsid w:val="004B4051"/>
    <w:rsid w:val="004B40FF"/>
    <w:rsid w:val="004B4282"/>
    <w:rsid w:val="004B4326"/>
    <w:rsid w:val="004B4659"/>
    <w:rsid w:val="004B465D"/>
    <w:rsid w:val="004B490C"/>
    <w:rsid w:val="004B4AB1"/>
    <w:rsid w:val="004B4B78"/>
    <w:rsid w:val="004B4C5C"/>
    <w:rsid w:val="004B5163"/>
    <w:rsid w:val="004B5587"/>
    <w:rsid w:val="004B56CA"/>
    <w:rsid w:val="004B5850"/>
    <w:rsid w:val="004B5DB5"/>
    <w:rsid w:val="004B5E78"/>
    <w:rsid w:val="004B6395"/>
    <w:rsid w:val="004B6589"/>
    <w:rsid w:val="004B65FC"/>
    <w:rsid w:val="004B6D08"/>
    <w:rsid w:val="004B6FCC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3E5"/>
    <w:rsid w:val="004C15DF"/>
    <w:rsid w:val="004C1708"/>
    <w:rsid w:val="004C1CA8"/>
    <w:rsid w:val="004C2170"/>
    <w:rsid w:val="004C2685"/>
    <w:rsid w:val="004C2F92"/>
    <w:rsid w:val="004C2FFD"/>
    <w:rsid w:val="004C323B"/>
    <w:rsid w:val="004C349F"/>
    <w:rsid w:val="004C36A1"/>
    <w:rsid w:val="004C3A8A"/>
    <w:rsid w:val="004C3D3C"/>
    <w:rsid w:val="004C3DAA"/>
    <w:rsid w:val="004C3E82"/>
    <w:rsid w:val="004C42B6"/>
    <w:rsid w:val="004C4665"/>
    <w:rsid w:val="004C49D3"/>
    <w:rsid w:val="004C4A2C"/>
    <w:rsid w:val="004C4BE4"/>
    <w:rsid w:val="004C4CE3"/>
    <w:rsid w:val="004C4F41"/>
    <w:rsid w:val="004C53BD"/>
    <w:rsid w:val="004C56EE"/>
    <w:rsid w:val="004C5713"/>
    <w:rsid w:val="004C59CA"/>
    <w:rsid w:val="004C5A08"/>
    <w:rsid w:val="004C5BFD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615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80B"/>
    <w:rsid w:val="004D29E6"/>
    <w:rsid w:val="004D2A3F"/>
    <w:rsid w:val="004D3131"/>
    <w:rsid w:val="004D31FB"/>
    <w:rsid w:val="004D33A2"/>
    <w:rsid w:val="004D3547"/>
    <w:rsid w:val="004D3B21"/>
    <w:rsid w:val="004D3B52"/>
    <w:rsid w:val="004D3C26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9A8"/>
    <w:rsid w:val="004D6C92"/>
    <w:rsid w:val="004D6CDA"/>
    <w:rsid w:val="004D6D77"/>
    <w:rsid w:val="004D6DCF"/>
    <w:rsid w:val="004D70E9"/>
    <w:rsid w:val="004D7656"/>
    <w:rsid w:val="004D76FF"/>
    <w:rsid w:val="004D7D25"/>
    <w:rsid w:val="004D7DC0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1A18"/>
    <w:rsid w:val="004E1AAD"/>
    <w:rsid w:val="004E222A"/>
    <w:rsid w:val="004E2500"/>
    <w:rsid w:val="004E28A0"/>
    <w:rsid w:val="004E2D27"/>
    <w:rsid w:val="004E2F4B"/>
    <w:rsid w:val="004E2FCE"/>
    <w:rsid w:val="004E3002"/>
    <w:rsid w:val="004E3125"/>
    <w:rsid w:val="004E323E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0E7"/>
    <w:rsid w:val="004E781B"/>
    <w:rsid w:val="004E78B8"/>
    <w:rsid w:val="004E79FC"/>
    <w:rsid w:val="004E7A49"/>
    <w:rsid w:val="004F04AD"/>
    <w:rsid w:val="004F06CA"/>
    <w:rsid w:val="004F0732"/>
    <w:rsid w:val="004F14E3"/>
    <w:rsid w:val="004F1591"/>
    <w:rsid w:val="004F1C54"/>
    <w:rsid w:val="004F1E12"/>
    <w:rsid w:val="004F2267"/>
    <w:rsid w:val="004F2358"/>
    <w:rsid w:val="004F2418"/>
    <w:rsid w:val="004F2459"/>
    <w:rsid w:val="004F2A11"/>
    <w:rsid w:val="004F2AC4"/>
    <w:rsid w:val="004F2E0A"/>
    <w:rsid w:val="004F2E16"/>
    <w:rsid w:val="004F2EF3"/>
    <w:rsid w:val="004F317C"/>
    <w:rsid w:val="004F3250"/>
    <w:rsid w:val="004F35D4"/>
    <w:rsid w:val="004F38EC"/>
    <w:rsid w:val="004F3C40"/>
    <w:rsid w:val="004F3D5F"/>
    <w:rsid w:val="004F3E10"/>
    <w:rsid w:val="004F421A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5000E9"/>
    <w:rsid w:val="005006C6"/>
    <w:rsid w:val="00500C00"/>
    <w:rsid w:val="00500EE0"/>
    <w:rsid w:val="005010DA"/>
    <w:rsid w:val="0050129F"/>
    <w:rsid w:val="005015F3"/>
    <w:rsid w:val="005016CE"/>
    <w:rsid w:val="0050171A"/>
    <w:rsid w:val="005017B4"/>
    <w:rsid w:val="00501B3A"/>
    <w:rsid w:val="00502132"/>
    <w:rsid w:val="005026D8"/>
    <w:rsid w:val="00502A83"/>
    <w:rsid w:val="00502D9C"/>
    <w:rsid w:val="005030FD"/>
    <w:rsid w:val="00503689"/>
    <w:rsid w:val="005036CA"/>
    <w:rsid w:val="005037BD"/>
    <w:rsid w:val="00503C19"/>
    <w:rsid w:val="00503CD0"/>
    <w:rsid w:val="00503E2A"/>
    <w:rsid w:val="00504174"/>
    <w:rsid w:val="005044EE"/>
    <w:rsid w:val="00504514"/>
    <w:rsid w:val="00504C62"/>
    <w:rsid w:val="005054F3"/>
    <w:rsid w:val="0050561B"/>
    <w:rsid w:val="00505799"/>
    <w:rsid w:val="00505A97"/>
    <w:rsid w:val="00506195"/>
    <w:rsid w:val="00506525"/>
    <w:rsid w:val="00506570"/>
    <w:rsid w:val="005065DC"/>
    <w:rsid w:val="005065EE"/>
    <w:rsid w:val="005069CF"/>
    <w:rsid w:val="00506C4F"/>
    <w:rsid w:val="00506E05"/>
    <w:rsid w:val="005072E3"/>
    <w:rsid w:val="005075D2"/>
    <w:rsid w:val="00507DAA"/>
    <w:rsid w:val="00507F27"/>
    <w:rsid w:val="00507FE6"/>
    <w:rsid w:val="00510890"/>
    <w:rsid w:val="00510ECE"/>
    <w:rsid w:val="0051125C"/>
    <w:rsid w:val="005112EE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59A"/>
    <w:rsid w:val="00512854"/>
    <w:rsid w:val="00512C44"/>
    <w:rsid w:val="00512CDD"/>
    <w:rsid w:val="005138D4"/>
    <w:rsid w:val="00513AAC"/>
    <w:rsid w:val="0051449B"/>
    <w:rsid w:val="0051459E"/>
    <w:rsid w:val="005145FE"/>
    <w:rsid w:val="00514A25"/>
    <w:rsid w:val="00514D07"/>
    <w:rsid w:val="00514DE6"/>
    <w:rsid w:val="00514F20"/>
    <w:rsid w:val="00515108"/>
    <w:rsid w:val="0051514D"/>
    <w:rsid w:val="005151E7"/>
    <w:rsid w:val="005153CE"/>
    <w:rsid w:val="0051557F"/>
    <w:rsid w:val="00515D76"/>
    <w:rsid w:val="00515E46"/>
    <w:rsid w:val="00515F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3148"/>
    <w:rsid w:val="0052329B"/>
    <w:rsid w:val="0052336A"/>
    <w:rsid w:val="00523446"/>
    <w:rsid w:val="00523530"/>
    <w:rsid w:val="0052354B"/>
    <w:rsid w:val="005239E0"/>
    <w:rsid w:val="00523BA6"/>
    <w:rsid w:val="00523D77"/>
    <w:rsid w:val="00523ED6"/>
    <w:rsid w:val="00524244"/>
    <w:rsid w:val="005244F3"/>
    <w:rsid w:val="005246A0"/>
    <w:rsid w:val="00524775"/>
    <w:rsid w:val="00524938"/>
    <w:rsid w:val="00524BF9"/>
    <w:rsid w:val="00524E9D"/>
    <w:rsid w:val="00525058"/>
    <w:rsid w:val="005252D7"/>
    <w:rsid w:val="005254AE"/>
    <w:rsid w:val="00525992"/>
    <w:rsid w:val="00525F2D"/>
    <w:rsid w:val="00525F51"/>
    <w:rsid w:val="005260FE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7B1"/>
    <w:rsid w:val="0053087F"/>
    <w:rsid w:val="005308CC"/>
    <w:rsid w:val="00530DDF"/>
    <w:rsid w:val="00530F51"/>
    <w:rsid w:val="0053103A"/>
    <w:rsid w:val="00531286"/>
    <w:rsid w:val="0053154D"/>
    <w:rsid w:val="005315BE"/>
    <w:rsid w:val="00531C3C"/>
    <w:rsid w:val="00531D67"/>
    <w:rsid w:val="00531E3C"/>
    <w:rsid w:val="00531F99"/>
    <w:rsid w:val="005326A5"/>
    <w:rsid w:val="0053295C"/>
    <w:rsid w:val="00532AF2"/>
    <w:rsid w:val="00532B10"/>
    <w:rsid w:val="00532E25"/>
    <w:rsid w:val="00532F09"/>
    <w:rsid w:val="005330EC"/>
    <w:rsid w:val="00533249"/>
    <w:rsid w:val="00533602"/>
    <w:rsid w:val="0053362F"/>
    <w:rsid w:val="0053367C"/>
    <w:rsid w:val="00533A8F"/>
    <w:rsid w:val="00533BC6"/>
    <w:rsid w:val="00533C94"/>
    <w:rsid w:val="00533E4B"/>
    <w:rsid w:val="00533FC7"/>
    <w:rsid w:val="005342A4"/>
    <w:rsid w:val="00534994"/>
    <w:rsid w:val="00534AD2"/>
    <w:rsid w:val="00534C72"/>
    <w:rsid w:val="00534D29"/>
    <w:rsid w:val="005350D6"/>
    <w:rsid w:val="005350F5"/>
    <w:rsid w:val="00535308"/>
    <w:rsid w:val="00535865"/>
    <w:rsid w:val="005358CE"/>
    <w:rsid w:val="00535A98"/>
    <w:rsid w:val="00535D90"/>
    <w:rsid w:val="00535DE4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3FA"/>
    <w:rsid w:val="005375F7"/>
    <w:rsid w:val="005376E9"/>
    <w:rsid w:val="005378F7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43B"/>
    <w:rsid w:val="00541752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19"/>
    <w:rsid w:val="005443DC"/>
    <w:rsid w:val="005444EB"/>
    <w:rsid w:val="00544D11"/>
    <w:rsid w:val="00544DAA"/>
    <w:rsid w:val="00544FFA"/>
    <w:rsid w:val="00544FFB"/>
    <w:rsid w:val="0054509A"/>
    <w:rsid w:val="00545118"/>
    <w:rsid w:val="005451F3"/>
    <w:rsid w:val="0054521E"/>
    <w:rsid w:val="005452AE"/>
    <w:rsid w:val="00545300"/>
    <w:rsid w:val="005454DC"/>
    <w:rsid w:val="005456CB"/>
    <w:rsid w:val="0054583D"/>
    <w:rsid w:val="00545D94"/>
    <w:rsid w:val="00545DAB"/>
    <w:rsid w:val="0054601A"/>
    <w:rsid w:val="00546075"/>
    <w:rsid w:val="005460DD"/>
    <w:rsid w:val="0054644F"/>
    <w:rsid w:val="00546967"/>
    <w:rsid w:val="00546B9B"/>
    <w:rsid w:val="00546F81"/>
    <w:rsid w:val="0054733A"/>
    <w:rsid w:val="00547477"/>
    <w:rsid w:val="0054748F"/>
    <w:rsid w:val="005475C6"/>
    <w:rsid w:val="00547912"/>
    <w:rsid w:val="00547B2A"/>
    <w:rsid w:val="00547C6F"/>
    <w:rsid w:val="00550227"/>
    <w:rsid w:val="0055023F"/>
    <w:rsid w:val="00550285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0AC"/>
    <w:rsid w:val="00552191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33"/>
    <w:rsid w:val="00553B87"/>
    <w:rsid w:val="00553DA0"/>
    <w:rsid w:val="005541CF"/>
    <w:rsid w:val="005542E9"/>
    <w:rsid w:val="005547B9"/>
    <w:rsid w:val="0055487C"/>
    <w:rsid w:val="005549EB"/>
    <w:rsid w:val="00554AA5"/>
    <w:rsid w:val="00554DEB"/>
    <w:rsid w:val="00554FB8"/>
    <w:rsid w:val="00555092"/>
    <w:rsid w:val="005550C2"/>
    <w:rsid w:val="005550EF"/>
    <w:rsid w:val="005553BF"/>
    <w:rsid w:val="005556E3"/>
    <w:rsid w:val="00555C7F"/>
    <w:rsid w:val="00555D3B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2F"/>
    <w:rsid w:val="00560186"/>
    <w:rsid w:val="005602E8"/>
    <w:rsid w:val="005605DE"/>
    <w:rsid w:val="00560639"/>
    <w:rsid w:val="0056073C"/>
    <w:rsid w:val="00560C7A"/>
    <w:rsid w:val="00560D1C"/>
    <w:rsid w:val="00560D52"/>
    <w:rsid w:val="00560EAE"/>
    <w:rsid w:val="00561157"/>
    <w:rsid w:val="005613BC"/>
    <w:rsid w:val="00561439"/>
    <w:rsid w:val="00561460"/>
    <w:rsid w:val="005615A8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B1C"/>
    <w:rsid w:val="005652E2"/>
    <w:rsid w:val="00565618"/>
    <w:rsid w:val="0056592C"/>
    <w:rsid w:val="00565A95"/>
    <w:rsid w:val="00565B52"/>
    <w:rsid w:val="00565C90"/>
    <w:rsid w:val="00566637"/>
    <w:rsid w:val="00566921"/>
    <w:rsid w:val="00566A71"/>
    <w:rsid w:val="00566B30"/>
    <w:rsid w:val="00566BA1"/>
    <w:rsid w:val="00566D33"/>
    <w:rsid w:val="00566D62"/>
    <w:rsid w:val="005672FA"/>
    <w:rsid w:val="00567845"/>
    <w:rsid w:val="00567925"/>
    <w:rsid w:val="005700A0"/>
    <w:rsid w:val="005704FA"/>
    <w:rsid w:val="0057053B"/>
    <w:rsid w:val="00570904"/>
    <w:rsid w:val="00570BAE"/>
    <w:rsid w:val="00570BBB"/>
    <w:rsid w:val="00570DCD"/>
    <w:rsid w:val="00570E25"/>
    <w:rsid w:val="00570EEC"/>
    <w:rsid w:val="005715C2"/>
    <w:rsid w:val="00571669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56E"/>
    <w:rsid w:val="0057269C"/>
    <w:rsid w:val="00572A17"/>
    <w:rsid w:val="00572C5D"/>
    <w:rsid w:val="00572D29"/>
    <w:rsid w:val="0057309C"/>
    <w:rsid w:val="005732B1"/>
    <w:rsid w:val="005732EC"/>
    <w:rsid w:val="0057337B"/>
    <w:rsid w:val="005735B9"/>
    <w:rsid w:val="00573682"/>
    <w:rsid w:val="0057376C"/>
    <w:rsid w:val="005739A6"/>
    <w:rsid w:val="00574109"/>
    <w:rsid w:val="0057423A"/>
    <w:rsid w:val="00574360"/>
    <w:rsid w:val="00574435"/>
    <w:rsid w:val="00574520"/>
    <w:rsid w:val="00574542"/>
    <w:rsid w:val="00574733"/>
    <w:rsid w:val="0057480A"/>
    <w:rsid w:val="00574874"/>
    <w:rsid w:val="0057495A"/>
    <w:rsid w:val="00574D23"/>
    <w:rsid w:val="00574E25"/>
    <w:rsid w:val="00574EB4"/>
    <w:rsid w:val="00575282"/>
    <w:rsid w:val="00575318"/>
    <w:rsid w:val="005754C7"/>
    <w:rsid w:val="00575641"/>
    <w:rsid w:val="0057573F"/>
    <w:rsid w:val="00575A02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2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7AA"/>
    <w:rsid w:val="0058199B"/>
    <w:rsid w:val="00582004"/>
    <w:rsid w:val="00582365"/>
    <w:rsid w:val="00582576"/>
    <w:rsid w:val="00582639"/>
    <w:rsid w:val="005829DA"/>
    <w:rsid w:val="00582FFD"/>
    <w:rsid w:val="00583581"/>
    <w:rsid w:val="00583661"/>
    <w:rsid w:val="00583725"/>
    <w:rsid w:val="005838BF"/>
    <w:rsid w:val="005838CF"/>
    <w:rsid w:val="00583F9E"/>
    <w:rsid w:val="00584091"/>
    <w:rsid w:val="005841EB"/>
    <w:rsid w:val="0058426C"/>
    <w:rsid w:val="0058489B"/>
    <w:rsid w:val="00584BA5"/>
    <w:rsid w:val="00584CC6"/>
    <w:rsid w:val="005850E7"/>
    <w:rsid w:val="005852F6"/>
    <w:rsid w:val="00585599"/>
    <w:rsid w:val="005857A0"/>
    <w:rsid w:val="005857A7"/>
    <w:rsid w:val="005859BB"/>
    <w:rsid w:val="00585A5A"/>
    <w:rsid w:val="00585C9D"/>
    <w:rsid w:val="00585DA3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76"/>
    <w:rsid w:val="00587C94"/>
    <w:rsid w:val="00587D06"/>
    <w:rsid w:val="00587D0E"/>
    <w:rsid w:val="0059044B"/>
    <w:rsid w:val="0059084A"/>
    <w:rsid w:val="005909FD"/>
    <w:rsid w:val="00590C25"/>
    <w:rsid w:val="00590CAD"/>
    <w:rsid w:val="0059132F"/>
    <w:rsid w:val="00591469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3F1"/>
    <w:rsid w:val="00592454"/>
    <w:rsid w:val="005925F3"/>
    <w:rsid w:val="00592785"/>
    <w:rsid w:val="00592832"/>
    <w:rsid w:val="00592878"/>
    <w:rsid w:val="00592A6C"/>
    <w:rsid w:val="00592D07"/>
    <w:rsid w:val="00592D14"/>
    <w:rsid w:val="00592EB4"/>
    <w:rsid w:val="00592F50"/>
    <w:rsid w:val="005931AF"/>
    <w:rsid w:val="005934CC"/>
    <w:rsid w:val="00593628"/>
    <w:rsid w:val="00593748"/>
    <w:rsid w:val="00593889"/>
    <w:rsid w:val="00593EC4"/>
    <w:rsid w:val="00593F27"/>
    <w:rsid w:val="00594529"/>
    <w:rsid w:val="005945A4"/>
    <w:rsid w:val="00594A4B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962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BFB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95F"/>
    <w:rsid w:val="005A0AA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007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02B"/>
    <w:rsid w:val="005A515F"/>
    <w:rsid w:val="005A585C"/>
    <w:rsid w:val="005A5DC7"/>
    <w:rsid w:val="005A5E1C"/>
    <w:rsid w:val="005A6490"/>
    <w:rsid w:val="005A657A"/>
    <w:rsid w:val="005A672E"/>
    <w:rsid w:val="005A708C"/>
    <w:rsid w:val="005A76E5"/>
    <w:rsid w:val="005A7817"/>
    <w:rsid w:val="005A7AFE"/>
    <w:rsid w:val="005B047A"/>
    <w:rsid w:val="005B09EA"/>
    <w:rsid w:val="005B0A68"/>
    <w:rsid w:val="005B0FEE"/>
    <w:rsid w:val="005B1195"/>
    <w:rsid w:val="005B1811"/>
    <w:rsid w:val="005B182F"/>
    <w:rsid w:val="005B1B21"/>
    <w:rsid w:val="005B1B52"/>
    <w:rsid w:val="005B1B80"/>
    <w:rsid w:val="005B1DDA"/>
    <w:rsid w:val="005B1F2E"/>
    <w:rsid w:val="005B28D5"/>
    <w:rsid w:val="005B2965"/>
    <w:rsid w:val="005B29C3"/>
    <w:rsid w:val="005B29F6"/>
    <w:rsid w:val="005B2B76"/>
    <w:rsid w:val="005B2CF0"/>
    <w:rsid w:val="005B2DFF"/>
    <w:rsid w:val="005B2EBA"/>
    <w:rsid w:val="005B3343"/>
    <w:rsid w:val="005B33E5"/>
    <w:rsid w:val="005B3A59"/>
    <w:rsid w:val="005B3AF5"/>
    <w:rsid w:val="005B3B66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BE"/>
    <w:rsid w:val="005B747D"/>
    <w:rsid w:val="005B74E7"/>
    <w:rsid w:val="005B7F9C"/>
    <w:rsid w:val="005C05CB"/>
    <w:rsid w:val="005C0871"/>
    <w:rsid w:val="005C0B3B"/>
    <w:rsid w:val="005C0F14"/>
    <w:rsid w:val="005C10C0"/>
    <w:rsid w:val="005C1279"/>
    <w:rsid w:val="005C1282"/>
    <w:rsid w:val="005C1481"/>
    <w:rsid w:val="005C18A4"/>
    <w:rsid w:val="005C195C"/>
    <w:rsid w:val="005C1A47"/>
    <w:rsid w:val="005C1AFB"/>
    <w:rsid w:val="005C1B9B"/>
    <w:rsid w:val="005C213D"/>
    <w:rsid w:val="005C2347"/>
    <w:rsid w:val="005C23BA"/>
    <w:rsid w:val="005C28DF"/>
    <w:rsid w:val="005C290B"/>
    <w:rsid w:val="005C2982"/>
    <w:rsid w:val="005C2AA8"/>
    <w:rsid w:val="005C2CE4"/>
    <w:rsid w:val="005C2EFE"/>
    <w:rsid w:val="005C2F7C"/>
    <w:rsid w:val="005C3150"/>
    <w:rsid w:val="005C332F"/>
    <w:rsid w:val="005C33DC"/>
    <w:rsid w:val="005C3422"/>
    <w:rsid w:val="005C3491"/>
    <w:rsid w:val="005C3644"/>
    <w:rsid w:val="005C3851"/>
    <w:rsid w:val="005C3A24"/>
    <w:rsid w:val="005C4197"/>
    <w:rsid w:val="005C429C"/>
    <w:rsid w:val="005C43A2"/>
    <w:rsid w:val="005C4483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0F2"/>
    <w:rsid w:val="005C7355"/>
    <w:rsid w:val="005C757C"/>
    <w:rsid w:val="005C75AA"/>
    <w:rsid w:val="005C76F9"/>
    <w:rsid w:val="005C7835"/>
    <w:rsid w:val="005C78C1"/>
    <w:rsid w:val="005C78F3"/>
    <w:rsid w:val="005C796A"/>
    <w:rsid w:val="005C7A8C"/>
    <w:rsid w:val="005C7AE4"/>
    <w:rsid w:val="005C7CD1"/>
    <w:rsid w:val="005C7E77"/>
    <w:rsid w:val="005D0314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C9E"/>
    <w:rsid w:val="005D2DBE"/>
    <w:rsid w:val="005D2EC8"/>
    <w:rsid w:val="005D3101"/>
    <w:rsid w:val="005D3190"/>
    <w:rsid w:val="005D33F0"/>
    <w:rsid w:val="005D34A6"/>
    <w:rsid w:val="005D4090"/>
    <w:rsid w:val="005D4283"/>
    <w:rsid w:val="005D4A65"/>
    <w:rsid w:val="005D4D17"/>
    <w:rsid w:val="005D4E28"/>
    <w:rsid w:val="005D4F0B"/>
    <w:rsid w:val="005D5083"/>
    <w:rsid w:val="005D5173"/>
    <w:rsid w:val="005D5489"/>
    <w:rsid w:val="005D55C5"/>
    <w:rsid w:val="005D565D"/>
    <w:rsid w:val="005D5684"/>
    <w:rsid w:val="005D579A"/>
    <w:rsid w:val="005D593D"/>
    <w:rsid w:val="005D59F3"/>
    <w:rsid w:val="005D5EC4"/>
    <w:rsid w:val="005D6150"/>
    <w:rsid w:val="005D636F"/>
    <w:rsid w:val="005D6440"/>
    <w:rsid w:val="005D664F"/>
    <w:rsid w:val="005D667D"/>
    <w:rsid w:val="005D66EF"/>
    <w:rsid w:val="005D67C9"/>
    <w:rsid w:val="005D6AB0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A8B"/>
    <w:rsid w:val="005E0B89"/>
    <w:rsid w:val="005E0D18"/>
    <w:rsid w:val="005E0EA5"/>
    <w:rsid w:val="005E1045"/>
    <w:rsid w:val="005E136D"/>
    <w:rsid w:val="005E1778"/>
    <w:rsid w:val="005E18B4"/>
    <w:rsid w:val="005E1C8F"/>
    <w:rsid w:val="005E1CB6"/>
    <w:rsid w:val="005E23C2"/>
    <w:rsid w:val="005E2441"/>
    <w:rsid w:val="005E2544"/>
    <w:rsid w:val="005E25EE"/>
    <w:rsid w:val="005E2A14"/>
    <w:rsid w:val="005E2A78"/>
    <w:rsid w:val="005E2FA9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9AC"/>
    <w:rsid w:val="005F0C90"/>
    <w:rsid w:val="005F11AD"/>
    <w:rsid w:val="005F11ED"/>
    <w:rsid w:val="005F15EF"/>
    <w:rsid w:val="005F16F4"/>
    <w:rsid w:val="005F18E9"/>
    <w:rsid w:val="005F1AD5"/>
    <w:rsid w:val="005F1BA4"/>
    <w:rsid w:val="005F213F"/>
    <w:rsid w:val="005F26AE"/>
    <w:rsid w:val="005F27E2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415"/>
    <w:rsid w:val="005F5B73"/>
    <w:rsid w:val="005F5BC0"/>
    <w:rsid w:val="005F5ED7"/>
    <w:rsid w:val="005F5F9A"/>
    <w:rsid w:val="005F63B8"/>
    <w:rsid w:val="005F69F3"/>
    <w:rsid w:val="005F69F5"/>
    <w:rsid w:val="005F6B7C"/>
    <w:rsid w:val="005F6C43"/>
    <w:rsid w:val="005F703A"/>
    <w:rsid w:val="005F73E6"/>
    <w:rsid w:val="005F7786"/>
    <w:rsid w:val="005F7961"/>
    <w:rsid w:val="005F7BD1"/>
    <w:rsid w:val="0060003A"/>
    <w:rsid w:val="00600EF1"/>
    <w:rsid w:val="00601238"/>
    <w:rsid w:val="00601464"/>
    <w:rsid w:val="0060153F"/>
    <w:rsid w:val="0060159D"/>
    <w:rsid w:val="006018AC"/>
    <w:rsid w:val="006018F2"/>
    <w:rsid w:val="0060220A"/>
    <w:rsid w:val="00602559"/>
    <w:rsid w:val="006025C5"/>
    <w:rsid w:val="006026F5"/>
    <w:rsid w:val="00602C0A"/>
    <w:rsid w:val="00602C4A"/>
    <w:rsid w:val="00602DEE"/>
    <w:rsid w:val="006030AD"/>
    <w:rsid w:val="0060312B"/>
    <w:rsid w:val="00603215"/>
    <w:rsid w:val="00603287"/>
    <w:rsid w:val="00603692"/>
    <w:rsid w:val="006036EA"/>
    <w:rsid w:val="00603973"/>
    <w:rsid w:val="00603F18"/>
    <w:rsid w:val="006042FF"/>
    <w:rsid w:val="0060469A"/>
    <w:rsid w:val="006046EC"/>
    <w:rsid w:val="006048A8"/>
    <w:rsid w:val="00604908"/>
    <w:rsid w:val="0060494E"/>
    <w:rsid w:val="00604C26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DD0"/>
    <w:rsid w:val="00605E4C"/>
    <w:rsid w:val="00605EE2"/>
    <w:rsid w:val="00606014"/>
    <w:rsid w:val="00606100"/>
    <w:rsid w:val="006062C2"/>
    <w:rsid w:val="006062DC"/>
    <w:rsid w:val="00606616"/>
    <w:rsid w:val="0060667E"/>
    <w:rsid w:val="00606977"/>
    <w:rsid w:val="00606ED3"/>
    <w:rsid w:val="00606F28"/>
    <w:rsid w:val="00606FC9"/>
    <w:rsid w:val="00607266"/>
    <w:rsid w:val="006073BB"/>
    <w:rsid w:val="00607C5E"/>
    <w:rsid w:val="00607CCE"/>
    <w:rsid w:val="00607D1A"/>
    <w:rsid w:val="00610188"/>
    <w:rsid w:val="006104DC"/>
    <w:rsid w:val="0061063B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59B"/>
    <w:rsid w:val="00612714"/>
    <w:rsid w:val="006127EB"/>
    <w:rsid w:val="0061293D"/>
    <w:rsid w:val="00612B83"/>
    <w:rsid w:val="00612E95"/>
    <w:rsid w:val="00612E9B"/>
    <w:rsid w:val="00612F41"/>
    <w:rsid w:val="00613008"/>
    <w:rsid w:val="006133E8"/>
    <w:rsid w:val="00613663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454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20249"/>
    <w:rsid w:val="006204AE"/>
    <w:rsid w:val="006204B5"/>
    <w:rsid w:val="00620584"/>
    <w:rsid w:val="006206E4"/>
    <w:rsid w:val="00620B3D"/>
    <w:rsid w:val="00621068"/>
    <w:rsid w:val="0062115A"/>
    <w:rsid w:val="0062150E"/>
    <w:rsid w:val="00621513"/>
    <w:rsid w:val="00621646"/>
    <w:rsid w:val="00621D01"/>
    <w:rsid w:val="00622179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7D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6FB6"/>
    <w:rsid w:val="006270A4"/>
    <w:rsid w:val="006271DF"/>
    <w:rsid w:val="00627309"/>
    <w:rsid w:val="006274A1"/>
    <w:rsid w:val="006279B8"/>
    <w:rsid w:val="00627B73"/>
    <w:rsid w:val="00627F9C"/>
    <w:rsid w:val="00630052"/>
    <w:rsid w:val="006302D0"/>
    <w:rsid w:val="006304F2"/>
    <w:rsid w:val="006314CD"/>
    <w:rsid w:val="0063171A"/>
    <w:rsid w:val="0063173E"/>
    <w:rsid w:val="0063193F"/>
    <w:rsid w:val="00631ABE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041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D0"/>
    <w:rsid w:val="006343CE"/>
    <w:rsid w:val="0063442C"/>
    <w:rsid w:val="0063444A"/>
    <w:rsid w:val="00634595"/>
    <w:rsid w:val="006346D9"/>
    <w:rsid w:val="0063495F"/>
    <w:rsid w:val="00634A8E"/>
    <w:rsid w:val="00634B71"/>
    <w:rsid w:val="00634FB0"/>
    <w:rsid w:val="0063506F"/>
    <w:rsid w:val="006354D9"/>
    <w:rsid w:val="006357EC"/>
    <w:rsid w:val="00635A0C"/>
    <w:rsid w:val="00635AB8"/>
    <w:rsid w:val="00635B98"/>
    <w:rsid w:val="00635F6C"/>
    <w:rsid w:val="0063608F"/>
    <w:rsid w:val="006362DF"/>
    <w:rsid w:val="00636300"/>
    <w:rsid w:val="0063664A"/>
    <w:rsid w:val="00636CC6"/>
    <w:rsid w:val="00636F84"/>
    <w:rsid w:val="00637440"/>
    <w:rsid w:val="0063767B"/>
    <w:rsid w:val="00637754"/>
    <w:rsid w:val="0063777D"/>
    <w:rsid w:val="00637788"/>
    <w:rsid w:val="00640049"/>
    <w:rsid w:val="00640537"/>
    <w:rsid w:val="00640843"/>
    <w:rsid w:val="00640B9B"/>
    <w:rsid w:val="00641182"/>
    <w:rsid w:val="0064118D"/>
    <w:rsid w:val="00641294"/>
    <w:rsid w:val="00641415"/>
    <w:rsid w:val="00641574"/>
    <w:rsid w:val="006415C3"/>
    <w:rsid w:val="00641643"/>
    <w:rsid w:val="006417CD"/>
    <w:rsid w:val="006418B1"/>
    <w:rsid w:val="00641A45"/>
    <w:rsid w:val="00641C19"/>
    <w:rsid w:val="00641E96"/>
    <w:rsid w:val="006421E1"/>
    <w:rsid w:val="006424AC"/>
    <w:rsid w:val="006427FE"/>
    <w:rsid w:val="00642844"/>
    <w:rsid w:val="006428D6"/>
    <w:rsid w:val="00642C34"/>
    <w:rsid w:val="00642F8E"/>
    <w:rsid w:val="00643120"/>
    <w:rsid w:val="006431D4"/>
    <w:rsid w:val="00643278"/>
    <w:rsid w:val="00643361"/>
    <w:rsid w:val="0064339A"/>
    <w:rsid w:val="006438C9"/>
    <w:rsid w:val="00643902"/>
    <w:rsid w:val="00643C7A"/>
    <w:rsid w:val="00643F1C"/>
    <w:rsid w:val="00643FE1"/>
    <w:rsid w:val="00644660"/>
    <w:rsid w:val="0064484A"/>
    <w:rsid w:val="00644ABB"/>
    <w:rsid w:val="00644AC9"/>
    <w:rsid w:val="00644B3B"/>
    <w:rsid w:val="00644D70"/>
    <w:rsid w:val="00644ED2"/>
    <w:rsid w:val="006454A4"/>
    <w:rsid w:val="0064555D"/>
    <w:rsid w:val="00645BCD"/>
    <w:rsid w:val="00646253"/>
    <w:rsid w:val="0064627C"/>
    <w:rsid w:val="00646505"/>
    <w:rsid w:val="00646A80"/>
    <w:rsid w:val="00646C49"/>
    <w:rsid w:val="00646E5E"/>
    <w:rsid w:val="006470C1"/>
    <w:rsid w:val="0064744E"/>
    <w:rsid w:val="006477CA"/>
    <w:rsid w:val="00647BBD"/>
    <w:rsid w:val="00647D06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380"/>
    <w:rsid w:val="0065253B"/>
    <w:rsid w:val="00652760"/>
    <w:rsid w:val="00652890"/>
    <w:rsid w:val="00652C29"/>
    <w:rsid w:val="00652D5C"/>
    <w:rsid w:val="00652D91"/>
    <w:rsid w:val="00653073"/>
    <w:rsid w:val="006530DC"/>
    <w:rsid w:val="0065333F"/>
    <w:rsid w:val="00653488"/>
    <w:rsid w:val="006536EC"/>
    <w:rsid w:val="00653839"/>
    <w:rsid w:val="00653B4E"/>
    <w:rsid w:val="00653F57"/>
    <w:rsid w:val="00653FF5"/>
    <w:rsid w:val="00654113"/>
    <w:rsid w:val="0065411D"/>
    <w:rsid w:val="0065417C"/>
    <w:rsid w:val="006543F0"/>
    <w:rsid w:val="00654527"/>
    <w:rsid w:val="00654573"/>
    <w:rsid w:val="006545CF"/>
    <w:rsid w:val="00654626"/>
    <w:rsid w:val="0065477D"/>
    <w:rsid w:val="006548EA"/>
    <w:rsid w:val="00654A8D"/>
    <w:rsid w:val="00654E52"/>
    <w:rsid w:val="00654E7D"/>
    <w:rsid w:val="00654F70"/>
    <w:rsid w:val="006550BC"/>
    <w:rsid w:val="0065517E"/>
    <w:rsid w:val="00655341"/>
    <w:rsid w:val="006558D5"/>
    <w:rsid w:val="00655929"/>
    <w:rsid w:val="006559EF"/>
    <w:rsid w:val="00655A7A"/>
    <w:rsid w:val="00655D38"/>
    <w:rsid w:val="00655DA4"/>
    <w:rsid w:val="00655EED"/>
    <w:rsid w:val="0065605C"/>
    <w:rsid w:val="006561A4"/>
    <w:rsid w:val="0065632D"/>
    <w:rsid w:val="00656366"/>
    <w:rsid w:val="006564F1"/>
    <w:rsid w:val="00656993"/>
    <w:rsid w:val="00656D7D"/>
    <w:rsid w:val="006571E4"/>
    <w:rsid w:val="00657726"/>
    <w:rsid w:val="0065779E"/>
    <w:rsid w:val="00657992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5DE"/>
    <w:rsid w:val="006617E1"/>
    <w:rsid w:val="006618E7"/>
    <w:rsid w:val="00661956"/>
    <w:rsid w:val="0066195C"/>
    <w:rsid w:val="00661A36"/>
    <w:rsid w:val="00661A6A"/>
    <w:rsid w:val="00661CC2"/>
    <w:rsid w:val="00661CE7"/>
    <w:rsid w:val="00661CF4"/>
    <w:rsid w:val="00661D7A"/>
    <w:rsid w:val="00661E5E"/>
    <w:rsid w:val="00662147"/>
    <w:rsid w:val="00662250"/>
    <w:rsid w:val="006624C3"/>
    <w:rsid w:val="00662552"/>
    <w:rsid w:val="006627BE"/>
    <w:rsid w:val="006628D1"/>
    <w:rsid w:val="006629CF"/>
    <w:rsid w:val="00662BCA"/>
    <w:rsid w:val="00662C49"/>
    <w:rsid w:val="00662F0B"/>
    <w:rsid w:val="006640F4"/>
    <w:rsid w:val="00664428"/>
    <w:rsid w:val="00664728"/>
    <w:rsid w:val="00664814"/>
    <w:rsid w:val="00664BF6"/>
    <w:rsid w:val="00664F70"/>
    <w:rsid w:val="00665189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404"/>
    <w:rsid w:val="00667615"/>
    <w:rsid w:val="006676FD"/>
    <w:rsid w:val="006677A5"/>
    <w:rsid w:val="00667834"/>
    <w:rsid w:val="00667E26"/>
    <w:rsid w:val="00670137"/>
    <w:rsid w:val="00670256"/>
    <w:rsid w:val="00670369"/>
    <w:rsid w:val="00670DF8"/>
    <w:rsid w:val="00670E6F"/>
    <w:rsid w:val="006710C6"/>
    <w:rsid w:val="006711AD"/>
    <w:rsid w:val="006712CA"/>
    <w:rsid w:val="006713AB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CEE"/>
    <w:rsid w:val="00676D1C"/>
    <w:rsid w:val="00676E10"/>
    <w:rsid w:val="00676F6F"/>
    <w:rsid w:val="00676FAD"/>
    <w:rsid w:val="0067703E"/>
    <w:rsid w:val="00677234"/>
    <w:rsid w:val="00677340"/>
    <w:rsid w:val="006773E3"/>
    <w:rsid w:val="00677401"/>
    <w:rsid w:val="00677465"/>
    <w:rsid w:val="00677600"/>
    <w:rsid w:val="006776DD"/>
    <w:rsid w:val="00677A1D"/>
    <w:rsid w:val="00677C1C"/>
    <w:rsid w:val="00677EB3"/>
    <w:rsid w:val="00680153"/>
    <w:rsid w:val="0068015B"/>
    <w:rsid w:val="00680599"/>
    <w:rsid w:val="0068066A"/>
    <w:rsid w:val="00680A36"/>
    <w:rsid w:val="00680DFE"/>
    <w:rsid w:val="00680FDD"/>
    <w:rsid w:val="0068100D"/>
    <w:rsid w:val="00681151"/>
    <w:rsid w:val="00681270"/>
    <w:rsid w:val="0068133F"/>
    <w:rsid w:val="0068149C"/>
    <w:rsid w:val="0068157A"/>
    <w:rsid w:val="006815D0"/>
    <w:rsid w:val="00681657"/>
    <w:rsid w:val="00681825"/>
    <w:rsid w:val="00681AE2"/>
    <w:rsid w:val="00681C2F"/>
    <w:rsid w:val="00681DF5"/>
    <w:rsid w:val="00682205"/>
    <w:rsid w:val="006825F0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5F7C"/>
    <w:rsid w:val="0068621A"/>
    <w:rsid w:val="006866D1"/>
    <w:rsid w:val="0068674E"/>
    <w:rsid w:val="0068677B"/>
    <w:rsid w:val="006867E7"/>
    <w:rsid w:val="00686D18"/>
    <w:rsid w:val="0068743B"/>
    <w:rsid w:val="0068769F"/>
    <w:rsid w:val="006876BE"/>
    <w:rsid w:val="006877E0"/>
    <w:rsid w:val="006879B2"/>
    <w:rsid w:val="00687DA1"/>
    <w:rsid w:val="00690089"/>
    <w:rsid w:val="006901FB"/>
    <w:rsid w:val="00690261"/>
    <w:rsid w:val="006902D9"/>
    <w:rsid w:val="0069033A"/>
    <w:rsid w:val="00690485"/>
    <w:rsid w:val="006908A6"/>
    <w:rsid w:val="00690A81"/>
    <w:rsid w:val="00690E1B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1F2F"/>
    <w:rsid w:val="006921C5"/>
    <w:rsid w:val="006922F5"/>
    <w:rsid w:val="0069248B"/>
    <w:rsid w:val="0069249B"/>
    <w:rsid w:val="0069265D"/>
    <w:rsid w:val="00692B88"/>
    <w:rsid w:val="00692B90"/>
    <w:rsid w:val="00692C5F"/>
    <w:rsid w:val="00692CC7"/>
    <w:rsid w:val="00692CE0"/>
    <w:rsid w:val="00693394"/>
    <w:rsid w:val="00693485"/>
    <w:rsid w:val="0069357B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1B1"/>
    <w:rsid w:val="006A428D"/>
    <w:rsid w:val="006A43A5"/>
    <w:rsid w:val="006A43CD"/>
    <w:rsid w:val="006A4408"/>
    <w:rsid w:val="006A4540"/>
    <w:rsid w:val="006A4788"/>
    <w:rsid w:val="006A47F1"/>
    <w:rsid w:val="006A49B7"/>
    <w:rsid w:val="006A4D4F"/>
    <w:rsid w:val="006A553F"/>
    <w:rsid w:val="006A59DF"/>
    <w:rsid w:val="006A5F74"/>
    <w:rsid w:val="006A60EC"/>
    <w:rsid w:val="006A61FC"/>
    <w:rsid w:val="006A637F"/>
    <w:rsid w:val="006A6821"/>
    <w:rsid w:val="006A6855"/>
    <w:rsid w:val="006A6898"/>
    <w:rsid w:val="006A6ABC"/>
    <w:rsid w:val="006A7385"/>
    <w:rsid w:val="006A74E8"/>
    <w:rsid w:val="006A76D4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1FD8"/>
    <w:rsid w:val="006B20C4"/>
    <w:rsid w:val="006B265D"/>
    <w:rsid w:val="006B2C42"/>
    <w:rsid w:val="006B3700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339"/>
    <w:rsid w:val="006B54FC"/>
    <w:rsid w:val="006B555D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0FB9"/>
    <w:rsid w:val="006C104D"/>
    <w:rsid w:val="006C12CD"/>
    <w:rsid w:val="006C163E"/>
    <w:rsid w:val="006C16D7"/>
    <w:rsid w:val="006C177E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CFF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B01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C7CAB"/>
    <w:rsid w:val="006D0146"/>
    <w:rsid w:val="006D01A7"/>
    <w:rsid w:val="006D04E8"/>
    <w:rsid w:val="006D0679"/>
    <w:rsid w:val="006D0691"/>
    <w:rsid w:val="006D0700"/>
    <w:rsid w:val="006D0A17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1BF5"/>
    <w:rsid w:val="006D2206"/>
    <w:rsid w:val="006D254E"/>
    <w:rsid w:val="006D3267"/>
    <w:rsid w:val="006D326B"/>
    <w:rsid w:val="006D33CC"/>
    <w:rsid w:val="006D34F8"/>
    <w:rsid w:val="006D3581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1A8"/>
    <w:rsid w:val="006D531C"/>
    <w:rsid w:val="006D543A"/>
    <w:rsid w:val="006D57E3"/>
    <w:rsid w:val="006D5B03"/>
    <w:rsid w:val="006D5EC5"/>
    <w:rsid w:val="006D6682"/>
    <w:rsid w:val="006D6A7B"/>
    <w:rsid w:val="006D6D20"/>
    <w:rsid w:val="006D6F36"/>
    <w:rsid w:val="006D762B"/>
    <w:rsid w:val="006D7750"/>
    <w:rsid w:val="006D7ABE"/>
    <w:rsid w:val="006D7B3B"/>
    <w:rsid w:val="006D7C2B"/>
    <w:rsid w:val="006D7CCC"/>
    <w:rsid w:val="006D7D1D"/>
    <w:rsid w:val="006E015F"/>
    <w:rsid w:val="006E01C8"/>
    <w:rsid w:val="006E0262"/>
    <w:rsid w:val="006E0275"/>
    <w:rsid w:val="006E03D4"/>
    <w:rsid w:val="006E0409"/>
    <w:rsid w:val="006E0490"/>
    <w:rsid w:val="006E0509"/>
    <w:rsid w:val="006E0678"/>
    <w:rsid w:val="006E11A0"/>
    <w:rsid w:val="006E1218"/>
    <w:rsid w:val="006E1750"/>
    <w:rsid w:val="006E1CCA"/>
    <w:rsid w:val="006E218B"/>
    <w:rsid w:val="006E2602"/>
    <w:rsid w:val="006E2992"/>
    <w:rsid w:val="006E2A1B"/>
    <w:rsid w:val="006E2C53"/>
    <w:rsid w:val="006E2E66"/>
    <w:rsid w:val="006E3234"/>
    <w:rsid w:val="006E3442"/>
    <w:rsid w:val="006E34F8"/>
    <w:rsid w:val="006E362B"/>
    <w:rsid w:val="006E3773"/>
    <w:rsid w:val="006E3989"/>
    <w:rsid w:val="006E39B9"/>
    <w:rsid w:val="006E3B98"/>
    <w:rsid w:val="006E3D77"/>
    <w:rsid w:val="006E3E6C"/>
    <w:rsid w:val="006E40D4"/>
    <w:rsid w:val="006E428B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99E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0C03"/>
    <w:rsid w:val="006F107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2E4"/>
    <w:rsid w:val="006F2759"/>
    <w:rsid w:val="006F2832"/>
    <w:rsid w:val="006F28A4"/>
    <w:rsid w:val="006F293D"/>
    <w:rsid w:val="006F29B4"/>
    <w:rsid w:val="006F2E5F"/>
    <w:rsid w:val="006F2EF4"/>
    <w:rsid w:val="006F3215"/>
    <w:rsid w:val="006F3224"/>
    <w:rsid w:val="006F3424"/>
    <w:rsid w:val="006F38D0"/>
    <w:rsid w:val="006F3B33"/>
    <w:rsid w:val="006F3BB3"/>
    <w:rsid w:val="006F3D96"/>
    <w:rsid w:val="006F3DD8"/>
    <w:rsid w:val="006F4029"/>
    <w:rsid w:val="006F407C"/>
    <w:rsid w:val="006F42AB"/>
    <w:rsid w:val="006F453B"/>
    <w:rsid w:val="006F45B3"/>
    <w:rsid w:val="006F460E"/>
    <w:rsid w:val="006F4686"/>
    <w:rsid w:val="006F48FE"/>
    <w:rsid w:val="006F4C35"/>
    <w:rsid w:val="006F4E7E"/>
    <w:rsid w:val="006F53EE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033"/>
    <w:rsid w:val="00703241"/>
    <w:rsid w:val="0070341E"/>
    <w:rsid w:val="00703873"/>
    <w:rsid w:val="00703A52"/>
    <w:rsid w:val="00703C34"/>
    <w:rsid w:val="00703DE3"/>
    <w:rsid w:val="00703FA1"/>
    <w:rsid w:val="00704339"/>
    <w:rsid w:val="0070433C"/>
    <w:rsid w:val="0070463B"/>
    <w:rsid w:val="00704A07"/>
    <w:rsid w:val="00704B22"/>
    <w:rsid w:val="00704C80"/>
    <w:rsid w:val="0070517B"/>
    <w:rsid w:val="00705230"/>
    <w:rsid w:val="00705499"/>
    <w:rsid w:val="007056F2"/>
    <w:rsid w:val="00705B0A"/>
    <w:rsid w:val="00705BBF"/>
    <w:rsid w:val="00705E2B"/>
    <w:rsid w:val="007060AD"/>
    <w:rsid w:val="00706125"/>
    <w:rsid w:val="00706194"/>
    <w:rsid w:val="007061D1"/>
    <w:rsid w:val="007066F2"/>
    <w:rsid w:val="00706759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B0F"/>
    <w:rsid w:val="00710C42"/>
    <w:rsid w:val="00710DB0"/>
    <w:rsid w:val="00710E3C"/>
    <w:rsid w:val="00711104"/>
    <w:rsid w:val="0071111F"/>
    <w:rsid w:val="00711203"/>
    <w:rsid w:val="00711360"/>
    <w:rsid w:val="00711381"/>
    <w:rsid w:val="00711640"/>
    <w:rsid w:val="00711EA1"/>
    <w:rsid w:val="0071219F"/>
    <w:rsid w:val="007124EF"/>
    <w:rsid w:val="007124F8"/>
    <w:rsid w:val="007128B2"/>
    <w:rsid w:val="00712C23"/>
    <w:rsid w:val="00712FE2"/>
    <w:rsid w:val="00713248"/>
    <w:rsid w:val="00713278"/>
    <w:rsid w:val="0071336C"/>
    <w:rsid w:val="00713665"/>
    <w:rsid w:val="0071366D"/>
    <w:rsid w:val="00713845"/>
    <w:rsid w:val="00713939"/>
    <w:rsid w:val="00713E27"/>
    <w:rsid w:val="00714216"/>
    <w:rsid w:val="00714334"/>
    <w:rsid w:val="007145A7"/>
    <w:rsid w:val="00714922"/>
    <w:rsid w:val="00714A0F"/>
    <w:rsid w:val="00714BDB"/>
    <w:rsid w:val="00714EA7"/>
    <w:rsid w:val="007154ED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164"/>
    <w:rsid w:val="0071736E"/>
    <w:rsid w:val="00717400"/>
    <w:rsid w:val="0071745D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0B65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816"/>
    <w:rsid w:val="007249D3"/>
    <w:rsid w:val="00724B5A"/>
    <w:rsid w:val="00724BC8"/>
    <w:rsid w:val="00724BD8"/>
    <w:rsid w:val="00724CF5"/>
    <w:rsid w:val="00724DE0"/>
    <w:rsid w:val="0072518B"/>
    <w:rsid w:val="00725225"/>
    <w:rsid w:val="0072590E"/>
    <w:rsid w:val="00725994"/>
    <w:rsid w:val="00725A76"/>
    <w:rsid w:val="00725DC9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9CF"/>
    <w:rsid w:val="00732ADE"/>
    <w:rsid w:val="00732E3E"/>
    <w:rsid w:val="0073323C"/>
    <w:rsid w:val="007332D5"/>
    <w:rsid w:val="007333D8"/>
    <w:rsid w:val="007338FC"/>
    <w:rsid w:val="00733958"/>
    <w:rsid w:val="00733D07"/>
    <w:rsid w:val="007342FE"/>
    <w:rsid w:val="00734385"/>
    <w:rsid w:val="00734430"/>
    <w:rsid w:val="0073453A"/>
    <w:rsid w:val="00734F57"/>
    <w:rsid w:val="007350D7"/>
    <w:rsid w:val="007352F4"/>
    <w:rsid w:val="00735709"/>
    <w:rsid w:val="00735B8A"/>
    <w:rsid w:val="00735F07"/>
    <w:rsid w:val="00736363"/>
    <w:rsid w:val="0073670E"/>
    <w:rsid w:val="0073672E"/>
    <w:rsid w:val="00736780"/>
    <w:rsid w:val="00736BF4"/>
    <w:rsid w:val="00736DB4"/>
    <w:rsid w:val="00736F12"/>
    <w:rsid w:val="00737259"/>
    <w:rsid w:val="0073737A"/>
    <w:rsid w:val="007373B4"/>
    <w:rsid w:val="00737753"/>
    <w:rsid w:val="00737871"/>
    <w:rsid w:val="007378F5"/>
    <w:rsid w:val="007379CF"/>
    <w:rsid w:val="007379F7"/>
    <w:rsid w:val="00737CCD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8D4"/>
    <w:rsid w:val="00742AEB"/>
    <w:rsid w:val="00742E3F"/>
    <w:rsid w:val="00742E9B"/>
    <w:rsid w:val="0074315B"/>
    <w:rsid w:val="0074342D"/>
    <w:rsid w:val="00743616"/>
    <w:rsid w:val="007436A9"/>
    <w:rsid w:val="007439FD"/>
    <w:rsid w:val="00743ACE"/>
    <w:rsid w:val="00743FF1"/>
    <w:rsid w:val="007441EF"/>
    <w:rsid w:val="0074431D"/>
    <w:rsid w:val="00744364"/>
    <w:rsid w:val="0074445D"/>
    <w:rsid w:val="00744603"/>
    <w:rsid w:val="00744905"/>
    <w:rsid w:val="0074590A"/>
    <w:rsid w:val="00745C7C"/>
    <w:rsid w:val="00745D27"/>
    <w:rsid w:val="00745E90"/>
    <w:rsid w:val="00746028"/>
    <w:rsid w:val="00746173"/>
    <w:rsid w:val="00746396"/>
    <w:rsid w:val="007465DF"/>
    <w:rsid w:val="00746AD6"/>
    <w:rsid w:val="00746E41"/>
    <w:rsid w:val="00746ED0"/>
    <w:rsid w:val="00746FED"/>
    <w:rsid w:val="00746FFC"/>
    <w:rsid w:val="00747206"/>
    <w:rsid w:val="0074781E"/>
    <w:rsid w:val="007479EC"/>
    <w:rsid w:val="00747A39"/>
    <w:rsid w:val="00747A6E"/>
    <w:rsid w:val="00747E1D"/>
    <w:rsid w:val="00750433"/>
    <w:rsid w:val="0075044C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BA0"/>
    <w:rsid w:val="00753C08"/>
    <w:rsid w:val="00753FAB"/>
    <w:rsid w:val="00753FF1"/>
    <w:rsid w:val="00754053"/>
    <w:rsid w:val="00754250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621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B71"/>
    <w:rsid w:val="00761C8C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990"/>
    <w:rsid w:val="00763E04"/>
    <w:rsid w:val="00763ED3"/>
    <w:rsid w:val="007643C1"/>
    <w:rsid w:val="00764469"/>
    <w:rsid w:val="00764912"/>
    <w:rsid w:val="00764A41"/>
    <w:rsid w:val="00764C80"/>
    <w:rsid w:val="00764D9E"/>
    <w:rsid w:val="0076534D"/>
    <w:rsid w:val="00765542"/>
    <w:rsid w:val="0076559D"/>
    <w:rsid w:val="007655D9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6CC"/>
    <w:rsid w:val="0076681E"/>
    <w:rsid w:val="00766AD5"/>
    <w:rsid w:val="00766C64"/>
    <w:rsid w:val="00766C8A"/>
    <w:rsid w:val="0076753E"/>
    <w:rsid w:val="00767693"/>
    <w:rsid w:val="007678F3"/>
    <w:rsid w:val="00767A32"/>
    <w:rsid w:val="00767B57"/>
    <w:rsid w:val="00767BA7"/>
    <w:rsid w:val="00767C8C"/>
    <w:rsid w:val="00767E01"/>
    <w:rsid w:val="007700D1"/>
    <w:rsid w:val="0077022C"/>
    <w:rsid w:val="0077074A"/>
    <w:rsid w:val="00770A11"/>
    <w:rsid w:val="00770ED0"/>
    <w:rsid w:val="007710AC"/>
    <w:rsid w:val="00771138"/>
    <w:rsid w:val="007712F2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2E2A"/>
    <w:rsid w:val="007730BA"/>
    <w:rsid w:val="007731FB"/>
    <w:rsid w:val="00773266"/>
    <w:rsid w:val="0077340A"/>
    <w:rsid w:val="00773489"/>
    <w:rsid w:val="007742CE"/>
    <w:rsid w:val="00774534"/>
    <w:rsid w:val="0077466C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6000"/>
    <w:rsid w:val="0077607F"/>
    <w:rsid w:val="007760B4"/>
    <w:rsid w:val="00776155"/>
    <w:rsid w:val="00776172"/>
    <w:rsid w:val="0077636B"/>
    <w:rsid w:val="007763EB"/>
    <w:rsid w:val="00776906"/>
    <w:rsid w:val="00776930"/>
    <w:rsid w:val="00776C9C"/>
    <w:rsid w:val="00776DCA"/>
    <w:rsid w:val="00776E04"/>
    <w:rsid w:val="00776F19"/>
    <w:rsid w:val="00777322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D3E"/>
    <w:rsid w:val="00780E7D"/>
    <w:rsid w:val="00780F4C"/>
    <w:rsid w:val="0078113C"/>
    <w:rsid w:val="00781414"/>
    <w:rsid w:val="007814E0"/>
    <w:rsid w:val="007815EC"/>
    <w:rsid w:val="0078191C"/>
    <w:rsid w:val="00781B7F"/>
    <w:rsid w:val="00781B97"/>
    <w:rsid w:val="007822EB"/>
    <w:rsid w:val="007822F9"/>
    <w:rsid w:val="00782388"/>
    <w:rsid w:val="00782518"/>
    <w:rsid w:val="0078261E"/>
    <w:rsid w:val="00782952"/>
    <w:rsid w:val="00782A07"/>
    <w:rsid w:val="00782C03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B28"/>
    <w:rsid w:val="00784C1E"/>
    <w:rsid w:val="0078506F"/>
    <w:rsid w:val="0078507C"/>
    <w:rsid w:val="00785209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0E70"/>
    <w:rsid w:val="00791015"/>
    <w:rsid w:val="007910AB"/>
    <w:rsid w:val="00791207"/>
    <w:rsid w:val="007915FA"/>
    <w:rsid w:val="0079164D"/>
    <w:rsid w:val="00791D2B"/>
    <w:rsid w:val="00792664"/>
    <w:rsid w:val="00792AD4"/>
    <w:rsid w:val="00792D61"/>
    <w:rsid w:val="00792F0D"/>
    <w:rsid w:val="00792F51"/>
    <w:rsid w:val="00793364"/>
    <w:rsid w:val="00793647"/>
    <w:rsid w:val="007936D0"/>
    <w:rsid w:val="00793B73"/>
    <w:rsid w:val="00793CC7"/>
    <w:rsid w:val="00793E7A"/>
    <w:rsid w:val="0079409F"/>
    <w:rsid w:val="00794254"/>
    <w:rsid w:val="007943FC"/>
    <w:rsid w:val="00794475"/>
    <w:rsid w:val="0079460F"/>
    <w:rsid w:val="0079472C"/>
    <w:rsid w:val="00794948"/>
    <w:rsid w:val="007949FF"/>
    <w:rsid w:val="00794ADB"/>
    <w:rsid w:val="00794CED"/>
    <w:rsid w:val="00794D3B"/>
    <w:rsid w:val="00795737"/>
    <w:rsid w:val="00795914"/>
    <w:rsid w:val="00795F9F"/>
    <w:rsid w:val="00795FC0"/>
    <w:rsid w:val="00795FDD"/>
    <w:rsid w:val="00796353"/>
    <w:rsid w:val="00796524"/>
    <w:rsid w:val="0079668E"/>
    <w:rsid w:val="00796858"/>
    <w:rsid w:val="007968B3"/>
    <w:rsid w:val="007969AB"/>
    <w:rsid w:val="00796C45"/>
    <w:rsid w:val="00797822"/>
    <w:rsid w:val="00797984"/>
    <w:rsid w:val="00797B55"/>
    <w:rsid w:val="00797B6D"/>
    <w:rsid w:val="00797DD8"/>
    <w:rsid w:val="007A025D"/>
    <w:rsid w:val="007A0640"/>
    <w:rsid w:val="007A0896"/>
    <w:rsid w:val="007A08EE"/>
    <w:rsid w:val="007A097C"/>
    <w:rsid w:val="007A0B7F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974"/>
    <w:rsid w:val="007A5CA2"/>
    <w:rsid w:val="007A5D9E"/>
    <w:rsid w:val="007A6044"/>
    <w:rsid w:val="007A6757"/>
    <w:rsid w:val="007A68B3"/>
    <w:rsid w:val="007A6F8F"/>
    <w:rsid w:val="007A72CF"/>
    <w:rsid w:val="007A783B"/>
    <w:rsid w:val="007A79D3"/>
    <w:rsid w:val="007A79D8"/>
    <w:rsid w:val="007A7AE1"/>
    <w:rsid w:val="007A7C5C"/>
    <w:rsid w:val="007A7E91"/>
    <w:rsid w:val="007A7F91"/>
    <w:rsid w:val="007A7F9B"/>
    <w:rsid w:val="007B00F9"/>
    <w:rsid w:val="007B0197"/>
    <w:rsid w:val="007B0288"/>
    <w:rsid w:val="007B04AE"/>
    <w:rsid w:val="007B087F"/>
    <w:rsid w:val="007B090E"/>
    <w:rsid w:val="007B0CE9"/>
    <w:rsid w:val="007B1210"/>
    <w:rsid w:val="007B154D"/>
    <w:rsid w:val="007B18EF"/>
    <w:rsid w:val="007B19BC"/>
    <w:rsid w:val="007B1DE3"/>
    <w:rsid w:val="007B22B9"/>
    <w:rsid w:val="007B2440"/>
    <w:rsid w:val="007B2478"/>
    <w:rsid w:val="007B247C"/>
    <w:rsid w:val="007B2AB1"/>
    <w:rsid w:val="007B2CE5"/>
    <w:rsid w:val="007B2DA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7FC"/>
    <w:rsid w:val="007B4A67"/>
    <w:rsid w:val="007B4AED"/>
    <w:rsid w:val="007B4BB5"/>
    <w:rsid w:val="007B4C18"/>
    <w:rsid w:val="007B5172"/>
    <w:rsid w:val="007B5333"/>
    <w:rsid w:val="007B5C3B"/>
    <w:rsid w:val="007B5C78"/>
    <w:rsid w:val="007B5CB2"/>
    <w:rsid w:val="007B5CE3"/>
    <w:rsid w:val="007B64E2"/>
    <w:rsid w:val="007B653F"/>
    <w:rsid w:val="007B6BC8"/>
    <w:rsid w:val="007B6FE3"/>
    <w:rsid w:val="007B7027"/>
    <w:rsid w:val="007B70B0"/>
    <w:rsid w:val="007B70B2"/>
    <w:rsid w:val="007B713C"/>
    <w:rsid w:val="007B72F7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87D"/>
    <w:rsid w:val="007C0918"/>
    <w:rsid w:val="007C09F1"/>
    <w:rsid w:val="007C0FCF"/>
    <w:rsid w:val="007C11AE"/>
    <w:rsid w:val="007C1216"/>
    <w:rsid w:val="007C19F4"/>
    <w:rsid w:val="007C1A52"/>
    <w:rsid w:val="007C1AB6"/>
    <w:rsid w:val="007C1D42"/>
    <w:rsid w:val="007C1D72"/>
    <w:rsid w:val="007C1D8B"/>
    <w:rsid w:val="007C1FFD"/>
    <w:rsid w:val="007C2016"/>
    <w:rsid w:val="007C206B"/>
    <w:rsid w:val="007C2105"/>
    <w:rsid w:val="007C220F"/>
    <w:rsid w:val="007C23F5"/>
    <w:rsid w:val="007C27E4"/>
    <w:rsid w:val="007C291C"/>
    <w:rsid w:val="007C2C7A"/>
    <w:rsid w:val="007C2F67"/>
    <w:rsid w:val="007C314A"/>
    <w:rsid w:val="007C3165"/>
    <w:rsid w:val="007C3245"/>
    <w:rsid w:val="007C39B5"/>
    <w:rsid w:val="007C3AE3"/>
    <w:rsid w:val="007C403F"/>
    <w:rsid w:val="007C407E"/>
    <w:rsid w:val="007C415C"/>
    <w:rsid w:val="007C4599"/>
    <w:rsid w:val="007C4788"/>
    <w:rsid w:val="007C4886"/>
    <w:rsid w:val="007C4B8E"/>
    <w:rsid w:val="007C4DCC"/>
    <w:rsid w:val="007C4F59"/>
    <w:rsid w:val="007C4F9F"/>
    <w:rsid w:val="007C5620"/>
    <w:rsid w:val="007C580F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3FD"/>
    <w:rsid w:val="007C7895"/>
    <w:rsid w:val="007C78CF"/>
    <w:rsid w:val="007C796C"/>
    <w:rsid w:val="007D0064"/>
    <w:rsid w:val="007D02DC"/>
    <w:rsid w:val="007D037C"/>
    <w:rsid w:val="007D085C"/>
    <w:rsid w:val="007D08DC"/>
    <w:rsid w:val="007D0D0F"/>
    <w:rsid w:val="007D1277"/>
    <w:rsid w:val="007D12EA"/>
    <w:rsid w:val="007D1343"/>
    <w:rsid w:val="007D14BA"/>
    <w:rsid w:val="007D14C6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1DB"/>
    <w:rsid w:val="007D23DD"/>
    <w:rsid w:val="007D272A"/>
    <w:rsid w:val="007D288D"/>
    <w:rsid w:val="007D28D5"/>
    <w:rsid w:val="007D2C35"/>
    <w:rsid w:val="007D2DE7"/>
    <w:rsid w:val="007D2DE8"/>
    <w:rsid w:val="007D30EF"/>
    <w:rsid w:val="007D316E"/>
    <w:rsid w:val="007D32D1"/>
    <w:rsid w:val="007D340E"/>
    <w:rsid w:val="007D35F1"/>
    <w:rsid w:val="007D381C"/>
    <w:rsid w:val="007D3826"/>
    <w:rsid w:val="007D38C4"/>
    <w:rsid w:val="007D4070"/>
    <w:rsid w:val="007D412A"/>
    <w:rsid w:val="007D4250"/>
    <w:rsid w:val="007D45C1"/>
    <w:rsid w:val="007D4C22"/>
    <w:rsid w:val="007D53D4"/>
    <w:rsid w:val="007D53E8"/>
    <w:rsid w:val="007D552F"/>
    <w:rsid w:val="007D570B"/>
    <w:rsid w:val="007D5A6F"/>
    <w:rsid w:val="007D5F65"/>
    <w:rsid w:val="007D600C"/>
    <w:rsid w:val="007D6152"/>
    <w:rsid w:val="007D61F3"/>
    <w:rsid w:val="007D6925"/>
    <w:rsid w:val="007D69A8"/>
    <w:rsid w:val="007D70A2"/>
    <w:rsid w:val="007D7227"/>
    <w:rsid w:val="007D74CF"/>
    <w:rsid w:val="007D76E3"/>
    <w:rsid w:val="007D77A8"/>
    <w:rsid w:val="007D78D8"/>
    <w:rsid w:val="007D7934"/>
    <w:rsid w:val="007D7BC3"/>
    <w:rsid w:val="007D7C16"/>
    <w:rsid w:val="007D7CDF"/>
    <w:rsid w:val="007E047D"/>
    <w:rsid w:val="007E073F"/>
    <w:rsid w:val="007E0A6B"/>
    <w:rsid w:val="007E0A84"/>
    <w:rsid w:val="007E0BF1"/>
    <w:rsid w:val="007E0FFC"/>
    <w:rsid w:val="007E12B8"/>
    <w:rsid w:val="007E1440"/>
    <w:rsid w:val="007E155C"/>
    <w:rsid w:val="007E15A4"/>
    <w:rsid w:val="007E1745"/>
    <w:rsid w:val="007E175F"/>
    <w:rsid w:val="007E211E"/>
    <w:rsid w:val="007E22BA"/>
    <w:rsid w:val="007E26F5"/>
    <w:rsid w:val="007E27EF"/>
    <w:rsid w:val="007E2AB0"/>
    <w:rsid w:val="007E2C77"/>
    <w:rsid w:val="007E2E98"/>
    <w:rsid w:val="007E3853"/>
    <w:rsid w:val="007E3B5B"/>
    <w:rsid w:val="007E3D1E"/>
    <w:rsid w:val="007E3D7F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2F4"/>
    <w:rsid w:val="007F03D8"/>
    <w:rsid w:val="007F0538"/>
    <w:rsid w:val="007F07C9"/>
    <w:rsid w:val="007F0A75"/>
    <w:rsid w:val="007F0A7C"/>
    <w:rsid w:val="007F0B2E"/>
    <w:rsid w:val="007F0EAE"/>
    <w:rsid w:val="007F1082"/>
    <w:rsid w:val="007F13CB"/>
    <w:rsid w:val="007F140B"/>
    <w:rsid w:val="007F170E"/>
    <w:rsid w:val="007F1803"/>
    <w:rsid w:val="007F213B"/>
    <w:rsid w:val="007F2377"/>
    <w:rsid w:val="007F237F"/>
    <w:rsid w:val="007F25A3"/>
    <w:rsid w:val="007F27D6"/>
    <w:rsid w:val="007F2B1A"/>
    <w:rsid w:val="007F3117"/>
    <w:rsid w:val="007F321B"/>
    <w:rsid w:val="007F341A"/>
    <w:rsid w:val="007F347B"/>
    <w:rsid w:val="007F3720"/>
    <w:rsid w:val="007F3A00"/>
    <w:rsid w:val="007F3BA3"/>
    <w:rsid w:val="007F3D2F"/>
    <w:rsid w:val="007F3D5B"/>
    <w:rsid w:val="007F406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A67"/>
    <w:rsid w:val="007F6C5D"/>
    <w:rsid w:val="007F6E0D"/>
    <w:rsid w:val="007F70D9"/>
    <w:rsid w:val="007F7301"/>
    <w:rsid w:val="007F7617"/>
    <w:rsid w:val="007F76AC"/>
    <w:rsid w:val="007F76D1"/>
    <w:rsid w:val="007F77B3"/>
    <w:rsid w:val="007F7B59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40A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16"/>
    <w:rsid w:val="00802926"/>
    <w:rsid w:val="00802C2E"/>
    <w:rsid w:val="008032BD"/>
    <w:rsid w:val="008035E7"/>
    <w:rsid w:val="0080392F"/>
    <w:rsid w:val="00803CB0"/>
    <w:rsid w:val="00803EC1"/>
    <w:rsid w:val="0080448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BF9"/>
    <w:rsid w:val="00805C41"/>
    <w:rsid w:val="00805C8E"/>
    <w:rsid w:val="00805D39"/>
    <w:rsid w:val="008061B5"/>
    <w:rsid w:val="00806321"/>
    <w:rsid w:val="00806562"/>
    <w:rsid w:val="00806720"/>
    <w:rsid w:val="008067C3"/>
    <w:rsid w:val="00806940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02C"/>
    <w:rsid w:val="008111A7"/>
    <w:rsid w:val="008112EB"/>
    <w:rsid w:val="008114A3"/>
    <w:rsid w:val="008114DA"/>
    <w:rsid w:val="00811816"/>
    <w:rsid w:val="0081184D"/>
    <w:rsid w:val="00811880"/>
    <w:rsid w:val="00811B1F"/>
    <w:rsid w:val="00811C2D"/>
    <w:rsid w:val="00811DA6"/>
    <w:rsid w:val="00812551"/>
    <w:rsid w:val="008127E0"/>
    <w:rsid w:val="0081290E"/>
    <w:rsid w:val="00812D7E"/>
    <w:rsid w:val="00813314"/>
    <w:rsid w:val="00813811"/>
    <w:rsid w:val="00813B7B"/>
    <w:rsid w:val="00813C0C"/>
    <w:rsid w:val="00813D4F"/>
    <w:rsid w:val="00814102"/>
    <w:rsid w:val="00814146"/>
    <w:rsid w:val="00814AD1"/>
    <w:rsid w:val="00814C9B"/>
    <w:rsid w:val="00814F8C"/>
    <w:rsid w:val="00815183"/>
    <w:rsid w:val="008151A7"/>
    <w:rsid w:val="0081526E"/>
    <w:rsid w:val="00815298"/>
    <w:rsid w:val="00815310"/>
    <w:rsid w:val="00815745"/>
    <w:rsid w:val="00815CD1"/>
    <w:rsid w:val="00816090"/>
    <w:rsid w:val="00816096"/>
    <w:rsid w:val="00816152"/>
    <w:rsid w:val="00816477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6C13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ED"/>
    <w:rsid w:val="008205F4"/>
    <w:rsid w:val="00820A65"/>
    <w:rsid w:val="00821095"/>
    <w:rsid w:val="0082121E"/>
    <w:rsid w:val="00821293"/>
    <w:rsid w:val="008213C2"/>
    <w:rsid w:val="00821722"/>
    <w:rsid w:val="00821AB1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9"/>
    <w:rsid w:val="0082216C"/>
    <w:rsid w:val="00822194"/>
    <w:rsid w:val="0082220E"/>
    <w:rsid w:val="0082229B"/>
    <w:rsid w:val="0082254F"/>
    <w:rsid w:val="00822679"/>
    <w:rsid w:val="00822702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3D0"/>
    <w:rsid w:val="00824CB4"/>
    <w:rsid w:val="00825156"/>
    <w:rsid w:val="0082525D"/>
    <w:rsid w:val="00825476"/>
    <w:rsid w:val="00825591"/>
    <w:rsid w:val="0082561F"/>
    <w:rsid w:val="0082577C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798"/>
    <w:rsid w:val="00826A88"/>
    <w:rsid w:val="00826C3E"/>
    <w:rsid w:val="0082727D"/>
    <w:rsid w:val="0082778C"/>
    <w:rsid w:val="008278E5"/>
    <w:rsid w:val="00827B1D"/>
    <w:rsid w:val="00827E7D"/>
    <w:rsid w:val="00827F1E"/>
    <w:rsid w:val="00827F93"/>
    <w:rsid w:val="008300C7"/>
    <w:rsid w:val="00830216"/>
    <w:rsid w:val="00830525"/>
    <w:rsid w:val="0083058F"/>
    <w:rsid w:val="00830858"/>
    <w:rsid w:val="0083088F"/>
    <w:rsid w:val="008309D7"/>
    <w:rsid w:val="00830B84"/>
    <w:rsid w:val="00831135"/>
    <w:rsid w:val="008319AA"/>
    <w:rsid w:val="00831C3D"/>
    <w:rsid w:val="00831D4A"/>
    <w:rsid w:val="00831F0F"/>
    <w:rsid w:val="00832B17"/>
    <w:rsid w:val="0083315B"/>
    <w:rsid w:val="008335CE"/>
    <w:rsid w:val="008336DD"/>
    <w:rsid w:val="008337C4"/>
    <w:rsid w:val="00833920"/>
    <w:rsid w:val="00833A57"/>
    <w:rsid w:val="00833B83"/>
    <w:rsid w:val="00834224"/>
    <w:rsid w:val="00834284"/>
    <w:rsid w:val="00834286"/>
    <w:rsid w:val="00834799"/>
    <w:rsid w:val="00834AC9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DCB"/>
    <w:rsid w:val="00836E80"/>
    <w:rsid w:val="00837612"/>
    <w:rsid w:val="00837672"/>
    <w:rsid w:val="008376F9"/>
    <w:rsid w:val="008377E4"/>
    <w:rsid w:val="008378CE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8B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254"/>
    <w:rsid w:val="00846361"/>
    <w:rsid w:val="008466C6"/>
    <w:rsid w:val="00846AFC"/>
    <w:rsid w:val="00846B80"/>
    <w:rsid w:val="00846C65"/>
    <w:rsid w:val="00846D6E"/>
    <w:rsid w:val="0084729E"/>
    <w:rsid w:val="008475A0"/>
    <w:rsid w:val="0084760F"/>
    <w:rsid w:val="00847928"/>
    <w:rsid w:val="00847D0E"/>
    <w:rsid w:val="0085014B"/>
    <w:rsid w:val="0085041A"/>
    <w:rsid w:val="008504EA"/>
    <w:rsid w:val="00850B98"/>
    <w:rsid w:val="00850E47"/>
    <w:rsid w:val="00851026"/>
    <w:rsid w:val="0085113A"/>
    <w:rsid w:val="00851353"/>
    <w:rsid w:val="0085146B"/>
    <w:rsid w:val="0085166F"/>
    <w:rsid w:val="00851D3D"/>
    <w:rsid w:val="0085218F"/>
    <w:rsid w:val="00852336"/>
    <w:rsid w:val="008523C9"/>
    <w:rsid w:val="0085261D"/>
    <w:rsid w:val="00852819"/>
    <w:rsid w:val="00852A49"/>
    <w:rsid w:val="00852B67"/>
    <w:rsid w:val="00852D1D"/>
    <w:rsid w:val="00852F02"/>
    <w:rsid w:val="00852F5B"/>
    <w:rsid w:val="008535CF"/>
    <w:rsid w:val="00853814"/>
    <w:rsid w:val="008539FF"/>
    <w:rsid w:val="00853A98"/>
    <w:rsid w:val="00853BBB"/>
    <w:rsid w:val="00853EEA"/>
    <w:rsid w:val="00854041"/>
    <w:rsid w:val="00854091"/>
    <w:rsid w:val="008544ED"/>
    <w:rsid w:val="0085475F"/>
    <w:rsid w:val="00854891"/>
    <w:rsid w:val="00854912"/>
    <w:rsid w:val="008549BC"/>
    <w:rsid w:val="00855069"/>
    <w:rsid w:val="00855160"/>
    <w:rsid w:val="0085537D"/>
    <w:rsid w:val="0085538A"/>
    <w:rsid w:val="008553C6"/>
    <w:rsid w:val="00855482"/>
    <w:rsid w:val="00855491"/>
    <w:rsid w:val="00855540"/>
    <w:rsid w:val="00855619"/>
    <w:rsid w:val="0085564E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A3A"/>
    <w:rsid w:val="00857F8A"/>
    <w:rsid w:val="008602A4"/>
    <w:rsid w:val="008606FB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5D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15"/>
    <w:rsid w:val="00863825"/>
    <w:rsid w:val="00863B40"/>
    <w:rsid w:val="00863D3A"/>
    <w:rsid w:val="00863D6D"/>
    <w:rsid w:val="00863EF2"/>
    <w:rsid w:val="0086440E"/>
    <w:rsid w:val="008648BC"/>
    <w:rsid w:val="00864BBD"/>
    <w:rsid w:val="00864D31"/>
    <w:rsid w:val="00865255"/>
    <w:rsid w:val="00865476"/>
    <w:rsid w:val="008655F5"/>
    <w:rsid w:val="00865664"/>
    <w:rsid w:val="008656B2"/>
    <w:rsid w:val="0086595C"/>
    <w:rsid w:val="00865E69"/>
    <w:rsid w:val="0086601A"/>
    <w:rsid w:val="00866212"/>
    <w:rsid w:val="00866352"/>
    <w:rsid w:val="00866919"/>
    <w:rsid w:val="00866AC4"/>
    <w:rsid w:val="00866B90"/>
    <w:rsid w:val="00866C6A"/>
    <w:rsid w:val="00866CCC"/>
    <w:rsid w:val="00866E03"/>
    <w:rsid w:val="00866F05"/>
    <w:rsid w:val="0086720B"/>
    <w:rsid w:val="008672FC"/>
    <w:rsid w:val="00867410"/>
    <w:rsid w:val="0086760A"/>
    <w:rsid w:val="00867E0E"/>
    <w:rsid w:val="00867F91"/>
    <w:rsid w:val="0087025C"/>
    <w:rsid w:val="00870421"/>
    <w:rsid w:val="008705EA"/>
    <w:rsid w:val="008706CE"/>
    <w:rsid w:val="00870717"/>
    <w:rsid w:val="00870802"/>
    <w:rsid w:val="00870931"/>
    <w:rsid w:val="008709A5"/>
    <w:rsid w:val="00870A58"/>
    <w:rsid w:val="00870C25"/>
    <w:rsid w:val="00870D10"/>
    <w:rsid w:val="00870E6E"/>
    <w:rsid w:val="00871116"/>
    <w:rsid w:val="008711E7"/>
    <w:rsid w:val="0087126E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37"/>
    <w:rsid w:val="00872470"/>
    <w:rsid w:val="008729E3"/>
    <w:rsid w:val="00872D86"/>
    <w:rsid w:val="00872EB0"/>
    <w:rsid w:val="00873480"/>
    <w:rsid w:val="0087349E"/>
    <w:rsid w:val="008734CB"/>
    <w:rsid w:val="008735A2"/>
    <w:rsid w:val="0087371D"/>
    <w:rsid w:val="0087386B"/>
    <w:rsid w:val="008739A8"/>
    <w:rsid w:val="00873BB1"/>
    <w:rsid w:val="00873E1A"/>
    <w:rsid w:val="00873EA8"/>
    <w:rsid w:val="008740EF"/>
    <w:rsid w:val="008741E8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4AA"/>
    <w:rsid w:val="008768AA"/>
    <w:rsid w:val="00876E78"/>
    <w:rsid w:val="00876EEF"/>
    <w:rsid w:val="008770C5"/>
    <w:rsid w:val="008772C8"/>
    <w:rsid w:val="00877783"/>
    <w:rsid w:val="00877A81"/>
    <w:rsid w:val="00877E09"/>
    <w:rsid w:val="00877ED2"/>
    <w:rsid w:val="008802D6"/>
    <w:rsid w:val="008804B0"/>
    <w:rsid w:val="0088056A"/>
    <w:rsid w:val="00880AA9"/>
    <w:rsid w:val="00880ACC"/>
    <w:rsid w:val="00880B57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DA"/>
    <w:rsid w:val="00884F26"/>
    <w:rsid w:val="00884FE0"/>
    <w:rsid w:val="00885581"/>
    <w:rsid w:val="00885799"/>
    <w:rsid w:val="00885F10"/>
    <w:rsid w:val="0088602A"/>
    <w:rsid w:val="0088653A"/>
    <w:rsid w:val="008868DF"/>
    <w:rsid w:val="00886B5B"/>
    <w:rsid w:val="00886D40"/>
    <w:rsid w:val="00886F6D"/>
    <w:rsid w:val="00886F9C"/>
    <w:rsid w:val="00887165"/>
    <w:rsid w:val="008872C5"/>
    <w:rsid w:val="008873FF"/>
    <w:rsid w:val="008877E5"/>
    <w:rsid w:val="0088798B"/>
    <w:rsid w:val="00887A35"/>
    <w:rsid w:val="00887CDE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3F1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572"/>
    <w:rsid w:val="00895649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51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628"/>
    <w:rsid w:val="008A1796"/>
    <w:rsid w:val="008A194E"/>
    <w:rsid w:val="008A2140"/>
    <w:rsid w:val="008A22C9"/>
    <w:rsid w:val="008A27EA"/>
    <w:rsid w:val="008A28D4"/>
    <w:rsid w:val="008A2BE6"/>
    <w:rsid w:val="008A2C5B"/>
    <w:rsid w:val="008A2C7F"/>
    <w:rsid w:val="008A2F57"/>
    <w:rsid w:val="008A34B2"/>
    <w:rsid w:val="008A3527"/>
    <w:rsid w:val="008A3AB1"/>
    <w:rsid w:val="008A3E04"/>
    <w:rsid w:val="008A419A"/>
    <w:rsid w:val="008A4498"/>
    <w:rsid w:val="008A46DE"/>
    <w:rsid w:val="008A48E4"/>
    <w:rsid w:val="008A4B69"/>
    <w:rsid w:val="008A4DEA"/>
    <w:rsid w:val="008A51A7"/>
    <w:rsid w:val="008A52E6"/>
    <w:rsid w:val="008A544D"/>
    <w:rsid w:val="008A548E"/>
    <w:rsid w:val="008A549D"/>
    <w:rsid w:val="008A5504"/>
    <w:rsid w:val="008A5A22"/>
    <w:rsid w:val="008A5DD3"/>
    <w:rsid w:val="008A5F33"/>
    <w:rsid w:val="008A67A3"/>
    <w:rsid w:val="008A68ED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822"/>
    <w:rsid w:val="008B18F2"/>
    <w:rsid w:val="008B193C"/>
    <w:rsid w:val="008B1C2E"/>
    <w:rsid w:val="008B1C4A"/>
    <w:rsid w:val="008B2161"/>
    <w:rsid w:val="008B24D3"/>
    <w:rsid w:val="008B26EF"/>
    <w:rsid w:val="008B2763"/>
    <w:rsid w:val="008B27BF"/>
    <w:rsid w:val="008B28A3"/>
    <w:rsid w:val="008B2971"/>
    <w:rsid w:val="008B2AB5"/>
    <w:rsid w:val="008B2CBC"/>
    <w:rsid w:val="008B324F"/>
    <w:rsid w:val="008B3259"/>
    <w:rsid w:val="008B360F"/>
    <w:rsid w:val="008B36CB"/>
    <w:rsid w:val="008B3915"/>
    <w:rsid w:val="008B3C6D"/>
    <w:rsid w:val="008B3EEB"/>
    <w:rsid w:val="008B3F2D"/>
    <w:rsid w:val="008B3F41"/>
    <w:rsid w:val="008B43A6"/>
    <w:rsid w:val="008B45AB"/>
    <w:rsid w:val="008B4776"/>
    <w:rsid w:val="008B47F3"/>
    <w:rsid w:val="008B4A22"/>
    <w:rsid w:val="008B4BA3"/>
    <w:rsid w:val="008B5148"/>
    <w:rsid w:val="008B5322"/>
    <w:rsid w:val="008B53B7"/>
    <w:rsid w:val="008B5FC2"/>
    <w:rsid w:val="008B5FE9"/>
    <w:rsid w:val="008B632D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0762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01B"/>
    <w:rsid w:val="008C342C"/>
    <w:rsid w:val="008C3769"/>
    <w:rsid w:val="008C38C8"/>
    <w:rsid w:val="008C3C30"/>
    <w:rsid w:val="008C406E"/>
    <w:rsid w:val="008C4103"/>
    <w:rsid w:val="008C48F7"/>
    <w:rsid w:val="008C4A75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E8"/>
    <w:rsid w:val="008C69DA"/>
    <w:rsid w:val="008C6B90"/>
    <w:rsid w:val="008C6C39"/>
    <w:rsid w:val="008C6D65"/>
    <w:rsid w:val="008C6EF0"/>
    <w:rsid w:val="008C6F35"/>
    <w:rsid w:val="008C70CC"/>
    <w:rsid w:val="008C719E"/>
    <w:rsid w:val="008C75DE"/>
    <w:rsid w:val="008C76CC"/>
    <w:rsid w:val="008C7860"/>
    <w:rsid w:val="008C793D"/>
    <w:rsid w:val="008C794A"/>
    <w:rsid w:val="008C7B04"/>
    <w:rsid w:val="008C7D2D"/>
    <w:rsid w:val="008C7D6B"/>
    <w:rsid w:val="008C7ED8"/>
    <w:rsid w:val="008D00F8"/>
    <w:rsid w:val="008D0154"/>
    <w:rsid w:val="008D051C"/>
    <w:rsid w:val="008D055C"/>
    <w:rsid w:val="008D088B"/>
    <w:rsid w:val="008D1470"/>
    <w:rsid w:val="008D1558"/>
    <w:rsid w:val="008D16AC"/>
    <w:rsid w:val="008D17A8"/>
    <w:rsid w:val="008D1815"/>
    <w:rsid w:val="008D1819"/>
    <w:rsid w:val="008D1AEB"/>
    <w:rsid w:val="008D1E57"/>
    <w:rsid w:val="008D1F35"/>
    <w:rsid w:val="008D2075"/>
    <w:rsid w:val="008D25B1"/>
    <w:rsid w:val="008D270B"/>
    <w:rsid w:val="008D292F"/>
    <w:rsid w:val="008D2932"/>
    <w:rsid w:val="008D2962"/>
    <w:rsid w:val="008D29C0"/>
    <w:rsid w:val="008D2DD1"/>
    <w:rsid w:val="008D3486"/>
    <w:rsid w:val="008D383C"/>
    <w:rsid w:val="008D3953"/>
    <w:rsid w:val="008D3C44"/>
    <w:rsid w:val="008D402A"/>
    <w:rsid w:val="008D402F"/>
    <w:rsid w:val="008D4C63"/>
    <w:rsid w:val="008D4CBD"/>
    <w:rsid w:val="008D508B"/>
    <w:rsid w:val="008D554C"/>
    <w:rsid w:val="008D56DB"/>
    <w:rsid w:val="008D5C70"/>
    <w:rsid w:val="008D6554"/>
    <w:rsid w:val="008D6565"/>
    <w:rsid w:val="008D68C9"/>
    <w:rsid w:val="008D6A90"/>
    <w:rsid w:val="008D6B93"/>
    <w:rsid w:val="008D6CE7"/>
    <w:rsid w:val="008D6D78"/>
    <w:rsid w:val="008D6F0A"/>
    <w:rsid w:val="008D6F72"/>
    <w:rsid w:val="008D7066"/>
    <w:rsid w:val="008D71BA"/>
    <w:rsid w:val="008D7305"/>
    <w:rsid w:val="008D7545"/>
    <w:rsid w:val="008D7656"/>
    <w:rsid w:val="008D76D3"/>
    <w:rsid w:val="008D7976"/>
    <w:rsid w:val="008D7A0E"/>
    <w:rsid w:val="008D7E25"/>
    <w:rsid w:val="008E0313"/>
    <w:rsid w:val="008E061B"/>
    <w:rsid w:val="008E0B24"/>
    <w:rsid w:val="008E0B8F"/>
    <w:rsid w:val="008E0DD7"/>
    <w:rsid w:val="008E1050"/>
    <w:rsid w:val="008E12A4"/>
    <w:rsid w:val="008E12FA"/>
    <w:rsid w:val="008E17EB"/>
    <w:rsid w:val="008E186F"/>
    <w:rsid w:val="008E1943"/>
    <w:rsid w:val="008E1DF6"/>
    <w:rsid w:val="008E1F20"/>
    <w:rsid w:val="008E201A"/>
    <w:rsid w:val="008E227A"/>
    <w:rsid w:val="008E2879"/>
    <w:rsid w:val="008E28CE"/>
    <w:rsid w:val="008E2A9E"/>
    <w:rsid w:val="008E2B1D"/>
    <w:rsid w:val="008E2B94"/>
    <w:rsid w:val="008E2C0C"/>
    <w:rsid w:val="008E2FEC"/>
    <w:rsid w:val="008E30EC"/>
    <w:rsid w:val="008E32BA"/>
    <w:rsid w:val="008E332B"/>
    <w:rsid w:val="008E369B"/>
    <w:rsid w:val="008E373C"/>
    <w:rsid w:val="008E3798"/>
    <w:rsid w:val="008E3872"/>
    <w:rsid w:val="008E3A26"/>
    <w:rsid w:val="008E3F00"/>
    <w:rsid w:val="008E3F48"/>
    <w:rsid w:val="008E42C2"/>
    <w:rsid w:val="008E4C71"/>
    <w:rsid w:val="008E4CA6"/>
    <w:rsid w:val="008E4F07"/>
    <w:rsid w:val="008E55C6"/>
    <w:rsid w:val="008E55ED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0B4D"/>
    <w:rsid w:val="008F102E"/>
    <w:rsid w:val="008F104E"/>
    <w:rsid w:val="008F17FB"/>
    <w:rsid w:val="008F1FFB"/>
    <w:rsid w:val="008F245A"/>
    <w:rsid w:val="008F24B7"/>
    <w:rsid w:val="008F24C6"/>
    <w:rsid w:val="008F264A"/>
    <w:rsid w:val="008F297C"/>
    <w:rsid w:val="008F29FA"/>
    <w:rsid w:val="008F2A2C"/>
    <w:rsid w:val="008F2B0D"/>
    <w:rsid w:val="008F2D78"/>
    <w:rsid w:val="008F2E2A"/>
    <w:rsid w:val="008F324C"/>
    <w:rsid w:val="008F3328"/>
    <w:rsid w:val="008F37E0"/>
    <w:rsid w:val="008F3930"/>
    <w:rsid w:val="008F3980"/>
    <w:rsid w:val="008F3B3C"/>
    <w:rsid w:val="008F4018"/>
    <w:rsid w:val="008F472C"/>
    <w:rsid w:val="008F4877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6DF9"/>
    <w:rsid w:val="008F7050"/>
    <w:rsid w:val="008F77C8"/>
    <w:rsid w:val="008F7C93"/>
    <w:rsid w:val="009001D0"/>
    <w:rsid w:val="00900363"/>
    <w:rsid w:val="009003CB"/>
    <w:rsid w:val="00900DDB"/>
    <w:rsid w:val="00900E49"/>
    <w:rsid w:val="00900E51"/>
    <w:rsid w:val="00900EF1"/>
    <w:rsid w:val="009010BE"/>
    <w:rsid w:val="0090112A"/>
    <w:rsid w:val="009019B3"/>
    <w:rsid w:val="00901ABC"/>
    <w:rsid w:val="00901AE1"/>
    <w:rsid w:val="00901CA6"/>
    <w:rsid w:val="00901DBF"/>
    <w:rsid w:val="00901EA2"/>
    <w:rsid w:val="00901EDF"/>
    <w:rsid w:val="0090206C"/>
    <w:rsid w:val="00902117"/>
    <w:rsid w:val="0090222C"/>
    <w:rsid w:val="00902267"/>
    <w:rsid w:val="0090229B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1BA"/>
    <w:rsid w:val="009043D7"/>
    <w:rsid w:val="00904497"/>
    <w:rsid w:val="009044C0"/>
    <w:rsid w:val="00904512"/>
    <w:rsid w:val="00904555"/>
    <w:rsid w:val="009045F5"/>
    <w:rsid w:val="00904740"/>
    <w:rsid w:val="00904776"/>
    <w:rsid w:val="00904893"/>
    <w:rsid w:val="00904C55"/>
    <w:rsid w:val="00904F04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552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F7"/>
    <w:rsid w:val="009131FC"/>
    <w:rsid w:val="00913869"/>
    <w:rsid w:val="009138AB"/>
    <w:rsid w:val="00913C41"/>
    <w:rsid w:val="00913FF3"/>
    <w:rsid w:val="0091464C"/>
    <w:rsid w:val="009146AB"/>
    <w:rsid w:val="00914749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7CC"/>
    <w:rsid w:val="00917844"/>
    <w:rsid w:val="00917C1C"/>
    <w:rsid w:val="00917C99"/>
    <w:rsid w:val="00917CB4"/>
    <w:rsid w:val="00917F51"/>
    <w:rsid w:val="00920470"/>
    <w:rsid w:val="0092085B"/>
    <w:rsid w:val="0092093A"/>
    <w:rsid w:val="009209A5"/>
    <w:rsid w:val="00920CD4"/>
    <w:rsid w:val="00920ED8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0DB"/>
    <w:rsid w:val="009231AA"/>
    <w:rsid w:val="009235D4"/>
    <w:rsid w:val="009238A3"/>
    <w:rsid w:val="00923CAC"/>
    <w:rsid w:val="00923DB8"/>
    <w:rsid w:val="00923F04"/>
    <w:rsid w:val="00924035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4F9"/>
    <w:rsid w:val="00926780"/>
    <w:rsid w:val="0092678A"/>
    <w:rsid w:val="00926CDB"/>
    <w:rsid w:val="00926D60"/>
    <w:rsid w:val="00926D9D"/>
    <w:rsid w:val="00926E80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9DE"/>
    <w:rsid w:val="00927B80"/>
    <w:rsid w:val="00927E11"/>
    <w:rsid w:val="00927ECC"/>
    <w:rsid w:val="00930046"/>
    <w:rsid w:val="00930145"/>
    <w:rsid w:val="0093015C"/>
    <w:rsid w:val="00930249"/>
    <w:rsid w:val="00930257"/>
    <w:rsid w:val="00930268"/>
    <w:rsid w:val="00930331"/>
    <w:rsid w:val="00930362"/>
    <w:rsid w:val="0093097B"/>
    <w:rsid w:val="00930AE2"/>
    <w:rsid w:val="00930E4A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E28"/>
    <w:rsid w:val="00931FEB"/>
    <w:rsid w:val="0093221A"/>
    <w:rsid w:val="00932260"/>
    <w:rsid w:val="0093262E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4D28"/>
    <w:rsid w:val="00935078"/>
    <w:rsid w:val="00935256"/>
    <w:rsid w:val="0093530F"/>
    <w:rsid w:val="0093543A"/>
    <w:rsid w:val="0093549F"/>
    <w:rsid w:val="009354C9"/>
    <w:rsid w:val="009359EC"/>
    <w:rsid w:val="00935A8E"/>
    <w:rsid w:val="00935DF8"/>
    <w:rsid w:val="00935FC1"/>
    <w:rsid w:val="00936474"/>
    <w:rsid w:val="009364CA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1A8"/>
    <w:rsid w:val="00941392"/>
    <w:rsid w:val="00941671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52B"/>
    <w:rsid w:val="009437B1"/>
    <w:rsid w:val="0094386B"/>
    <w:rsid w:val="00943DDD"/>
    <w:rsid w:val="00944BD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6D9D"/>
    <w:rsid w:val="00947654"/>
    <w:rsid w:val="00947A60"/>
    <w:rsid w:val="00950529"/>
    <w:rsid w:val="009505D9"/>
    <w:rsid w:val="00950733"/>
    <w:rsid w:val="00950DB7"/>
    <w:rsid w:val="00951019"/>
    <w:rsid w:val="00951063"/>
    <w:rsid w:val="009510C7"/>
    <w:rsid w:val="00951162"/>
    <w:rsid w:val="00951168"/>
    <w:rsid w:val="00951632"/>
    <w:rsid w:val="00951790"/>
    <w:rsid w:val="00951FBD"/>
    <w:rsid w:val="009520D0"/>
    <w:rsid w:val="00952295"/>
    <w:rsid w:val="0095237D"/>
    <w:rsid w:val="00952391"/>
    <w:rsid w:val="009523D9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479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6BB"/>
    <w:rsid w:val="0095672B"/>
    <w:rsid w:val="00956768"/>
    <w:rsid w:val="009568FA"/>
    <w:rsid w:val="00956A21"/>
    <w:rsid w:val="00956B40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D76"/>
    <w:rsid w:val="00960DBC"/>
    <w:rsid w:val="00960E95"/>
    <w:rsid w:val="009611E4"/>
    <w:rsid w:val="00961304"/>
    <w:rsid w:val="009615AF"/>
    <w:rsid w:val="00961609"/>
    <w:rsid w:val="0096177A"/>
    <w:rsid w:val="00961B14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8C0"/>
    <w:rsid w:val="00963CF8"/>
    <w:rsid w:val="00963D30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3DE"/>
    <w:rsid w:val="009667CD"/>
    <w:rsid w:val="00966801"/>
    <w:rsid w:val="009668EC"/>
    <w:rsid w:val="00966988"/>
    <w:rsid w:val="00966CE0"/>
    <w:rsid w:val="00966CF6"/>
    <w:rsid w:val="00967049"/>
    <w:rsid w:val="00967161"/>
    <w:rsid w:val="009675A8"/>
    <w:rsid w:val="00967605"/>
    <w:rsid w:val="00967892"/>
    <w:rsid w:val="0096791C"/>
    <w:rsid w:val="009679FD"/>
    <w:rsid w:val="00967B11"/>
    <w:rsid w:val="00967B97"/>
    <w:rsid w:val="00967C76"/>
    <w:rsid w:val="00967D89"/>
    <w:rsid w:val="009701D1"/>
    <w:rsid w:val="00970289"/>
    <w:rsid w:val="00970538"/>
    <w:rsid w:val="0097098B"/>
    <w:rsid w:val="00970B48"/>
    <w:rsid w:val="00970C7A"/>
    <w:rsid w:val="0097131D"/>
    <w:rsid w:val="00971457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273"/>
    <w:rsid w:val="00973359"/>
    <w:rsid w:val="0097369A"/>
    <w:rsid w:val="00973A01"/>
    <w:rsid w:val="00973B7A"/>
    <w:rsid w:val="00973DB4"/>
    <w:rsid w:val="00973EB7"/>
    <w:rsid w:val="00974197"/>
    <w:rsid w:val="0097425C"/>
    <w:rsid w:val="00974378"/>
    <w:rsid w:val="00974721"/>
    <w:rsid w:val="0097479E"/>
    <w:rsid w:val="0097487F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2E3"/>
    <w:rsid w:val="009803E7"/>
    <w:rsid w:val="009806BF"/>
    <w:rsid w:val="00980870"/>
    <w:rsid w:val="0098096A"/>
    <w:rsid w:val="00980B27"/>
    <w:rsid w:val="00980E4F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3AF"/>
    <w:rsid w:val="0098450C"/>
    <w:rsid w:val="00984841"/>
    <w:rsid w:val="009848BC"/>
    <w:rsid w:val="0098580D"/>
    <w:rsid w:val="009860A8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2F"/>
    <w:rsid w:val="009905F8"/>
    <w:rsid w:val="0099066B"/>
    <w:rsid w:val="00990885"/>
    <w:rsid w:val="009908A1"/>
    <w:rsid w:val="00990988"/>
    <w:rsid w:val="00991130"/>
    <w:rsid w:val="009911D5"/>
    <w:rsid w:val="009911F8"/>
    <w:rsid w:val="00991222"/>
    <w:rsid w:val="00991377"/>
    <w:rsid w:val="009916B0"/>
    <w:rsid w:val="009916B8"/>
    <w:rsid w:val="00991771"/>
    <w:rsid w:val="0099197A"/>
    <w:rsid w:val="00991BC1"/>
    <w:rsid w:val="00991C74"/>
    <w:rsid w:val="00991DA0"/>
    <w:rsid w:val="00991EF1"/>
    <w:rsid w:val="00991FFE"/>
    <w:rsid w:val="009921D3"/>
    <w:rsid w:val="00992ACF"/>
    <w:rsid w:val="00992D14"/>
    <w:rsid w:val="00992E19"/>
    <w:rsid w:val="00992E71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05A"/>
    <w:rsid w:val="009955A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3CE"/>
    <w:rsid w:val="0099645D"/>
    <w:rsid w:val="00996511"/>
    <w:rsid w:val="00996614"/>
    <w:rsid w:val="00996831"/>
    <w:rsid w:val="009969DD"/>
    <w:rsid w:val="00996A4C"/>
    <w:rsid w:val="00996C6C"/>
    <w:rsid w:val="00996D8E"/>
    <w:rsid w:val="00997101"/>
    <w:rsid w:val="009976C2"/>
    <w:rsid w:val="00997A66"/>
    <w:rsid w:val="00997D9E"/>
    <w:rsid w:val="00997F93"/>
    <w:rsid w:val="00997FA6"/>
    <w:rsid w:val="009A03BE"/>
    <w:rsid w:val="009A0599"/>
    <w:rsid w:val="009A06A9"/>
    <w:rsid w:val="009A07A0"/>
    <w:rsid w:val="009A09E4"/>
    <w:rsid w:val="009A0B0F"/>
    <w:rsid w:val="009A0CCA"/>
    <w:rsid w:val="009A10B1"/>
    <w:rsid w:val="009A1150"/>
    <w:rsid w:val="009A11B4"/>
    <w:rsid w:val="009A1326"/>
    <w:rsid w:val="009A1346"/>
    <w:rsid w:val="009A13DD"/>
    <w:rsid w:val="009A1458"/>
    <w:rsid w:val="009A1592"/>
    <w:rsid w:val="009A18A4"/>
    <w:rsid w:val="009A18C9"/>
    <w:rsid w:val="009A18D3"/>
    <w:rsid w:val="009A18FE"/>
    <w:rsid w:val="009A1BDB"/>
    <w:rsid w:val="009A1C17"/>
    <w:rsid w:val="009A1E20"/>
    <w:rsid w:val="009A1FA5"/>
    <w:rsid w:val="009A2074"/>
    <w:rsid w:val="009A215D"/>
    <w:rsid w:val="009A2495"/>
    <w:rsid w:val="009A2986"/>
    <w:rsid w:val="009A2BE7"/>
    <w:rsid w:val="009A31CD"/>
    <w:rsid w:val="009A3377"/>
    <w:rsid w:val="009A3769"/>
    <w:rsid w:val="009A3907"/>
    <w:rsid w:val="009A3A39"/>
    <w:rsid w:val="009A3B3D"/>
    <w:rsid w:val="009A3B58"/>
    <w:rsid w:val="009A3E73"/>
    <w:rsid w:val="009A3E9D"/>
    <w:rsid w:val="009A4110"/>
    <w:rsid w:val="009A4288"/>
    <w:rsid w:val="009A42B4"/>
    <w:rsid w:val="009A435A"/>
    <w:rsid w:val="009A43C0"/>
    <w:rsid w:val="009A4460"/>
    <w:rsid w:val="009A4871"/>
    <w:rsid w:val="009A488A"/>
    <w:rsid w:val="009A48CA"/>
    <w:rsid w:val="009A4A94"/>
    <w:rsid w:val="009A4C31"/>
    <w:rsid w:val="009A4E73"/>
    <w:rsid w:val="009A5021"/>
    <w:rsid w:val="009A50B8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25C"/>
    <w:rsid w:val="009B2337"/>
    <w:rsid w:val="009B2407"/>
    <w:rsid w:val="009B2898"/>
    <w:rsid w:val="009B3382"/>
    <w:rsid w:val="009B342F"/>
    <w:rsid w:val="009B382E"/>
    <w:rsid w:val="009B42CC"/>
    <w:rsid w:val="009B42D2"/>
    <w:rsid w:val="009B431A"/>
    <w:rsid w:val="009B43A2"/>
    <w:rsid w:val="009B44B4"/>
    <w:rsid w:val="009B4794"/>
    <w:rsid w:val="009B4A9B"/>
    <w:rsid w:val="009B4BE5"/>
    <w:rsid w:val="009B4C48"/>
    <w:rsid w:val="009B4E30"/>
    <w:rsid w:val="009B4F2D"/>
    <w:rsid w:val="009B4FEC"/>
    <w:rsid w:val="009B5047"/>
    <w:rsid w:val="009B5138"/>
    <w:rsid w:val="009B5155"/>
    <w:rsid w:val="009B53C7"/>
    <w:rsid w:val="009B55F4"/>
    <w:rsid w:val="009B5658"/>
    <w:rsid w:val="009B5A7A"/>
    <w:rsid w:val="009B5F56"/>
    <w:rsid w:val="009B5F91"/>
    <w:rsid w:val="009B6038"/>
    <w:rsid w:val="009B64BC"/>
    <w:rsid w:val="009B6595"/>
    <w:rsid w:val="009B6D31"/>
    <w:rsid w:val="009B7027"/>
    <w:rsid w:val="009B70F8"/>
    <w:rsid w:val="009B74AA"/>
    <w:rsid w:val="009B7533"/>
    <w:rsid w:val="009B758B"/>
    <w:rsid w:val="009B7A74"/>
    <w:rsid w:val="009B7C92"/>
    <w:rsid w:val="009B7CC7"/>
    <w:rsid w:val="009C0033"/>
    <w:rsid w:val="009C0076"/>
    <w:rsid w:val="009C0478"/>
    <w:rsid w:val="009C0487"/>
    <w:rsid w:val="009C0C06"/>
    <w:rsid w:val="009C0E00"/>
    <w:rsid w:val="009C0EFB"/>
    <w:rsid w:val="009C1B7B"/>
    <w:rsid w:val="009C2234"/>
    <w:rsid w:val="009C23EA"/>
    <w:rsid w:val="009C277C"/>
    <w:rsid w:val="009C2C88"/>
    <w:rsid w:val="009C2FF3"/>
    <w:rsid w:val="009C3354"/>
    <w:rsid w:val="009C335A"/>
    <w:rsid w:val="009C3633"/>
    <w:rsid w:val="009C3C1F"/>
    <w:rsid w:val="009C409E"/>
    <w:rsid w:val="009C40D0"/>
    <w:rsid w:val="009C46E3"/>
    <w:rsid w:val="009C47A3"/>
    <w:rsid w:val="009C4BD9"/>
    <w:rsid w:val="009C4D43"/>
    <w:rsid w:val="009C4DD2"/>
    <w:rsid w:val="009C50AA"/>
    <w:rsid w:val="009C5609"/>
    <w:rsid w:val="009C5722"/>
    <w:rsid w:val="009C5772"/>
    <w:rsid w:val="009C5B61"/>
    <w:rsid w:val="009C5B9F"/>
    <w:rsid w:val="009C6355"/>
    <w:rsid w:val="009C6666"/>
    <w:rsid w:val="009C6667"/>
    <w:rsid w:val="009C6C30"/>
    <w:rsid w:val="009C6C45"/>
    <w:rsid w:val="009C6F3D"/>
    <w:rsid w:val="009C7085"/>
    <w:rsid w:val="009C70BB"/>
    <w:rsid w:val="009C712E"/>
    <w:rsid w:val="009C7134"/>
    <w:rsid w:val="009C71D5"/>
    <w:rsid w:val="009C7209"/>
    <w:rsid w:val="009C73F2"/>
    <w:rsid w:val="009C77FF"/>
    <w:rsid w:val="009C78AD"/>
    <w:rsid w:val="009C7A40"/>
    <w:rsid w:val="009C7A63"/>
    <w:rsid w:val="009C7CBD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174"/>
    <w:rsid w:val="009D147F"/>
    <w:rsid w:val="009D160D"/>
    <w:rsid w:val="009D1AD0"/>
    <w:rsid w:val="009D1D22"/>
    <w:rsid w:val="009D1E86"/>
    <w:rsid w:val="009D2041"/>
    <w:rsid w:val="009D21BD"/>
    <w:rsid w:val="009D2314"/>
    <w:rsid w:val="009D2763"/>
    <w:rsid w:val="009D292A"/>
    <w:rsid w:val="009D2B17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9F0"/>
    <w:rsid w:val="009D4C81"/>
    <w:rsid w:val="009D4D0C"/>
    <w:rsid w:val="009D4FFC"/>
    <w:rsid w:val="009D5596"/>
    <w:rsid w:val="009D5696"/>
    <w:rsid w:val="009D5BA7"/>
    <w:rsid w:val="009D60AD"/>
    <w:rsid w:val="009D60C2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D7A5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E9F"/>
    <w:rsid w:val="009E204F"/>
    <w:rsid w:val="009E20F6"/>
    <w:rsid w:val="009E2177"/>
    <w:rsid w:val="009E22B9"/>
    <w:rsid w:val="009E22D0"/>
    <w:rsid w:val="009E22F7"/>
    <w:rsid w:val="009E255F"/>
    <w:rsid w:val="009E25C9"/>
    <w:rsid w:val="009E26FF"/>
    <w:rsid w:val="009E2709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4DBC"/>
    <w:rsid w:val="009E4F8D"/>
    <w:rsid w:val="009E56C5"/>
    <w:rsid w:val="009E5A92"/>
    <w:rsid w:val="009E5B03"/>
    <w:rsid w:val="009E5F4F"/>
    <w:rsid w:val="009E6153"/>
    <w:rsid w:val="009E6236"/>
    <w:rsid w:val="009E6345"/>
    <w:rsid w:val="009E645D"/>
    <w:rsid w:val="009E67CB"/>
    <w:rsid w:val="009E6DC1"/>
    <w:rsid w:val="009E6ED9"/>
    <w:rsid w:val="009E6F2C"/>
    <w:rsid w:val="009E71D3"/>
    <w:rsid w:val="009E733B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5D9"/>
    <w:rsid w:val="009F0749"/>
    <w:rsid w:val="009F0A79"/>
    <w:rsid w:val="009F0BE4"/>
    <w:rsid w:val="009F0D50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68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A3"/>
    <w:rsid w:val="009F44DC"/>
    <w:rsid w:val="009F45F1"/>
    <w:rsid w:val="009F487A"/>
    <w:rsid w:val="009F489B"/>
    <w:rsid w:val="009F48CF"/>
    <w:rsid w:val="009F493B"/>
    <w:rsid w:val="009F4BE7"/>
    <w:rsid w:val="009F4CB9"/>
    <w:rsid w:val="009F525E"/>
    <w:rsid w:val="009F54E8"/>
    <w:rsid w:val="009F584C"/>
    <w:rsid w:val="009F62D2"/>
    <w:rsid w:val="009F62D9"/>
    <w:rsid w:val="009F631B"/>
    <w:rsid w:val="009F66E8"/>
    <w:rsid w:val="009F67B1"/>
    <w:rsid w:val="009F6AE0"/>
    <w:rsid w:val="009F6D65"/>
    <w:rsid w:val="009F7052"/>
    <w:rsid w:val="009F7120"/>
    <w:rsid w:val="009F73C9"/>
    <w:rsid w:val="009F73E4"/>
    <w:rsid w:val="009F742E"/>
    <w:rsid w:val="009F7995"/>
    <w:rsid w:val="009F7D2F"/>
    <w:rsid w:val="009F7FA6"/>
    <w:rsid w:val="009F7FC7"/>
    <w:rsid w:val="00A00301"/>
    <w:rsid w:val="00A00439"/>
    <w:rsid w:val="00A00810"/>
    <w:rsid w:val="00A008E7"/>
    <w:rsid w:val="00A00AB6"/>
    <w:rsid w:val="00A00DE8"/>
    <w:rsid w:val="00A00E76"/>
    <w:rsid w:val="00A00FB8"/>
    <w:rsid w:val="00A00FCE"/>
    <w:rsid w:val="00A0150A"/>
    <w:rsid w:val="00A015C2"/>
    <w:rsid w:val="00A017F8"/>
    <w:rsid w:val="00A01844"/>
    <w:rsid w:val="00A01B58"/>
    <w:rsid w:val="00A01C31"/>
    <w:rsid w:val="00A01F89"/>
    <w:rsid w:val="00A021A1"/>
    <w:rsid w:val="00A02316"/>
    <w:rsid w:val="00A0234C"/>
    <w:rsid w:val="00A02494"/>
    <w:rsid w:val="00A02695"/>
    <w:rsid w:val="00A0284F"/>
    <w:rsid w:val="00A0296E"/>
    <w:rsid w:val="00A02D27"/>
    <w:rsid w:val="00A02E28"/>
    <w:rsid w:val="00A03710"/>
    <w:rsid w:val="00A0388B"/>
    <w:rsid w:val="00A03C9D"/>
    <w:rsid w:val="00A03D27"/>
    <w:rsid w:val="00A0467B"/>
    <w:rsid w:val="00A0474F"/>
    <w:rsid w:val="00A04C17"/>
    <w:rsid w:val="00A05025"/>
    <w:rsid w:val="00A051C4"/>
    <w:rsid w:val="00A051C7"/>
    <w:rsid w:val="00A0534F"/>
    <w:rsid w:val="00A0535B"/>
    <w:rsid w:val="00A05680"/>
    <w:rsid w:val="00A05904"/>
    <w:rsid w:val="00A0596B"/>
    <w:rsid w:val="00A05AFA"/>
    <w:rsid w:val="00A0600F"/>
    <w:rsid w:val="00A06165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04D"/>
    <w:rsid w:val="00A101CE"/>
    <w:rsid w:val="00A10271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415"/>
    <w:rsid w:val="00A15617"/>
    <w:rsid w:val="00A15811"/>
    <w:rsid w:val="00A15B4A"/>
    <w:rsid w:val="00A15BAD"/>
    <w:rsid w:val="00A15D40"/>
    <w:rsid w:val="00A15E02"/>
    <w:rsid w:val="00A165C8"/>
    <w:rsid w:val="00A16B0D"/>
    <w:rsid w:val="00A16F56"/>
    <w:rsid w:val="00A17119"/>
    <w:rsid w:val="00A172D9"/>
    <w:rsid w:val="00A17382"/>
    <w:rsid w:val="00A17A02"/>
    <w:rsid w:val="00A17D35"/>
    <w:rsid w:val="00A17D50"/>
    <w:rsid w:val="00A20255"/>
    <w:rsid w:val="00A20525"/>
    <w:rsid w:val="00A207AF"/>
    <w:rsid w:val="00A209DE"/>
    <w:rsid w:val="00A20CD4"/>
    <w:rsid w:val="00A20DA6"/>
    <w:rsid w:val="00A21DA2"/>
    <w:rsid w:val="00A21E43"/>
    <w:rsid w:val="00A21E6B"/>
    <w:rsid w:val="00A21E8F"/>
    <w:rsid w:val="00A2236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0DA"/>
    <w:rsid w:val="00A252BA"/>
    <w:rsid w:val="00A25392"/>
    <w:rsid w:val="00A2585F"/>
    <w:rsid w:val="00A25930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60B"/>
    <w:rsid w:val="00A308D1"/>
    <w:rsid w:val="00A309E2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8B4"/>
    <w:rsid w:val="00A31931"/>
    <w:rsid w:val="00A31B05"/>
    <w:rsid w:val="00A321AC"/>
    <w:rsid w:val="00A32795"/>
    <w:rsid w:val="00A32A1A"/>
    <w:rsid w:val="00A32B83"/>
    <w:rsid w:val="00A32BC1"/>
    <w:rsid w:val="00A32CB2"/>
    <w:rsid w:val="00A32D96"/>
    <w:rsid w:val="00A32F2B"/>
    <w:rsid w:val="00A33390"/>
    <w:rsid w:val="00A3350E"/>
    <w:rsid w:val="00A33ADB"/>
    <w:rsid w:val="00A33BC4"/>
    <w:rsid w:val="00A33C5B"/>
    <w:rsid w:val="00A33FBD"/>
    <w:rsid w:val="00A34027"/>
    <w:rsid w:val="00A342E6"/>
    <w:rsid w:val="00A344B7"/>
    <w:rsid w:val="00A3456D"/>
    <w:rsid w:val="00A34982"/>
    <w:rsid w:val="00A34A9C"/>
    <w:rsid w:val="00A34B6A"/>
    <w:rsid w:val="00A34CBF"/>
    <w:rsid w:val="00A34E2D"/>
    <w:rsid w:val="00A355B3"/>
    <w:rsid w:val="00A35628"/>
    <w:rsid w:val="00A358B4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44"/>
    <w:rsid w:val="00A3746D"/>
    <w:rsid w:val="00A374B2"/>
    <w:rsid w:val="00A3777B"/>
    <w:rsid w:val="00A37BD5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32B"/>
    <w:rsid w:val="00A425FE"/>
    <w:rsid w:val="00A42F01"/>
    <w:rsid w:val="00A42F91"/>
    <w:rsid w:val="00A43137"/>
    <w:rsid w:val="00A434DD"/>
    <w:rsid w:val="00A43DFC"/>
    <w:rsid w:val="00A43FF4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A8"/>
    <w:rsid w:val="00A44DF1"/>
    <w:rsid w:val="00A44F45"/>
    <w:rsid w:val="00A450E9"/>
    <w:rsid w:val="00A451F4"/>
    <w:rsid w:val="00A456A0"/>
    <w:rsid w:val="00A457F4"/>
    <w:rsid w:val="00A45868"/>
    <w:rsid w:val="00A45B92"/>
    <w:rsid w:val="00A45F41"/>
    <w:rsid w:val="00A460DE"/>
    <w:rsid w:val="00A461DF"/>
    <w:rsid w:val="00A46698"/>
    <w:rsid w:val="00A466C7"/>
    <w:rsid w:val="00A4678F"/>
    <w:rsid w:val="00A46DF3"/>
    <w:rsid w:val="00A46FFC"/>
    <w:rsid w:val="00A47242"/>
    <w:rsid w:val="00A4782B"/>
    <w:rsid w:val="00A479EE"/>
    <w:rsid w:val="00A47BBB"/>
    <w:rsid w:val="00A507DC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485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3E5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22B"/>
    <w:rsid w:val="00A5627C"/>
    <w:rsid w:val="00A563A1"/>
    <w:rsid w:val="00A56426"/>
    <w:rsid w:val="00A564CF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A5B"/>
    <w:rsid w:val="00A60C64"/>
    <w:rsid w:val="00A60C70"/>
    <w:rsid w:val="00A60DE9"/>
    <w:rsid w:val="00A6122F"/>
    <w:rsid w:val="00A6171A"/>
    <w:rsid w:val="00A61721"/>
    <w:rsid w:val="00A6175D"/>
    <w:rsid w:val="00A61936"/>
    <w:rsid w:val="00A619FF"/>
    <w:rsid w:val="00A61BCE"/>
    <w:rsid w:val="00A61D9D"/>
    <w:rsid w:val="00A61DC0"/>
    <w:rsid w:val="00A62A73"/>
    <w:rsid w:val="00A62ADA"/>
    <w:rsid w:val="00A62EAE"/>
    <w:rsid w:val="00A62EBC"/>
    <w:rsid w:val="00A62F04"/>
    <w:rsid w:val="00A62F18"/>
    <w:rsid w:val="00A63384"/>
    <w:rsid w:val="00A63424"/>
    <w:rsid w:val="00A6377F"/>
    <w:rsid w:val="00A6399E"/>
    <w:rsid w:val="00A639E1"/>
    <w:rsid w:val="00A640D6"/>
    <w:rsid w:val="00A64469"/>
    <w:rsid w:val="00A644F9"/>
    <w:rsid w:val="00A64689"/>
    <w:rsid w:val="00A6468C"/>
    <w:rsid w:val="00A64781"/>
    <w:rsid w:val="00A64944"/>
    <w:rsid w:val="00A6495D"/>
    <w:rsid w:val="00A64A2A"/>
    <w:rsid w:val="00A64AA4"/>
    <w:rsid w:val="00A64D47"/>
    <w:rsid w:val="00A64DC3"/>
    <w:rsid w:val="00A64E63"/>
    <w:rsid w:val="00A65011"/>
    <w:rsid w:val="00A650E1"/>
    <w:rsid w:val="00A651A3"/>
    <w:rsid w:val="00A652F5"/>
    <w:rsid w:val="00A657DA"/>
    <w:rsid w:val="00A659C0"/>
    <w:rsid w:val="00A65AD2"/>
    <w:rsid w:val="00A65B69"/>
    <w:rsid w:val="00A65BC0"/>
    <w:rsid w:val="00A661CB"/>
    <w:rsid w:val="00A666A4"/>
    <w:rsid w:val="00A66C40"/>
    <w:rsid w:val="00A66ECA"/>
    <w:rsid w:val="00A6726A"/>
    <w:rsid w:val="00A673D0"/>
    <w:rsid w:val="00A675FA"/>
    <w:rsid w:val="00A67B83"/>
    <w:rsid w:val="00A67FCA"/>
    <w:rsid w:val="00A70142"/>
    <w:rsid w:val="00A70277"/>
    <w:rsid w:val="00A70A1B"/>
    <w:rsid w:val="00A70A6F"/>
    <w:rsid w:val="00A70FCF"/>
    <w:rsid w:val="00A7124C"/>
    <w:rsid w:val="00A7159F"/>
    <w:rsid w:val="00A71849"/>
    <w:rsid w:val="00A71CA0"/>
    <w:rsid w:val="00A72204"/>
    <w:rsid w:val="00A72328"/>
    <w:rsid w:val="00A72C26"/>
    <w:rsid w:val="00A72D92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63E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44"/>
    <w:rsid w:val="00A77C4F"/>
    <w:rsid w:val="00A77CD8"/>
    <w:rsid w:val="00A802E6"/>
    <w:rsid w:val="00A804CC"/>
    <w:rsid w:val="00A80DF1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408C"/>
    <w:rsid w:val="00A84468"/>
    <w:rsid w:val="00A847A0"/>
    <w:rsid w:val="00A84A91"/>
    <w:rsid w:val="00A84B1B"/>
    <w:rsid w:val="00A84F82"/>
    <w:rsid w:val="00A85591"/>
    <w:rsid w:val="00A85A25"/>
    <w:rsid w:val="00A85C52"/>
    <w:rsid w:val="00A85EB1"/>
    <w:rsid w:val="00A85F50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E3B"/>
    <w:rsid w:val="00A91227"/>
    <w:rsid w:val="00A913B8"/>
    <w:rsid w:val="00A915BB"/>
    <w:rsid w:val="00A91617"/>
    <w:rsid w:val="00A91871"/>
    <w:rsid w:val="00A9193C"/>
    <w:rsid w:val="00A91AAB"/>
    <w:rsid w:val="00A9201E"/>
    <w:rsid w:val="00A9243F"/>
    <w:rsid w:val="00A92727"/>
    <w:rsid w:val="00A92AC9"/>
    <w:rsid w:val="00A92B32"/>
    <w:rsid w:val="00A92CAB"/>
    <w:rsid w:val="00A92F21"/>
    <w:rsid w:val="00A93042"/>
    <w:rsid w:val="00A93187"/>
    <w:rsid w:val="00A931E1"/>
    <w:rsid w:val="00A938FA"/>
    <w:rsid w:val="00A93A23"/>
    <w:rsid w:val="00A93B0D"/>
    <w:rsid w:val="00A93BF7"/>
    <w:rsid w:val="00A93CFA"/>
    <w:rsid w:val="00A93E32"/>
    <w:rsid w:val="00A94041"/>
    <w:rsid w:val="00A9428B"/>
    <w:rsid w:val="00A948E7"/>
    <w:rsid w:val="00A94D1D"/>
    <w:rsid w:val="00A94EE0"/>
    <w:rsid w:val="00A95807"/>
    <w:rsid w:val="00A95BDD"/>
    <w:rsid w:val="00A95F52"/>
    <w:rsid w:val="00A95FA8"/>
    <w:rsid w:val="00A96232"/>
    <w:rsid w:val="00A96281"/>
    <w:rsid w:val="00A96809"/>
    <w:rsid w:val="00A969A6"/>
    <w:rsid w:val="00A96B23"/>
    <w:rsid w:val="00A96C48"/>
    <w:rsid w:val="00A96CCF"/>
    <w:rsid w:val="00A96CDC"/>
    <w:rsid w:val="00A972EF"/>
    <w:rsid w:val="00A974C0"/>
    <w:rsid w:val="00A9751F"/>
    <w:rsid w:val="00A9754A"/>
    <w:rsid w:val="00A9769E"/>
    <w:rsid w:val="00A97828"/>
    <w:rsid w:val="00A9799F"/>
    <w:rsid w:val="00A97C8D"/>
    <w:rsid w:val="00A97DE3"/>
    <w:rsid w:val="00AA0142"/>
    <w:rsid w:val="00AA021A"/>
    <w:rsid w:val="00AA0247"/>
    <w:rsid w:val="00AA030D"/>
    <w:rsid w:val="00AA03EE"/>
    <w:rsid w:val="00AA09E0"/>
    <w:rsid w:val="00AA0E60"/>
    <w:rsid w:val="00AA0E84"/>
    <w:rsid w:val="00AA1134"/>
    <w:rsid w:val="00AA1327"/>
    <w:rsid w:val="00AA1A25"/>
    <w:rsid w:val="00AA1AA9"/>
    <w:rsid w:val="00AA1B41"/>
    <w:rsid w:val="00AA1CEB"/>
    <w:rsid w:val="00AA21FD"/>
    <w:rsid w:val="00AA2301"/>
    <w:rsid w:val="00AA2725"/>
    <w:rsid w:val="00AA2A9F"/>
    <w:rsid w:val="00AA2B63"/>
    <w:rsid w:val="00AA2E09"/>
    <w:rsid w:val="00AA3648"/>
    <w:rsid w:val="00AA3AAF"/>
    <w:rsid w:val="00AA3B03"/>
    <w:rsid w:val="00AA3BBE"/>
    <w:rsid w:val="00AA3C25"/>
    <w:rsid w:val="00AA3D92"/>
    <w:rsid w:val="00AA3F74"/>
    <w:rsid w:val="00AA4055"/>
    <w:rsid w:val="00AA4707"/>
    <w:rsid w:val="00AA488E"/>
    <w:rsid w:val="00AA48D7"/>
    <w:rsid w:val="00AA4D25"/>
    <w:rsid w:val="00AA50B1"/>
    <w:rsid w:val="00AA51AC"/>
    <w:rsid w:val="00AA53E0"/>
    <w:rsid w:val="00AA5466"/>
    <w:rsid w:val="00AA56E8"/>
    <w:rsid w:val="00AA58E6"/>
    <w:rsid w:val="00AA59FA"/>
    <w:rsid w:val="00AA5BFA"/>
    <w:rsid w:val="00AA5C8C"/>
    <w:rsid w:val="00AA60C8"/>
    <w:rsid w:val="00AA63D3"/>
    <w:rsid w:val="00AA660F"/>
    <w:rsid w:val="00AA6695"/>
    <w:rsid w:val="00AA675E"/>
    <w:rsid w:val="00AA6AB4"/>
    <w:rsid w:val="00AA6D23"/>
    <w:rsid w:val="00AA715B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06C"/>
    <w:rsid w:val="00AB11C7"/>
    <w:rsid w:val="00AB11D9"/>
    <w:rsid w:val="00AB12BD"/>
    <w:rsid w:val="00AB12BE"/>
    <w:rsid w:val="00AB131F"/>
    <w:rsid w:val="00AB1390"/>
    <w:rsid w:val="00AB15A2"/>
    <w:rsid w:val="00AB1694"/>
    <w:rsid w:val="00AB1A25"/>
    <w:rsid w:val="00AB1B4F"/>
    <w:rsid w:val="00AB1C56"/>
    <w:rsid w:val="00AB1E38"/>
    <w:rsid w:val="00AB1E6F"/>
    <w:rsid w:val="00AB1F93"/>
    <w:rsid w:val="00AB203C"/>
    <w:rsid w:val="00AB2464"/>
    <w:rsid w:val="00AB2574"/>
    <w:rsid w:val="00AB2616"/>
    <w:rsid w:val="00AB2852"/>
    <w:rsid w:val="00AB2943"/>
    <w:rsid w:val="00AB2C5D"/>
    <w:rsid w:val="00AB2E4E"/>
    <w:rsid w:val="00AB30DA"/>
    <w:rsid w:val="00AB30F9"/>
    <w:rsid w:val="00AB320C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5CF7"/>
    <w:rsid w:val="00AB605B"/>
    <w:rsid w:val="00AB60AA"/>
    <w:rsid w:val="00AB6295"/>
    <w:rsid w:val="00AB63DC"/>
    <w:rsid w:val="00AB65F0"/>
    <w:rsid w:val="00AB6978"/>
    <w:rsid w:val="00AB7547"/>
    <w:rsid w:val="00AB77DD"/>
    <w:rsid w:val="00AB785F"/>
    <w:rsid w:val="00AB7D33"/>
    <w:rsid w:val="00AB7E25"/>
    <w:rsid w:val="00AB7F72"/>
    <w:rsid w:val="00AC03C7"/>
    <w:rsid w:val="00AC059B"/>
    <w:rsid w:val="00AC092D"/>
    <w:rsid w:val="00AC0B27"/>
    <w:rsid w:val="00AC0B2C"/>
    <w:rsid w:val="00AC0C03"/>
    <w:rsid w:val="00AC0C28"/>
    <w:rsid w:val="00AC0C83"/>
    <w:rsid w:val="00AC0D02"/>
    <w:rsid w:val="00AC0F16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07E"/>
    <w:rsid w:val="00AC314C"/>
    <w:rsid w:val="00AC31AB"/>
    <w:rsid w:val="00AC321A"/>
    <w:rsid w:val="00AC3712"/>
    <w:rsid w:val="00AC3997"/>
    <w:rsid w:val="00AC3AAD"/>
    <w:rsid w:val="00AC3F89"/>
    <w:rsid w:val="00AC4054"/>
    <w:rsid w:val="00AC40A0"/>
    <w:rsid w:val="00AC410E"/>
    <w:rsid w:val="00AC412F"/>
    <w:rsid w:val="00AC4468"/>
    <w:rsid w:val="00AC45EB"/>
    <w:rsid w:val="00AC46C4"/>
    <w:rsid w:val="00AC473D"/>
    <w:rsid w:val="00AC4812"/>
    <w:rsid w:val="00AC4AE8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F44"/>
    <w:rsid w:val="00AC73A8"/>
    <w:rsid w:val="00AC771C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256F"/>
    <w:rsid w:val="00AD25B7"/>
    <w:rsid w:val="00AD295D"/>
    <w:rsid w:val="00AD2AB6"/>
    <w:rsid w:val="00AD2D5E"/>
    <w:rsid w:val="00AD2EB4"/>
    <w:rsid w:val="00AD2ED1"/>
    <w:rsid w:val="00AD2FDC"/>
    <w:rsid w:val="00AD361F"/>
    <w:rsid w:val="00AD3671"/>
    <w:rsid w:val="00AD3963"/>
    <w:rsid w:val="00AD3A10"/>
    <w:rsid w:val="00AD3B74"/>
    <w:rsid w:val="00AD3BC1"/>
    <w:rsid w:val="00AD3D6A"/>
    <w:rsid w:val="00AD3F01"/>
    <w:rsid w:val="00AD3F8E"/>
    <w:rsid w:val="00AD4081"/>
    <w:rsid w:val="00AD4482"/>
    <w:rsid w:val="00AD44AE"/>
    <w:rsid w:val="00AD467D"/>
    <w:rsid w:val="00AD4D6F"/>
    <w:rsid w:val="00AD51CC"/>
    <w:rsid w:val="00AD5581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6D"/>
    <w:rsid w:val="00AD7871"/>
    <w:rsid w:val="00AD79CE"/>
    <w:rsid w:val="00AD7CD0"/>
    <w:rsid w:val="00AD7D16"/>
    <w:rsid w:val="00AD7E43"/>
    <w:rsid w:val="00AD7E72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68B"/>
    <w:rsid w:val="00AE1822"/>
    <w:rsid w:val="00AE1910"/>
    <w:rsid w:val="00AE1ADB"/>
    <w:rsid w:val="00AE1CC7"/>
    <w:rsid w:val="00AE1D9F"/>
    <w:rsid w:val="00AE1E2C"/>
    <w:rsid w:val="00AE1EC5"/>
    <w:rsid w:val="00AE2176"/>
    <w:rsid w:val="00AE21A0"/>
    <w:rsid w:val="00AE25E4"/>
    <w:rsid w:val="00AE281F"/>
    <w:rsid w:val="00AE2C4C"/>
    <w:rsid w:val="00AE2DAC"/>
    <w:rsid w:val="00AE2F5B"/>
    <w:rsid w:val="00AE371D"/>
    <w:rsid w:val="00AE3761"/>
    <w:rsid w:val="00AE3818"/>
    <w:rsid w:val="00AE3896"/>
    <w:rsid w:val="00AE3E1B"/>
    <w:rsid w:val="00AE3F7D"/>
    <w:rsid w:val="00AE4702"/>
    <w:rsid w:val="00AE4759"/>
    <w:rsid w:val="00AE5067"/>
    <w:rsid w:val="00AE52B9"/>
    <w:rsid w:val="00AE53CA"/>
    <w:rsid w:val="00AE53F6"/>
    <w:rsid w:val="00AE5698"/>
    <w:rsid w:val="00AE58B1"/>
    <w:rsid w:val="00AE59D3"/>
    <w:rsid w:val="00AE5B5D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9D7"/>
    <w:rsid w:val="00AE7A1A"/>
    <w:rsid w:val="00AE7A4E"/>
    <w:rsid w:val="00AF019C"/>
    <w:rsid w:val="00AF0386"/>
    <w:rsid w:val="00AF0444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B0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9BB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3FC"/>
    <w:rsid w:val="00AF6420"/>
    <w:rsid w:val="00AF6648"/>
    <w:rsid w:val="00AF67DD"/>
    <w:rsid w:val="00AF68B4"/>
    <w:rsid w:val="00AF6AE5"/>
    <w:rsid w:val="00AF6C86"/>
    <w:rsid w:val="00AF6EB1"/>
    <w:rsid w:val="00AF700C"/>
    <w:rsid w:val="00AF72C4"/>
    <w:rsid w:val="00AF7927"/>
    <w:rsid w:val="00AF7AFA"/>
    <w:rsid w:val="00AF7E86"/>
    <w:rsid w:val="00B00155"/>
    <w:rsid w:val="00B0019C"/>
    <w:rsid w:val="00B002E8"/>
    <w:rsid w:val="00B00863"/>
    <w:rsid w:val="00B00911"/>
    <w:rsid w:val="00B00B93"/>
    <w:rsid w:val="00B00CD0"/>
    <w:rsid w:val="00B00D89"/>
    <w:rsid w:val="00B01347"/>
    <w:rsid w:val="00B0167F"/>
    <w:rsid w:val="00B01765"/>
    <w:rsid w:val="00B01929"/>
    <w:rsid w:val="00B01A75"/>
    <w:rsid w:val="00B0237C"/>
    <w:rsid w:val="00B023BE"/>
    <w:rsid w:val="00B02644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3F17"/>
    <w:rsid w:val="00B042A0"/>
    <w:rsid w:val="00B042B2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901"/>
    <w:rsid w:val="00B05AD3"/>
    <w:rsid w:val="00B05C2B"/>
    <w:rsid w:val="00B05D4E"/>
    <w:rsid w:val="00B05E0F"/>
    <w:rsid w:val="00B0602D"/>
    <w:rsid w:val="00B0606B"/>
    <w:rsid w:val="00B06909"/>
    <w:rsid w:val="00B06A7B"/>
    <w:rsid w:val="00B0736A"/>
    <w:rsid w:val="00B07623"/>
    <w:rsid w:val="00B07637"/>
    <w:rsid w:val="00B07B08"/>
    <w:rsid w:val="00B07F84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2B80"/>
    <w:rsid w:val="00B12DCA"/>
    <w:rsid w:val="00B13009"/>
    <w:rsid w:val="00B1322E"/>
    <w:rsid w:val="00B13295"/>
    <w:rsid w:val="00B13696"/>
    <w:rsid w:val="00B138B9"/>
    <w:rsid w:val="00B13978"/>
    <w:rsid w:val="00B13A32"/>
    <w:rsid w:val="00B13B49"/>
    <w:rsid w:val="00B13BB8"/>
    <w:rsid w:val="00B13DCA"/>
    <w:rsid w:val="00B13EA9"/>
    <w:rsid w:val="00B13ECB"/>
    <w:rsid w:val="00B14324"/>
    <w:rsid w:val="00B14463"/>
    <w:rsid w:val="00B145F3"/>
    <w:rsid w:val="00B146E9"/>
    <w:rsid w:val="00B14FFF"/>
    <w:rsid w:val="00B15241"/>
    <w:rsid w:val="00B1528F"/>
    <w:rsid w:val="00B15593"/>
    <w:rsid w:val="00B15DB5"/>
    <w:rsid w:val="00B15FC4"/>
    <w:rsid w:val="00B162CF"/>
    <w:rsid w:val="00B163E8"/>
    <w:rsid w:val="00B167D6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87"/>
    <w:rsid w:val="00B208B5"/>
    <w:rsid w:val="00B20956"/>
    <w:rsid w:val="00B209EA"/>
    <w:rsid w:val="00B20E27"/>
    <w:rsid w:val="00B2116A"/>
    <w:rsid w:val="00B21434"/>
    <w:rsid w:val="00B2148D"/>
    <w:rsid w:val="00B215A2"/>
    <w:rsid w:val="00B215F8"/>
    <w:rsid w:val="00B21771"/>
    <w:rsid w:val="00B21AC3"/>
    <w:rsid w:val="00B21D9C"/>
    <w:rsid w:val="00B220C4"/>
    <w:rsid w:val="00B2227A"/>
    <w:rsid w:val="00B2235C"/>
    <w:rsid w:val="00B2241F"/>
    <w:rsid w:val="00B22522"/>
    <w:rsid w:val="00B2263E"/>
    <w:rsid w:val="00B226A3"/>
    <w:rsid w:val="00B22883"/>
    <w:rsid w:val="00B229BA"/>
    <w:rsid w:val="00B22A75"/>
    <w:rsid w:val="00B22AAC"/>
    <w:rsid w:val="00B22B8F"/>
    <w:rsid w:val="00B22F54"/>
    <w:rsid w:val="00B230BB"/>
    <w:rsid w:val="00B230BE"/>
    <w:rsid w:val="00B233D5"/>
    <w:rsid w:val="00B23AFA"/>
    <w:rsid w:val="00B23C0D"/>
    <w:rsid w:val="00B2403F"/>
    <w:rsid w:val="00B2414A"/>
    <w:rsid w:val="00B24218"/>
    <w:rsid w:val="00B24750"/>
    <w:rsid w:val="00B247A3"/>
    <w:rsid w:val="00B24987"/>
    <w:rsid w:val="00B24B37"/>
    <w:rsid w:val="00B24BD9"/>
    <w:rsid w:val="00B24DAA"/>
    <w:rsid w:val="00B24F26"/>
    <w:rsid w:val="00B251A6"/>
    <w:rsid w:val="00B25788"/>
    <w:rsid w:val="00B2578F"/>
    <w:rsid w:val="00B257CB"/>
    <w:rsid w:val="00B2591B"/>
    <w:rsid w:val="00B2592A"/>
    <w:rsid w:val="00B25E52"/>
    <w:rsid w:val="00B25FDC"/>
    <w:rsid w:val="00B263D1"/>
    <w:rsid w:val="00B26484"/>
    <w:rsid w:val="00B26500"/>
    <w:rsid w:val="00B2676C"/>
    <w:rsid w:val="00B26BD1"/>
    <w:rsid w:val="00B26CAA"/>
    <w:rsid w:val="00B2720A"/>
    <w:rsid w:val="00B27F7B"/>
    <w:rsid w:val="00B30379"/>
    <w:rsid w:val="00B3063A"/>
    <w:rsid w:val="00B307F4"/>
    <w:rsid w:val="00B3088B"/>
    <w:rsid w:val="00B30916"/>
    <w:rsid w:val="00B30983"/>
    <w:rsid w:val="00B30F9B"/>
    <w:rsid w:val="00B313F6"/>
    <w:rsid w:val="00B31588"/>
    <w:rsid w:val="00B31686"/>
    <w:rsid w:val="00B316CE"/>
    <w:rsid w:val="00B31888"/>
    <w:rsid w:val="00B31A88"/>
    <w:rsid w:val="00B32004"/>
    <w:rsid w:val="00B321AB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059"/>
    <w:rsid w:val="00B34104"/>
    <w:rsid w:val="00B34787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117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37E00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803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4D8B"/>
    <w:rsid w:val="00B4506C"/>
    <w:rsid w:val="00B456A8"/>
    <w:rsid w:val="00B45D2A"/>
    <w:rsid w:val="00B45D4B"/>
    <w:rsid w:val="00B46178"/>
    <w:rsid w:val="00B4658A"/>
    <w:rsid w:val="00B465BC"/>
    <w:rsid w:val="00B465EE"/>
    <w:rsid w:val="00B467D6"/>
    <w:rsid w:val="00B46C61"/>
    <w:rsid w:val="00B46C81"/>
    <w:rsid w:val="00B46CDD"/>
    <w:rsid w:val="00B47080"/>
    <w:rsid w:val="00B47533"/>
    <w:rsid w:val="00B478C0"/>
    <w:rsid w:val="00B47906"/>
    <w:rsid w:val="00B47F49"/>
    <w:rsid w:val="00B50437"/>
    <w:rsid w:val="00B50709"/>
    <w:rsid w:val="00B50A05"/>
    <w:rsid w:val="00B50A29"/>
    <w:rsid w:val="00B50D21"/>
    <w:rsid w:val="00B50D75"/>
    <w:rsid w:val="00B513A7"/>
    <w:rsid w:val="00B516C5"/>
    <w:rsid w:val="00B5199D"/>
    <w:rsid w:val="00B519D7"/>
    <w:rsid w:val="00B51A86"/>
    <w:rsid w:val="00B51B02"/>
    <w:rsid w:val="00B51B19"/>
    <w:rsid w:val="00B51BA3"/>
    <w:rsid w:val="00B51F9C"/>
    <w:rsid w:val="00B5213E"/>
    <w:rsid w:val="00B52655"/>
    <w:rsid w:val="00B52B4C"/>
    <w:rsid w:val="00B52E17"/>
    <w:rsid w:val="00B52F3F"/>
    <w:rsid w:val="00B533B6"/>
    <w:rsid w:val="00B53AC6"/>
    <w:rsid w:val="00B53D51"/>
    <w:rsid w:val="00B53DA8"/>
    <w:rsid w:val="00B54132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B58"/>
    <w:rsid w:val="00B55E5E"/>
    <w:rsid w:val="00B55F75"/>
    <w:rsid w:val="00B56000"/>
    <w:rsid w:val="00B56181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D53"/>
    <w:rsid w:val="00B57EB8"/>
    <w:rsid w:val="00B6016A"/>
    <w:rsid w:val="00B601FE"/>
    <w:rsid w:val="00B603AE"/>
    <w:rsid w:val="00B60634"/>
    <w:rsid w:val="00B606D4"/>
    <w:rsid w:val="00B60F0D"/>
    <w:rsid w:val="00B61151"/>
    <w:rsid w:val="00B6149F"/>
    <w:rsid w:val="00B619C4"/>
    <w:rsid w:val="00B61CA1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D69"/>
    <w:rsid w:val="00B62F8F"/>
    <w:rsid w:val="00B63003"/>
    <w:rsid w:val="00B632D3"/>
    <w:rsid w:val="00B637EC"/>
    <w:rsid w:val="00B63910"/>
    <w:rsid w:val="00B63BEC"/>
    <w:rsid w:val="00B63E10"/>
    <w:rsid w:val="00B64094"/>
    <w:rsid w:val="00B644C0"/>
    <w:rsid w:val="00B64841"/>
    <w:rsid w:val="00B64AE2"/>
    <w:rsid w:val="00B64AF1"/>
    <w:rsid w:val="00B64C7D"/>
    <w:rsid w:val="00B64DF5"/>
    <w:rsid w:val="00B650F3"/>
    <w:rsid w:val="00B65128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8A"/>
    <w:rsid w:val="00B666C5"/>
    <w:rsid w:val="00B66B2D"/>
    <w:rsid w:val="00B66C54"/>
    <w:rsid w:val="00B66CD6"/>
    <w:rsid w:val="00B66DF2"/>
    <w:rsid w:val="00B67025"/>
    <w:rsid w:val="00B67055"/>
    <w:rsid w:val="00B670B6"/>
    <w:rsid w:val="00B6715C"/>
    <w:rsid w:val="00B67208"/>
    <w:rsid w:val="00B672F4"/>
    <w:rsid w:val="00B67783"/>
    <w:rsid w:val="00B67BE2"/>
    <w:rsid w:val="00B67DEC"/>
    <w:rsid w:val="00B700FA"/>
    <w:rsid w:val="00B70409"/>
    <w:rsid w:val="00B705A4"/>
    <w:rsid w:val="00B705F3"/>
    <w:rsid w:val="00B7063C"/>
    <w:rsid w:val="00B70963"/>
    <w:rsid w:val="00B70AC1"/>
    <w:rsid w:val="00B70F8C"/>
    <w:rsid w:val="00B70FA5"/>
    <w:rsid w:val="00B7114A"/>
    <w:rsid w:val="00B71233"/>
    <w:rsid w:val="00B71394"/>
    <w:rsid w:val="00B71698"/>
    <w:rsid w:val="00B716F9"/>
    <w:rsid w:val="00B71762"/>
    <w:rsid w:val="00B717AE"/>
    <w:rsid w:val="00B7187B"/>
    <w:rsid w:val="00B7197E"/>
    <w:rsid w:val="00B719F0"/>
    <w:rsid w:val="00B71B58"/>
    <w:rsid w:val="00B71B69"/>
    <w:rsid w:val="00B71BD0"/>
    <w:rsid w:val="00B71C79"/>
    <w:rsid w:val="00B71DB8"/>
    <w:rsid w:val="00B71F3A"/>
    <w:rsid w:val="00B72203"/>
    <w:rsid w:val="00B7236A"/>
    <w:rsid w:val="00B72776"/>
    <w:rsid w:val="00B72D3E"/>
    <w:rsid w:val="00B72E54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54"/>
    <w:rsid w:val="00B746F2"/>
    <w:rsid w:val="00B74868"/>
    <w:rsid w:val="00B74C58"/>
    <w:rsid w:val="00B74FD1"/>
    <w:rsid w:val="00B750FA"/>
    <w:rsid w:val="00B75191"/>
    <w:rsid w:val="00B75359"/>
    <w:rsid w:val="00B754AB"/>
    <w:rsid w:val="00B754DA"/>
    <w:rsid w:val="00B75543"/>
    <w:rsid w:val="00B757B3"/>
    <w:rsid w:val="00B75924"/>
    <w:rsid w:val="00B759C2"/>
    <w:rsid w:val="00B75C53"/>
    <w:rsid w:val="00B75F4C"/>
    <w:rsid w:val="00B7602A"/>
    <w:rsid w:val="00B761C8"/>
    <w:rsid w:val="00B763A7"/>
    <w:rsid w:val="00B76481"/>
    <w:rsid w:val="00B76563"/>
    <w:rsid w:val="00B76854"/>
    <w:rsid w:val="00B7695E"/>
    <w:rsid w:val="00B76D3B"/>
    <w:rsid w:val="00B76E1F"/>
    <w:rsid w:val="00B76F64"/>
    <w:rsid w:val="00B7721B"/>
    <w:rsid w:val="00B77B63"/>
    <w:rsid w:val="00B800DF"/>
    <w:rsid w:val="00B8083D"/>
    <w:rsid w:val="00B80B92"/>
    <w:rsid w:val="00B80CA5"/>
    <w:rsid w:val="00B80CD5"/>
    <w:rsid w:val="00B81591"/>
    <w:rsid w:val="00B81A1D"/>
    <w:rsid w:val="00B81CB5"/>
    <w:rsid w:val="00B81CC9"/>
    <w:rsid w:val="00B81E53"/>
    <w:rsid w:val="00B822D7"/>
    <w:rsid w:val="00B82380"/>
    <w:rsid w:val="00B82457"/>
    <w:rsid w:val="00B82611"/>
    <w:rsid w:val="00B826E9"/>
    <w:rsid w:val="00B8281E"/>
    <w:rsid w:val="00B82902"/>
    <w:rsid w:val="00B82C81"/>
    <w:rsid w:val="00B8303C"/>
    <w:rsid w:val="00B8307A"/>
    <w:rsid w:val="00B83177"/>
    <w:rsid w:val="00B83242"/>
    <w:rsid w:val="00B835F1"/>
    <w:rsid w:val="00B83A27"/>
    <w:rsid w:val="00B83DA1"/>
    <w:rsid w:val="00B83DFA"/>
    <w:rsid w:val="00B83EDF"/>
    <w:rsid w:val="00B84005"/>
    <w:rsid w:val="00B843AD"/>
    <w:rsid w:val="00B84484"/>
    <w:rsid w:val="00B8468A"/>
    <w:rsid w:val="00B846AA"/>
    <w:rsid w:val="00B847CC"/>
    <w:rsid w:val="00B84BCB"/>
    <w:rsid w:val="00B84D76"/>
    <w:rsid w:val="00B84EA5"/>
    <w:rsid w:val="00B85108"/>
    <w:rsid w:val="00B85713"/>
    <w:rsid w:val="00B85729"/>
    <w:rsid w:val="00B85A90"/>
    <w:rsid w:val="00B85AB8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15"/>
    <w:rsid w:val="00B9037A"/>
    <w:rsid w:val="00B90391"/>
    <w:rsid w:val="00B9047B"/>
    <w:rsid w:val="00B90598"/>
    <w:rsid w:val="00B907FA"/>
    <w:rsid w:val="00B9095D"/>
    <w:rsid w:val="00B90A07"/>
    <w:rsid w:val="00B90B62"/>
    <w:rsid w:val="00B90D22"/>
    <w:rsid w:val="00B90ED8"/>
    <w:rsid w:val="00B90F8D"/>
    <w:rsid w:val="00B91007"/>
    <w:rsid w:val="00B91682"/>
    <w:rsid w:val="00B916B5"/>
    <w:rsid w:val="00B917B6"/>
    <w:rsid w:val="00B917C9"/>
    <w:rsid w:val="00B91DDD"/>
    <w:rsid w:val="00B91EB5"/>
    <w:rsid w:val="00B92285"/>
    <w:rsid w:val="00B925D9"/>
    <w:rsid w:val="00B92BFE"/>
    <w:rsid w:val="00B92CF5"/>
    <w:rsid w:val="00B92EF3"/>
    <w:rsid w:val="00B9374C"/>
    <w:rsid w:val="00B93784"/>
    <w:rsid w:val="00B93853"/>
    <w:rsid w:val="00B93F28"/>
    <w:rsid w:val="00B9413F"/>
    <w:rsid w:val="00B944D7"/>
    <w:rsid w:val="00B948AC"/>
    <w:rsid w:val="00B94A08"/>
    <w:rsid w:val="00B94A72"/>
    <w:rsid w:val="00B94BAD"/>
    <w:rsid w:val="00B94C77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8AE"/>
    <w:rsid w:val="00B979DB"/>
    <w:rsid w:val="00B97BB2"/>
    <w:rsid w:val="00B97E7E"/>
    <w:rsid w:val="00B97E8C"/>
    <w:rsid w:val="00BA0066"/>
    <w:rsid w:val="00BA0B6A"/>
    <w:rsid w:val="00BA106D"/>
    <w:rsid w:val="00BA1448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2F65"/>
    <w:rsid w:val="00BA34BA"/>
    <w:rsid w:val="00BA366C"/>
    <w:rsid w:val="00BA36F5"/>
    <w:rsid w:val="00BA43C6"/>
    <w:rsid w:val="00BA442C"/>
    <w:rsid w:val="00BA4BEB"/>
    <w:rsid w:val="00BA4C6C"/>
    <w:rsid w:val="00BA4DE8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94"/>
    <w:rsid w:val="00BA74B7"/>
    <w:rsid w:val="00BA7561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2F79"/>
    <w:rsid w:val="00BB3142"/>
    <w:rsid w:val="00BB321E"/>
    <w:rsid w:val="00BB3255"/>
    <w:rsid w:val="00BB328D"/>
    <w:rsid w:val="00BB32D7"/>
    <w:rsid w:val="00BB36B5"/>
    <w:rsid w:val="00BB3846"/>
    <w:rsid w:val="00BB3860"/>
    <w:rsid w:val="00BB3869"/>
    <w:rsid w:val="00BB38B2"/>
    <w:rsid w:val="00BB3A58"/>
    <w:rsid w:val="00BB3C12"/>
    <w:rsid w:val="00BB3CB2"/>
    <w:rsid w:val="00BB3F95"/>
    <w:rsid w:val="00BB45E3"/>
    <w:rsid w:val="00BB482E"/>
    <w:rsid w:val="00BB487D"/>
    <w:rsid w:val="00BB49BD"/>
    <w:rsid w:val="00BB4CB2"/>
    <w:rsid w:val="00BB4D1A"/>
    <w:rsid w:val="00BB4D32"/>
    <w:rsid w:val="00BB4EE6"/>
    <w:rsid w:val="00BB4FBE"/>
    <w:rsid w:val="00BB5049"/>
    <w:rsid w:val="00BB553B"/>
    <w:rsid w:val="00BB56F1"/>
    <w:rsid w:val="00BB5709"/>
    <w:rsid w:val="00BB5986"/>
    <w:rsid w:val="00BB5D54"/>
    <w:rsid w:val="00BB6101"/>
    <w:rsid w:val="00BB65D4"/>
    <w:rsid w:val="00BB6D3B"/>
    <w:rsid w:val="00BB6D4B"/>
    <w:rsid w:val="00BB6E5A"/>
    <w:rsid w:val="00BB6E9D"/>
    <w:rsid w:val="00BB729F"/>
    <w:rsid w:val="00BB7487"/>
    <w:rsid w:val="00BB74DA"/>
    <w:rsid w:val="00BB770A"/>
    <w:rsid w:val="00BB7ACA"/>
    <w:rsid w:val="00BB7BE7"/>
    <w:rsid w:val="00BB7F4E"/>
    <w:rsid w:val="00BC0057"/>
    <w:rsid w:val="00BC0100"/>
    <w:rsid w:val="00BC0154"/>
    <w:rsid w:val="00BC0209"/>
    <w:rsid w:val="00BC048D"/>
    <w:rsid w:val="00BC0660"/>
    <w:rsid w:val="00BC131B"/>
    <w:rsid w:val="00BC14AF"/>
    <w:rsid w:val="00BC16CE"/>
    <w:rsid w:val="00BC1BA8"/>
    <w:rsid w:val="00BC1DC9"/>
    <w:rsid w:val="00BC1E63"/>
    <w:rsid w:val="00BC2226"/>
    <w:rsid w:val="00BC2279"/>
    <w:rsid w:val="00BC262F"/>
    <w:rsid w:val="00BC2700"/>
    <w:rsid w:val="00BC292B"/>
    <w:rsid w:val="00BC2939"/>
    <w:rsid w:val="00BC29AE"/>
    <w:rsid w:val="00BC2B6A"/>
    <w:rsid w:val="00BC318E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045"/>
    <w:rsid w:val="00BC6132"/>
    <w:rsid w:val="00BC62A0"/>
    <w:rsid w:val="00BC6453"/>
    <w:rsid w:val="00BC657B"/>
    <w:rsid w:val="00BC6661"/>
    <w:rsid w:val="00BC6CD8"/>
    <w:rsid w:val="00BC6E2B"/>
    <w:rsid w:val="00BC7090"/>
    <w:rsid w:val="00BC7453"/>
    <w:rsid w:val="00BC74F1"/>
    <w:rsid w:val="00BC789B"/>
    <w:rsid w:val="00BC7C60"/>
    <w:rsid w:val="00BD09EC"/>
    <w:rsid w:val="00BD0A39"/>
    <w:rsid w:val="00BD0B09"/>
    <w:rsid w:val="00BD0F24"/>
    <w:rsid w:val="00BD0F30"/>
    <w:rsid w:val="00BD120C"/>
    <w:rsid w:val="00BD126A"/>
    <w:rsid w:val="00BD1391"/>
    <w:rsid w:val="00BD14B0"/>
    <w:rsid w:val="00BD1782"/>
    <w:rsid w:val="00BD18B2"/>
    <w:rsid w:val="00BD1A4F"/>
    <w:rsid w:val="00BD1C7E"/>
    <w:rsid w:val="00BD1CDE"/>
    <w:rsid w:val="00BD1F46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A19"/>
    <w:rsid w:val="00BD4B51"/>
    <w:rsid w:val="00BD4D18"/>
    <w:rsid w:val="00BD4F79"/>
    <w:rsid w:val="00BD50B8"/>
    <w:rsid w:val="00BD5108"/>
    <w:rsid w:val="00BD527D"/>
    <w:rsid w:val="00BD5C63"/>
    <w:rsid w:val="00BD602F"/>
    <w:rsid w:val="00BD6034"/>
    <w:rsid w:val="00BD6185"/>
    <w:rsid w:val="00BD6551"/>
    <w:rsid w:val="00BD66CE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D24"/>
    <w:rsid w:val="00BE0E2D"/>
    <w:rsid w:val="00BE0E4E"/>
    <w:rsid w:val="00BE0F42"/>
    <w:rsid w:val="00BE1492"/>
    <w:rsid w:val="00BE15C3"/>
    <w:rsid w:val="00BE171D"/>
    <w:rsid w:val="00BE1E7A"/>
    <w:rsid w:val="00BE205B"/>
    <w:rsid w:val="00BE20ED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49D2"/>
    <w:rsid w:val="00BE587D"/>
    <w:rsid w:val="00BE5B45"/>
    <w:rsid w:val="00BE5BFD"/>
    <w:rsid w:val="00BE5DE9"/>
    <w:rsid w:val="00BE5E9B"/>
    <w:rsid w:val="00BE5F5C"/>
    <w:rsid w:val="00BE6326"/>
    <w:rsid w:val="00BE65F4"/>
    <w:rsid w:val="00BE66AA"/>
    <w:rsid w:val="00BE66FE"/>
    <w:rsid w:val="00BE670D"/>
    <w:rsid w:val="00BE68ED"/>
    <w:rsid w:val="00BE6935"/>
    <w:rsid w:val="00BE6B6B"/>
    <w:rsid w:val="00BE6BAF"/>
    <w:rsid w:val="00BE6D23"/>
    <w:rsid w:val="00BE6EE7"/>
    <w:rsid w:val="00BE7004"/>
    <w:rsid w:val="00BE7029"/>
    <w:rsid w:val="00BE7386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308"/>
    <w:rsid w:val="00BF3335"/>
    <w:rsid w:val="00BF34EE"/>
    <w:rsid w:val="00BF361F"/>
    <w:rsid w:val="00BF3655"/>
    <w:rsid w:val="00BF37E8"/>
    <w:rsid w:val="00BF3896"/>
    <w:rsid w:val="00BF3922"/>
    <w:rsid w:val="00BF392C"/>
    <w:rsid w:val="00BF3A86"/>
    <w:rsid w:val="00BF3B9C"/>
    <w:rsid w:val="00BF3CAB"/>
    <w:rsid w:val="00BF3D8F"/>
    <w:rsid w:val="00BF40C2"/>
    <w:rsid w:val="00BF41D4"/>
    <w:rsid w:val="00BF497F"/>
    <w:rsid w:val="00BF4B07"/>
    <w:rsid w:val="00BF4B80"/>
    <w:rsid w:val="00BF4C90"/>
    <w:rsid w:val="00BF4FA1"/>
    <w:rsid w:val="00BF52AE"/>
    <w:rsid w:val="00BF56BA"/>
    <w:rsid w:val="00BF58A4"/>
    <w:rsid w:val="00BF58A8"/>
    <w:rsid w:val="00BF593C"/>
    <w:rsid w:val="00BF5AB8"/>
    <w:rsid w:val="00BF5B04"/>
    <w:rsid w:val="00BF5B67"/>
    <w:rsid w:val="00BF5ECE"/>
    <w:rsid w:val="00BF676C"/>
    <w:rsid w:val="00BF68E8"/>
    <w:rsid w:val="00BF6D6A"/>
    <w:rsid w:val="00BF7002"/>
    <w:rsid w:val="00BF7266"/>
    <w:rsid w:val="00BF72B8"/>
    <w:rsid w:val="00BF74F6"/>
    <w:rsid w:val="00BF7649"/>
    <w:rsid w:val="00BF770F"/>
    <w:rsid w:val="00BF7929"/>
    <w:rsid w:val="00BF7A73"/>
    <w:rsid w:val="00BF7DDE"/>
    <w:rsid w:val="00BF7F43"/>
    <w:rsid w:val="00C00199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A1"/>
    <w:rsid w:val="00C00BC4"/>
    <w:rsid w:val="00C00D9A"/>
    <w:rsid w:val="00C01CFE"/>
    <w:rsid w:val="00C01D23"/>
    <w:rsid w:val="00C01F0E"/>
    <w:rsid w:val="00C020BC"/>
    <w:rsid w:val="00C0227A"/>
    <w:rsid w:val="00C02454"/>
    <w:rsid w:val="00C02640"/>
    <w:rsid w:val="00C02E1F"/>
    <w:rsid w:val="00C02E3C"/>
    <w:rsid w:val="00C0304C"/>
    <w:rsid w:val="00C032DC"/>
    <w:rsid w:val="00C03477"/>
    <w:rsid w:val="00C03699"/>
    <w:rsid w:val="00C036CD"/>
    <w:rsid w:val="00C03A15"/>
    <w:rsid w:val="00C03B22"/>
    <w:rsid w:val="00C03B6B"/>
    <w:rsid w:val="00C03BF3"/>
    <w:rsid w:val="00C03C54"/>
    <w:rsid w:val="00C03E00"/>
    <w:rsid w:val="00C03F16"/>
    <w:rsid w:val="00C03F4D"/>
    <w:rsid w:val="00C03F8D"/>
    <w:rsid w:val="00C041AC"/>
    <w:rsid w:val="00C04270"/>
    <w:rsid w:val="00C045E8"/>
    <w:rsid w:val="00C04666"/>
    <w:rsid w:val="00C04A72"/>
    <w:rsid w:val="00C04EC2"/>
    <w:rsid w:val="00C0526A"/>
    <w:rsid w:val="00C05726"/>
    <w:rsid w:val="00C058B6"/>
    <w:rsid w:val="00C05EDC"/>
    <w:rsid w:val="00C06160"/>
    <w:rsid w:val="00C061E7"/>
    <w:rsid w:val="00C06296"/>
    <w:rsid w:val="00C06355"/>
    <w:rsid w:val="00C06542"/>
    <w:rsid w:val="00C06709"/>
    <w:rsid w:val="00C06884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889"/>
    <w:rsid w:val="00C10E4D"/>
    <w:rsid w:val="00C110E9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A4"/>
    <w:rsid w:val="00C11FBF"/>
    <w:rsid w:val="00C12018"/>
    <w:rsid w:val="00C12114"/>
    <w:rsid w:val="00C12187"/>
    <w:rsid w:val="00C121DB"/>
    <w:rsid w:val="00C126B8"/>
    <w:rsid w:val="00C126EF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48F"/>
    <w:rsid w:val="00C1473E"/>
    <w:rsid w:val="00C149BD"/>
    <w:rsid w:val="00C14F62"/>
    <w:rsid w:val="00C15183"/>
    <w:rsid w:val="00C152E3"/>
    <w:rsid w:val="00C1539E"/>
    <w:rsid w:val="00C153E9"/>
    <w:rsid w:val="00C1552B"/>
    <w:rsid w:val="00C15956"/>
    <w:rsid w:val="00C15A05"/>
    <w:rsid w:val="00C15F73"/>
    <w:rsid w:val="00C164A7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914"/>
    <w:rsid w:val="00C20A17"/>
    <w:rsid w:val="00C20C2E"/>
    <w:rsid w:val="00C20CDB"/>
    <w:rsid w:val="00C212FE"/>
    <w:rsid w:val="00C21339"/>
    <w:rsid w:val="00C2177A"/>
    <w:rsid w:val="00C21797"/>
    <w:rsid w:val="00C217B6"/>
    <w:rsid w:val="00C21809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6C"/>
    <w:rsid w:val="00C22EEE"/>
    <w:rsid w:val="00C22F32"/>
    <w:rsid w:val="00C22F7D"/>
    <w:rsid w:val="00C230B3"/>
    <w:rsid w:val="00C231A8"/>
    <w:rsid w:val="00C233DE"/>
    <w:rsid w:val="00C237A4"/>
    <w:rsid w:val="00C238C0"/>
    <w:rsid w:val="00C23AAB"/>
    <w:rsid w:val="00C23D4A"/>
    <w:rsid w:val="00C240B0"/>
    <w:rsid w:val="00C2425E"/>
    <w:rsid w:val="00C2438B"/>
    <w:rsid w:val="00C24568"/>
    <w:rsid w:val="00C2458A"/>
    <w:rsid w:val="00C24862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408"/>
    <w:rsid w:val="00C2650D"/>
    <w:rsid w:val="00C26516"/>
    <w:rsid w:val="00C26528"/>
    <w:rsid w:val="00C26825"/>
    <w:rsid w:val="00C268A7"/>
    <w:rsid w:val="00C268D5"/>
    <w:rsid w:val="00C26B5C"/>
    <w:rsid w:val="00C26DA5"/>
    <w:rsid w:val="00C26DE4"/>
    <w:rsid w:val="00C27129"/>
    <w:rsid w:val="00C273DF"/>
    <w:rsid w:val="00C27512"/>
    <w:rsid w:val="00C276F7"/>
    <w:rsid w:val="00C27919"/>
    <w:rsid w:val="00C27ADC"/>
    <w:rsid w:val="00C27D08"/>
    <w:rsid w:val="00C27DC4"/>
    <w:rsid w:val="00C27E61"/>
    <w:rsid w:val="00C30108"/>
    <w:rsid w:val="00C30306"/>
    <w:rsid w:val="00C304C1"/>
    <w:rsid w:val="00C304CE"/>
    <w:rsid w:val="00C30CD8"/>
    <w:rsid w:val="00C30D26"/>
    <w:rsid w:val="00C30EF7"/>
    <w:rsid w:val="00C30F49"/>
    <w:rsid w:val="00C31056"/>
    <w:rsid w:val="00C3127E"/>
    <w:rsid w:val="00C31326"/>
    <w:rsid w:val="00C3138E"/>
    <w:rsid w:val="00C31421"/>
    <w:rsid w:val="00C31450"/>
    <w:rsid w:val="00C3145A"/>
    <w:rsid w:val="00C31585"/>
    <w:rsid w:val="00C31589"/>
    <w:rsid w:val="00C315EC"/>
    <w:rsid w:val="00C315EE"/>
    <w:rsid w:val="00C3175B"/>
    <w:rsid w:val="00C31C01"/>
    <w:rsid w:val="00C31F5E"/>
    <w:rsid w:val="00C32393"/>
    <w:rsid w:val="00C325B1"/>
    <w:rsid w:val="00C328E6"/>
    <w:rsid w:val="00C32957"/>
    <w:rsid w:val="00C32CE4"/>
    <w:rsid w:val="00C32E32"/>
    <w:rsid w:val="00C33045"/>
    <w:rsid w:val="00C335F3"/>
    <w:rsid w:val="00C3363A"/>
    <w:rsid w:val="00C338FF"/>
    <w:rsid w:val="00C33929"/>
    <w:rsid w:val="00C33F72"/>
    <w:rsid w:val="00C33F8F"/>
    <w:rsid w:val="00C33FC9"/>
    <w:rsid w:val="00C3446A"/>
    <w:rsid w:val="00C34B7D"/>
    <w:rsid w:val="00C34BDF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34"/>
    <w:rsid w:val="00C368FA"/>
    <w:rsid w:val="00C3694F"/>
    <w:rsid w:val="00C36C48"/>
    <w:rsid w:val="00C375A2"/>
    <w:rsid w:val="00C376E7"/>
    <w:rsid w:val="00C37C50"/>
    <w:rsid w:val="00C37DCB"/>
    <w:rsid w:val="00C37DE7"/>
    <w:rsid w:val="00C37F8A"/>
    <w:rsid w:val="00C401C0"/>
    <w:rsid w:val="00C40459"/>
    <w:rsid w:val="00C40485"/>
    <w:rsid w:val="00C405C4"/>
    <w:rsid w:val="00C407D7"/>
    <w:rsid w:val="00C40829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C7E"/>
    <w:rsid w:val="00C42FDE"/>
    <w:rsid w:val="00C42FF7"/>
    <w:rsid w:val="00C43022"/>
    <w:rsid w:val="00C430C2"/>
    <w:rsid w:val="00C4332E"/>
    <w:rsid w:val="00C4346E"/>
    <w:rsid w:val="00C43583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A4B"/>
    <w:rsid w:val="00C45B93"/>
    <w:rsid w:val="00C4627D"/>
    <w:rsid w:val="00C467AF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197"/>
    <w:rsid w:val="00C474CC"/>
    <w:rsid w:val="00C4789D"/>
    <w:rsid w:val="00C4790F"/>
    <w:rsid w:val="00C47A8C"/>
    <w:rsid w:val="00C47AC5"/>
    <w:rsid w:val="00C47C62"/>
    <w:rsid w:val="00C47F38"/>
    <w:rsid w:val="00C5025B"/>
    <w:rsid w:val="00C502D4"/>
    <w:rsid w:val="00C50594"/>
    <w:rsid w:val="00C50D10"/>
    <w:rsid w:val="00C50D3C"/>
    <w:rsid w:val="00C50D79"/>
    <w:rsid w:val="00C51367"/>
    <w:rsid w:val="00C51895"/>
    <w:rsid w:val="00C51ABC"/>
    <w:rsid w:val="00C51C4B"/>
    <w:rsid w:val="00C51D87"/>
    <w:rsid w:val="00C5202E"/>
    <w:rsid w:val="00C520A3"/>
    <w:rsid w:val="00C52D13"/>
    <w:rsid w:val="00C52E20"/>
    <w:rsid w:val="00C53012"/>
    <w:rsid w:val="00C532E6"/>
    <w:rsid w:val="00C53491"/>
    <w:rsid w:val="00C537B6"/>
    <w:rsid w:val="00C539F9"/>
    <w:rsid w:val="00C53CD6"/>
    <w:rsid w:val="00C5417A"/>
    <w:rsid w:val="00C54222"/>
    <w:rsid w:val="00C54325"/>
    <w:rsid w:val="00C546FB"/>
    <w:rsid w:val="00C54706"/>
    <w:rsid w:val="00C5472C"/>
    <w:rsid w:val="00C54817"/>
    <w:rsid w:val="00C5488C"/>
    <w:rsid w:val="00C54AAC"/>
    <w:rsid w:val="00C54B7C"/>
    <w:rsid w:val="00C54E69"/>
    <w:rsid w:val="00C54EA5"/>
    <w:rsid w:val="00C54F48"/>
    <w:rsid w:val="00C54F99"/>
    <w:rsid w:val="00C55037"/>
    <w:rsid w:val="00C552D8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57EA6"/>
    <w:rsid w:val="00C602E9"/>
    <w:rsid w:val="00C60443"/>
    <w:rsid w:val="00C60602"/>
    <w:rsid w:val="00C60633"/>
    <w:rsid w:val="00C60A27"/>
    <w:rsid w:val="00C60C09"/>
    <w:rsid w:val="00C61622"/>
    <w:rsid w:val="00C6176D"/>
    <w:rsid w:val="00C61844"/>
    <w:rsid w:val="00C6188D"/>
    <w:rsid w:val="00C6197C"/>
    <w:rsid w:val="00C61A67"/>
    <w:rsid w:val="00C61B7D"/>
    <w:rsid w:val="00C61CE1"/>
    <w:rsid w:val="00C61EE5"/>
    <w:rsid w:val="00C61FBA"/>
    <w:rsid w:val="00C6213F"/>
    <w:rsid w:val="00C62225"/>
    <w:rsid w:val="00C62280"/>
    <w:rsid w:val="00C625FC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110"/>
    <w:rsid w:val="00C6427D"/>
    <w:rsid w:val="00C64407"/>
    <w:rsid w:val="00C645E0"/>
    <w:rsid w:val="00C64970"/>
    <w:rsid w:val="00C64C54"/>
    <w:rsid w:val="00C64C85"/>
    <w:rsid w:val="00C64EEB"/>
    <w:rsid w:val="00C65025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65F"/>
    <w:rsid w:val="00C678E9"/>
    <w:rsid w:val="00C67ABF"/>
    <w:rsid w:val="00C67B54"/>
    <w:rsid w:val="00C67D90"/>
    <w:rsid w:val="00C67F38"/>
    <w:rsid w:val="00C70304"/>
    <w:rsid w:val="00C70420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141"/>
    <w:rsid w:val="00C72C0E"/>
    <w:rsid w:val="00C72DB1"/>
    <w:rsid w:val="00C73110"/>
    <w:rsid w:val="00C73304"/>
    <w:rsid w:val="00C73316"/>
    <w:rsid w:val="00C73500"/>
    <w:rsid w:val="00C73522"/>
    <w:rsid w:val="00C73A53"/>
    <w:rsid w:val="00C73CA3"/>
    <w:rsid w:val="00C73D5F"/>
    <w:rsid w:val="00C73DCE"/>
    <w:rsid w:val="00C73E6A"/>
    <w:rsid w:val="00C73EE9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F7"/>
    <w:rsid w:val="00C77077"/>
    <w:rsid w:val="00C7748B"/>
    <w:rsid w:val="00C7776F"/>
    <w:rsid w:val="00C777DD"/>
    <w:rsid w:val="00C77CC6"/>
    <w:rsid w:val="00C80200"/>
    <w:rsid w:val="00C807AC"/>
    <w:rsid w:val="00C8087A"/>
    <w:rsid w:val="00C80A26"/>
    <w:rsid w:val="00C80AB7"/>
    <w:rsid w:val="00C80B21"/>
    <w:rsid w:val="00C80BC1"/>
    <w:rsid w:val="00C81040"/>
    <w:rsid w:val="00C810FA"/>
    <w:rsid w:val="00C8115B"/>
    <w:rsid w:val="00C811C1"/>
    <w:rsid w:val="00C812CE"/>
    <w:rsid w:val="00C8146B"/>
    <w:rsid w:val="00C8196D"/>
    <w:rsid w:val="00C81BC3"/>
    <w:rsid w:val="00C81CFD"/>
    <w:rsid w:val="00C82551"/>
    <w:rsid w:val="00C8282D"/>
    <w:rsid w:val="00C82870"/>
    <w:rsid w:val="00C82890"/>
    <w:rsid w:val="00C828CE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1AD"/>
    <w:rsid w:val="00C842E8"/>
    <w:rsid w:val="00C843DC"/>
    <w:rsid w:val="00C8453B"/>
    <w:rsid w:val="00C848A1"/>
    <w:rsid w:val="00C84FD0"/>
    <w:rsid w:val="00C84FE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7041"/>
    <w:rsid w:val="00C8734A"/>
    <w:rsid w:val="00C8761D"/>
    <w:rsid w:val="00C8799B"/>
    <w:rsid w:val="00C87A8C"/>
    <w:rsid w:val="00C87C95"/>
    <w:rsid w:val="00C87CA1"/>
    <w:rsid w:val="00C87FC4"/>
    <w:rsid w:val="00C900A6"/>
    <w:rsid w:val="00C9016C"/>
    <w:rsid w:val="00C905DA"/>
    <w:rsid w:val="00C90979"/>
    <w:rsid w:val="00C91600"/>
    <w:rsid w:val="00C916FA"/>
    <w:rsid w:val="00C919C4"/>
    <w:rsid w:val="00C91ED5"/>
    <w:rsid w:val="00C921F7"/>
    <w:rsid w:val="00C92228"/>
    <w:rsid w:val="00C92580"/>
    <w:rsid w:val="00C92CFA"/>
    <w:rsid w:val="00C932DE"/>
    <w:rsid w:val="00C93548"/>
    <w:rsid w:val="00C93800"/>
    <w:rsid w:val="00C93812"/>
    <w:rsid w:val="00C9391B"/>
    <w:rsid w:val="00C93A71"/>
    <w:rsid w:val="00C93D83"/>
    <w:rsid w:val="00C94215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837"/>
    <w:rsid w:val="00C95A17"/>
    <w:rsid w:val="00C95BC6"/>
    <w:rsid w:val="00C95DF6"/>
    <w:rsid w:val="00C95F62"/>
    <w:rsid w:val="00C961B1"/>
    <w:rsid w:val="00C96328"/>
    <w:rsid w:val="00C9644C"/>
    <w:rsid w:val="00C968F6"/>
    <w:rsid w:val="00C969CA"/>
    <w:rsid w:val="00C96D2D"/>
    <w:rsid w:val="00C96EE2"/>
    <w:rsid w:val="00C96F89"/>
    <w:rsid w:val="00C977EC"/>
    <w:rsid w:val="00C97805"/>
    <w:rsid w:val="00C97B4A"/>
    <w:rsid w:val="00CA010B"/>
    <w:rsid w:val="00CA0489"/>
    <w:rsid w:val="00CA0752"/>
    <w:rsid w:val="00CA0888"/>
    <w:rsid w:val="00CA08C7"/>
    <w:rsid w:val="00CA08F5"/>
    <w:rsid w:val="00CA13FC"/>
    <w:rsid w:val="00CA14FA"/>
    <w:rsid w:val="00CA165E"/>
    <w:rsid w:val="00CA17CA"/>
    <w:rsid w:val="00CA1903"/>
    <w:rsid w:val="00CA1EE7"/>
    <w:rsid w:val="00CA21C6"/>
    <w:rsid w:val="00CA2613"/>
    <w:rsid w:val="00CA262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3F9"/>
    <w:rsid w:val="00CA4462"/>
    <w:rsid w:val="00CA44B1"/>
    <w:rsid w:val="00CA4805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420"/>
    <w:rsid w:val="00CA6588"/>
    <w:rsid w:val="00CA6901"/>
    <w:rsid w:val="00CA6A25"/>
    <w:rsid w:val="00CA6B04"/>
    <w:rsid w:val="00CA6BD0"/>
    <w:rsid w:val="00CA6BDA"/>
    <w:rsid w:val="00CA6C12"/>
    <w:rsid w:val="00CA6ED7"/>
    <w:rsid w:val="00CA6F89"/>
    <w:rsid w:val="00CA6F91"/>
    <w:rsid w:val="00CA708A"/>
    <w:rsid w:val="00CA7231"/>
    <w:rsid w:val="00CA7329"/>
    <w:rsid w:val="00CA734E"/>
    <w:rsid w:val="00CA7862"/>
    <w:rsid w:val="00CA7929"/>
    <w:rsid w:val="00CA796A"/>
    <w:rsid w:val="00CA7AF0"/>
    <w:rsid w:val="00CA7DA2"/>
    <w:rsid w:val="00CA7FD8"/>
    <w:rsid w:val="00CB01BB"/>
    <w:rsid w:val="00CB0202"/>
    <w:rsid w:val="00CB03A3"/>
    <w:rsid w:val="00CB0580"/>
    <w:rsid w:val="00CB059F"/>
    <w:rsid w:val="00CB05DB"/>
    <w:rsid w:val="00CB071A"/>
    <w:rsid w:val="00CB0A56"/>
    <w:rsid w:val="00CB0B79"/>
    <w:rsid w:val="00CB0D57"/>
    <w:rsid w:val="00CB11E1"/>
    <w:rsid w:val="00CB1835"/>
    <w:rsid w:val="00CB19F9"/>
    <w:rsid w:val="00CB1A79"/>
    <w:rsid w:val="00CB1E1A"/>
    <w:rsid w:val="00CB1F9A"/>
    <w:rsid w:val="00CB25D5"/>
    <w:rsid w:val="00CB25FC"/>
    <w:rsid w:val="00CB2701"/>
    <w:rsid w:val="00CB2799"/>
    <w:rsid w:val="00CB28CA"/>
    <w:rsid w:val="00CB29C0"/>
    <w:rsid w:val="00CB2AC5"/>
    <w:rsid w:val="00CB308F"/>
    <w:rsid w:val="00CB3158"/>
    <w:rsid w:val="00CB33D0"/>
    <w:rsid w:val="00CB351E"/>
    <w:rsid w:val="00CB35D7"/>
    <w:rsid w:val="00CB3866"/>
    <w:rsid w:val="00CB3C74"/>
    <w:rsid w:val="00CB3E36"/>
    <w:rsid w:val="00CB4037"/>
    <w:rsid w:val="00CB4575"/>
    <w:rsid w:val="00CB47BF"/>
    <w:rsid w:val="00CB47CA"/>
    <w:rsid w:val="00CB4846"/>
    <w:rsid w:val="00CB48A0"/>
    <w:rsid w:val="00CB4D1B"/>
    <w:rsid w:val="00CB4DE6"/>
    <w:rsid w:val="00CB4DF8"/>
    <w:rsid w:val="00CB55EA"/>
    <w:rsid w:val="00CB56BC"/>
    <w:rsid w:val="00CB585C"/>
    <w:rsid w:val="00CB5FD5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820"/>
    <w:rsid w:val="00CB78CE"/>
    <w:rsid w:val="00CB7DED"/>
    <w:rsid w:val="00CB7DFF"/>
    <w:rsid w:val="00CB7F0C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ACE"/>
    <w:rsid w:val="00CC1B99"/>
    <w:rsid w:val="00CC1DC9"/>
    <w:rsid w:val="00CC2093"/>
    <w:rsid w:val="00CC21F5"/>
    <w:rsid w:val="00CC25A8"/>
    <w:rsid w:val="00CC27AF"/>
    <w:rsid w:val="00CC2A99"/>
    <w:rsid w:val="00CC2AFC"/>
    <w:rsid w:val="00CC2DEC"/>
    <w:rsid w:val="00CC2F05"/>
    <w:rsid w:val="00CC2F14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2A2"/>
    <w:rsid w:val="00CC5393"/>
    <w:rsid w:val="00CC5DA3"/>
    <w:rsid w:val="00CC60CF"/>
    <w:rsid w:val="00CC64F3"/>
    <w:rsid w:val="00CC6655"/>
    <w:rsid w:val="00CC6FEE"/>
    <w:rsid w:val="00CC6FFA"/>
    <w:rsid w:val="00CC716D"/>
    <w:rsid w:val="00CC7488"/>
    <w:rsid w:val="00CC74BC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826"/>
    <w:rsid w:val="00CD2AA0"/>
    <w:rsid w:val="00CD2CCB"/>
    <w:rsid w:val="00CD2F00"/>
    <w:rsid w:val="00CD2F76"/>
    <w:rsid w:val="00CD2FC5"/>
    <w:rsid w:val="00CD31C2"/>
    <w:rsid w:val="00CD338B"/>
    <w:rsid w:val="00CD3434"/>
    <w:rsid w:val="00CD3680"/>
    <w:rsid w:val="00CD3716"/>
    <w:rsid w:val="00CD3A7E"/>
    <w:rsid w:val="00CD3AD1"/>
    <w:rsid w:val="00CD3B02"/>
    <w:rsid w:val="00CD3F06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40"/>
    <w:rsid w:val="00CE018F"/>
    <w:rsid w:val="00CE03CF"/>
    <w:rsid w:val="00CE05F2"/>
    <w:rsid w:val="00CE06D4"/>
    <w:rsid w:val="00CE09B3"/>
    <w:rsid w:val="00CE0A49"/>
    <w:rsid w:val="00CE0C19"/>
    <w:rsid w:val="00CE1471"/>
    <w:rsid w:val="00CE1615"/>
    <w:rsid w:val="00CE1D13"/>
    <w:rsid w:val="00CE1E6E"/>
    <w:rsid w:val="00CE206E"/>
    <w:rsid w:val="00CE2828"/>
    <w:rsid w:val="00CE2F39"/>
    <w:rsid w:val="00CE35DF"/>
    <w:rsid w:val="00CE37BA"/>
    <w:rsid w:val="00CE3A29"/>
    <w:rsid w:val="00CE3B3D"/>
    <w:rsid w:val="00CE3C6E"/>
    <w:rsid w:val="00CE3CA6"/>
    <w:rsid w:val="00CE3EA8"/>
    <w:rsid w:val="00CE3F31"/>
    <w:rsid w:val="00CE40A2"/>
    <w:rsid w:val="00CE40AF"/>
    <w:rsid w:val="00CE415C"/>
    <w:rsid w:val="00CE4185"/>
    <w:rsid w:val="00CE41D7"/>
    <w:rsid w:val="00CE433D"/>
    <w:rsid w:val="00CE4713"/>
    <w:rsid w:val="00CE47EF"/>
    <w:rsid w:val="00CE48A9"/>
    <w:rsid w:val="00CE4C90"/>
    <w:rsid w:val="00CE4C95"/>
    <w:rsid w:val="00CE4F26"/>
    <w:rsid w:val="00CE564A"/>
    <w:rsid w:val="00CE56A4"/>
    <w:rsid w:val="00CE56C9"/>
    <w:rsid w:val="00CE5915"/>
    <w:rsid w:val="00CE5A1D"/>
    <w:rsid w:val="00CE5D4C"/>
    <w:rsid w:val="00CE6161"/>
    <w:rsid w:val="00CE62AA"/>
    <w:rsid w:val="00CE62AF"/>
    <w:rsid w:val="00CE63E4"/>
    <w:rsid w:val="00CE665E"/>
    <w:rsid w:val="00CE6E8C"/>
    <w:rsid w:val="00CE6EC6"/>
    <w:rsid w:val="00CE717C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846"/>
    <w:rsid w:val="00CF0DDD"/>
    <w:rsid w:val="00CF0E73"/>
    <w:rsid w:val="00CF104A"/>
    <w:rsid w:val="00CF10D5"/>
    <w:rsid w:val="00CF12B2"/>
    <w:rsid w:val="00CF1728"/>
    <w:rsid w:val="00CF17D1"/>
    <w:rsid w:val="00CF1C9E"/>
    <w:rsid w:val="00CF239A"/>
    <w:rsid w:val="00CF23A2"/>
    <w:rsid w:val="00CF23DC"/>
    <w:rsid w:val="00CF2535"/>
    <w:rsid w:val="00CF2575"/>
    <w:rsid w:val="00CF2620"/>
    <w:rsid w:val="00CF27C4"/>
    <w:rsid w:val="00CF2845"/>
    <w:rsid w:val="00CF2A5C"/>
    <w:rsid w:val="00CF2B1E"/>
    <w:rsid w:val="00CF2B6F"/>
    <w:rsid w:val="00CF2DC5"/>
    <w:rsid w:val="00CF2E8B"/>
    <w:rsid w:val="00CF30DB"/>
    <w:rsid w:val="00CF3544"/>
    <w:rsid w:val="00CF3B8A"/>
    <w:rsid w:val="00CF497A"/>
    <w:rsid w:val="00CF49B6"/>
    <w:rsid w:val="00CF4A15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B5B"/>
    <w:rsid w:val="00CF5BB9"/>
    <w:rsid w:val="00CF5E09"/>
    <w:rsid w:val="00CF5FA5"/>
    <w:rsid w:val="00CF60B0"/>
    <w:rsid w:val="00CF6171"/>
    <w:rsid w:val="00CF625C"/>
    <w:rsid w:val="00CF64AE"/>
    <w:rsid w:val="00CF6530"/>
    <w:rsid w:val="00CF6A41"/>
    <w:rsid w:val="00CF6C95"/>
    <w:rsid w:val="00CF6D17"/>
    <w:rsid w:val="00CF6E80"/>
    <w:rsid w:val="00CF6E9F"/>
    <w:rsid w:val="00CF709A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A5B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B14"/>
    <w:rsid w:val="00D03C61"/>
    <w:rsid w:val="00D03D61"/>
    <w:rsid w:val="00D040C1"/>
    <w:rsid w:val="00D0411D"/>
    <w:rsid w:val="00D045C4"/>
    <w:rsid w:val="00D04709"/>
    <w:rsid w:val="00D0472D"/>
    <w:rsid w:val="00D0487F"/>
    <w:rsid w:val="00D04985"/>
    <w:rsid w:val="00D04F4F"/>
    <w:rsid w:val="00D05348"/>
    <w:rsid w:val="00D05496"/>
    <w:rsid w:val="00D055C3"/>
    <w:rsid w:val="00D056F9"/>
    <w:rsid w:val="00D05F9C"/>
    <w:rsid w:val="00D06614"/>
    <w:rsid w:val="00D06826"/>
    <w:rsid w:val="00D06951"/>
    <w:rsid w:val="00D06A3A"/>
    <w:rsid w:val="00D06A88"/>
    <w:rsid w:val="00D06C2C"/>
    <w:rsid w:val="00D07052"/>
    <w:rsid w:val="00D071B2"/>
    <w:rsid w:val="00D072A6"/>
    <w:rsid w:val="00D0761B"/>
    <w:rsid w:val="00D076C7"/>
    <w:rsid w:val="00D07AD0"/>
    <w:rsid w:val="00D100B6"/>
    <w:rsid w:val="00D10399"/>
    <w:rsid w:val="00D103AD"/>
    <w:rsid w:val="00D1063D"/>
    <w:rsid w:val="00D10802"/>
    <w:rsid w:val="00D108DA"/>
    <w:rsid w:val="00D10A6C"/>
    <w:rsid w:val="00D10C41"/>
    <w:rsid w:val="00D112B1"/>
    <w:rsid w:val="00D11930"/>
    <w:rsid w:val="00D11C4A"/>
    <w:rsid w:val="00D11D7F"/>
    <w:rsid w:val="00D11E1E"/>
    <w:rsid w:val="00D11E36"/>
    <w:rsid w:val="00D11E84"/>
    <w:rsid w:val="00D11EE4"/>
    <w:rsid w:val="00D11F46"/>
    <w:rsid w:val="00D12160"/>
    <w:rsid w:val="00D1253F"/>
    <w:rsid w:val="00D1264C"/>
    <w:rsid w:val="00D1298D"/>
    <w:rsid w:val="00D12AC6"/>
    <w:rsid w:val="00D1354C"/>
    <w:rsid w:val="00D13969"/>
    <w:rsid w:val="00D13988"/>
    <w:rsid w:val="00D13CF8"/>
    <w:rsid w:val="00D14029"/>
    <w:rsid w:val="00D140C1"/>
    <w:rsid w:val="00D14145"/>
    <w:rsid w:val="00D14213"/>
    <w:rsid w:val="00D14238"/>
    <w:rsid w:val="00D1458D"/>
    <w:rsid w:val="00D147F1"/>
    <w:rsid w:val="00D14ECC"/>
    <w:rsid w:val="00D152A6"/>
    <w:rsid w:val="00D15459"/>
    <w:rsid w:val="00D15587"/>
    <w:rsid w:val="00D156A9"/>
    <w:rsid w:val="00D1588A"/>
    <w:rsid w:val="00D15B37"/>
    <w:rsid w:val="00D15DE0"/>
    <w:rsid w:val="00D161F8"/>
    <w:rsid w:val="00D163A9"/>
    <w:rsid w:val="00D165AE"/>
    <w:rsid w:val="00D1669C"/>
    <w:rsid w:val="00D1679B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2F6"/>
    <w:rsid w:val="00D21883"/>
    <w:rsid w:val="00D218C4"/>
    <w:rsid w:val="00D21B36"/>
    <w:rsid w:val="00D21B4B"/>
    <w:rsid w:val="00D21BA8"/>
    <w:rsid w:val="00D22098"/>
    <w:rsid w:val="00D2215A"/>
    <w:rsid w:val="00D223BC"/>
    <w:rsid w:val="00D224F2"/>
    <w:rsid w:val="00D2275A"/>
    <w:rsid w:val="00D22827"/>
    <w:rsid w:val="00D2291D"/>
    <w:rsid w:val="00D2297A"/>
    <w:rsid w:val="00D229EB"/>
    <w:rsid w:val="00D230B1"/>
    <w:rsid w:val="00D23839"/>
    <w:rsid w:val="00D2387A"/>
    <w:rsid w:val="00D23BC4"/>
    <w:rsid w:val="00D23BF2"/>
    <w:rsid w:val="00D23C14"/>
    <w:rsid w:val="00D23D99"/>
    <w:rsid w:val="00D23DD8"/>
    <w:rsid w:val="00D23E6D"/>
    <w:rsid w:val="00D2419D"/>
    <w:rsid w:val="00D2469A"/>
    <w:rsid w:val="00D246CE"/>
    <w:rsid w:val="00D24B95"/>
    <w:rsid w:val="00D24CA0"/>
    <w:rsid w:val="00D24E74"/>
    <w:rsid w:val="00D253D2"/>
    <w:rsid w:val="00D254D6"/>
    <w:rsid w:val="00D254DF"/>
    <w:rsid w:val="00D2559B"/>
    <w:rsid w:val="00D255CD"/>
    <w:rsid w:val="00D255E1"/>
    <w:rsid w:val="00D2581F"/>
    <w:rsid w:val="00D258BA"/>
    <w:rsid w:val="00D258EB"/>
    <w:rsid w:val="00D2591B"/>
    <w:rsid w:val="00D25A16"/>
    <w:rsid w:val="00D25A73"/>
    <w:rsid w:val="00D25F14"/>
    <w:rsid w:val="00D25F92"/>
    <w:rsid w:val="00D2601C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27BC2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1FB8"/>
    <w:rsid w:val="00D3216F"/>
    <w:rsid w:val="00D32407"/>
    <w:rsid w:val="00D3242C"/>
    <w:rsid w:val="00D32459"/>
    <w:rsid w:val="00D3281A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EEF"/>
    <w:rsid w:val="00D33FE9"/>
    <w:rsid w:val="00D34126"/>
    <w:rsid w:val="00D3463D"/>
    <w:rsid w:val="00D346EB"/>
    <w:rsid w:val="00D3483A"/>
    <w:rsid w:val="00D349A6"/>
    <w:rsid w:val="00D34C0C"/>
    <w:rsid w:val="00D35152"/>
    <w:rsid w:val="00D3547A"/>
    <w:rsid w:val="00D356C2"/>
    <w:rsid w:val="00D35813"/>
    <w:rsid w:val="00D35962"/>
    <w:rsid w:val="00D35BB8"/>
    <w:rsid w:val="00D36118"/>
    <w:rsid w:val="00D364CB"/>
    <w:rsid w:val="00D365C4"/>
    <w:rsid w:val="00D3689B"/>
    <w:rsid w:val="00D3691F"/>
    <w:rsid w:val="00D36A19"/>
    <w:rsid w:val="00D36C5B"/>
    <w:rsid w:val="00D36DED"/>
    <w:rsid w:val="00D36F5B"/>
    <w:rsid w:val="00D370DC"/>
    <w:rsid w:val="00D3750F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C48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92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78D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818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0FD9"/>
    <w:rsid w:val="00D512AF"/>
    <w:rsid w:val="00D51434"/>
    <w:rsid w:val="00D51729"/>
    <w:rsid w:val="00D5172E"/>
    <w:rsid w:val="00D5197F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82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621"/>
    <w:rsid w:val="00D60AC3"/>
    <w:rsid w:val="00D60B2F"/>
    <w:rsid w:val="00D61170"/>
    <w:rsid w:val="00D613A2"/>
    <w:rsid w:val="00D6147F"/>
    <w:rsid w:val="00D6165C"/>
    <w:rsid w:val="00D618BE"/>
    <w:rsid w:val="00D61B88"/>
    <w:rsid w:val="00D61B8D"/>
    <w:rsid w:val="00D61C2A"/>
    <w:rsid w:val="00D62130"/>
    <w:rsid w:val="00D6228E"/>
    <w:rsid w:val="00D62512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4B"/>
    <w:rsid w:val="00D645C0"/>
    <w:rsid w:val="00D646F0"/>
    <w:rsid w:val="00D6536E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8BA"/>
    <w:rsid w:val="00D66A43"/>
    <w:rsid w:val="00D66E35"/>
    <w:rsid w:val="00D671F7"/>
    <w:rsid w:val="00D67276"/>
    <w:rsid w:val="00D6743B"/>
    <w:rsid w:val="00D6748D"/>
    <w:rsid w:val="00D67AED"/>
    <w:rsid w:val="00D67B28"/>
    <w:rsid w:val="00D67C79"/>
    <w:rsid w:val="00D67E53"/>
    <w:rsid w:val="00D70128"/>
    <w:rsid w:val="00D70389"/>
    <w:rsid w:val="00D70478"/>
    <w:rsid w:val="00D704EA"/>
    <w:rsid w:val="00D7061C"/>
    <w:rsid w:val="00D707F8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229A"/>
    <w:rsid w:val="00D729F4"/>
    <w:rsid w:val="00D72AAE"/>
    <w:rsid w:val="00D72B64"/>
    <w:rsid w:val="00D72BEF"/>
    <w:rsid w:val="00D72BFF"/>
    <w:rsid w:val="00D72E09"/>
    <w:rsid w:val="00D7333A"/>
    <w:rsid w:val="00D73529"/>
    <w:rsid w:val="00D7369D"/>
    <w:rsid w:val="00D736DA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D8E"/>
    <w:rsid w:val="00D74F10"/>
    <w:rsid w:val="00D74FE0"/>
    <w:rsid w:val="00D75258"/>
    <w:rsid w:val="00D755C4"/>
    <w:rsid w:val="00D75A1D"/>
    <w:rsid w:val="00D76525"/>
    <w:rsid w:val="00D76533"/>
    <w:rsid w:val="00D769C9"/>
    <w:rsid w:val="00D769D1"/>
    <w:rsid w:val="00D769E9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B65"/>
    <w:rsid w:val="00D81F3E"/>
    <w:rsid w:val="00D821AF"/>
    <w:rsid w:val="00D825DC"/>
    <w:rsid w:val="00D8286E"/>
    <w:rsid w:val="00D82CAE"/>
    <w:rsid w:val="00D83189"/>
    <w:rsid w:val="00D836A1"/>
    <w:rsid w:val="00D83850"/>
    <w:rsid w:val="00D83A6C"/>
    <w:rsid w:val="00D83F6E"/>
    <w:rsid w:val="00D84012"/>
    <w:rsid w:val="00D846E9"/>
    <w:rsid w:val="00D8479F"/>
    <w:rsid w:val="00D847EC"/>
    <w:rsid w:val="00D8513D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48"/>
    <w:rsid w:val="00D904B6"/>
    <w:rsid w:val="00D90586"/>
    <w:rsid w:val="00D90968"/>
    <w:rsid w:val="00D90AE0"/>
    <w:rsid w:val="00D90D31"/>
    <w:rsid w:val="00D90D41"/>
    <w:rsid w:val="00D90F9E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895"/>
    <w:rsid w:val="00D9291A"/>
    <w:rsid w:val="00D93362"/>
    <w:rsid w:val="00D9371D"/>
    <w:rsid w:val="00D93C06"/>
    <w:rsid w:val="00D94055"/>
    <w:rsid w:val="00D9421A"/>
    <w:rsid w:val="00D94BE2"/>
    <w:rsid w:val="00D94DD0"/>
    <w:rsid w:val="00D952F5"/>
    <w:rsid w:val="00D95742"/>
    <w:rsid w:val="00D95BEC"/>
    <w:rsid w:val="00D95C49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F92"/>
    <w:rsid w:val="00D970E0"/>
    <w:rsid w:val="00D9719D"/>
    <w:rsid w:val="00D9725A"/>
    <w:rsid w:val="00D9733F"/>
    <w:rsid w:val="00D975E9"/>
    <w:rsid w:val="00D97648"/>
    <w:rsid w:val="00D97762"/>
    <w:rsid w:val="00D9789E"/>
    <w:rsid w:val="00D97934"/>
    <w:rsid w:val="00D97B07"/>
    <w:rsid w:val="00D97B32"/>
    <w:rsid w:val="00D97C13"/>
    <w:rsid w:val="00D97CD8"/>
    <w:rsid w:val="00D97DAB"/>
    <w:rsid w:val="00D97E9F"/>
    <w:rsid w:val="00D97F19"/>
    <w:rsid w:val="00D97FB1"/>
    <w:rsid w:val="00DA008D"/>
    <w:rsid w:val="00DA0213"/>
    <w:rsid w:val="00DA04E9"/>
    <w:rsid w:val="00DA09C0"/>
    <w:rsid w:val="00DA0C33"/>
    <w:rsid w:val="00DA0FC4"/>
    <w:rsid w:val="00DA107A"/>
    <w:rsid w:val="00DA1139"/>
    <w:rsid w:val="00DA123C"/>
    <w:rsid w:val="00DA150C"/>
    <w:rsid w:val="00DA17BB"/>
    <w:rsid w:val="00DA1E0E"/>
    <w:rsid w:val="00DA1E8D"/>
    <w:rsid w:val="00DA215E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7A"/>
    <w:rsid w:val="00DA5123"/>
    <w:rsid w:val="00DA52C4"/>
    <w:rsid w:val="00DA53DD"/>
    <w:rsid w:val="00DA53E5"/>
    <w:rsid w:val="00DA5A64"/>
    <w:rsid w:val="00DA5AFF"/>
    <w:rsid w:val="00DA5B18"/>
    <w:rsid w:val="00DA5EE7"/>
    <w:rsid w:val="00DA5F3B"/>
    <w:rsid w:val="00DA6076"/>
    <w:rsid w:val="00DA6097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CA1"/>
    <w:rsid w:val="00DB1D6D"/>
    <w:rsid w:val="00DB1D7C"/>
    <w:rsid w:val="00DB236E"/>
    <w:rsid w:val="00DB27F6"/>
    <w:rsid w:val="00DB2B14"/>
    <w:rsid w:val="00DB2FF4"/>
    <w:rsid w:val="00DB31FB"/>
    <w:rsid w:val="00DB35CB"/>
    <w:rsid w:val="00DB3B67"/>
    <w:rsid w:val="00DB44F2"/>
    <w:rsid w:val="00DB4526"/>
    <w:rsid w:val="00DB474D"/>
    <w:rsid w:val="00DB4EC2"/>
    <w:rsid w:val="00DB5497"/>
    <w:rsid w:val="00DB5669"/>
    <w:rsid w:val="00DB5743"/>
    <w:rsid w:val="00DB58E6"/>
    <w:rsid w:val="00DB59E4"/>
    <w:rsid w:val="00DB5AEF"/>
    <w:rsid w:val="00DB5CD0"/>
    <w:rsid w:val="00DB5F05"/>
    <w:rsid w:val="00DB6111"/>
    <w:rsid w:val="00DB645B"/>
    <w:rsid w:val="00DB68F8"/>
    <w:rsid w:val="00DB6CFB"/>
    <w:rsid w:val="00DB709E"/>
    <w:rsid w:val="00DB71CC"/>
    <w:rsid w:val="00DB735B"/>
    <w:rsid w:val="00DB739E"/>
    <w:rsid w:val="00DB73EF"/>
    <w:rsid w:val="00DB7615"/>
    <w:rsid w:val="00DB78E6"/>
    <w:rsid w:val="00DB7DF5"/>
    <w:rsid w:val="00DB7FE2"/>
    <w:rsid w:val="00DC00F4"/>
    <w:rsid w:val="00DC049E"/>
    <w:rsid w:val="00DC0726"/>
    <w:rsid w:val="00DC0B62"/>
    <w:rsid w:val="00DC0C30"/>
    <w:rsid w:val="00DC0F67"/>
    <w:rsid w:val="00DC103E"/>
    <w:rsid w:val="00DC12EB"/>
    <w:rsid w:val="00DC1910"/>
    <w:rsid w:val="00DC19A8"/>
    <w:rsid w:val="00DC1A54"/>
    <w:rsid w:val="00DC2106"/>
    <w:rsid w:val="00DC2228"/>
    <w:rsid w:val="00DC2498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424"/>
    <w:rsid w:val="00DC499C"/>
    <w:rsid w:val="00DC4DC3"/>
    <w:rsid w:val="00DC4DE4"/>
    <w:rsid w:val="00DC5310"/>
    <w:rsid w:val="00DC53AE"/>
    <w:rsid w:val="00DC5917"/>
    <w:rsid w:val="00DC5ACA"/>
    <w:rsid w:val="00DC5D65"/>
    <w:rsid w:val="00DC60DF"/>
    <w:rsid w:val="00DC63ED"/>
    <w:rsid w:val="00DC6669"/>
    <w:rsid w:val="00DC6E58"/>
    <w:rsid w:val="00DC6F8B"/>
    <w:rsid w:val="00DC71E0"/>
    <w:rsid w:val="00DC7585"/>
    <w:rsid w:val="00DC7936"/>
    <w:rsid w:val="00DC7AEE"/>
    <w:rsid w:val="00DC7E7B"/>
    <w:rsid w:val="00DC7EA2"/>
    <w:rsid w:val="00DC7F27"/>
    <w:rsid w:val="00DD0052"/>
    <w:rsid w:val="00DD043C"/>
    <w:rsid w:val="00DD0502"/>
    <w:rsid w:val="00DD07E1"/>
    <w:rsid w:val="00DD08AE"/>
    <w:rsid w:val="00DD0935"/>
    <w:rsid w:val="00DD0FD9"/>
    <w:rsid w:val="00DD109D"/>
    <w:rsid w:val="00DD10CE"/>
    <w:rsid w:val="00DD11A7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70"/>
    <w:rsid w:val="00DD29E3"/>
    <w:rsid w:val="00DD30C2"/>
    <w:rsid w:val="00DD30D9"/>
    <w:rsid w:val="00DD3204"/>
    <w:rsid w:val="00DD3346"/>
    <w:rsid w:val="00DD338B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1E9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6FEC"/>
    <w:rsid w:val="00DD7773"/>
    <w:rsid w:val="00DD78F6"/>
    <w:rsid w:val="00DD7BE3"/>
    <w:rsid w:val="00DD7E2D"/>
    <w:rsid w:val="00DD7E5D"/>
    <w:rsid w:val="00DD7F53"/>
    <w:rsid w:val="00DD7FE8"/>
    <w:rsid w:val="00DE0483"/>
    <w:rsid w:val="00DE063D"/>
    <w:rsid w:val="00DE06BA"/>
    <w:rsid w:val="00DE0BF9"/>
    <w:rsid w:val="00DE0D27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159"/>
    <w:rsid w:val="00DE2442"/>
    <w:rsid w:val="00DE27CB"/>
    <w:rsid w:val="00DE28C4"/>
    <w:rsid w:val="00DE2DAF"/>
    <w:rsid w:val="00DE2EFF"/>
    <w:rsid w:val="00DE34C5"/>
    <w:rsid w:val="00DE381C"/>
    <w:rsid w:val="00DE3C8E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4F3A"/>
    <w:rsid w:val="00DE53DE"/>
    <w:rsid w:val="00DE5AD2"/>
    <w:rsid w:val="00DE5CAF"/>
    <w:rsid w:val="00DE5D6A"/>
    <w:rsid w:val="00DE631F"/>
    <w:rsid w:val="00DE6577"/>
    <w:rsid w:val="00DE6630"/>
    <w:rsid w:val="00DE664B"/>
    <w:rsid w:val="00DE66ED"/>
    <w:rsid w:val="00DE67F7"/>
    <w:rsid w:val="00DE6903"/>
    <w:rsid w:val="00DE6A5B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A51"/>
    <w:rsid w:val="00DF1C05"/>
    <w:rsid w:val="00DF2284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771"/>
    <w:rsid w:val="00DF3C61"/>
    <w:rsid w:val="00DF4009"/>
    <w:rsid w:val="00DF406C"/>
    <w:rsid w:val="00DF450C"/>
    <w:rsid w:val="00DF4EAA"/>
    <w:rsid w:val="00DF4F10"/>
    <w:rsid w:val="00DF51EC"/>
    <w:rsid w:val="00DF52C1"/>
    <w:rsid w:val="00DF5348"/>
    <w:rsid w:val="00DF54F3"/>
    <w:rsid w:val="00DF551F"/>
    <w:rsid w:val="00DF5535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64"/>
    <w:rsid w:val="00DF780D"/>
    <w:rsid w:val="00DF7D82"/>
    <w:rsid w:val="00E00CB9"/>
    <w:rsid w:val="00E01248"/>
    <w:rsid w:val="00E0147D"/>
    <w:rsid w:val="00E01780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3D97"/>
    <w:rsid w:val="00E04164"/>
    <w:rsid w:val="00E04341"/>
    <w:rsid w:val="00E043E1"/>
    <w:rsid w:val="00E0482C"/>
    <w:rsid w:val="00E04A37"/>
    <w:rsid w:val="00E04C25"/>
    <w:rsid w:val="00E04EE9"/>
    <w:rsid w:val="00E05296"/>
    <w:rsid w:val="00E052DB"/>
    <w:rsid w:val="00E0551D"/>
    <w:rsid w:val="00E057B5"/>
    <w:rsid w:val="00E05AC9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E2B"/>
    <w:rsid w:val="00E06FEB"/>
    <w:rsid w:val="00E073D8"/>
    <w:rsid w:val="00E074E9"/>
    <w:rsid w:val="00E07641"/>
    <w:rsid w:val="00E076CB"/>
    <w:rsid w:val="00E07855"/>
    <w:rsid w:val="00E078E0"/>
    <w:rsid w:val="00E07972"/>
    <w:rsid w:val="00E07B65"/>
    <w:rsid w:val="00E102E6"/>
    <w:rsid w:val="00E103B9"/>
    <w:rsid w:val="00E1053C"/>
    <w:rsid w:val="00E10DDA"/>
    <w:rsid w:val="00E10F3F"/>
    <w:rsid w:val="00E10FCE"/>
    <w:rsid w:val="00E11095"/>
    <w:rsid w:val="00E1145B"/>
    <w:rsid w:val="00E1150A"/>
    <w:rsid w:val="00E117E5"/>
    <w:rsid w:val="00E11AAA"/>
    <w:rsid w:val="00E11DD2"/>
    <w:rsid w:val="00E11E34"/>
    <w:rsid w:val="00E11E79"/>
    <w:rsid w:val="00E120E8"/>
    <w:rsid w:val="00E12734"/>
    <w:rsid w:val="00E12B06"/>
    <w:rsid w:val="00E12B9E"/>
    <w:rsid w:val="00E12EE6"/>
    <w:rsid w:val="00E12FBF"/>
    <w:rsid w:val="00E130DA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4C53"/>
    <w:rsid w:val="00E150ED"/>
    <w:rsid w:val="00E150F9"/>
    <w:rsid w:val="00E154DF"/>
    <w:rsid w:val="00E1554B"/>
    <w:rsid w:val="00E159C0"/>
    <w:rsid w:val="00E15DD2"/>
    <w:rsid w:val="00E15F0A"/>
    <w:rsid w:val="00E16176"/>
    <w:rsid w:val="00E16187"/>
    <w:rsid w:val="00E16205"/>
    <w:rsid w:val="00E16457"/>
    <w:rsid w:val="00E1668E"/>
    <w:rsid w:val="00E169F9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21E6"/>
    <w:rsid w:val="00E223D7"/>
    <w:rsid w:val="00E2255B"/>
    <w:rsid w:val="00E2256C"/>
    <w:rsid w:val="00E23013"/>
    <w:rsid w:val="00E2331D"/>
    <w:rsid w:val="00E2355A"/>
    <w:rsid w:val="00E235B3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5E81"/>
    <w:rsid w:val="00E264D3"/>
    <w:rsid w:val="00E26832"/>
    <w:rsid w:val="00E26C28"/>
    <w:rsid w:val="00E26C4A"/>
    <w:rsid w:val="00E26EF3"/>
    <w:rsid w:val="00E2707F"/>
    <w:rsid w:val="00E2719B"/>
    <w:rsid w:val="00E273A9"/>
    <w:rsid w:val="00E274A1"/>
    <w:rsid w:val="00E27651"/>
    <w:rsid w:val="00E277D6"/>
    <w:rsid w:val="00E30291"/>
    <w:rsid w:val="00E3054F"/>
    <w:rsid w:val="00E30A42"/>
    <w:rsid w:val="00E30C68"/>
    <w:rsid w:val="00E30E4A"/>
    <w:rsid w:val="00E30F86"/>
    <w:rsid w:val="00E31005"/>
    <w:rsid w:val="00E3142A"/>
    <w:rsid w:val="00E3145C"/>
    <w:rsid w:val="00E31BAA"/>
    <w:rsid w:val="00E31F3A"/>
    <w:rsid w:val="00E3258C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45E8"/>
    <w:rsid w:val="00E345EC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0BC"/>
    <w:rsid w:val="00E371C9"/>
    <w:rsid w:val="00E373D7"/>
    <w:rsid w:val="00E37589"/>
    <w:rsid w:val="00E375ED"/>
    <w:rsid w:val="00E37BD4"/>
    <w:rsid w:val="00E37FC9"/>
    <w:rsid w:val="00E40280"/>
    <w:rsid w:val="00E406D3"/>
    <w:rsid w:val="00E40944"/>
    <w:rsid w:val="00E41069"/>
    <w:rsid w:val="00E411F6"/>
    <w:rsid w:val="00E416BB"/>
    <w:rsid w:val="00E41772"/>
    <w:rsid w:val="00E41907"/>
    <w:rsid w:val="00E41A2E"/>
    <w:rsid w:val="00E41B4C"/>
    <w:rsid w:val="00E41CAD"/>
    <w:rsid w:val="00E41E07"/>
    <w:rsid w:val="00E421E4"/>
    <w:rsid w:val="00E424C4"/>
    <w:rsid w:val="00E424D4"/>
    <w:rsid w:val="00E424F3"/>
    <w:rsid w:val="00E425BE"/>
    <w:rsid w:val="00E42B24"/>
    <w:rsid w:val="00E43B5E"/>
    <w:rsid w:val="00E43C84"/>
    <w:rsid w:val="00E43DBD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4F05"/>
    <w:rsid w:val="00E4540A"/>
    <w:rsid w:val="00E45547"/>
    <w:rsid w:val="00E459EE"/>
    <w:rsid w:val="00E45B54"/>
    <w:rsid w:val="00E45B61"/>
    <w:rsid w:val="00E45C45"/>
    <w:rsid w:val="00E45E12"/>
    <w:rsid w:val="00E4627B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47E28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D77"/>
    <w:rsid w:val="00E52DB3"/>
    <w:rsid w:val="00E52DE2"/>
    <w:rsid w:val="00E532E5"/>
    <w:rsid w:val="00E5330C"/>
    <w:rsid w:val="00E53967"/>
    <w:rsid w:val="00E53C26"/>
    <w:rsid w:val="00E53D0B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2E9"/>
    <w:rsid w:val="00E555F3"/>
    <w:rsid w:val="00E556C0"/>
    <w:rsid w:val="00E5580F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CE4"/>
    <w:rsid w:val="00E57DA5"/>
    <w:rsid w:val="00E57DCB"/>
    <w:rsid w:val="00E60100"/>
    <w:rsid w:val="00E60105"/>
    <w:rsid w:val="00E60962"/>
    <w:rsid w:val="00E60984"/>
    <w:rsid w:val="00E60CBC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67FC8"/>
    <w:rsid w:val="00E7059B"/>
    <w:rsid w:val="00E7079B"/>
    <w:rsid w:val="00E708E9"/>
    <w:rsid w:val="00E7090B"/>
    <w:rsid w:val="00E70A6A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3EF0"/>
    <w:rsid w:val="00E74067"/>
    <w:rsid w:val="00E740CB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00F"/>
    <w:rsid w:val="00E7738B"/>
    <w:rsid w:val="00E7746D"/>
    <w:rsid w:val="00E77A3F"/>
    <w:rsid w:val="00E77B84"/>
    <w:rsid w:val="00E77CB7"/>
    <w:rsid w:val="00E77DB2"/>
    <w:rsid w:val="00E77E3B"/>
    <w:rsid w:val="00E77EF6"/>
    <w:rsid w:val="00E80422"/>
    <w:rsid w:val="00E804F3"/>
    <w:rsid w:val="00E805F1"/>
    <w:rsid w:val="00E80967"/>
    <w:rsid w:val="00E80A10"/>
    <w:rsid w:val="00E80AC4"/>
    <w:rsid w:val="00E80BF9"/>
    <w:rsid w:val="00E80D6A"/>
    <w:rsid w:val="00E81287"/>
    <w:rsid w:val="00E81336"/>
    <w:rsid w:val="00E81478"/>
    <w:rsid w:val="00E817E0"/>
    <w:rsid w:val="00E82558"/>
    <w:rsid w:val="00E82946"/>
    <w:rsid w:val="00E830CC"/>
    <w:rsid w:val="00E83101"/>
    <w:rsid w:val="00E8342F"/>
    <w:rsid w:val="00E83606"/>
    <w:rsid w:val="00E83860"/>
    <w:rsid w:val="00E83A65"/>
    <w:rsid w:val="00E84122"/>
    <w:rsid w:val="00E84C34"/>
    <w:rsid w:val="00E84C81"/>
    <w:rsid w:val="00E84F14"/>
    <w:rsid w:val="00E84F42"/>
    <w:rsid w:val="00E850DD"/>
    <w:rsid w:val="00E85162"/>
    <w:rsid w:val="00E851A5"/>
    <w:rsid w:val="00E85400"/>
    <w:rsid w:val="00E8554E"/>
    <w:rsid w:val="00E855DF"/>
    <w:rsid w:val="00E856DA"/>
    <w:rsid w:val="00E859C9"/>
    <w:rsid w:val="00E85B4B"/>
    <w:rsid w:val="00E85B56"/>
    <w:rsid w:val="00E85E05"/>
    <w:rsid w:val="00E85FAE"/>
    <w:rsid w:val="00E85FE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DDF"/>
    <w:rsid w:val="00E87FC0"/>
    <w:rsid w:val="00E901A7"/>
    <w:rsid w:val="00E90694"/>
    <w:rsid w:val="00E90EE5"/>
    <w:rsid w:val="00E912B2"/>
    <w:rsid w:val="00E91CE6"/>
    <w:rsid w:val="00E92184"/>
    <w:rsid w:val="00E9258E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CF5"/>
    <w:rsid w:val="00E93D5B"/>
    <w:rsid w:val="00E93E10"/>
    <w:rsid w:val="00E942A7"/>
    <w:rsid w:val="00E944EB"/>
    <w:rsid w:val="00E946FA"/>
    <w:rsid w:val="00E94A4D"/>
    <w:rsid w:val="00E94CEB"/>
    <w:rsid w:val="00E94F48"/>
    <w:rsid w:val="00E9514F"/>
    <w:rsid w:val="00E96083"/>
    <w:rsid w:val="00E96591"/>
    <w:rsid w:val="00E965EB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78E"/>
    <w:rsid w:val="00E977AE"/>
    <w:rsid w:val="00E977D5"/>
    <w:rsid w:val="00E97919"/>
    <w:rsid w:val="00E97B3D"/>
    <w:rsid w:val="00E97E88"/>
    <w:rsid w:val="00EA02F3"/>
    <w:rsid w:val="00EA04DC"/>
    <w:rsid w:val="00EA07E1"/>
    <w:rsid w:val="00EA086C"/>
    <w:rsid w:val="00EA0AC2"/>
    <w:rsid w:val="00EA0BDE"/>
    <w:rsid w:val="00EA0D19"/>
    <w:rsid w:val="00EA0E1B"/>
    <w:rsid w:val="00EA0FF6"/>
    <w:rsid w:val="00EA1065"/>
    <w:rsid w:val="00EA13C0"/>
    <w:rsid w:val="00EA1637"/>
    <w:rsid w:val="00EA19C5"/>
    <w:rsid w:val="00EA1C32"/>
    <w:rsid w:val="00EA1DBB"/>
    <w:rsid w:val="00EA1EA2"/>
    <w:rsid w:val="00EA1F50"/>
    <w:rsid w:val="00EA1FEA"/>
    <w:rsid w:val="00EA21BA"/>
    <w:rsid w:val="00EA234D"/>
    <w:rsid w:val="00EA2451"/>
    <w:rsid w:val="00EA28C5"/>
    <w:rsid w:val="00EA28E9"/>
    <w:rsid w:val="00EA2B39"/>
    <w:rsid w:val="00EA2CF4"/>
    <w:rsid w:val="00EA3286"/>
    <w:rsid w:val="00EA3733"/>
    <w:rsid w:val="00EA3738"/>
    <w:rsid w:val="00EA41A2"/>
    <w:rsid w:val="00EA4216"/>
    <w:rsid w:val="00EA433E"/>
    <w:rsid w:val="00EA4602"/>
    <w:rsid w:val="00EA497B"/>
    <w:rsid w:val="00EA4E6B"/>
    <w:rsid w:val="00EA5041"/>
    <w:rsid w:val="00EA532F"/>
    <w:rsid w:val="00EA56AF"/>
    <w:rsid w:val="00EA59EC"/>
    <w:rsid w:val="00EA5CA9"/>
    <w:rsid w:val="00EA5E07"/>
    <w:rsid w:val="00EA5FEA"/>
    <w:rsid w:val="00EA600F"/>
    <w:rsid w:val="00EA610E"/>
    <w:rsid w:val="00EA613A"/>
    <w:rsid w:val="00EA61BF"/>
    <w:rsid w:val="00EA6499"/>
    <w:rsid w:val="00EA682C"/>
    <w:rsid w:val="00EA6D66"/>
    <w:rsid w:val="00EA70BE"/>
    <w:rsid w:val="00EA7665"/>
    <w:rsid w:val="00EA78B8"/>
    <w:rsid w:val="00EA7FF0"/>
    <w:rsid w:val="00EB00AE"/>
    <w:rsid w:val="00EB0130"/>
    <w:rsid w:val="00EB04B7"/>
    <w:rsid w:val="00EB0520"/>
    <w:rsid w:val="00EB06D3"/>
    <w:rsid w:val="00EB0ACC"/>
    <w:rsid w:val="00EB0C86"/>
    <w:rsid w:val="00EB0CD8"/>
    <w:rsid w:val="00EB0E40"/>
    <w:rsid w:val="00EB0F93"/>
    <w:rsid w:val="00EB11AD"/>
    <w:rsid w:val="00EB1855"/>
    <w:rsid w:val="00EB1CBF"/>
    <w:rsid w:val="00EB20A5"/>
    <w:rsid w:val="00EB20E0"/>
    <w:rsid w:val="00EB2230"/>
    <w:rsid w:val="00EB244F"/>
    <w:rsid w:val="00EB2476"/>
    <w:rsid w:val="00EB2576"/>
    <w:rsid w:val="00EB2597"/>
    <w:rsid w:val="00EB276E"/>
    <w:rsid w:val="00EB294A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486E"/>
    <w:rsid w:val="00EB4C25"/>
    <w:rsid w:val="00EB5016"/>
    <w:rsid w:val="00EB5366"/>
    <w:rsid w:val="00EB54C2"/>
    <w:rsid w:val="00EB5EE7"/>
    <w:rsid w:val="00EB5F2E"/>
    <w:rsid w:val="00EB6073"/>
    <w:rsid w:val="00EB664D"/>
    <w:rsid w:val="00EB6A95"/>
    <w:rsid w:val="00EB6AB3"/>
    <w:rsid w:val="00EB6DAF"/>
    <w:rsid w:val="00EB6E24"/>
    <w:rsid w:val="00EB6E53"/>
    <w:rsid w:val="00EB74A0"/>
    <w:rsid w:val="00EB7789"/>
    <w:rsid w:val="00EB7B14"/>
    <w:rsid w:val="00EB7E19"/>
    <w:rsid w:val="00EB7F4B"/>
    <w:rsid w:val="00EC0013"/>
    <w:rsid w:val="00EC0359"/>
    <w:rsid w:val="00EC04B8"/>
    <w:rsid w:val="00EC07A1"/>
    <w:rsid w:val="00EC0DDB"/>
    <w:rsid w:val="00EC0F69"/>
    <w:rsid w:val="00EC1116"/>
    <w:rsid w:val="00EC126B"/>
    <w:rsid w:val="00EC13E2"/>
    <w:rsid w:val="00EC1438"/>
    <w:rsid w:val="00EC158A"/>
    <w:rsid w:val="00EC187B"/>
    <w:rsid w:val="00EC1B47"/>
    <w:rsid w:val="00EC1D37"/>
    <w:rsid w:val="00EC1DF3"/>
    <w:rsid w:val="00EC21F4"/>
    <w:rsid w:val="00EC25EE"/>
    <w:rsid w:val="00EC2E33"/>
    <w:rsid w:val="00EC307D"/>
    <w:rsid w:val="00EC3122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9FD"/>
    <w:rsid w:val="00EC5AB8"/>
    <w:rsid w:val="00EC5C1F"/>
    <w:rsid w:val="00EC5CB7"/>
    <w:rsid w:val="00EC6092"/>
    <w:rsid w:val="00EC673C"/>
    <w:rsid w:val="00EC6745"/>
    <w:rsid w:val="00EC6A62"/>
    <w:rsid w:val="00EC6BC8"/>
    <w:rsid w:val="00EC6BD2"/>
    <w:rsid w:val="00EC743E"/>
    <w:rsid w:val="00EC7524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43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5BC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22D"/>
    <w:rsid w:val="00ED54D0"/>
    <w:rsid w:val="00ED5595"/>
    <w:rsid w:val="00ED5610"/>
    <w:rsid w:val="00ED5FC0"/>
    <w:rsid w:val="00ED6C0C"/>
    <w:rsid w:val="00ED6CB0"/>
    <w:rsid w:val="00ED6DC1"/>
    <w:rsid w:val="00ED6F40"/>
    <w:rsid w:val="00ED7420"/>
    <w:rsid w:val="00ED7536"/>
    <w:rsid w:val="00ED7538"/>
    <w:rsid w:val="00ED7653"/>
    <w:rsid w:val="00ED7A20"/>
    <w:rsid w:val="00ED7E38"/>
    <w:rsid w:val="00EE02DF"/>
    <w:rsid w:val="00EE037E"/>
    <w:rsid w:val="00EE053C"/>
    <w:rsid w:val="00EE079A"/>
    <w:rsid w:val="00EE0828"/>
    <w:rsid w:val="00EE0B49"/>
    <w:rsid w:val="00EE15DA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DF6"/>
    <w:rsid w:val="00EE3122"/>
    <w:rsid w:val="00EE3299"/>
    <w:rsid w:val="00EE34B4"/>
    <w:rsid w:val="00EE3501"/>
    <w:rsid w:val="00EE363A"/>
    <w:rsid w:val="00EE3970"/>
    <w:rsid w:val="00EE39AA"/>
    <w:rsid w:val="00EE3D95"/>
    <w:rsid w:val="00EE3E72"/>
    <w:rsid w:val="00EE3E8A"/>
    <w:rsid w:val="00EE3EA5"/>
    <w:rsid w:val="00EE40E1"/>
    <w:rsid w:val="00EE40E3"/>
    <w:rsid w:val="00EE4126"/>
    <w:rsid w:val="00EE4145"/>
    <w:rsid w:val="00EE41A4"/>
    <w:rsid w:val="00EE42B9"/>
    <w:rsid w:val="00EE4462"/>
    <w:rsid w:val="00EE4463"/>
    <w:rsid w:val="00EE4827"/>
    <w:rsid w:val="00EE4989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AB2"/>
    <w:rsid w:val="00EE5DE4"/>
    <w:rsid w:val="00EE5EC2"/>
    <w:rsid w:val="00EE5FD9"/>
    <w:rsid w:val="00EE6269"/>
    <w:rsid w:val="00EE62CB"/>
    <w:rsid w:val="00EE6454"/>
    <w:rsid w:val="00EE66B4"/>
    <w:rsid w:val="00EE66CF"/>
    <w:rsid w:val="00EE66DE"/>
    <w:rsid w:val="00EE6BAF"/>
    <w:rsid w:val="00EE7425"/>
    <w:rsid w:val="00EE746D"/>
    <w:rsid w:val="00EE748B"/>
    <w:rsid w:val="00EE7680"/>
    <w:rsid w:val="00EE7DAF"/>
    <w:rsid w:val="00EE7FF3"/>
    <w:rsid w:val="00EF003A"/>
    <w:rsid w:val="00EF013A"/>
    <w:rsid w:val="00EF05CB"/>
    <w:rsid w:val="00EF071A"/>
    <w:rsid w:val="00EF0B0E"/>
    <w:rsid w:val="00EF0CA6"/>
    <w:rsid w:val="00EF0E21"/>
    <w:rsid w:val="00EF134D"/>
    <w:rsid w:val="00EF143A"/>
    <w:rsid w:val="00EF14BA"/>
    <w:rsid w:val="00EF1A21"/>
    <w:rsid w:val="00EF1C85"/>
    <w:rsid w:val="00EF20D9"/>
    <w:rsid w:val="00EF2127"/>
    <w:rsid w:val="00EF2156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C8F"/>
    <w:rsid w:val="00EF3E55"/>
    <w:rsid w:val="00EF3FAC"/>
    <w:rsid w:val="00EF4615"/>
    <w:rsid w:val="00EF480C"/>
    <w:rsid w:val="00EF4C45"/>
    <w:rsid w:val="00EF4E45"/>
    <w:rsid w:val="00EF4E77"/>
    <w:rsid w:val="00EF4EDB"/>
    <w:rsid w:val="00EF5084"/>
    <w:rsid w:val="00EF5113"/>
    <w:rsid w:val="00EF5249"/>
    <w:rsid w:val="00EF5433"/>
    <w:rsid w:val="00EF54C0"/>
    <w:rsid w:val="00EF55AC"/>
    <w:rsid w:val="00EF55D1"/>
    <w:rsid w:val="00EF563D"/>
    <w:rsid w:val="00EF5A0D"/>
    <w:rsid w:val="00EF5AE6"/>
    <w:rsid w:val="00EF5FB9"/>
    <w:rsid w:val="00EF60D1"/>
    <w:rsid w:val="00EF6229"/>
    <w:rsid w:val="00EF645B"/>
    <w:rsid w:val="00EF6579"/>
    <w:rsid w:val="00EF6807"/>
    <w:rsid w:val="00EF6AE8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11D"/>
    <w:rsid w:val="00F02250"/>
    <w:rsid w:val="00F0242B"/>
    <w:rsid w:val="00F024A5"/>
    <w:rsid w:val="00F029D0"/>
    <w:rsid w:val="00F02BC9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DA9"/>
    <w:rsid w:val="00F05029"/>
    <w:rsid w:val="00F05410"/>
    <w:rsid w:val="00F055AF"/>
    <w:rsid w:val="00F055EB"/>
    <w:rsid w:val="00F057EA"/>
    <w:rsid w:val="00F05AC8"/>
    <w:rsid w:val="00F05D0E"/>
    <w:rsid w:val="00F05FC2"/>
    <w:rsid w:val="00F06118"/>
    <w:rsid w:val="00F061FA"/>
    <w:rsid w:val="00F064CB"/>
    <w:rsid w:val="00F06737"/>
    <w:rsid w:val="00F06D6F"/>
    <w:rsid w:val="00F06FDC"/>
    <w:rsid w:val="00F0710E"/>
    <w:rsid w:val="00F07549"/>
    <w:rsid w:val="00F07A02"/>
    <w:rsid w:val="00F07B4B"/>
    <w:rsid w:val="00F07D87"/>
    <w:rsid w:val="00F07D88"/>
    <w:rsid w:val="00F07EE5"/>
    <w:rsid w:val="00F07FB0"/>
    <w:rsid w:val="00F10053"/>
    <w:rsid w:val="00F1035B"/>
    <w:rsid w:val="00F10419"/>
    <w:rsid w:val="00F10A48"/>
    <w:rsid w:val="00F10F1F"/>
    <w:rsid w:val="00F11217"/>
    <w:rsid w:val="00F112F0"/>
    <w:rsid w:val="00F11553"/>
    <w:rsid w:val="00F115A7"/>
    <w:rsid w:val="00F11729"/>
    <w:rsid w:val="00F11CE4"/>
    <w:rsid w:val="00F11EDE"/>
    <w:rsid w:val="00F120B9"/>
    <w:rsid w:val="00F1247C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E90"/>
    <w:rsid w:val="00F13F11"/>
    <w:rsid w:val="00F13F60"/>
    <w:rsid w:val="00F1498C"/>
    <w:rsid w:val="00F14A2A"/>
    <w:rsid w:val="00F14BDC"/>
    <w:rsid w:val="00F14F30"/>
    <w:rsid w:val="00F14F98"/>
    <w:rsid w:val="00F15088"/>
    <w:rsid w:val="00F15103"/>
    <w:rsid w:val="00F15362"/>
    <w:rsid w:val="00F1543A"/>
    <w:rsid w:val="00F1545F"/>
    <w:rsid w:val="00F157B8"/>
    <w:rsid w:val="00F15837"/>
    <w:rsid w:val="00F158EC"/>
    <w:rsid w:val="00F15966"/>
    <w:rsid w:val="00F159DA"/>
    <w:rsid w:val="00F15ACB"/>
    <w:rsid w:val="00F15AE6"/>
    <w:rsid w:val="00F15D0B"/>
    <w:rsid w:val="00F15E2F"/>
    <w:rsid w:val="00F1611C"/>
    <w:rsid w:val="00F16353"/>
    <w:rsid w:val="00F165F9"/>
    <w:rsid w:val="00F168C6"/>
    <w:rsid w:val="00F16A59"/>
    <w:rsid w:val="00F16B31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BFD"/>
    <w:rsid w:val="00F20DC9"/>
    <w:rsid w:val="00F20E42"/>
    <w:rsid w:val="00F20F60"/>
    <w:rsid w:val="00F210E5"/>
    <w:rsid w:val="00F2124C"/>
    <w:rsid w:val="00F21F30"/>
    <w:rsid w:val="00F21FB9"/>
    <w:rsid w:val="00F225CD"/>
    <w:rsid w:val="00F22990"/>
    <w:rsid w:val="00F22FA7"/>
    <w:rsid w:val="00F2303E"/>
    <w:rsid w:val="00F23224"/>
    <w:rsid w:val="00F234BD"/>
    <w:rsid w:val="00F234E4"/>
    <w:rsid w:val="00F23918"/>
    <w:rsid w:val="00F23B80"/>
    <w:rsid w:val="00F23F42"/>
    <w:rsid w:val="00F24070"/>
    <w:rsid w:val="00F240F8"/>
    <w:rsid w:val="00F24236"/>
    <w:rsid w:val="00F244CC"/>
    <w:rsid w:val="00F244FF"/>
    <w:rsid w:val="00F245DD"/>
    <w:rsid w:val="00F24623"/>
    <w:rsid w:val="00F24837"/>
    <w:rsid w:val="00F249CE"/>
    <w:rsid w:val="00F24B7A"/>
    <w:rsid w:val="00F24BE9"/>
    <w:rsid w:val="00F25122"/>
    <w:rsid w:val="00F25138"/>
    <w:rsid w:val="00F25195"/>
    <w:rsid w:val="00F2524A"/>
    <w:rsid w:val="00F253AD"/>
    <w:rsid w:val="00F25696"/>
    <w:rsid w:val="00F25B11"/>
    <w:rsid w:val="00F26073"/>
    <w:rsid w:val="00F261E6"/>
    <w:rsid w:val="00F262B0"/>
    <w:rsid w:val="00F267CD"/>
    <w:rsid w:val="00F26ACC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554"/>
    <w:rsid w:val="00F315FF"/>
    <w:rsid w:val="00F319BC"/>
    <w:rsid w:val="00F31B32"/>
    <w:rsid w:val="00F31DC4"/>
    <w:rsid w:val="00F32213"/>
    <w:rsid w:val="00F32DBA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3ECF"/>
    <w:rsid w:val="00F34239"/>
    <w:rsid w:val="00F34340"/>
    <w:rsid w:val="00F343C2"/>
    <w:rsid w:val="00F3443E"/>
    <w:rsid w:val="00F344A6"/>
    <w:rsid w:val="00F34550"/>
    <w:rsid w:val="00F34EA3"/>
    <w:rsid w:val="00F34F17"/>
    <w:rsid w:val="00F34FBA"/>
    <w:rsid w:val="00F351F6"/>
    <w:rsid w:val="00F35369"/>
    <w:rsid w:val="00F35405"/>
    <w:rsid w:val="00F359B8"/>
    <w:rsid w:val="00F3603D"/>
    <w:rsid w:val="00F360E2"/>
    <w:rsid w:val="00F361BA"/>
    <w:rsid w:val="00F3622A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8AB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B7"/>
    <w:rsid w:val="00F4163C"/>
    <w:rsid w:val="00F4165C"/>
    <w:rsid w:val="00F41A52"/>
    <w:rsid w:val="00F41EB9"/>
    <w:rsid w:val="00F42564"/>
    <w:rsid w:val="00F42674"/>
    <w:rsid w:val="00F426F3"/>
    <w:rsid w:val="00F4279B"/>
    <w:rsid w:val="00F427ED"/>
    <w:rsid w:val="00F4297D"/>
    <w:rsid w:val="00F429A4"/>
    <w:rsid w:val="00F42CD5"/>
    <w:rsid w:val="00F42E17"/>
    <w:rsid w:val="00F42EB8"/>
    <w:rsid w:val="00F4352A"/>
    <w:rsid w:val="00F43595"/>
    <w:rsid w:val="00F43810"/>
    <w:rsid w:val="00F438BC"/>
    <w:rsid w:val="00F439C2"/>
    <w:rsid w:val="00F43DA3"/>
    <w:rsid w:val="00F43E64"/>
    <w:rsid w:val="00F4417C"/>
    <w:rsid w:val="00F4427A"/>
    <w:rsid w:val="00F44D38"/>
    <w:rsid w:val="00F45642"/>
    <w:rsid w:val="00F45815"/>
    <w:rsid w:val="00F45A56"/>
    <w:rsid w:val="00F45D7D"/>
    <w:rsid w:val="00F460CF"/>
    <w:rsid w:val="00F46262"/>
    <w:rsid w:val="00F46898"/>
    <w:rsid w:val="00F468AF"/>
    <w:rsid w:val="00F46C10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70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88"/>
    <w:rsid w:val="00F514B1"/>
    <w:rsid w:val="00F5151B"/>
    <w:rsid w:val="00F51561"/>
    <w:rsid w:val="00F5188B"/>
    <w:rsid w:val="00F51B0E"/>
    <w:rsid w:val="00F51B60"/>
    <w:rsid w:val="00F51D22"/>
    <w:rsid w:val="00F521A9"/>
    <w:rsid w:val="00F522A5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721"/>
    <w:rsid w:val="00F53C7A"/>
    <w:rsid w:val="00F54517"/>
    <w:rsid w:val="00F546A1"/>
    <w:rsid w:val="00F54733"/>
    <w:rsid w:val="00F54894"/>
    <w:rsid w:val="00F54994"/>
    <w:rsid w:val="00F54E20"/>
    <w:rsid w:val="00F54E42"/>
    <w:rsid w:val="00F54EDE"/>
    <w:rsid w:val="00F55073"/>
    <w:rsid w:val="00F552C4"/>
    <w:rsid w:val="00F55542"/>
    <w:rsid w:val="00F557F8"/>
    <w:rsid w:val="00F5598F"/>
    <w:rsid w:val="00F55B24"/>
    <w:rsid w:val="00F5621B"/>
    <w:rsid w:val="00F5642F"/>
    <w:rsid w:val="00F56471"/>
    <w:rsid w:val="00F566A1"/>
    <w:rsid w:val="00F56D61"/>
    <w:rsid w:val="00F56DA9"/>
    <w:rsid w:val="00F57227"/>
    <w:rsid w:val="00F574B2"/>
    <w:rsid w:val="00F576F6"/>
    <w:rsid w:val="00F57713"/>
    <w:rsid w:val="00F5790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766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71"/>
    <w:rsid w:val="00F659B5"/>
    <w:rsid w:val="00F65BEB"/>
    <w:rsid w:val="00F65CAB"/>
    <w:rsid w:val="00F65CC3"/>
    <w:rsid w:val="00F65ED9"/>
    <w:rsid w:val="00F65F21"/>
    <w:rsid w:val="00F663FE"/>
    <w:rsid w:val="00F666CA"/>
    <w:rsid w:val="00F66A50"/>
    <w:rsid w:val="00F66AAA"/>
    <w:rsid w:val="00F671B4"/>
    <w:rsid w:val="00F67C05"/>
    <w:rsid w:val="00F67D2D"/>
    <w:rsid w:val="00F67E72"/>
    <w:rsid w:val="00F701A5"/>
    <w:rsid w:val="00F70310"/>
    <w:rsid w:val="00F705E4"/>
    <w:rsid w:val="00F70766"/>
    <w:rsid w:val="00F707C6"/>
    <w:rsid w:val="00F7097D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67"/>
    <w:rsid w:val="00F73780"/>
    <w:rsid w:val="00F737D5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5C69"/>
    <w:rsid w:val="00F76331"/>
    <w:rsid w:val="00F76411"/>
    <w:rsid w:val="00F7642A"/>
    <w:rsid w:val="00F767B9"/>
    <w:rsid w:val="00F76A90"/>
    <w:rsid w:val="00F76E82"/>
    <w:rsid w:val="00F76E93"/>
    <w:rsid w:val="00F76F34"/>
    <w:rsid w:val="00F7749D"/>
    <w:rsid w:val="00F77610"/>
    <w:rsid w:val="00F777E8"/>
    <w:rsid w:val="00F77802"/>
    <w:rsid w:val="00F77B88"/>
    <w:rsid w:val="00F77F95"/>
    <w:rsid w:val="00F801D9"/>
    <w:rsid w:val="00F80283"/>
    <w:rsid w:val="00F80759"/>
    <w:rsid w:val="00F80869"/>
    <w:rsid w:val="00F80AFE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68D"/>
    <w:rsid w:val="00F82F8A"/>
    <w:rsid w:val="00F83272"/>
    <w:rsid w:val="00F8357D"/>
    <w:rsid w:val="00F83ACE"/>
    <w:rsid w:val="00F83EDE"/>
    <w:rsid w:val="00F83F40"/>
    <w:rsid w:val="00F83F64"/>
    <w:rsid w:val="00F844ED"/>
    <w:rsid w:val="00F84560"/>
    <w:rsid w:val="00F846B8"/>
    <w:rsid w:val="00F847AF"/>
    <w:rsid w:val="00F8499F"/>
    <w:rsid w:val="00F84A32"/>
    <w:rsid w:val="00F84AFF"/>
    <w:rsid w:val="00F84D7A"/>
    <w:rsid w:val="00F84E5E"/>
    <w:rsid w:val="00F84F83"/>
    <w:rsid w:val="00F8516F"/>
    <w:rsid w:val="00F8521A"/>
    <w:rsid w:val="00F85229"/>
    <w:rsid w:val="00F85364"/>
    <w:rsid w:val="00F85F80"/>
    <w:rsid w:val="00F8607E"/>
    <w:rsid w:val="00F86259"/>
    <w:rsid w:val="00F86B76"/>
    <w:rsid w:val="00F86C5B"/>
    <w:rsid w:val="00F86EAC"/>
    <w:rsid w:val="00F86F32"/>
    <w:rsid w:val="00F86F3F"/>
    <w:rsid w:val="00F87354"/>
    <w:rsid w:val="00F87ADF"/>
    <w:rsid w:val="00F87BF4"/>
    <w:rsid w:val="00F87DAF"/>
    <w:rsid w:val="00F87E3D"/>
    <w:rsid w:val="00F90118"/>
    <w:rsid w:val="00F90610"/>
    <w:rsid w:val="00F90702"/>
    <w:rsid w:val="00F90A48"/>
    <w:rsid w:val="00F90A98"/>
    <w:rsid w:val="00F90C50"/>
    <w:rsid w:val="00F90D25"/>
    <w:rsid w:val="00F91233"/>
    <w:rsid w:val="00F91443"/>
    <w:rsid w:val="00F91614"/>
    <w:rsid w:val="00F91617"/>
    <w:rsid w:val="00F9169A"/>
    <w:rsid w:val="00F9176F"/>
    <w:rsid w:val="00F9177D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09E"/>
    <w:rsid w:val="00F94119"/>
    <w:rsid w:val="00F945CA"/>
    <w:rsid w:val="00F94735"/>
    <w:rsid w:val="00F94795"/>
    <w:rsid w:val="00F9479C"/>
    <w:rsid w:val="00F94818"/>
    <w:rsid w:val="00F94840"/>
    <w:rsid w:val="00F94F58"/>
    <w:rsid w:val="00F958E9"/>
    <w:rsid w:val="00F9598F"/>
    <w:rsid w:val="00F95D5B"/>
    <w:rsid w:val="00F95FC4"/>
    <w:rsid w:val="00F963E7"/>
    <w:rsid w:val="00F967DD"/>
    <w:rsid w:val="00F96914"/>
    <w:rsid w:val="00F96E62"/>
    <w:rsid w:val="00F96F1B"/>
    <w:rsid w:val="00F9707B"/>
    <w:rsid w:val="00F97339"/>
    <w:rsid w:val="00F97402"/>
    <w:rsid w:val="00F974DA"/>
    <w:rsid w:val="00F97636"/>
    <w:rsid w:val="00F976EF"/>
    <w:rsid w:val="00F9779A"/>
    <w:rsid w:val="00F97861"/>
    <w:rsid w:val="00F979C4"/>
    <w:rsid w:val="00F97A64"/>
    <w:rsid w:val="00FA033B"/>
    <w:rsid w:val="00FA0451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95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934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2F5"/>
    <w:rsid w:val="00FA53BF"/>
    <w:rsid w:val="00FA54B6"/>
    <w:rsid w:val="00FA5624"/>
    <w:rsid w:val="00FA5764"/>
    <w:rsid w:val="00FA5798"/>
    <w:rsid w:val="00FA5A82"/>
    <w:rsid w:val="00FA5C48"/>
    <w:rsid w:val="00FA5DA5"/>
    <w:rsid w:val="00FA5FC9"/>
    <w:rsid w:val="00FA60C2"/>
    <w:rsid w:val="00FA6518"/>
    <w:rsid w:val="00FA677A"/>
    <w:rsid w:val="00FA6878"/>
    <w:rsid w:val="00FA6A54"/>
    <w:rsid w:val="00FA6C29"/>
    <w:rsid w:val="00FA6E5F"/>
    <w:rsid w:val="00FA6FBF"/>
    <w:rsid w:val="00FA73A2"/>
    <w:rsid w:val="00FA7442"/>
    <w:rsid w:val="00FA75D5"/>
    <w:rsid w:val="00FA7AC4"/>
    <w:rsid w:val="00FB0834"/>
    <w:rsid w:val="00FB0964"/>
    <w:rsid w:val="00FB14C5"/>
    <w:rsid w:val="00FB17EB"/>
    <w:rsid w:val="00FB1876"/>
    <w:rsid w:val="00FB190A"/>
    <w:rsid w:val="00FB1B95"/>
    <w:rsid w:val="00FB2044"/>
    <w:rsid w:val="00FB232B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6E3"/>
    <w:rsid w:val="00FB479B"/>
    <w:rsid w:val="00FB47D7"/>
    <w:rsid w:val="00FB483B"/>
    <w:rsid w:val="00FB49AC"/>
    <w:rsid w:val="00FB4C6C"/>
    <w:rsid w:val="00FB57D2"/>
    <w:rsid w:val="00FB5887"/>
    <w:rsid w:val="00FB5896"/>
    <w:rsid w:val="00FB5CF7"/>
    <w:rsid w:val="00FB6463"/>
    <w:rsid w:val="00FB6D06"/>
    <w:rsid w:val="00FB6FB8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2B5"/>
    <w:rsid w:val="00FC0447"/>
    <w:rsid w:val="00FC0A7F"/>
    <w:rsid w:val="00FC0ACE"/>
    <w:rsid w:val="00FC1073"/>
    <w:rsid w:val="00FC1092"/>
    <w:rsid w:val="00FC1323"/>
    <w:rsid w:val="00FC1414"/>
    <w:rsid w:val="00FC1DA5"/>
    <w:rsid w:val="00FC1E1C"/>
    <w:rsid w:val="00FC1EE8"/>
    <w:rsid w:val="00FC1F1A"/>
    <w:rsid w:val="00FC1FE5"/>
    <w:rsid w:val="00FC2054"/>
    <w:rsid w:val="00FC2171"/>
    <w:rsid w:val="00FC2187"/>
    <w:rsid w:val="00FC2BE4"/>
    <w:rsid w:val="00FC2C40"/>
    <w:rsid w:val="00FC2D66"/>
    <w:rsid w:val="00FC2DE5"/>
    <w:rsid w:val="00FC2E9D"/>
    <w:rsid w:val="00FC2F34"/>
    <w:rsid w:val="00FC2FBC"/>
    <w:rsid w:val="00FC3065"/>
    <w:rsid w:val="00FC339C"/>
    <w:rsid w:val="00FC3540"/>
    <w:rsid w:val="00FC3699"/>
    <w:rsid w:val="00FC3ACC"/>
    <w:rsid w:val="00FC3BE6"/>
    <w:rsid w:val="00FC3E0C"/>
    <w:rsid w:val="00FC4369"/>
    <w:rsid w:val="00FC45A8"/>
    <w:rsid w:val="00FC4836"/>
    <w:rsid w:val="00FC4897"/>
    <w:rsid w:val="00FC4A7E"/>
    <w:rsid w:val="00FC4B04"/>
    <w:rsid w:val="00FC4CBD"/>
    <w:rsid w:val="00FC4D9C"/>
    <w:rsid w:val="00FC4EB6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B8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292"/>
    <w:rsid w:val="00FD12D0"/>
    <w:rsid w:val="00FD19A9"/>
    <w:rsid w:val="00FD1CF0"/>
    <w:rsid w:val="00FD1F49"/>
    <w:rsid w:val="00FD2594"/>
    <w:rsid w:val="00FD2748"/>
    <w:rsid w:val="00FD284D"/>
    <w:rsid w:val="00FD297C"/>
    <w:rsid w:val="00FD2D64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99A"/>
    <w:rsid w:val="00FD3B8D"/>
    <w:rsid w:val="00FD3CB6"/>
    <w:rsid w:val="00FD3E6D"/>
    <w:rsid w:val="00FD404F"/>
    <w:rsid w:val="00FD4D8E"/>
    <w:rsid w:val="00FD50C9"/>
    <w:rsid w:val="00FD5453"/>
    <w:rsid w:val="00FD597D"/>
    <w:rsid w:val="00FD5B5B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BF"/>
    <w:rsid w:val="00FD7AE8"/>
    <w:rsid w:val="00FD7B72"/>
    <w:rsid w:val="00FE0027"/>
    <w:rsid w:val="00FE012C"/>
    <w:rsid w:val="00FE02A5"/>
    <w:rsid w:val="00FE02DC"/>
    <w:rsid w:val="00FE031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796"/>
    <w:rsid w:val="00FE187F"/>
    <w:rsid w:val="00FE1AF1"/>
    <w:rsid w:val="00FE2026"/>
    <w:rsid w:val="00FE211C"/>
    <w:rsid w:val="00FE2319"/>
    <w:rsid w:val="00FE2455"/>
    <w:rsid w:val="00FE2602"/>
    <w:rsid w:val="00FE2635"/>
    <w:rsid w:val="00FE27AD"/>
    <w:rsid w:val="00FE27BD"/>
    <w:rsid w:val="00FE2A3E"/>
    <w:rsid w:val="00FE2B2D"/>
    <w:rsid w:val="00FE2B8F"/>
    <w:rsid w:val="00FE2BD7"/>
    <w:rsid w:val="00FE2E87"/>
    <w:rsid w:val="00FE2F8C"/>
    <w:rsid w:val="00FE316B"/>
    <w:rsid w:val="00FE39B0"/>
    <w:rsid w:val="00FE3D37"/>
    <w:rsid w:val="00FE3E47"/>
    <w:rsid w:val="00FE4000"/>
    <w:rsid w:val="00FE41E1"/>
    <w:rsid w:val="00FE4280"/>
    <w:rsid w:val="00FE4390"/>
    <w:rsid w:val="00FE484E"/>
    <w:rsid w:val="00FE484F"/>
    <w:rsid w:val="00FE4875"/>
    <w:rsid w:val="00FE488C"/>
    <w:rsid w:val="00FE4C0C"/>
    <w:rsid w:val="00FE4D10"/>
    <w:rsid w:val="00FE4FB9"/>
    <w:rsid w:val="00FE50CD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2A3"/>
    <w:rsid w:val="00FE7663"/>
    <w:rsid w:val="00FE78DE"/>
    <w:rsid w:val="00FE7921"/>
    <w:rsid w:val="00FE7958"/>
    <w:rsid w:val="00FF016D"/>
    <w:rsid w:val="00FF035E"/>
    <w:rsid w:val="00FF0538"/>
    <w:rsid w:val="00FF0777"/>
    <w:rsid w:val="00FF0980"/>
    <w:rsid w:val="00FF0A10"/>
    <w:rsid w:val="00FF0B37"/>
    <w:rsid w:val="00FF0B94"/>
    <w:rsid w:val="00FF0BD7"/>
    <w:rsid w:val="00FF0E8D"/>
    <w:rsid w:val="00FF1191"/>
    <w:rsid w:val="00FF134D"/>
    <w:rsid w:val="00FF1465"/>
    <w:rsid w:val="00FF170A"/>
    <w:rsid w:val="00FF1749"/>
    <w:rsid w:val="00FF18F0"/>
    <w:rsid w:val="00FF1989"/>
    <w:rsid w:val="00FF25B1"/>
    <w:rsid w:val="00FF28B2"/>
    <w:rsid w:val="00FF346F"/>
    <w:rsid w:val="00FF360A"/>
    <w:rsid w:val="00FF36CB"/>
    <w:rsid w:val="00FF3853"/>
    <w:rsid w:val="00FF3A85"/>
    <w:rsid w:val="00FF3BAD"/>
    <w:rsid w:val="00FF3BB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C7"/>
    <w:rsid w:val="00FF5424"/>
    <w:rsid w:val="00FF557A"/>
    <w:rsid w:val="00FF56F1"/>
    <w:rsid w:val="00FF58C2"/>
    <w:rsid w:val="00FF5B54"/>
    <w:rsid w:val="00FF5BB7"/>
    <w:rsid w:val="00FF5D46"/>
    <w:rsid w:val="00FF681E"/>
    <w:rsid w:val="00FF684D"/>
    <w:rsid w:val="00FF690C"/>
    <w:rsid w:val="00FF6A77"/>
    <w:rsid w:val="00FF6B3A"/>
    <w:rsid w:val="00FF6B45"/>
    <w:rsid w:val="00FF6FD0"/>
    <w:rsid w:val="00FF6FDF"/>
    <w:rsid w:val="00FF7027"/>
    <w:rsid w:val="00FF7034"/>
    <w:rsid w:val="00FF769A"/>
    <w:rsid w:val="00FF791C"/>
    <w:rsid w:val="00FF79DB"/>
    <w:rsid w:val="00FF7A87"/>
    <w:rsid w:val="00FF7ADB"/>
    <w:rsid w:val="00FF7D4A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9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22"/>
    <w:qFormat/>
    <w:rsid w:val="00685F7C"/>
    <w:rPr>
      <w:rFonts w:cs="Times New Roman"/>
      <w:b/>
      <w:bCs/>
    </w:rPr>
  </w:style>
  <w:style w:type="character" w:styleId="Emphasis">
    <w:name w:val="Emphasis"/>
    <w:uiPriority w:val="20"/>
    <w:qFormat/>
    <w:locked/>
    <w:rsid w:val="00B54132"/>
    <w:rPr>
      <w:rFonts w:cs="Times New Roman"/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 w:eastAsia="en-US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5934C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34CC"/>
    <w:rPr>
      <w:rFonts w:ascii="GHEA Mariam" w:hAnsi="GHEA Mariam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691F2F"/>
    <w:rPr>
      <w:sz w:val="24"/>
      <w:szCs w:val="24"/>
      <w:lang w:val="nl-NL" w:eastAsia="nl-NL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57EA6"/>
    <w:rPr>
      <w:rFonts w:ascii="Calibri" w:hAnsi="Calibri"/>
      <w:sz w:val="22"/>
      <w:szCs w:val="22"/>
    </w:rPr>
  </w:style>
  <w:style w:type="character" w:customStyle="1" w:styleId="FontStyle25">
    <w:name w:val="Font Style25"/>
    <w:uiPriority w:val="99"/>
    <w:rsid w:val="005307B1"/>
    <w:rPr>
      <w:rFonts w:ascii="Tahoma" w:hAnsi="Tahoma" w:cs="Tahom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9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22"/>
    <w:qFormat/>
    <w:rsid w:val="00685F7C"/>
    <w:rPr>
      <w:rFonts w:cs="Times New Roman"/>
      <w:b/>
      <w:bCs/>
    </w:rPr>
  </w:style>
  <w:style w:type="character" w:styleId="Emphasis">
    <w:name w:val="Emphasis"/>
    <w:uiPriority w:val="20"/>
    <w:qFormat/>
    <w:locked/>
    <w:rsid w:val="00B54132"/>
    <w:rPr>
      <w:rFonts w:cs="Times New Roman"/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 w:eastAsia="en-US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5934C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34CC"/>
    <w:rPr>
      <w:rFonts w:ascii="GHEA Mariam" w:hAnsi="GHEA Mariam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691F2F"/>
    <w:rPr>
      <w:sz w:val="24"/>
      <w:szCs w:val="24"/>
      <w:lang w:val="nl-NL" w:eastAsia="nl-NL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57EA6"/>
    <w:rPr>
      <w:rFonts w:ascii="Calibri" w:hAnsi="Calibri"/>
      <w:sz w:val="22"/>
      <w:szCs w:val="22"/>
    </w:rPr>
  </w:style>
  <w:style w:type="character" w:customStyle="1" w:styleId="FontStyle25">
    <w:name w:val="Font Style25"/>
    <w:uiPriority w:val="99"/>
    <w:rsid w:val="005307B1"/>
    <w:rPr>
      <w:rFonts w:ascii="Tahoma" w:hAnsi="Tahoma" w:cs="Tahoma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27A1-8A66-47E4-9D5E-9949C80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MINFI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Artur Aleksanyan</dc:creator>
  <cp:keywords>Mulberry 2.0</cp:keywords>
  <cp:lastModifiedBy>Viktorya Mayilyan</cp:lastModifiedBy>
  <cp:revision>23</cp:revision>
  <cp:lastPrinted>2018-06-12T13:45:00Z</cp:lastPrinted>
  <dcterms:created xsi:type="dcterms:W3CDTF">2019-03-14T11:23:00Z</dcterms:created>
  <dcterms:modified xsi:type="dcterms:W3CDTF">2019-04-18T09:01:00Z</dcterms:modified>
</cp:coreProperties>
</file>